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4B2" w:rsidRPr="004320A2" w:rsidRDefault="000403B1" w:rsidP="00B434B2">
      <w:pPr>
        <w:keepNext/>
        <w:suppressAutoHyphens/>
        <w:spacing w:before="240" w:after="120" w:line="100" w:lineRule="atLeast"/>
        <w:jc w:val="center"/>
        <w:rPr>
          <w:rFonts w:ascii="Arial" w:eastAsia="Microsoft YaHei" w:hAnsi="Arial" w:cs="Mangal"/>
          <w:b/>
          <w:kern w:val="1"/>
          <w:sz w:val="28"/>
          <w:szCs w:val="28"/>
          <w:lang w:eastAsia="hi-IN" w:bidi="hi-IN"/>
        </w:rPr>
      </w:pPr>
      <w:r>
        <w:rPr>
          <w:rFonts w:ascii="Arial" w:eastAsia="Microsoft YaHei" w:hAnsi="Arial" w:cs="Mangal"/>
          <w:b/>
          <w:noProof/>
          <w:kern w:val="1"/>
          <w:sz w:val="20"/>
          <w:szCs w:val="28"/>
          <w:lang w:eastAsia="ru-RU"/>
        </w:rPr>
        <w:drawing>
          <wp:inline distT="0" distB="0" distL="0" distR="0">
            <wp:extent cx="606425" cy="8058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B2" w:rsidRPr="004320A2" w:rsidRDefault="00B434B2" w:rsidP="00B434B2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hi-IN" w:bidi="hi-IN"/>
        </w:rPr>
      </w:pPr>
      <w:r w:rsidRPr="004320A2">
        <w:rPr>
          <w:rFonts w:ascii="Times New Roman" w:eastAsia="Times New Roman" w:hAnsi="Times New Roman"/>
          <w:b/>
          <w:kern w:val="1"/>
          <w:sz w:val="20"/>
          <w:szCs w:val="20"/>
          <w:lang w:eastAsia="hi-IN" w:bidi="hi-IN"/>
        </w:rPr>
        <w:t>МУНИЦИПАЛЬНОЕ ОБРАЗОВАНИЕ «ТОМСКИЙ РАЙОН»</w:t>
      </w:r>
    </w:p>
    <w:p w:rsidR="00B434B2" w:rsidRPr="004320A2" w:rsidRDefault="00B434B2" w:rsidP="00B434B2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hi-IN" w:bidi="hi-IN"/>
        </w:rPr>
      </w:pPr>
    </w:p>
    <w:p w:rsidR="00B434B2" w:rsidRPr="004320A2" w:rsidRDefault="00B434B2" w:rsidP="00B434B2">
      <w:pPr>
        <w:keepNext/>
        <w:numPr>
          <w:ilvl w:val="6"/>
          <w:numId w:val="0"/>
        </w:numPr>
        <w:tabs>
          <w:tab w:val="num" w:pos="1296"/>
          <w:tab w:val="left" w:pos="4678"/>
        </w:tabs>
        <w:suppressAutoHyphens/>
        <w:spacing w:after="0" w:line="100" w:lineRule="atLeast"/>
        <w:ind w:right="567" w:firstLine="720"/>
        <w:jc w:val="center"/>
        <w:outlineLvl w:val="6"/>
        <w:rPr>
          <w:rFonts w:ascii="Times New Roman" w:eastAsia="Times New Roman" w:hAnsi="Times New Roman"/>
          <w:b/>
          <w:kern w:val="1"/>
          <w:sz w:val="28"/>
          <w:szCs w:val="20"/>
          <w:lang w:eastAsia="hi-IN" w:bidi="hi-IN"/>
        </w:rPr>
      </w:pPr>
      <w:r w:rsidRPr="004320A2">
        <w:rPr>
          <w:rFonts w:ascii="Times New Roman" w:eastAsia="Times New Roman" w:hAnsi="Times New Roman"/>
          <w:b/>
          <w:kern w:val="1"/>
          <w:sz w:val="28"/>
          <w:szCs w:val="20"/>
          <w:lang w:eastAsia="hi-IN" w:bidi="hi-IN"/>
        </w:rPr>
        <w:t>АДМИНИСТРАЦИЯ ТОМСКОГО РАЙОНА</w:t>
      </w:r>
    </w:p>
    <w:p w:rsidR="00B434B2" w:rsidRPr="004320A2" w:rsidRDefault="00B434B2" w:rsidP="00B434B2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</w:pPr>
    </w:p>
    <w:p w:rsidR="00B434B2" w:rsidRPr="004320A2" w:rsidRDefault="00B434B2" w:rsidP="00B434B2">
      <w:pPr>
        <w:keepNext/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/>
          <w:b/>
          <w:kern w:val="1"/>
          <w:sz w:val="28"/>
          <w:szCs w:val="20"/>
          <w:lang w:eastAsia="hi-IN" w:bidi="hi-IN"/>
        </w:rPr>
      </w:pPr>
      <w:r w:rsidRPr="004320A2">
        <w:rPr>
          <w:rFonts w:ascii="Times New Roman" w:eastAsia="Times New Roman" w:hAnsi="Times New Roman"/>
          <w:b/>
          <w:kern w:val="1"/>
          <w:sz w:val="28"/>
          <w:szCs w:val="20"/>
          <w:lang w:eastAsia="hi-IN" w:bidi="hi-IN"/>
        </w:rPr>
        <w:t>РАСПОРЯЖЕНИЕ</w:t>
      </w:r>
    </w:p>
    <w:p w:rsidR="00B434B2" w:rsidRPr="004320A2" w:rsidRDefault="00B434B2" w:rsidP="00B434B2">
      <w:pPr>
        <w:widowControl w:val="0"/>
        <w:suppressAutoHyphens/>
        <w:spacing w:after="0" w:line="100" w:lineRule="atLeast"/>
        <w:ind w:firstLine="360"/>
        <w:jc w:val="both"/>
        <w:rPr>
          <w:rFonts w:ascii="Times New Roman" w:eastAsia="Times New Roman" w:hAnsi="Times New Roman"/>
          <w:color w:val="000000"/>
          <w:kern w:val="1"/>
          <w:szCs w:val="20"/>
          <w:lang w:eastAsia="hi-IN" w:bidi="hi-IN"/>
        </w:rPr>
      </w:pPr>
    </w:p>
    <w:p w:rsidR="00B434B2" w:rsidRPr="004320A2" w:rsidRDefault="00B434B2" w:rsidP="00B434B2">
      <w:pPr>
        <w:tabs>
          <w:tab w:val="right" w:pos="9072"/>
        </w:tabs>
        <w:suppressAutoHyphens/>
        <w:spacing w:before="120" w:after="120" w:line="100" w:lineRule="atLeast"/>
        <w:rPr>
          <w:rFonts w:ascii="Times New Roman" w:eastAsia="Times New Roman" w:hAnsi="Times New Roman"/>
          <w:kern w:val="1"/>
          <w:sz w:val="28"/>
          <w:szCs w:val="20"/>
          <w:lang w:eastAsia="hi-IN" w:bidi="hi-IN"/>
        </w:rPr>
      </w:pPr>
      <w:r>
        <w:rPr>
          <w:rFonts w:ascii="Times New Roman" w:eastAsia="Times New Roman" w:hAnsi="Times New Roman"/>
          <w:kern w:val="1"/>
          <w:sz w:val="28"/>
          <w:szCs w:val="20"/>
          <w:lang w:eastAsia="hi-IN" w:bidi="hi-IN"/>
        </w:rPr>
        <w:t>«</w:t>
      </w:r>
      <w:r w:rsidR="00F47162">
        <w:rPr>
          <w:rFonts w:ascii="Times New Roman" w:eastAsia="Times New Roman" w:hAnsi="Times New Roman"/>
          <w:kern w:val="1"/>
          <w:sz w:val="28"/>
          <w:szCs w:val="20"/>
          <w:lang w:eastAsia="hi-IN" w:bidi="hi-IN"/>
        </w:rPr>
        <w:t>30</w:t>
      </w:r>
      <w:r>
        <w:rPr>
          <w:rFonts w:ascii="Times New Roman" w:eastAsia="Times New Roman" w:hAnsi="Times New Roman"/>
          <w:kern w:val="1"/>
          <w:sz w:val="28"/>
          <w:szCs w:val="20"/>
          <w:lang w:eastAsia="hi-IN" w:bidi="hi-IN"/>
        </w:rPr>
        <w:t>»</w:t>
      </w:r>
      <w:r w:rsidR="00F47162">
        <w:rPr>
          <w:rFonts w:ascii="Times New Roman" w:eastAsia="Times New Roman" w:hAnsi="Times New Roman"/>
          <w:kern w:val="1"/>
          <w:sz w:val="28"/>
          <w:szCs w:val="20"/>
          <w:lang w:eastAsia="hi-IN" w:bidi="hi-IN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0"/>
          <w:lang w:eastAsia="hi-IN" w:bidi="hi-IN"/>
        </w:rPr>
        <w:t xml:space="preserve"> </w:t>
      </w:r>
      <w:r w:rsidR="00F47162">
        <w:rPr>
          <w:rFonts w:ascii="Times New Roman" w:eastAsia="Times New Roman" w:hAnsi="Times New Roman"/>
          <w:kern w:val="1"/>
          <w:sz w:val="28"/>
          <w:szCs w:val="20"/>
          <w:lang w:eastAsia="hi-IN" w:bidi="hi-IN"/>
        </w:rPr>
        <w:t>12   20</w:t>
      </w:r>
      <w:bookmarkStart w:id="0" w:name="_GoBack"/>
      <w:bookmarkEnd w:id="0"/>
      <w:r w:rsidR="00F47162">
        <w:rPr>
          <w:rFonts w:ascii="Times New Roman" w:eastAsia="Times New Roman" w:hAnsi="Times New Roman"/>
          <w:kern w:val="1"/>
          <w:sz w:val="28"/>
          <w:szCs w:val="20"/>
          <w:lang w:eastAsia="hi-IN" w:bidi="hi-IN"/>
        </w:rPr>
        <w:t>14</w:t>
      </w:r>
      <w:r>
        <w:rPr>
          <w:rFonts w:ascii="Times New Roman" w:eastAsia="Times New Roman" w:hAnsi="Times New Roman"/>
          <w:kern w:val="1"/>
          <w:sz w:val="28"/>
          <w:szCs w:val="20"/>
          <w:lang w:eastAsia="hi-IN" w:bidi="hi-IN"/>
        </w:rPr>
        <w:t>г</w:t>
      </w:r>
      <w:r w:rsidRPr="004320A2">
        <w:rPr>
          <w:rFonts w:ascii="Times New Roman" w:eastAsia="Times New Roman" w:hAnsi="Times New Roman"/>
          <w:kern w:val="1"/>
          <w:sz w:val="28"/>
          <w:szCs w:val="20"/>
          <w:lang w:eastAsia="hi-IN" w:bidi="hi-IN"/>
        </w:rPr>
        <w:t>.</w:t>
      </w:r>
      <w:r w:rsidRPr="004320A2">
        <w:rPr>
          <w:rFonts w:ascii="Times New Roman" w:eastAsia="Times New Roman" w:hAnsi="Times New Roman"/>
          <w:kern w:val="1"/>
          <w:sz w:val="28"/>
          <w:szCs w:val="20"/>
          <w:lang w:eastAsia="hi-IN" w:bidi="hi-IN"/>
        </w:rPr>
        <w:tab/>
        <w:t xml:space="preserve">№ </w:t>
      </w:r>
      <w:r w:rsidR="00F47162">
        <w:rPr>
          <w:rFonts w:ascii="Times New Roman" w:eastAsia="Times New Roman" w:hAnsi="Times New Roman"/>
          <w:kern w:val="1"/>
          <w:sz w:val="28"/>
          <w:szCs w:val="20"/>
          <w:lang w:eastAsia="hi-IN" w:bidi="hi-IN"/>
        </w:rPr>
        <w:t>693-П</w:t>
      </w:r>
    </w:p>
    <w:p w:rsidR="00B434B2" w:rsidRPr="004320A2" w:rsidRDefault="00B434B2" w:rsidP="00B434B2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8"/>
          <w:szCs w:val="20"/>
          <w:lang w:eastAsia="hi-IN" w:bidi="hi-IN"/>
        </w:rPr>
      </w:pPr>
    </w:p>
    <w:p w:rsidR="00B434B2" w:rsidRPr="004320A2" w:rsidRDefault="00B434B2" w:rsidP="00B434B2">
      <w:pPr>
        <w:tabs>
          <w:tab w:val="left" w:pos="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Об утверждении </w:t>
      </w:r>
      <w:r w:rsidRPr="004320A2">
        <w:rPr>
          <w:rFonts w:ascii="Times New Roman" w:eastAsia="Times New Roman" w:hAnsi="Times New Roman"/>
          <w:sz w:val="28"/>
          <w:szCs w:val="28"/>
          <w:lang w:eastAsia="ru-RU"/>
        </w:rPr>
        <w:t>доклада о результатах</w:t>
      </w:r>
    </w:p>
    <w:p w:rsidR="00B434B2" w:rsidRPr="004320A2" w:rsidRDefault="00B434B2" w:rsidP="00B434B2">
      <w:pPr>
        <w:tabs>
          <w:tab w:val="left" w:pos="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0A2">
        <w:rPr>
          <w:rFonts w:ascii="Times New Roman" w:eastAsia="Times New Roman" w:hAnsi="Times New Roman"/>
          <w:sz w:val="28"/>
          <w:szCs w:val="28"/>
          <w:lang w:eastAsia="ru-RU"/>
        </w:rPr>
        <w:t>и основных направлениях деятельности</w:t>
      </w:r>
    </w:p>
    <w:p w:rsidR="00B434B2" w:rsidRPr="004320A2" w:rsidRDefault="00E443F6" w:rsidP="00B434B2">
      <w:pPr>
        <w:tabs>
          <w:tab w:val="left" w:pos="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434B2" w:rsidRPr="004320A2">
        <w:rPr>
          <w:rFonts w:ascii="Times New Roman" w:eastAsia="Times New Roman" w:hAnsi="Times New Roman"/>
          <w:sz w:val="28"/>
          <w:szCs w:val="28"/>
          <w:lang w:eastAsia="ru-RU"/>
        </w:rPr>
        <w:t>тдела по молодежной политике и спорту</w:t>
      </w:r>
    </w:p>
    <w:p w:rsidR="00B434B2" w:rsidRPr="004320A2" w:rsidRDefault="00B434B2" w:rsidP="00B434B2">
      <w:pPr>
        <w:tabs>
          <w:tab w:val="left" w:pos="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0A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по социальной политике </w:t>
      </w:r>
    </w:p>
    <w:p w:rsidR="00B434B2" w:rsidRPr="004320A2" w:rsidRDefault="00B434B2" w:rsidP="00B434B2">
      <w:pPr>
        <w:tabs>
          <w:tab w:val="left" w:pos="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0A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Томского района </w:t>
      </w:r>
      <w:r w:rsidR="00FB0477">
        <w:rPr>
          <w:rFonts w:ascii="Times New Roman" w:eastAsia="Times New Roman" w:hAnsi="Times New Roman"/>
          <w:sz w:val="28"/>
          <w:szCs w:val="28"/>
          <w:lang w:eastAsia="ru-RU"/>
        </w:rPr>
        <w:t>на 2015</w:t>
      </w:r>
      <w:r w:rsidR="00CD28B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B434B2" w:rsidRDefault="00B434B2" w:rsidP="00B434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</w:p>
    <w:p w:rsidR="00A87B89" w:rsidRPr="00EF4139" w:rsidRDefault="00A87B89" w:rsidP="00A87B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139">
        <w:rPr>
          <w:rFonts w:ascii="Times New Roman" w:hAnsi="Times New Roman"/>
          <w:sz w:val="28"/>
          <w:szCs w:val="28"/>
        </w:rPr>
        <w:t>В соответствии с постановлением Главы Томского района (Главы Администрации) от 30.11.2009 №280/1 «Об утверждении порядка разработки, рассмотрения, утверждения докладов о результатах и основных направлениях деятельности субъектов бюджетного планирования Томского района»</w:t>
      </w:r>
      <w:r>
        <w:rPr>
          <w:rFonts w:ascii="Times New Roman" w:hAnsi="Times New Roman"/>
          <w:sz w:val="28"/>
          <w:szCs w:val="28"/>
        </w:rPr>
        <w:t>,</w:t>
      </w:r>
    </w:p>
    <w:p w:rsidR="00B434B2" w:rsidRPr="004320A2" w:rsidRDefault="00B434B2" w:rsidP="00B434B2">
      <w:pPr>
        <w:tabs>
          <w:tab w:val="left" w:pos="2268"/>
        </w:tabs>
        <w:suppressAutoHyphens/>
        <w:spacing w:before="120" w:after="120" w:line="240" w:lineRule="auto"/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</w:pPr>
      <w:r w:rsidRPr="004320A2"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  <w:t>СЧИТАЮ НЕОБХОДИМЫМ:</w:t>
      </w:r>
    </w:p>
    <w:p w:rsidR="00A87B89" w:rsidRPr="004320A2" w:rsidRDefault="00A87B89" w:rsidP="00A87B89">
      <w:pPr>
        <w:numPr>
          <w:ilvl w:val="0"/>
          <w:numId w:val="6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Утвердить доклад о результатах и основных направлениях деятельности </w:t>
      </w: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о</w:t>
      </w:r>
      <w:r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тдела по молодёжной политике и спорту Управления по социальной политике Администрации Томского</w:t>
      </w:r>
      <w:r w:rsidR="0025270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</w:t>
      </w:r>
      <w:r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района </w:t>
      </w:r>
      <w:r w:rsidR="00AE5913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на 201</w:t>
      </w:r>
      <w:r w:rsidR="00FB0477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5</w:t>
      </w: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год (далее ДРОНД) </w:t>
      </w:r>
      <w:r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согласно приложению.</w:t>
      </w:r>
    </w:p>
    <w:p w:rsidR="00B434B2" w:rsidRPr="004320A2" w:rsidRDefault="00B434B2" w:rsidP="00B434B2">
      <w:pPr>
        <w:numPr>
          <w:ilvl w:val="0"/>
          <w:numId w:val="6"/>
        </w:numPr>
        <w:suppressAutoHyphens/>
        <w:spacing w:after="0"/>
        <w:ind w:left="0" w:firstLine="360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Управлению Делами Администрации Томского района (О.</w:t>
      </w: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Е. Ефимова</w:t>
      </w:r>
      <w:r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) разместить настоящее распоряжение на официальном сайте</w:t>
      </w: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Администрации</w:t>
      </w:r>
      <w:r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Томского района в сети «Интернет».</w:t>
      </w:r>
    </w:p>
    <w:p w:rsidR="00B434B2" w:rsidRPr="004320A2" w:rsidRDefault="00B434B2" w:rsidP="00B434B2">
      <w:pPr>
        <w:numPr>
          <w:ilvl w:val="0"/>
          <w:numId w:val="6"/>
        </w:numPr>
        <w:suppressAutoHyphens/>
        <w:spacing w:after="0"/>
        <w:ind w:left="0" w:firstLine="360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Контроль за исполнением настоящего распоряжения возложить на заместителя Главы </w:t>
      </w:r>
      <w:r w:rsidR="00D6663C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Томского района</w:t>
      </w:r>
      <w:r w:rsidR="00FB0477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– начальника У</w:t>
      </w:r>
      <w:r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правления по социальной политике В.П. Железчикова.</w:t>
      </w:r>
    </w:p>
    <w:p w:rsidR="00B434B2" w:rsidRPr="004320A2" w:rsidRDefault="00B434B2" w:rsidP="00B434B2">
      <w:pPr>
        <w:tabs>
          <w:tab w:val="left" w:pos="2268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</w:p>
    <w:p w:rsidR="00B434B2" w:rsidRPr="004320A2" w:rsidRDefault="00B434B2" w:rsidP="00B434B2">
      <w:pPr>
        <w:suppressAutoHyphens/>
        <w:spacing w:after="0" w:line="100" w:lineRule="atLeast"/>
        <w:ind w:left="3600" w:hanging="3600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</w:p>
    <w:p w:rsidR="00B434B2" w:rsidRPr="004320A2" w:rsidRDefault="00B434B2" w:rsidP="00B434B2">
      <w:pPr>
        <w:suppressAutoHyphens/>
        <w:spacing w:after="0" w:line="100" w:lineRule="atLeast"/>
        <w:ind w:left="3600" w:hanging="3600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</w:p>
    <w:p w:rsidR="00B350C0" w:rsidRDefault="00B350C0" w:rsidP="00B434B2">
      <w:pPr>
        <w:suppressAutoHyphens/>
        <w:spacing w:after="0" w:line="100" w:lineRule="atLeast"/>
        <w:ind w:left="3600" w:hanging="3600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Первый заместитель Главы Томского</w:t>
      </w:r>
    </w:p>
    <w:p w:rsidR="00B350C0" w:rsidRDefault="00B350C0" w:rsidP="00B434B2">
      <w:pPr>
        <w:suppressAutoHyphens/>
        <w:spacing w:after="0" w:line="100" w:lineRule="atLeast"/>
        <w:ind w:left="3600" w:hanging="3600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района – начальник Управления по</w:t>
      </w:r>
    </w:p>
    <w:p w:rsidR="00B434B2" w:rsidRPr="004320A2" w:rsidRDefault="00B350C0" w:rsidP="00B434B2">
      <w:pPr>
        <w:suppressAutoHyphens/>
        <w:spacing w:after="0" w:line="100" w:lineRule="atLeast"/>
        <w:ind w:left="3600" w:hanging="3600"/>
        <w:jc w:val="both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социально-экономическому развитию села</w:t>
      </w:r>
      <w:r w:rsidR="00B434B2"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ab/>
      </w:r>
      <w:r w:rsidR="00B434B2"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ab/>
      </w:r>
      <w:r w:rsidR="00B434B2"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        А</w:t>
      </w:r>
      <w:r w:rsidR="00B434B2"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В</w:t>
      </w:r>
      <w:r w:rsidR="00B434B2" w:rsidRPr="004320A2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. </w:t>
      </w: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Крикунов</w:t>
      </w:r>
    </w:p>
    <w:p w:rsidR="00B434B2" w:rsidRPr="004320A2" w:rsidRDefault="00B434B2" w:rsidP="00B434B2">
      <w:pPr>
        <w:suppressAutoHyphens/>
        <w:spacing w:after="0" w:line="100" w:lineRule="atLeast"/>
        <w:ind w:left="3600" w:hanging="3600"/>
        <w:jc w:val="both"/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</w:pPr>
      <w:r w:rsidRPr="004320A2"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ab/>
      </w:r>
      <w:r w:rsidRPr="004320A2"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ab/>
      </w:r>
      <w:r w:rsidRPr="004320A2"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ab/>
      </w:r>
      <w:r w:rsidRPr="004320A2"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ab/>
      </w:r>
      <w:r w:rsidRPr="004320A2"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ab/>
      </w:r>
      <w:r w:rsidRPr="004320A2">
        <w:rPr>
          <w:rFonts w:ascii="Times New Roman" w:eastAsia="Times New Roman" w:hAnsi="Times New Roman"/>
          <w:kern w:val="1"/>
          <w:sz w:val="26"/>
          <w:szCs w:val="26"/>
          <w:lang w:eastAsia="hi-IN" w:bidi="hi-IN"/>
        </w:rPr>
        <w:tab/>
      </w:r>
    </w:p>
    <w:p w:rsidR="00B434B2" w:rsidRPr="004320A2" w:rsidRDefault="00B434B2" w:rsidP="00B434B2">
      <w:pPr>
        <w:tabs>
          <w:tab w:val="left" w:pos="6804"/>
        </w:tabs>
        <w:suppressAutoHyphens/>
        <w:spacing w:after="0" w:line="100" w:lineRule="atLeast"/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</w:pPr>
    </w:p>
    <w:p w:rsidR="00B434B2" w:rsidRPr="004320A2" w:rsidRDefault="00B434B2" w:rsidP="00B434B2">
      <w:pPr>
        <w:tabs>
          <w:tab w:val="left" w:pos="6804"/>
        </w:tabs>
        <w:suppressAutoHyphens/>
        <w:spacing w:after="0" w:line="100" w:lineRule="atLeast"/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</w:pPr>
    </w:p>
    <w:p w:rsidR="00AE5913" w:rsidRDefault="00AE5913" w:rsidP="00B434B2">
      <w:pPr>
        <w:tabs>
          <w:tab w:val="left" w:pos="6804"/>
        </w:tabs>
        <w:suppressAutoHyphens/>
        <w:spacing w:after="0" w:line="100" w:lineRule="atLeast"/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</w:pPr>
    </w:p>
    <w:p w:rsidR="0099087B" w:rsidRDefault="0099087B" w:rsidP="00B434B2">
      <w:pPr>
        <w:tabs>
          <w:tab w:val="left" w:pos="6804"/>
        </w:tabs>
        <w:suppressAutoHyphens/>
        <w:spacing w:after="0" w:line="100" w:lineRule="atLeast"/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</w:pPr>
    </w:p>
    <w:p w:rsidR="0099087B" w:rsidRDefault="0099087B" w:rsidP="00B434B2">
      <w:pPr>
        <w:tabs>
          <w:tab w:val="left" w:pos="6804"/>
        </w:tabs>
        <w:suppressAutoHyphens/>
        <w:spacing w:after="0" w:line="100" w:lineRule="atLeast"/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</w:pPr>
    </w:p>
    <w:p w:rsidR="00BA6F29" w:rsidRDefault="00BA6F29" w:rsidP="00B434B2">
      <w:pPr>
        <w:tabs>
          <w:tab w:val="left" w:pos="6804"/>
        </w:tabs>
        <w:suppressAutoHyphens/>
        <w:spacing w:after="0" w:line="100" w:lineRule="atLeast"/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</w:pPr>
    </w:p>
    <w:p w:rsidR="00B434B2" w:rsidRPr="004320A2" w:rsidRDefault="00571D19" w:rsidP="00B434B2">
      <w:pPr>
        <w:tabs>
          <w:tab w:val="left" w:pos="6804"/>
        </w:tabs>
        <w:suppressAutoHyphens/>
        <w:spacing w:after="0" w:line="100" w:lineRule="atLeast"/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  <w:t>Е.В. Гуменюк</w:t>
      </w:r>
    </w:p>
    <w:p w:rsidR="00B434B2" w:rsidRDefault="00B434B2" w:rsidP="00B434B2">
      <w:pPr>
        <w:tabs>
          <w:tab w:val="left" w:pos="6804"/>
        </w:tabs>
        <w:suppressAutoHyphens/>
        <w:spacing w:after="0" w:line="100" w:lineRule="atLeast"/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</w:pPr>
      <w:r w:rsidRPr="004320A2"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  <w:t>40 67 11</w:t>
      </w:r>
    </w:p>
    <w:p w:rsidR="0099087B" w:rsidRDefault="0099087B" w:rsidP="00B434B2">
      <w:pPr>
        <w:tabs>
          <w:tab w:val="left" w:pos="6804"/>
        </w:tabs>
        <w:suppressAutoHyphens/>
        <w:spacing w:after="0" w:line="100" w:lineRule="atLeast"/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</w:pPr>
    </w:p>
    <w:p w:rsidR="0099087B" w:rsidRPr="004320A2" w:rsidRDefault="0099087B" w:rsidP="00B434B2">
      <w:pPr>
        <w:tabs>
          <w:tab w:val="left" w:pos="6804"/>
        </w:tabs>
        <w:suppressAutoHyphens/>
        <w:spacing w:after="0" w:line="100" w:lineRule="atLeast"/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</w:pPr>
    </w:p>
    <w:p w:rsidR="00A87B89" w:rsidRPr="004320A2" w:rsidRDefault="00A87B89" w:rsidP="00A87B89">
      <w:pPr>
        <w:suppressAutoHyphens/>
        <w:spacing w:after="0" w:line="100" w:lineRule="atLeast"/>
        <w:jc w:val="right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4320A2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Приложение к распоряжению</w:t>
      </w:r>
    </w:p>
    <w:p w:rsidR="00A87B89" w:rsidRPr="004320A2" w:rsidRDefault="00A87B89" w:rsidP="00A87B89">
      <w:pPr>
        <w:suppressAutoHyphens/>
        <w:spacing w:after="0" w:line="100" w:lineRule="atLeast"/>
        <w:jc w:val="right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4320A2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Администрации Томского района</w:t>
      </w:r>
    </w:p>
    <w:p w:rsidR="00A87B89" w:rsidRPr="004320A2" w:rsidRDefault="00A87B89" w:rsidP="00A87B89">
      <w:pPr>
        <w:suppressAutoHyphens/>
        <w:spacing w:after="0" w:line="100" w:lineRule="atLeast"/>
        <w:jc w:val="right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4320A2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от 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_______________</w:t>
      </w:r>
      <w:r w:rsidRPr="004320A2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№ 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________</w:t>
      </w:r>
    </w:p>
    <w:p w:rsidR="00A87B89" w:rsidRPr="004320A2" w:rsidRDefault="00A87B89" w:rsidP="00A87B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87B89" w:rsidRPr="00925B51" w:rsidRDefault="00A87B89" w:rsidP="00A87B89">
      <w:pPr>
        <w:pStyle w:val="a8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B51">
        <w:rPr>
          <w:rFonts w:ascii="Times New Roman" w:hAnsi="Times New Roman"/>
          <w:b/>
          <w:bCs/>
          <w:sz w:val="28"/>
          <w:szCs w:val="28"/>
        </w:rPr>
        <w:t>ДОКЛАД</w:t>
      </w:r>
    </w:p>
    <w:p w:rsidR="00A87B89" w:rsidRPr="00925B51" w:rsidRDefault="00A87B89" w:rsidP="00A87B89">
      <w:pPr>
        <w:pStyle w:val="a8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B51">
        <w:rPr>
          <w:rFonts w:ascii="Times New Roman" w:hAnsi="Times New Roman"/>
          <w:b/>
          <w:bCs/>
          <w:sz w:val="28"/>
          <w:szCs w:val="28"/>
        </w:rPr>
        <w:t xml:space="preserve">о результатах и основных направлениях деятельности </w:t>
      </w:r>
    </w:p>
    <w:p w:rsidR="00A87B89" w:rsidRPr="00925B51" w:rsidRDefault="00A87B89" w:rsidP="00A87B89">
      <w:pPr>
        <w:pStyle w:val="a8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B51">
        <w:rPr>
          <w:rFonts w:ascii="Times New Roman" w:hAnsi="Times New Roman"/>
          <w:b/>
          <w:bCs/>
          <w:sz w:val="28"/>
          <w:szCs w:val="28"/>
        </w:rPr>
        <w:t>отдела по молодежной политике и спорта Управления по социальной политике на 201</w:t>
      </w:r>
      <w:r w:rsidR="008C5CFF">
        <w:rPr>
          <w:rFonts w:ascii="Times New Roman" w:hAnsi="Times New Roman"/>
          <w:b/>
          <w:bCs/>
          <w:sz w:val="28"/>
          <w:szCs w:val="28"/>
        </w:rPr>
        <w:t>5</w:t>
      </w:r>
      <w:r w:rsidRPr="00925B51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A87B89" w:rsidRPr="00A857D3" w:rsidRDefault="00A87B89" w:rsidP="00A87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7B89" w:rsidRPr="00925B51" w:rsidRDefault="00A87B89" w:rsidP="00A87B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B51">
        <w:rPr>
          <w:rFonts w:ascii="Times New Roman" w:hAnsi="Times New Roman"/>
          <w:b/>
          <w:sz w:val="24"/>
          <w:szCs w:val="24"/>
        </w:rPr>
        <w:t xml:space="preserve">Раздел </w:t>
      </w:r>
      <w:r w:rsidR="002807FD" w:rsidRPr="00925B51">
        <w:rPr>
          <w:rFonts w:ascii="Times New Roman" w:hAnsi="Times New Roman"/>
          <w:b/>
          <w:sz w:val="24"/>
          <w:szCs w:val="24"/>
          <w:lang w:val="en-US"/>
        </w:rPr>
        <w:t>I</w:t>
      </w:r>
      <w:r w:rsidR="00A61A68">
        <w:rPr>
          <w:rFonts w:ascii="Times New Roman" w:hAnsi="Times New Roman"/>
          <w:b/>
          <w:sz w:val="24"/>
          <w:szCs w:val="24"/>
        </w:rPr>
        <w:t xml:space="preserve"> </w:t>
      </w:r>
      <w:r w:rsidRPr="00925B51">
        <w:rPr>
          <w:rFonts w:ascii="Times New Roman" w:hAnsi="Times New Roman"/>
          <w:b/>
          <w:sz w:val="24"/>
          <w:szCs w:val="24"/>
        </w:rPr>
        <w:t>доклада</w:t>
      </w:r>
    </w:p>
    <w:p w:rsidR="00A87B89" w:rsidRPr="00925B51" w:rsidRDefault="00F17181" w:rsidP="00A87B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A87B89" w:rsidRPr="00925B51">
        <w:rPr>
          <w:rFonts w:ascii="Times New Roman" w:hAnsi="Times New Roman"/>
          <w:b/>
          <w:sz w:val="24"/>
          <w:szCs w:val="24"/>
        </w:rPr>
        <w:t>Результаты деятельности отдела по молодежной политике и спо</w:t>
      </w:r>
      <w:r w:rsidR="000042E1">
        <w:rPr>
          <w:rFonts w:ascii="Times New Roman" w:hAnsi="Times New Roman"/>
          <w:b/>
          <w:sz w:val="24"/>
          <w:szCs w:val="24"/>
        </w:rPr>
        <w:t>р</w:t>
      </w:r>
      <w:r w:rsidR="00A87B89" w:rsidRPr="00925B51">
        <w:rPr>
          <w:rFonts w:ascii="Times New Roman" w:hAnsi="Times New Roman"/>
          <w:b/>
          <w:sz w:val="24"/>
          <w:szCs w:val="24"/>
        </w:rPr>
        <w:t xml:space="preserve">ту Управления по социальной политике Администрации </w:t>
      </w:r>
    </w:p>
    <w:p w:rsidR="00A87B89" w:rsidRPr="00925B51" w:rsidRDefault="00A87B89" w:rsidP="00A87B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B51">
        <w:rPr>
          <w:rFonts w:ascii="Times New Roman" w:hAnsi="Times New Roman"/>
          <w:b/>
          <w:sz w:val="24"/>
          <w:szCs w:val="24"/>
        </w:rPr>
        <w:t>Томского района за 201</w:t>
      </w:r>
      <w:r w:rsidR="00FB0477">
        <w:rPr>
          <w:rFonts w:ascii="Times New Roman" w:hAnsi="Times New Roman"/>
          <w:b/>
          <w:sz w:val="24"/>
          <w:szCs w:val="24"/>
        </w:rPr>
        <w:t>3</w:t>
      </w:r>
      <w:r w:rsidRPr="00925B51">
        <w:rPr>
          <w:rFonts w:ascii="Times New Roman" w:hAnsi="Times New Roman"/>
          <w:b/>
          <w:sz w:val="24"/>
          <w:szCs w:val="24"/>
        </w:rPr>
        <w:t xml:space="preserve"> год</w:t>
      </w:r>
      <w:r w:rsidR="00F17181">
        <w:rPr>
          <w:rFonts w:ascii="Times New Roman" w:hAnsi="Times New Roman"/>
          <w:b/>
          <w:sz w:val="24"/>
          <w:szCs w:val="24"/>
        </w:rPr>
        <w:t>»</w:t>
      </w:r>
    </w:p>
    <w:p w:rsidR="00A87B89" w:rsidRPr="001438EF" w:rsidRDefault="00A87B89" w:rsidP="00A87B8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87B89" w:rsidRPr="005C3BEE" w:rsidRDefault="00A87B89" w:rsidP="00A87B89">
      <w:pPr>
        <w:tabs>
          <w:tab w:val="left" w:pos="1170"/>
        </w:tabs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C3BEE">
        <w:rPr>
          <w:rFonts w:ascii="Times New Roman" w:hAnsi="Times New Roman"/>
          <w:sz w:val="24"/>
          <w:szCs w:val="24"/>
        </w:rPr>
        <w:t xml:space="preserve">В отчетном году </w:t>
      </w:r>
      <w:r>
        <w:rPr>
          <w:rFonts w:ascii="Times New Roman" w:hAnsi="Times New Roman"/>
          <w:sz w:val="24"/>
          <w:szCs w:val="24"/>
        </w:rPr>
        <w:t>отдел по молодежной политике и спорту</w:t>
      </w:r>
      <w:r w:rsidRPr="005C3BEE">
        <w:rPr>
          <w:rFonts w:ascii="Times New Roman" w:hAnsi="Times New Roman"/>
          <w:sz w:val="24"/>
          <w:szCs w:val="24"/>
        </w:rPr>
        <w:t xml:space="preserve"> (далее - </w:t>
      </w:r>
      <w:r>
        <w:rPr>
          <w:rFonts w:ascii="Times New Roman" w:hAnsi="Times New Roman"/>
          <w:sz w:val="24"/>
          <w:szCs w:val="24"/>
        </w:rPr>
        <w:t>Отдел</w:t>
      </w:r>
      <w:r w:rsidR="009D2961">
        <w:rPr>
          <w:rFonts w:ascii="Times New Roman" w:hAnsi="Times New Roman"/>
          <w:sz w:val="24"/>
          <w:szCs w:val="24"/>
        </w:rPr>
        <w:t>) разработал</w:t>
      </w:r>
      <w:r w:rsidRPr="005C3BEE">
        <w:rPr>
          <w:rFonts w:ascii="Times New Roman" w:hAnsi="Times New Roman"/>
          <w:sz w:val="24"/>
          <w:szCs w:val="24"/>
        </w:rPr>
        <w:t xml:space="preserve"> проект Доклада о результатах и основных направлениях деятельности на 201</w:t>
      </w:r>
      <w:r w:rsidR="00FB0477">
        <w:rPr>
          <w:rFonts w:ascii="Times New Roman" w:hAnsi="Times New Roman"/>
          <w:sz w:val="24"/>
          <w:szCs w:val="24"/>
        </w:rPr>
        <w:t>3</w:t>
      </w:r>
      <w:r w:rsidRPr="005C3BEE">
        <w:rPr>
          <w:rFonts w:ascii="Times New Roman" w:hAnsi="Times New Roman"/>
          <w:sz w:val="24"/>
          <w:szCs w:val="24"/>
        </w:rPr>
        <w:t xml:space="preserve"> год (далее - Доклад).</w:t>
      </w:r>
      <w:r w:rsidR="00252700">
        <w:rPr>
          <w:rFonts w:ascii="Times New Roman" w:hAnsi="Times New Roman"/>
          <w:sz w:val="24"/>
          <w:szCs w:val="24"/>
        </w:rPr>
        <w:t xml:space="preserve"> </w:t>
      </w:r>
      <w:r w:rsidRPr="005C3BEE">
        <w:rPr>
          <w:rFonts w:ascii="Times New Roman" w:hAnsi="Times New Roman"/>
          <w:sz w:val="24"/>
          <w:szCs w:val="24"/>
        </w:rPr>
        <w:t xml:space="preserve">Доклад утвержден </w:t>
      </w:r>
      <w:r w:rsidRPr="000B39BE">
        <w:rPr>
          <w:rFonts w:ascii="Times New Roman" w:hAnsi="Times New Roman"/>
          <w:sz w:val="24"/>
          <w:szCs w:val="24"/>
        </w:rPr>
        <w:t>распоряжением Администрац</w:t>
      </w:r>
      <w:r w:rsidR="000B39BE" w:rsidRPr="000B39BE">
        <w:rPr>
          <w:rFonts w:ascii="Times New Roman" w:hAnsi="Times New Roman"/>
          <w:sz w:val="24"/>
          <w:szCs w:val="24"/>
        </w:rPr>
        <w:t xml:space="preserve">ии Томского района от </w:t>
      </w:r>
      <w:r w:rsidR="003F4F2C" w:rsidRPr="003F4F2C">
        <w:rPr>
          <w:rFonts w:ascii="Times New Roman" w:hAnsi="Times New Roman"/>
          <w:sz w:val="24"/>
          <w:szCs w:val="24"/>
        </w:rPr>
        <w:t>27.11</w:t>
      </w:r>
      <w:r w:rsidR="000B39BE" w:rsidRPr="003F4F2C">
        <w:rPr>
          <w:rFonts w:ascii="Times New Roman" w:hAnsi="Times New Roman"/>
          <w:sz w:val="24"/>
          <w:szCs w:val="24"/>
        </w:rPr>
        <w:t>.201</w:t>
      </w:r>
      <w:r w:rsidR="003F4F2C" w:rsidRPr="003F4F2C">
        <w:rPr>
          <w:rFonts w:ascii="Times New Roman" w:hAnsi="Times New Roman"/>
          <w:sz w:val="24"/>
          <w:szCs w:val="24"/>
        </w:rPr>
        <w:t>4</w:t>
      </w:r>
      <w:r w:rsidR="00252700">
        <w:rPr>
          <w:rFonts w:ascii="Times New Roman" w:hAnsi="Times New Roman"/>
          <w:sz w:val="24"/>
          <w:szCs w:val="24"/>
        </w:rPr>
        <w:t xml:space="preserve"> </w:t>
      </w:r>
      <w:r w:rsidRPr="003F4F2C">
        <w:rPr>
          <w:rFonts w:ascii="Times New Roman" w:hAnsi="Times New Roman"/>
          <w:sz w:val="24"/>
          <w:szCs w:val="24"/>
        </w:rPr>
        <w:t>№</w:t>
      </w:r>
      <w:r w:rsidR="003F4F2C" w:rsidRPr="003F4F2C">
        <w:rPr>
          <w:rFonts w:ascii="Times New Roman" w:hAnsi="Times New Roman"/>
          <w:sz w:val="24"/>
          <w:szCs w:val="24"/>
        </w:rPr>
        <w:t>582</w:t>
      </w:r>
      <w:r w:rsidRPr="003F4F2C">
        <w:rPr>
          <w:rFonts w:ascii="Times New Roman" w:hAnsi="Times New Roman"/>
          <w:sz w:val="24"/>
          <w:szCs w:val="24"/>
        </w:rPr>
        <w:t>-П.</w:t>
      </w:r>
    </w:p>
    <w:p w:rsidR="00A87B89" w:rsidRPr="005C3BEE" w:rsidRDefault="00A87B89" w:rsidP="009D2961">
      <w:pPr>
        <w:tabs>
          <w:tab w:val="left" w:pos="1170"/>
        </w:tabs>
        <w:adjustRightInd w:val="0"/>
        <w:spacing w:after="0" w:line="240" w:lineRule="auto"/>
        <w:ind w:left="-28" w:firstLine="595"/>
        <w:jc w:val="center"/>
        <w:rPr>
          <w:rFonts w:ascii="Times New Roman" w:hAnsi="Times New Roman"/>
          <w:sz w:val="24"/>
          <w:szCs w:val="24"/>
        </w:rPr>
      </w:pPr>
      <w:r w:rsidRPr="005C3BEE">
        <w:rPr>
          <w:rFonts w:ascii="Times New Roman" w:hAnsi="Times New Roman"/>
          <w:b/>
          <w:sz w:val="24"/>
          <w:szCs w:val="24"/>
        </w:rPr>
        <w:t xml:space="preserve">1. Цели, задачи и показатели </w:t>
      </w:r>
      <w:r w:rsidRPr="00A87B89">
        <w:rPr>
          <w:rFonts w:ascii="Times New Roman" w:hAnsi="Times New Roman"/>
          <w:b/>
          <w:sz w:val="24"/>
          <w:szCs w:val="24"/>
        </w:rPr>
        <w:t>СПБ</w:t>
      </w:r>
    </w:p>
    <w:p w:rsidR="00A87B89" w:rsidRPr="005C3BEE" w:rsidRDefault="00A87B89" w:rsidP="00A87B89">
      <w:pPr>
        <w:tabs>
          <w:tab w:val="left" w:pos="1170"/>
        </w:tabs>
        <w:adjustRightInd w:val="0"/>
        <w:spacing w:after="0" w:line="240" w:lineRule="auto"/>
        <w:ind w:left="-28" w:firstLine="737"/>
        <w:rPr>
          <w:rFonts w:ascii="Times New Roman" w:hAnsi="Times New Roman"/>
          <w:sz w:val="24"/>
          <w:szCs w:val="24"/>
        </w:rPr>
      </w:pPr>
    </w:p>
    <w:p w:rsidR="00A87B89" w:rsidRPr="00CE1ACA" w:rsidRDefault="00E3107C" w:rsidP="00E3107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A87B89" w:rsidRPr="00CE1ACA">
        <w:rPr>
          <w:rFonts w:ascii="Times New Roman" w:hAnsi="Times New Roman" w:cs="Times New Roman"/>
          <w:sz w:val="24"/>
          <w:szCs w:val="24"/>
        </w:rPr>
        <w:t xml:space="preserve">Информация </w:t>
      </w:r>
      <w:r>
        <w:rPr>
          <w:rFonts w:ascii="Times New Roman" w:hAnsi="Times New Roman" w:cs="Times New Roman"/>
          <w:sz w:val="24"/>
          <w:szCs w:val="24"/>
        </w:rPr>
        <w:t xml:space="preserve"> о  достижении  показателей целей и задач </w:t>
      </w:r>
      <w:r w:rsidR="00CE1ACA">
        <w:rPr>
          <w:rFonts w:ascii="Times New Roman" w:hAnsi="Times New Roman" w:cs="Times New Roman"/>
          <w:bCs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ых в   докладе о </w:t>
      </w:r>
      <w:r w:rsidR="00A87B89" w:rsidRPr="00CE1ACA">
        <w:rPr>
          <w:rFonts w:ascii="Times New Roman" w:hAnsi="Times New Roman" w:cs="Times New Roman"/>
          <w:sz w:val="24"/>
          <w:szCs w:val="24"/>
        </w:rPr>
        <w:t>резу</w:t>
      </w:r>
      <w:r>
        <w:rPr>
          <w:rFonts w:ascii="Times New Roman" w:hAnsi="Times New Roman" w:cs="Times New Roman"/>
          <w:sz w:val="24"/>
          <w:szCs w:val="24"/>
        </w:rPr>
        <w:t xml:space="preserve">льтатах и основных направлениях деятельности за </w:t>
      </w:r>
      <w:r w:rsidR="00A87B89" w:rsidRPr="00CE1ACA">
        <w:rPr>
          <w:rFonts w:ascii="Times New Roman" w:hAnsi="Times New Roman" w:cs="Times New Roman"/>
          <w:sz w:val="24"/>
          <w:szCs w:val="24"/>
        </w:rPr>
        <w:t>отчетный период, представлены в таблице 1.1.</w:t>
      </w:r>
    </w:p>
    <w:p w:rsidR="00A87B89" w:rsidRPr="005C3BEE" w:rsidRDefault="00A87B89" w:rsidP="00A87B89">
      <w:pPr>
        <w:tabs>
          <w:tab w:val="left" w:pos="1170"/>
        </w:tabs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B89" w:rsidRPr="00E3107C" w:rsidRDefault="00A87B89" w:rsidP="00A87B89">
      <w:pPr>
        <w:tabs>
          <w:tab w:val="left" w:pos="1170"/>
        </w:tabs>
        <w:adjustRightInd w:val="0"/>
        <w:spacing w:after="0" w:line="240" w:lineRule="auto"/>
        <w:ind w:left="-28" w:firstLine="726"/>
        <w:jc w:val="right"/>
        <w:rPr>
          <w:rFonts w:ascii="Times New Roman" w:hAnsi="Times New Roman"/>
          <w:b/>
          <w:sz w:val="24"/>
          <w:szCs w:val="24"/>
        </w:rPr>
      </w:pPr>
      <w:r w:rsidRPr="00E3107C">
        <w:rPr>
          <w:rFonts w:ascii="Times New Roman" w:hAnsi="Times New Roman"/>
          <w:b/>
          <w:sz w:val="24"/>
          <w:szCs w:val="24"/>
        </w:rPr>
        <w:t>Таблица 1.1.</w:t>
      </w:r>
    </w:p>
    <w:p w:rsidR="00CE1ACA" w:rsidRPr="00933F65" w:rsidRDefault="000677AA" w:rsidP="000677AA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33F65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0677AA" w:rsidRPr="00933F65" w:rsidRDefault="000677AA" w:rsidP="000677AA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33F65">
        <w:rPr>
          <w:rFonts w:ascii="Times New Roman" w:hAnsi="Times New Roman" w:cs="Times New Roman"/>
          <w:sz w:val="24"/>
          <w:szCs w:val="24"/>
        </w:rPr>
        <w:t>о достижении</w:t>
      </w:r>
      <w:r w:rsidR="00252700">
        <w:rPr>
          <w:rFonts w:ascii="Times New Roman" w:hAnsi="Times New Roman" w:cs="Times New Roman"/>
          <w:sz w:val="24"/>
          <w:szCs w:val="24"/>
        </w:rPr>
        <w:t xml:space="preserve"> </w:t>
      </w:r>
      <w:r w:rsidRPr="00933F65">
        <w:rPr>
          <w:rFonts w:ascii="Times New Roman" w:hAnsi="Times New Roman" w:cs="Times New Roman"/>
          <w:sz w:val="24"/>
          <w:szCs w:val="24"/>
        </w:rPr>
        <w:t xml:space="preserve">показателей целей и задач </w:t>
      </w:r>
      <w:r w:rsidRPr="00933F65">
        <w:rPr>
          <w:rFonts w:ascii="Times New Roman" w:hAnsi="Times New Roman" w:cs="Times New Roman"/>
          <w:bCs/>
          <w:sz w:val="24"/>
          <w:szCs w:val="24"/>
        </w:rPr>
        <w:t xml:space="preserve">Отдела, </w:t>
      </w:r>
      <w:r w:rsidR="00B626C5" w:rsidRPr="00933F65">
        <w:rPr>
          <w:rFonts w:ascii="Times New Roman" w:hAnsi="Times New Roman" w:cs="Times New Roman"/>
          <w:sz w:val="24"/>
          <w:szCs w:val="24"/>
        </w:rPr>
        <w:t xml:space="preserve">предусмотренных в докладе о  результатах </w:t>
      </w:r>
      <w:r w:rsidRPr="00933F65">
        <w:rPr>
          <w:rFonts w:ascii="Times New Roman" w:hAnsi="Times New Roman" w:cs="Times New Roman"/>
          <w:sz w:val="24"/>
          <w:szCs w:val="24"/>
        </w:rPr>
        <w:t>иосновныхнаправленияхдеятельности за отчетный период</w:t>
      </w:r>
      <w:r w:rsidR="00093AE0">
        <w:rPr>
          <w:rFonts w:ascii="Times New Roman" w:hAnsi="Times New Roman" w:cs="Times New Roman"/>
          <w:sz w:val="24"/>
          <w:szCs w:val="24"/>
        </w:rPr>
        <w:t>, предусмотренных в докладе о результатах и основных направлениях деятельности за отчетный период</w:t>
      </w:r>
    </w:p>
    <w:p w:rsidR="00B434B2" w:rsidRPr="004320A2" w:rsidRDefault="00B434B2" w:rsidP="00B434B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75"/>
        <w:gridCol w:w="742"/>
        <w:gridCol w:w="709"/>
        <w:gridCol w:w="3402"/>
      </w:tblGrid>
      <w:tr w:rsidR="00A87B89" w:rsidTr="00D63FAA">
        <w:trPr>
          <w:cantSplit/>
          <w:trHeight w:val="388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7B89" w:rsidRPr="00CE1ACA" w:rsidRDefault="00A87B89" w:rsidP="00F07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E1ACA">
              <w:rPr>
                <w:rFonts w:ascii="Times New Roman" w:hAnsi="Times New Roman" w:cs="Times New Roman"/>
              </w:rPr>
              <w:br/>
              <w:t xml:space="preserve">Наименование целей, задач и  </w:t>
            </w:r>
            <w:r w:rsidRPr="00CE1ACA">
              <w:rPr>
                <w:rFonts w:ascii="Times New Roman" w:hAnsi="Times New Roman" w:cs="Times New Roman"/>
              </w:rPr>
              <w:br/>
              <w:t>показателей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7B89" w:rsidRPr="00CE1ACA" w:rsidRDefault="00A87B89" w:rsidP="00CE1A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E1ACA">
              <w:rPr>
                <w:rFonts w:ascii="Times New Roman" w:hAnsi="Times New Roman" w:cs="Times New Roman"/>
              </w:rPr>
              <w:t xml:space="preserve">Ед. </w:t>
            </w:r>
            <w:r w:rsidRPr="00CE1ACA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D3E" w:rsidRDefault="009F08F0" w:rsidP="00DB1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</w:t>
            </w:r>
            <w:r w:rsidR="00252700">
              <w:rPr>
                <w:rFonts w:ascii="Times New Roman" w:hAnsi="Times New Roman" w:cs="Times New Roman"/>
              </w:rPr>
              <w:t xml:space="preserve"> </w:t>
            </w:r>
            <w:r w:rsidR="00A87B89" w:rsidRPr="00CE1ACA">
              <w:rPr>
                <w:rFonts w:ascii="Times New Roman" w:hAnsi="Times New Roman" w:cs="Times New Roman"/>
              </w:rPr>
              <w:t>показателей</w:t>
            </w:r>
          </w:p>
          <w:p w:rsidR="00A87B89" w:rsidRPr="00CE1ACA" w:rsidRDefault="00A87B89" w:rsidP="00DB1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E1ACA">
              <w:rPr>
                <w:rFonts w:ascii="Times New Roman" w:hAnsi="Times New Roman" w:cs="Times New Roman"/>
              </w:rPr>
              <w:t xml:space="preserve"> в </w:t>
            </w:r>
            <w:r w:rsidR="00FB0477">
              <w:rPr>
                <w:rFonts w:ascii="Times New Roman" w:hAnsi="Times New Roman" w:cs="Times New Roman"/>
              </w:rPr>
              <w:t>2013</w:t>
            </w:r>
            <w:r w:rsidR="00CE1ACA" w:rsidRPr="00CE1ACA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00" w:rsidRDefault="00A87B89" w:rsidP="002527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E1ACA">
              <w:rPr>
                <w:rFonts w:ascii="Times New Roman" w:hAnsi="Times New Roman" w:cs="Times New Roman"/>
              </w:rPr>
              <w:t>При</w:t>
            </w:r>
            <w:r w:rsidR="006E6165">
              <w:rPr>
                <w:rFonts w:ascii="Times New Roman" w:hAnsi="Times New Roman" w:cs="Times New Roman"/>
              </w:rPr>
              <w:t>чины</w:t>
            </w:r>
            <w:r w:rsidR="00252700">
              <w:rPr>
                <w:rFonts w:ascii="Times New Roman" w:hAnsi="Times New Roman" w:cs="Times New Roman"/>
              </w:rPr>
              <w:t xml:space="preserve"> </w:t>
            </w:r>
            <w:r w:rsidR="006E6165">
              <w:rPr>
                <w:rFonts w:ascii="Times New Roman" w:hAnsi="Times New Roman" w:cs="Times New Roman"/>
              </w:rPr>
              <w:t>отклонения</w:t>
            </w:r>
            <w:r w:rsidR="006E6165">
              <w:rPr>
                <w:rFonts w:ascii="Times New Roman" w:hAnsi="Times New Roman" w:cs="Times New Roman"/>
              </w:rPr>
              <w:br/>
              <w:t>фактических</w:t>
            </w:r>
            <w:r w:rsidR="009F08F0">
              <w:rPr>
                <w:rFonts w:ascii="Times New Roman" w:hAnsi="Times New Roman" w:cs="Times New Roman"/>
              </w:rPr>
              <w:t xml:space="preserve"> значений показателей</w:t>
            </w:r>
          </w:p>
          <w:p w:rsidR="00DB1D3E" w:rsidRPr="00CE1ACA" w:rsidRDefault="00252700" w:rsidP="002527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08F0">
              <w:rPr>
                <w:rFonts w:ascii="Times New Roman" w:hAnsi="Times New Roman" w:cs="Times New Roman"/>
              </w:rPr>
              <w:t>о</w:t>
            </w:r>
            <w:r w:rsidR="00A87B89" w:rsidRPr="00CE1ACA">
              <w:rPr>
                <w:rFonts w:ascii="Times New Roman" w:hAnsi="Times New Roman" w:cs="Times New Roman"/>
              </w:rPr>
              <w:t>т план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1D3E">
              <w:rPr>
                <w:rFonts w:ascii="Times New Roman" w:hAnsi="Times New Roman" w:cs="Times New Roman"/>
              </w:rPr>
              <w:t>показателей</w:t>
            </w:r>
          </w:p>
        </w:tc>
      </w:tr>
      <w:tr w:rsidR="00A87B89" w:rsidTr="00D63FAA">
        <w:trPr>
          <w:cantSplit/>
          <w:trHeight w:val="197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Default="00A87B89" w:rsidP="00A760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Default="00A87B89" w:rsidP="00A760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CE1ACA" w:rsidRDefault="00A87B89" w:rsidP="00CE1A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E1AC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CE1ACA" w:rsidRDefault="00A87B89" w:rsidP="00CE1A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E1AC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Default="00A87B89" w:rsidP="00A760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B89" w:rsidTr="00D63FAA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CE1ACA" w:rsidRDefault="00A87B89" w:rsidP="00CE1A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E1AC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CE1ACA" w:rsidRDefault="00A87B89" w:rsidP="00CE1A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E1AC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CE1ACA" w:rsidRDefault="00A87B89" w:rsidP="00CE1A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E1AC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CE1ACA" w:rsidRDefault="00A87B89" w:rsidP="00CE1A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E1AC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CE1ACA" w:rsidRDefault="00A87B89" w:rsidP="00CE1A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E1AC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F4878" w:rsidTr="00D63FAA">
        <w:trPr>
          <w:cantSplit/>
          <w:trHeight w:val="24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78" w:rsidRPr="00452D0E" w:rsidRDefault="00DF4878" w:rsidP="001105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0E">
              <w:rPr>
                <w:rFonts w:ascii="Times New Roman" w:hAnsi="Times New Roman" w:cs="Times New Roman"/>
                <w:b/>
                <w:sz w:val="22"/>
                <w:szCs w:val="22"/>
              </w:rPr>
              <w:t>Цель:</w:t>
            </w:r>
            <w:r w:rsidRPr="00452D0E">
              <w:rPr>
                <w:rFonts w:ascii="Times New Roman" w:hAnsi="Times New Roman" w:cs="Times New Roman"/>
                <w:sz w:val="22"/>
                <w:szCs w:val="22"/>
              </w:rPr>
              <w:t xml:space="preserve"> создание условий, направленных на формирование здорового образа жизни граждан, </w:t>
            </w:r>
            <w:r w:rsidR="002527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52D0E">
              <w:rPr>
                <w:rFonts w:ascii="Times New Roman" w:hAnsi="Times New Roman" w:cs="Times New Roman"/>
                <w:sz w:val="22"/>
                <w:szCs w:val="22"/>
              </w:rPr>
              <w:t>развитие физическ</w:t>
            </w:r>
            <w:r w:rsidR="00110595">
              <w:rPr>
                <w:rFonts w:ascii="Times New Roman" w:hAnsi="Times New Roman" w:cs="Times New Roman"/>
                <w:sz w:val="22"/>
                <w:szCs w:val="22"/>
              </w:rPr>
              <w:t>ой культуры и массового спорта</w:t>
            </w:r>
          </w:p>
        </w:tc>
      </w:tr>
      <w:tr w:rsidR="00A87B89" w:rsidTr="00D63FAA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452D0E" w:rsidRDefault="00A87B89" w:rsidP="001105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D0E">
              <w:rPr>
                <w:rFonts w:ascii="Times New Roman" w:hAnsi="Times New Roman" w:cs="Times New Roman"/>
                <w:sz w:val="22"/>
                <w:szCs w:val="22"/>
              </w:rPr>
              <w:t>Показатель конечного результата</w:t>
            </w:r>
            <w:r w:rsidR="004964CB" w:rsidRPr="00452D0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452D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075E2" w:rsidRPr="00452D0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110595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  <w:r w:rsidR="000042E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E6165" w:rsidRPr="00452D0E">
              <w:rPr>
                <w:rFonts w:ascii="Times New Roman" w:hAnsi="Times New Roman" w:cs="Times New Roman"/>
                <w:sz w:val="22"/>
                <w:szCs w:val="22"/>
              </w:rPr>
              <w:t xml:space="preserve"> занимающихся физической</w:t>
            </w:r>
            <w:r w:rsidR="00252700">
              <w:rPr>
                <w:rFonts w:ascii="Times New Roman" w:hAnsi="Times New Roman" w:cs="Times New Roman"/>
                <w:sz w:val="22"/>
                <w:szCs w:val="22"/>
              </w:rPr>
              <w:t xml:space="preserve">  культурой </w:t>
            </w:r>
            <w:r w:rsidR="006E6165" w:rsidRPr="00452D0E">
              <w:rPr>
                <w:rFonts w:ascii="Times New Roman" w:hAnsi="Times New Roman" w:cs="Times New Roman"/>
                <w:sz w:val="22"/>
                <w:szCs w:val="22"/>
              </w:rPr>
              <w:t>и спортом в районе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452D0E" w:rsidRDefault="00FB0477" w:rsidP="00DB1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6E6165" w:rsidRPr="00452D0E">
              <w:rPr>
                <w:rFonts w:ascii="Times New Roman" w:hAnsi="Times New Roman" w:cs="Times New Roman"/>
                <w:sz w:val="22"/>
                <w:szCs w:val="22"/>
              </w:rPr>
              <w:t>ел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DB1D3E" w:rsidRDefault="00FB0477" w:rsidP="006E61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DB1D3E" w:rsidRDefault="00FB0477" w:rsidP="006E61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5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DB1D3E" w:rsidRDefault="00A87B89" w:rsidP="00A760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75E2" w:rsidTr="00D63FAA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E2" w:rsidRPr="00DB1D3E" w:rsidRDefault="00F075E2" w:rsidP="006E61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1D3E">
              <w:rPr>
                <w:rFonts w:ascii="Times New Roman" w:hAnsi="Times New Roman" w:cs="Times New Roman"/>
                <w:sz w:val="22"/>
                <w:szCs w:val="22"/>
              </w:rPr>
              <w:t>Показатель конечного результата</w:t>
            </w:r>
          </w:p>
          <w:p w:rsidR="00F075E2" w:rsidRPr="00DB1D3E" w:rsidRDefault="00530C27" w:rsidP="0069321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1D3E">
              <w:rPr>
                <w:rFonts w:ascii="Times New Roman" w:hAnsi="Times New Roman" w:cs="Times New Roman"/>
                <w:sz w:val="22"/>
                <w:szCs w:val="22"/>
              </w:rPr>
              <w:t>2. К</w:t>
            </w:r>
            <w:r w:rsidR="00F075E2" w:rsidRPr="00DB1D3E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</w:t>
            </w:r>
            <w:r w:rsidR="0069321B" w:rsidRPr="00DB1D3E">
              <w:rPr>
                <w:rFonts w:ascii="Times New Roman" w:hAnsi="Times New Roman" w:cs="Times New Roman"/>
                <w:sz w:val="22"/>
                <w:szCs w:val="22"/>
              </w:rPr>
              <w:t xml:space="preserve">плоскостных спортивных сооружений, круглогодично </w:t>
            </w:r>
            <w:r w:rsidR="00F075E2" w:rsidRPr="00DB1D3E">
              <w:rPr>
                <w:rFonts w:ascii="Times New Roman" w:hAnsi="Times New Roman" w:cs="Times New Roman"/>
                <w:sz w:val="22"/>
                <w:szCs w:val="22"/>
              </w:rPr>
              <w:t>действующих на территории район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F0" w:rsidRPr="00DB1D3E" w:rsidRDefault="009F08F0" w:rsidP="00DB1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75E2" w:rsidRPr="00DB1D3E" w:rsidRDefault="00FB0477" w:rsidP="00DB1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F075E2" w:rsidRPr="00DB1D3E">
              <w:rPr>
                <w:rFonts w:ascii="Times New Roman" w:hAnsi="Times New Roman" w:cs="Times New Roman"/>
                <w:sz w:val="22"/>
                <w:szCs w:val="22"/>
              </w:rPr>
              <w:t>т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F0" w:rsidRPr="003F4F2C" w:rsidRDefault="009F08F0" w:rsidP="006E6165">
            <w:pPr>
              <w:pStyle w:val="ConsPlu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75E2" w:rsidRPr="003F4F2C" w:rsidRDefault="004D43F9" w:rsidP="006E6165">
            <w:pPr>
              <w:pStyle w:val="ConsPlu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4F2C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F0" w:rsidRPr="003F4F2C" w:rsidRDefault="009F08F0" w:rsidP="006E6165">
            <w:pPr>
              <w:pStyle w:val="ConsPlu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75E2" w:rsidRPr="003F4F2C" w:rsidRDefault="00D63FAA" w:rsidP="00FB0477">
            <w:pPr>
              <w:pStyle w:val="ConsPlu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407" w:rsidRPr="00B95407" w:rsidRDefault="00B95407" w:rsidP="00B954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95407">
              <w:rPr>
                <w:rFonts w:ascii="Times New Roman" w:hAnsi="Times New Roman" w:cs="Times New Roman"/>
              </w:rPr>
              <w:t>- с</w:t>
            </w:r>
            <w:r w:rsidR="00FB0477" w:rsidRPr="00B95407">
              <w:rPr>
                <w:rFonts w:ascii="Times New Roman" w:hAnsi="Times New Roman" w:cs="Times New Roman"/>
              </w:rPr>
              <w:t>троительство</w:t>
            </w:r>
            <w:r w:rsidR="000042E1">
              <w:rPr>
                <w:rFonts w:ascii="Times New Roman" w:hAnsi="Times New Roman" w:cs="Times New Roman"/>
              </w:rPr>
              <w:t xml:space="preserve"> детского </w:t>
            </w:r>
            <w:r w:rsidR="00FB0477" w:rsidRPr="00B95407">
              <w:rPr>
                <w:rFonts w:ascii="Times New Roman" w:hAnsi="Times New Roman" w:cs="Times New Roman"/>
              </w:rPr>
              <w:t xml:space="preserve"> хоккейного корта</w:t>
            </w:r>
            <w:r w:rsidR="00A61A68">
              <w:rPr>
                <w:rFonts w:ascii="Times New Roman" w:hAnsi="Times New Roman" w:cs="Times New Roman"/>
              </w:rPr>
              <w:t xml:space="preserve"> </w:t>
            </w:r>
            <w:r w:rsidR="000042E1">
              <w:rPr>
                <w:rFonts w:ascii="Times New Roman" w:hAnsi="Times New Roman" w:cs="Times New Roman"/>
              </w:rPr>
              <w:t>в</w:t>
            </w:r>
            <w:r w:rsidR="00D63FAA">
              <w:rPr>
                <w:rFonts w:ascii="Times New Roman" w:hAnsi="Times New Roman" w:cs="Times New Roman"/>
              </w:rPr>
              <w:t xml:space="preserve"> с</w:t>
            </w:r>
            <w:r w:rsidR="00FB0477" w:rsidRPr="00B95407">
              <w:rPr>
                <w:rFonts w:ascii="Times New Roman" w:hAnsi="Times New Roman" w:cs="Times New Roman"/>
              </w:rPr>
              <w:t>Корнилово,</w:t>
            </w:r>
          </w:p>
          <w:p w:rsidR="00F075E2" w:rsidRPr="00B95407" w:rsidRDefault="00D63FAA" w:rsidP="000B39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вод в эксплуатацию спортивной площадки в с.Богашево.</w:t>
            </w:r>
          </w:p>
        </w:tc>
      </w:tr>
      <w:tr w:rsidR="00DF4878" w:rsidTr="00D63FAA">
        <w:trPr>
          <w:cantSplit/>
          <w:trHeight w:val="24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78" w:rsidRPr="00DB1D3E" w:rsidRDefault="00DF4878" w:rsidP="005668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1D3E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</w:t>
            </w:r>
            <w:r w:rsidR="00C16789" w:rsidRPr="00DB1D3E">
              <w:rPr>
                <w:rFonts w:ascii="Times New Roman" w:hAnsi="Times New Roman" w:cs="Times New Roman"/>
                <w:sz w:val="22"/>
                <w:szCs w:val="22"/>
              </w:rPr>
              <w:t>Проведение спортивно-массовых и физкультурных мероприятий в сельских поселениях</w:t>
            </w:r>
          </w:p>
        </w:tc>
      </w:tr>
      <w:tr w:rsidR="00A87B89" w:rsidTr="00D63FAA">
        <w:trPr>
          <w:cantSplit/>
          <w:trHeight w:val="4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DB1D3E" w:rsidRDefault="006E6165" w:rsidP="005700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1D3E">
              <w:rPr>
                <w:rFonts w:ascii="Times New Roman" w:hAnsi="Times New Roman" w:cs="Times New Roman"/>
                <w:sz w:val="22"/>
                <w:szCs w:val="22"/>
              </w:rPr>
              <w:t>Показатель конечного</w:t>
            </w:r>
            <w:r w:rsidR="00530C27" w:rsidRPr="00DB1D3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а </w:t>
            </w:r>
            <w:r w:rsidR="00530C27" w:rsidRPr="00DB1D3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B1D3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участников соревнований различного уровня (чел/посещений), проводимых на территории района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F0" w:rsidRPr="00DB1D3E" w:rsidRDefault="009F08F0" w:rsidP="00A760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7B89" w:rsidRPr="00DB1D3E" w:rsidRDefault="00252700" w:rsidP="00DB1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6E6165" w:rsidRPr="00DB1D3E">
              <w:rPr>
                <w:rFonts w:ascii="Times New Roman" w:hAnsi="Times New Roman" w:cs="Times New Roman"/>
                <w:sz w:val="22"/>
                <w:szCs w:val="22"/>
              </w:rPr>
              <w:t>ел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F0" w:rsidRPr="00DB1D3E" w:rsidRDefault="009F08F0" w:rsidP="00570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7B89" w:rsidRPr="00DB1D3E" w:rsidRDefault="00530C27" w:rsidP="00570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D3E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F0" w:rsidRPr="00DB1D3E" w:rsidRDefault="009F08F0" w:rsidP="00570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7B89" w:rsidRPr="00DB1D3E" w:rsidRDefault="00530C27" w:rsidP="00570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D3E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DB1D3E" w:rsidRDefault="00A87B89" w:rsidP="00A760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0C27" w:rsidTr="00D63FAA">
        <w:trPr>
          <w:cantSplit/>
          <w:trHeight w:val="48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C27" w:rsidRPr="00DB1D3E" w:rsidRDefault="00530C27" w:rsidP="005668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1D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2. </w:t>
            </w:r>
            <w:r w:rsidRPr="00DB1D3E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спортсменов Томского района в областных и всероссийских соревнованиях по различным видам спорта</w:t>
            </w:r>
          </w:p>
        </w:tc>
      </w:tr>
      <w:tr w:rsidR="00A87B89" w:rsidTr="00D63FAA">
        <w:trPr>
          <w:cantSplit/>
          <w:trHeight w:val="4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DB1D3E" w:rsidRDefault="00A87B89" w:rsidP="001142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1D3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700E9" w:rsidRPr="00DB1D3E">
              <w:rPr>
                <w:rFonts w:ascii="Times New Roman" w:hAnsi="Times New Roman" w:cs="Times New Roman"/>
                <w:sz w:val="22"/>
                <w:szCs w:val="22"/>
              </w:rPr>
              <w:t>оказатель конечного резу</w:t>
            </w:r>
            <w:r w:rsidRPr="00DB1D3E">
              <w:rPr>
                <w:rFonts w:ascii="Times New Roman" w:hAnsi="Times New Roman" w:cs="Times New Roman"/>
                <w:sz w:val="22"/>
                <w:szCs w:val="22"/>
              </w:rPr>
              <w:t xml:space="preserve">льтата </w:t>
            </w:r>
            <w:r w:rsidRPr="00DB1D3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6E6165" w:rsidRPr="00DB1D3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897505">
              <w:rPr>
                <w:rFonts w:ascii="Times New Roman" w:hAnsi="Times New Roman" w:cs="Times New Roman"/>
                <w:sz w:val="22"/>
                <w:szCs w:val="22"/>
              </w:rPr>
              <w:t>спортсменов Томского района</w:t>
            </w:r>
            <w:r w:rsidR="001142E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527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42ED">
              <w:rPr>
                <w:rFonts w:ascii="Times New Roman" w:hAnsi="Times New Roman" w:cs="Times New Roman"/>
                <w:sz w:val="22"/>
                <w:szCs w:val="22"/>
              </w:rPr>
              <w:t>участвующих</w:t>
            </w:r>
            <w:r w:rsidR="002527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6165" w:rsidRPr="00DB1D3E">
              <w:rPr>
                <w:rFonts w:ascii="Times New Roman" w:hAnsi="Times New Roman" w:cs="Times New Roman"/>
                <w:sz w:val="22"/>
                <w:szCs w:val="22"/>
              </w:rPr>
              <w:t>в област</w:t>
            </w:r>
            <w:r w:rsidR="009D2961">
              <w:rPr>
                <w:rFonts w:ascii="Times New Roman" w:hAnsi="Times New Roman" w:cs="Times New Roman"/>
                <w:sz w:val="22"/>
                <w:szCs w:val="22"/>
              </w:rPr>
              <w:t>ных и всероссийских соревнованиях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DB1D3E" w:rsidRDefault="00252700" w:rsidP="002527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6E6165" w:rsidRPr="00DB1D3E">
              <w:rPr>
                <w:rFonts w:ascii="Times New Roman" w:hAnsi="Times New Roman" w:cs="Times New Roman"/>
                <w:sz w:val="22"/>
                <w:szCs w:val="22"/>
              </w:rPr>
              <w:t>ел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DB1D3E" w:rsidRDefault="00530C27" w:rsidP="00530C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D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DB1D3E" w:rsidRDefault="00530C27" w:rsidP="00530C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D3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89" w:rsidRPr="00DB1D3E" w:rsidRDefault="00A87B89" w:rsidP="00A760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42ED" w:rsidTr="00D63FAA">
        <w:trPr>
          <w:cantSplit/>
          <w:trHeight w:val="48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ED" w:rsidRPr="00DB1D3E" w:rsidRDefault="001142ED" w:rsidP="005668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42ED">
              <w:rPr>
                <w:rFonts w:ascii="Times New Roman" w:hAnsi="Times New Roman" w:cs="Times New Roman"/>
                <w:b/>
                <w:sz w:val="22"/>
                <w:szCs w:val="22"/>
              </w:rPr>
              <w:t>Задача 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устойчивого </w:t>
            </w:r>
            <w:r w:rsidR="002527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ношения к здоровому образу жизни и создание условий для развития талантливой молодежи</w:t>
            </w:r>
          </w:p>
        </w:tc>
      </w:tr>
      <w:tr w:rsidR="001142ED" w:rsidTr="00D63FAA">
        <w:trPr>
          <w:cantSplit/>
          <w:trHeight w:val="4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ED" w:rsidRPr="00DB1D3E" w:rsidRDefault="001142ED" w:rsidP="008975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я молодежи, охваченной программными мероприятиям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ED" w:rsidRPr="00DB1D3E" w:rsidRDefault="001142ED" w:rsidP="002527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ED" w:rsidRPr="00DB1D3E" w:rsidRDefault="001142ED" w:rsidP="00530C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ED" w:rsidRPr="00DB1D3E" w:rsidRDefault="001142ED" w:rsidP="00530C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ED" w:rsidRPr="00DB1D3E" w:rsidRDefault="001142ED" w:rsidP="00A760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41DB6" w:rsidRPr="000570F6" w:rsidRDefault="00141DB6" w:rsidP="00141DB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570F6">
        <w:rPr>
          <w:rFonts w:ascii="Times New Roman" w:hAnsi="Times New Roman"/>
          <w:sz w:val="24"/>
          <w:szCs w:val="24"/>
        </w:rPr>
        <w:t xml:space="preserve">1.2. Из </w:t>
      </w:r>
      <w:r w:rsidR="001142ED" w:rsidRPr="000570F6">
        <w:rPr>
          <w:rFonts w:ascii="Times New Roman" w:hAnsi="Times New Roman"/>
          <w:sz w:val="24"/>
          <w:szCs w:val="24"/>
        </w:rPr>
        <w:t>5</w:t>
      </w:r>
      <w:r w:rsidR="00FB0477">
        <w:rPr>
          <w:rFonts w:ascii="Times New Roman" w:hAnsi="Times New Roman"/>
          <w:sz w:val="24"/>
          <w:szCs w:val="24"/>
        </w:rPr>
        <w:t xml:space="preserve"> показателей</w:t>
      </w:r>
      <w:r w:rsidRPr="000570F6">
        <w:rPr>
          <w:rFonts w:ascii="Times New Roman" w:hAnsi="Times New Roman"/>
          <w:sz w:val="24"/>
          <w:szCs w:val="24"/>
        </w:rPr>
        <w:t xml:space="preserve"> конечного результата:</w:t>
      </w:r>
    </w:p>
    <w:p w:rsidR="000B39BE" w:rsidRDefault="000B39BE" w:rsidP="00141D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0F6">
        <w:rPr>
          <w:rFonts w:ascii="Times New Roman" w:hAnsi="Times New Roman"/>
          <w:sz w:val="24"/>
          <w:szCs w:val="24"/>
        </w:rPr>
        <w:t>1 показатель превысил запланированный в докладе уровень</w:t>
      </w:r>
      <w:r>
        <w:rPr>
          <w:rFonts w:ascii="Times New Roman" w:hAnsi="Times New Roman"/>
          <w:sz w:val="24"/>
          <w:szCs w:val="24"/>
        </w:rPr>
        <w:t>;</w:t>
      </w:r>
    </w:p>
    <w:p w:rsidR="00141DB6" w:rsidRPr="000570F6" w:rsidRDefault="000042E1" w:rsidP="00141D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025D0">
        <w:rPr>
          <w:rFonts w:ascii="Times New Roman" w:hAnsi="Times New Roman"/>
          <w:sz w:val="24"/>
          <w:szCs w:val="24"/>
        </w:rPr>
        <w:t xml:space="preserve"> показателя</w:t>
      </w:r>
      <w:r w:rsidR="00141DB6" w:rsidRPr="000570F6">
        <w:rPr>
          <w:rFonts w:ascii="Times New Roman" w:hAnsi="Times New Roman"/>
          <w:sz w:val="24"/>
          <w:szCs w:val="24"/>
        </w:rPr>
        <w:t xml:space="preserve"> находятся на запланированном в докладе уровне;</w:t>
      </w:r>
    </w:p>
    <w:p w:rsidR="00141DB6" w:rsidRPr="000570F6" w:rsidRDefault="00141DB6" w:rsidP="00141D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0F6">
        <w:rPr>
          <w:rFonts w:ascii="Times New Roman" w:hAnsi="Times New Roman"/>
          <w:sz w:val="24"/>
          <w:szCs w:val="24"/>
        </w:rPr>
        <w:t>нет показателей,  не достигших запланированного в докладе уровня.</w:t>
      </w:r>
    </w:p>
    <w:p w:rsidR="008C5CFF" w:rsidRPr="000570F6" w:rsidRDefault="008C5CFF" w:rsidP="008C5CFF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0570F6">
        <w:rPr>
          <w:rFonts w:ascii="Times New Roman" w:hAnsi="Times New Roman"/>
          <w:sz w:val="24"/>
          <w:szCs w:val="24"/>
        </w:rPr>
        <w:t>1.3. Большинство запланированных показателей достигли плановых значений</w:t>
      </w:r>
      <w:r w:rsidR="004025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0570F6">
        <w:rPr>
          <w:rFonts w:ascii="Times New Roman" w:hAnsi="Times New Roman"/>
          <w:sz w:val="24"/>
          <w:szCs w:val="24"/>
        </w:rPr>
        <w:t>имеют положительную динамику</w:t>
      </w:r>
      <w:r>
        <w:rPr>
          <w:rFonts w:ascii="Times New Roman" w:hAnsi="Times New Roman"/>
          <w:sz w:val="24"/>
          <w:szCs w:val="24"/>
        </w:rPr>
        <w:t>,</w:t>
      </w:r>
      <w:r w:rsidRPr="000570F6">
        <w:rPr>
          <w:rFonts w:ascii="Times New Roman" w:hAnsi="Times New Roman"/>
          <w:sz w:val="24"/>
          <w:szCs w:val="24"/>
        </w:rPr>
        <w:t xml:space="preserve"> из чего следует вывод о высокой степени достижения запланированных целей и задач.</w:t>
      </w:r>
    </w:p>
    <w:p w:rsidR="008C5CFF" w:rsidRDefault="008C5CFF" w:rsidP="008C5CFF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0570F6">
        <w:rPr>
          <w:rFonts w:ascii="Times New Roman" w:hAnsi="Times New Roman"/>
          <w:sz w:val="24"/>
          <w:szCs w:val="24"/>
        </w:rPr>
        <w:t>1.4. Степень влияния деятельности Отдела на достижение стратегических целей и задач развития Томского района</w:t>
      </w:r>
      <w:r>
        <w:rPr>
          <w:rFonts w:ascii="Times New Roman" w:hAnsi="Times New Roman"/>
          <w:sz w:val="24"/>
          <w:szCs w:val="24"/>
        </w:rPr>
        <w:t>,</w:t>
      </w:r>
      <w:r w:rsidRPr="009503C5">
        <w:rPr>
          <w:rFonts w:ascii="Times New Roman" w:hAnsi="Times New Roman"/>
          <w:sz w:val="24"/>
          <w:szCs w:val="24"/>
        </w:rPr>
        <w:t xml:space="preserve"> указанных в Программе социально-экономического развития муниципального образования «Томский район» на период до 2015 года, утвержденной решением Думы Томского района</w:t>
      </w:r>
      <w:r>
        <w:rPr>
          <w:rFonts w:ascii="Times New Roman" w:hAnsi="Times New Roman"/>
          <w:sz w:val="24"/>
          <w:szCs w:val="24"/>
        </w:rPr>
        <w:t xml:space="preserve"> от 31.10.2013 N 288 «</w:t>
      </w:r>
      <w:r w:rsidRPr="009503C5">
        <w:rPr>
          <w:rFonts w:ascii="Times New Roman" w:hAnsi="Times New Roman"/>
          <w:sz w:val="24"/>
          <w:szCs w:val="24"/>
        </w:rPr>
        <w:t>О принятии Программы социально-экономического развития Том</w:t>
      </w:r>
      <w:r>
        <w:rPr>
          <w:rFonts w:ascii="Times New Roman" w:hAnsi="Times New Roman"/>
          <w:sz w:val="24"/>
          <w:szCs w:val="24"/>
        </w:rPr>
        <w:t xml:space="preserve">ского района на 2013 </w:t>
      </w:r>
      <w:r w:rsidRPr="000B0AB9">
        <w:rPr>
          <w:rFonts w:ascii="Times New Roman" w:hAnsi="Times New Roman"/>
          <w:sz w:val="24"/>
          <w:szCs w:val="24"/>
        </w:rPr>
        <w:t>- 2015 гг.», является средней.</w:t>
      </w:r>
    </w:p>
    <w:p w:rsidR="008C5CFF" w:rsidRPr="00345C93" w:rsidRDefault="008C5CFF" w:rsidP="008C5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70F6">
        <w:rPr>
          <w:rFonts w:ascii="Times New Roman" w:hAnsi="Times New Roman"/>
          <w:sz w:val="24"/>
          <w:szCs w:val="24"/>
        </w:rPr>
        <w:t>1.5. Анализ факторов</w:t>
      </w:r>
      <w:r>
        <w:rPr>
          <w:rFonts w:ascii="Times New Roman" w:hAnsi="Times New Roman"/>
          <w:sz w:val="24"/>
          <w:szCs w:val="24"/>
        </w:rPr>
        <w:t>,</w:t>
      </w:r>
      <w:r w:rsidRPr="000570F6">
        <w:rPr>
          <w:rFonts w:ascii="Times New Roman" w:hAnsi="Times New Roman"/>
          <w:sz w:val="24"/>
          <w:szCs w:val="24"/>
        </w:rPr>
        <w:t xml:space="preserve"> влияющих на отклонение между плановыми и фактическими показателями</w:t>
      </w:r>
      <w:r>
        <w:rPr>
          <w:rFonts w:ascii="Times New Roman" w:hAnsi="Times New Roman"/>
          <w:sz w:val="24"/>
          <w:szCs w:val="24"/>
        </w:rPr>
        <w:t>.</w:t>
      </w:r>
    </w:p>
    <w:p w:rsidR="008C5CFF" w:rsidRDefault="008C5CFF" w:rsidP="008C5CF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5C93">
        <w:rPr>
          <w:rFonts w:ascii="Times New Roman" w:hAnsi="Times New Roman"/>
          <w:sz w:val="24"/>
          <w:szCs w:val="24"/>
        </w:rPr>
        <w:t>Внешние факторы, на которые не может влиять Отдел как субъект бюджетного планирования:</w:t>
      </w:r>
    </w:p>
    <w:p w:rsidR="008C5CFF" w:rsidRDefault="008C5CFF" w:rsidP="008C5CF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1"/>
        <w:gridCol w:w="4762"/>
      </w:tblGrid>
      <w:tr w:rsidR="008C5CFF" w:rsidRPr="00BD03E4" w:rsidTr="008C5CFF">
        <w:trPr>
          <w:jc w:val="center"/>
        </w:trPr>
        <w:tc>
          <w:tcPr>
            <w:tcW w:w="5021" w:type="dxa"/>
          </w:tcPr>
          <w:p w:rsidR="008C5CFF" w:rsidRPr="00BD03E4" w:rsidRDefault="008C5CFF" w:rsidP="008C5C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3E4">
              <w:rPr>
                <w:rFonts w:ascii="Times New Roman" w:hAnsi="Times New Roman"/>
                <w:sz w:val="20"/>
                <w:szCs w:val="20"/>
              </w:rPr>
              <w:t>Наименование показателя, по которому наблюдается отклонение фактического значения от планового</w:t>
            </w:r>
          </w:p>
        </w:tc>
        <w:tc>
          <w:tcPr>
            <w:tcW w:w="4762" w:type="dxa"/>
          </w:tcPr>
          <w:p w:rsidR="008C5CFF" w:rsidRPr="00BD03E4" w:rsidRDefault="008C5CFF" w:rsidP="008C5C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3E4">
              <w:rPr>
                <w:rFonts w:ascii="Times New Roman" w:hAnsi="Times New Roman"/>
                <w:sz w:val="20"/>
                <w:szCs w:val="20"/>
              </w:rPr>
              <w:t>Фактор, обусловивший отклонение фактического значения показателя от планового</w:t>
            </w:r>
          </w:p>
        </w:tc>
      </w:tr>
      <w:tr w:rsidR="008C5CFF" w:rsidRPr="00BD03E4" w:rsidTr="008C5CFF">
        <w:trPr>
          <w:jc w:val="center"/>
        </w:trPr>
        <w:tc>
          <w:tcPr>
            <w:tcW w:w="5021" w:type="dxa"/>
          </w:tcPr>
          <w:p w:rsidR="008C5CFF" w:rsidRPr="00BD03E4" w:rsidRDefault="008C5CFF" w:rsidP="008C5C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3E4">
              <w:rPr>
                <w:rFonts w:ascii="Times New Roman" w:hAnsi="Times New Roman"/>
                <w:sz w:val="20"/>
                <w:szCs w:val="20"/>
              </w:rPr>
              <w:t>Количество плоскостных спортивных сооружений, круглогодично действующих на территории района</w:t>
            </w:r>
          </w:p>
        </w:tc>
        <w:tc>
          <w:tcPr>
            <w:tcW w:w="4762" w:type="dxa"/>
          </w:tcPr>
          <w:p w:rsidR="008C5CFF" w:rsidRPr="00BD03E4" w:rsidRDefault="008C5CFF" w:rsidP="000B39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3E4">
              <w:rPr>
                <w:rFonts w:ascii="Times New Roman" w:hAnsi="Times New Roman"/>
                <w:sz w:val="20"/>
                <w:szCs w:val="20"/>
              </w:rPr>
              <w:t xml:space="preserve">Внешний фактор, обусловивший увеличение </w:t>
            </w:r>
            <w:r w:rsidRPr="00BD44E1">
              <w:rPr>
                <w:rFonts w:ascii="Times New Roman" w:hAnsi="Times New Roman"/>
                <w:sz w:val="20"/>
                <w:szCs w:val="20"/>
              </w:rPr>
              <w:t>показателя - строительств</w:t>
            </w:r>
            <w:r w:rsidR="000B39BE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0042E1">
              <w:rPr>
                <w:rFonts w:ascii="Times New Roman" w:hAnsi="Times New Roman"/>
                <w:sz w:val="20"/>
                <w:szCs w:val="20"/>
              </w:rPr>
              <w:t xml:space="preserve">детского </w:t>
            </w:r>
            <w:r w:rsidR="000B39BE">
              <w:rPr>
                <w:rFonts w:ascii="Times New Roman" w:hAnsi="Times New Roman"/>
                <w:sz w:val="20"/>
                <w:szCs w:val="20"/>
              </w:rPr>
              <w:t xml:space="preserve">хоккейного корта </w:t>
            </w:r>
            <w:r w:rsidR="000042E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0B39BE">
              <w:rPr>
                <w:rFonts w:ascii="Times New Roman" w:hAnsi="Times New Roman"/>
                <w:sz w:val="20"/>
                <w:szCs w:val="20"/>
              </w:rPr>
              <w:t>с.Корнилово</w:t>
            </w:r>
          </w:p>
        </w:tc>
      </w:tr>
    </w:tbl>
    <w:p w:rsidR="00364A17" w:rsidRPr="000570F6" w:rsidRDefault="00364A17" w:rsidP="00A7607A">
      <w:pPr>
        <w:pStyle w:val="Default"/>
        <w:spacing w:line="240" w:lineRule="atLeast"/>
        <w:ind w:firstLine="709"/>
        <w:rPr>
          <w:b/>
        </w:rPr>
      </w:pPr>
    </w:p>
    <w:p w:rsidR="00A7607A" w:rsidRPr="000570F6" w:rsidRDefault="00A7607A" w:rsidP="00A7607A">
      <w:pPr>
        <w:pStyle w:val="Default"/>
        <w:spacing w:line="240" w:lineRule="atLeast"/>
        <w:ind w:firstLine="709"/>
        <w:rPr>
          <w:b/>
        </w:rPr>
      </w:pPr>
      <w:r w:rsidRPr="000570F6">
        <w:rPr>
          <w:b/>
        </w:rPr>
        <w:t>2. Муниципальные целевые программы и непрограммная деятельность</w:t>
      </w:r>
    </w:p>
    <w:p w:rsidR="00A7607A" w:rsidRPr="000570F6" w:rsidRDefault="00F17181" w:rsidP="00C02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70F6">
        <w:rPr>
          <w:rFonts w:ascii="Times New Roman" w:hAnsi="Times New Roman"/>
          <w:sz w:val="24"/>
          <w:szCs w:val="24"/>
        </w:rPr>
        <w:t xml:space="preserve">2.1. </w:t>
      </w:r>
      <w:r w:rsidR="00A7607A" w:rsidRPr="000570F6">
        <w:rPr>
          <w:rFonts w:ascii="Times New Roman" w:hAnsi="Times New Roman"/>
          <w:sz w:val="24"/>
          <w:szCs w:val="24"/>
        </w:rPr>
        <w:t>Информация о достижении показателей целей и задач муниципальных целевых программ и непрограммной деятельности представлены в таблице 1.2.</w:t>
      </w:r>
    </w:p>
    <w:p w:rsidR="00A7607A" w:rsidRPr="00E3107C" w:rsidRDefault="00A7607A" w:rsidP="00C02EA6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b/>
          <w:sz w:val="24"/>
          <w:szCs w:val="24"/>
        </w:rPr>
      </w:pPr>
      <w:r w:rsidRPr="00E3107C">
        <w:rPr>
          <w:rFonts w:ascii="Times New Roman" w:hAnsi="Times New Roman"/>
          <w:b/>
          <w:sz w:val="24"/>
          <w:szCs w:val="24"/>
        </w:rPr>
        <w:t>Таблица 1.2</w:t>
      </w:r>
    </w:p>
    <w:p w:rsidR="004B2E4B" w:rsidRPr="00C02EA6" w:rsidRDefault="00A7607A" w:rsidP="00C02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2EA6">
        <w:rPr>
          <w:rFonts w:ascii="Times New Roman" w:hAnsi="Times New Roman"/>
          <w:sz w:val="24"/>
          <w:szCs w:val="24"/>
        </w:rPr>
        <w:t>Информация о достижении показателей целей и задач муниципальных целевых программ и непрограммной деятельности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75"/>
        <w:gridCol w:w="1080"/>
        <w:gridCol w:w="1215"/>
        <w:gridCol w:w="3125"/>
      </w:tblGrid>
      <w:tr w:rsidR="00A7607A" w:rsidRPr="00563ED2" w:rsidTr="0020701F">
        <w:trPr>
          <w:cantSplit/>
          <w:trHeight w:val="60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7607A" w:rsidRPr="00A7607A" w:rsidRDefault="00A7607A" w:rsidP="00F17181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A7607A">
              <w:rPr>
                <w:rFonts w:ascii="Times New Roman" w:hAnsi="Times New Roman" w:cs="Times New Roman"/>
              </w:rPr>
              <w:t xml:space="preserve">Наименование бюджетных целевых   </w:t>
            </w:r>
            <w:r w:rsidRPr="00A7607A">
              <w:rPr>
                <w:rFonts w:ascii="Times New Roman" w:hAnsi="Times New Roman" w:cs="Times New Roman"/>
              </w:rPr>
              <w:br/>
              <w:t>прог</w:t>
            </w:r>
            <w:r w:rsidR="00F17181">
              <w:rPr>
                <w:rFonts w:ascii="Times New Roman" w:hAnsi="Times New Roman" w:cs="Times New Roman"/>
              </w:rPr>
              <w:t xml:space="preserve">рамм, мероприятий непрограммной </w:t>
            </w:r>
            <w:r w:rsidRPr="00A7607A">
              <w:rPr>
                <w:rFonts w:ascii="Times New Roman" w:hAnsi="Times New Roman" w:cs="Times New Roman"/>
              </w:rPr>
              <w:t>деятельности, показателей целей и задач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7607A" w:rsidRPr="00A7607A" w:rsidRDefault="00A7607A" w:rsidP="00402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7607A">
              <w:rPr>
                <w:rFonts w:ascii="Times New Roman" w:hAnsi="Times New Roman" w:cs="Times New Roman"/>
              </w:rPr>
              <w:t xml:space="preserve">Ед. </w:t>
            </w:r>
            <w:r w:rsidRPr="00A7607A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07A" w:rsidRPr="00A7607A" w:rsidRDefault="00FB0477" w:rsidP="00267264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в  </w:t>
            </w:r>
            <w:r>
              <w:rPr>
                <w:rFonts w:ascii="Times New Roman" w:hAnsi="Times New Roman" w:cs="Times New Roman"/>
              </w:rPr>
              <w:br/>
              <w:t>2013</w:t>
            </w:r>
            <w:r w:rsidR="00A7607A" w:rsidRPr="00A7607A">
              <w:rPr>
                <w:rFonts w:ascii="Times New Roman" w:hAnsi="Times New Roman" w:cs="Times New Roman"/>
              </w:rPr>
              <w:t xml:space="preserve"> году </w:t>
            </w:r>
          </w:p>
        </w:tc>
        <w:tc>
          <w:tcPr>
            <w:tcW w:w="3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7607A" w:rsidRPr="00A7607A" w:rsidRDefault="00A7607A" w:rsidP="004025D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A7607A">
              <w:rPr>
                <w:rFonts w:ascii="Times New Roman" w:hAnsi="Times New Roman" w:cs="Times New Roman"/>
              </w:rPr>
              <w:t>Причины</w:t>
            </w:r>
            <w:r w:rsidR="004025D0">
              <w:rPr>
                <w:rFonts w:ascii="Times New Roman" w:hAnsi="Times New Roman" w:cs="Times New Roman"/>
              </w:rPr>
              <w:t xml:space="preserve"> </w:t>
            </w:r>
            <w:r w:rsidRPr="00A7607A">
              <w:rPr>
                <w:rFonts w:ascii="Times New Roman" w:hAnsi="Times New Roman" w:cs="Times New Roman"/>
              </w:rPr>
              <w:t xml:space="preserve">отклонения   </w:t>
            </w:r>
            <w:r w:rsidRPr="00A7607A">
              <w:rPr>
                <w:rFonts w:ascii="Times New Roman" w:hAnsi="Times New Roman" w:cs="Times New Roman"/>
              </w:rPr>
              <w:br/>
              <w:t xml:space="preserve">фактических  значений    </w:t>
            </w:r>
            <w:r w:rsidR="00FB0477" w:rsidRPr="00A7607A">
              <w:rPr>
                <w:rFonts w:ascii="Times New Roman" w:hAnsi="Times New Roman" w:cs="Times New Roman"/>
              </w:rPr>
              <w:t>показателей</w:t>
            </w:r>
            <w:r w:rsidR="004025D0">
              <w:rPr>
                <w:rFonts w:ascii="Times New Roman" w:hAnsi="Times New Roman" w:cs="Times New Roman"/>
              </w:rPr>
              <w:t xml:space="preserve"> </w:t>
            </w:r>
            <w:r w:rsidR="00F17181">
              <w:rPr>
                <w:rFonts w:ascii="Times New Roman" w:hAnsi="Times New Roman" w:cs="Times New Roman"/>
              </w:rPr>
              <w:t>о</w:t>
            </w:r>
            <w:r w:rsidRPr="00A7607A">
              <w:rPr>
                <w:rFonts w:ascii="Times New Roman" w:hAnsi="Times New Roman" w:cs="Times New Roman"/>
              </w:rPr>
              <w:t>т плановых</w:t>
            </w:r>
          </w:p>
        </w:tc>
      </w:tr>
      <w:tr w:rsidR="00A7607A" w:rsidRPr="00563ED2" w:rsidTr="0020701F">
        <w:trPr>
          <w:cantSplit/>
          <w:trHeight w:val="240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07A" w:rsidRPr="00563ED2" w:rsidRDefault="00A7607A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07A" w:rsidRPr="00563ED2" w:rsidRDefault="00A7607A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07A" w:rsidRPr="00A7607A" w:rsidRDefault="00A7607A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A7607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07A" w:rsidRPr="00A7607A" w:rsidRDefault="00A7607A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A7607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1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07A" w:rsidRPr="00563ED2" w:rsidRDefault="00A7607A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A" w:rsidRPr="00563ED2" w:rsidTr="0020701F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07A" w:rsidRPr="00A7607A" w:rsidRDefault="00A7607A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60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07A" w:rsidRPr="00A7607A" w:rsidRDefault="00A7607A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60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07A" w:rsidRPr="00A7607A" w:rsidRDefault="00A7607A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60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07A" w:rsidRPr="00A7607A" w:rsidRDefault="00A7607A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60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07A" w:rsidRPr="00A7607A" w:rsidRDefault="00A7607A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607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1014A" w:rsidRPr="00563ED2" w:rsidTr="0020701F">
        <w:trPr>
          <w:cantSplit/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14A" w:rsidRPr="00034F63" w:rsidRDefault="00E8125A" w:rsidP="00E8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34F63">
              <w:rPr>
                <w:rFonts w:ascii="Times New Roman" w:hAnsi="Times New Roman"/>
                <w:b/>
                <w:bCs/>
              </w:rPr>
              <w:t>Государственная программа «Развитие физической культуры и спорта в Томской области на 2011-2015 годы»</w:t>
            </w:r>
          </w:p>
        </w:tc>
      </w:tr>
      <w:tr w:rsidR="00020111" w:rsidRPr="00563ED2" w:rsidTr="0020701F">
        <w:trPr>
          <w:cantSplit/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111" w:rsidRPr="00034F63" w:rsidRDefault="00020111" w:rsidP="00034F63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4F63">
              <w:rPr>
                <w:rFonts w:ascii="Times New Roman" w:hAnsi="Times New Roman"/>
                <w:b/>
                <w:sz w:val="22"/>
                <w:szCs w:val="22"/>
              </w:rPr>
              <w:t>Цель</w:t>
            </w:r>
            <w:r w:rsidRPr="00034F63">
              <w:rPr>
                <w:rFonts w:ascii="Times New Roman" w:hAnsi="Times New Roman"/>
                <w:sz w:val="22"/>
                <w:szCs w:val="22"/>
              </w:rPr>
              <w:t>:</w:t>
            </w:r>
            <w:r w:rsidR="004025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4F63">
              <w:rPr>
                <w:rFonts w:ascii="Times New Roman" w:hAnsi="Times New Roman"/>
                <w:sz w:val="22"/>
                <w:szCs w:val="22"/>
              </w:rPr>
              <w:t>создание условий для развития физической культуры и спорта на территории Томской области</w:t>
            </w:r>
          </w:p>
        </w:tc>
      </w:tr>
      <w:tr w:rsidR="00020111" w:rsidRPr="00563ED2" w:rsidTr="0020701F">
        <w:trPr>
          <w:cantSplit/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111" w:rsidRPr="00034F63" w:rsidRDefault="00020111" w:rsidP="00207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34F63">
              <w:rPr>
                <w:rFonts w:ascii="Times New Roman" w:hAnsi="Times New Roman"/>
                <w:b/>
              </w:rPr>
              <w:t>Задача:</w:t>
            </w:r>
            <w:r w:rsidRPr="00034F63">
              <w:rPr>
                <w:rFonts w:ascii="Times New Roman" w:hAnsi="Times New Roman"/>
              </w:rPr>
              <w:t xml:space="preserve"> Развитие материально-технической базы для занятий массовым спортом по месту</w:t>
            </w:r>
            <w:r w:rsidR="0020701F">
              <w:rPr>
                <w:rFonts w:ascii="Times New Roman" w:hAnsi="Times New Roman"/>
              </w:rPr>
              <w:t xml:space="preserve"> жительст</w:t>
            </w:r>
            <w:r w:rsidRPr="00034F63">
              <w:rPr>
                <w:rFonts w:ascii="Times New Roman" w:hAnsi="Times New Roman"/>
              </w:rPr>
              <w:t>ва</w:t>
            </w:r>
          </w:p>
        </w:tc>
      </w:tr>
      <w:tr w:rsidR="009472EC" w:rsidRPr="00563ED2" w:rsidTr="0020701F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2EC" w:rsidRPr="00034F63" w:rsidRDefault="00360E4D" w:rsidP="00360E4D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34F6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: </w:t>
            </w:r>
            <w:r w:rsidR="000B39BE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детского хоккейного корта </w:t>
            </w:r>
            <w:r w:rsidR="00A1227C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0B39BE">
              <w:rPr>
                <w:rFonts w:ascii="Times New Roman" w:hAnsi="Times New Roman" w:cs="Times New Roman"/>
                <w:sz w:val="22"/>
                <w:szCs w:val="22"/>
              </w:rPr>
              <w:t>с.Корнилов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2EC" w:rsidRPr="00034F63" w:rsidRDefault="008B5769" w:rsidP="003430EC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104B4" w:rsidRPr="00034F63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2EC" w:rsidRPr="00034F63" w:rsidRDefault="00C104B4" w:rsidP="003430EC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F6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2EC" w:rsidRPr="00034F63" w:rsidRDefault="00FB0477" w:rsidP="003430EC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2EC" w:rsidRPr="0020701F" w:rsidRDefault="009472EC" w:rsidP="00207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181" w:rsidRPr="00563ED2" w:rsidTr="0020701F">
        <w:trPr>
          <w:cantSplit/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81" w:rsidRPr="00A7607A" w:rsidRDefault="000A1411" w:rsidP="000A1411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B1919">
              <w:rPr>
                <w:rFonts w:ascii="Times New Roman" w:hAnsi="Times New Roman" w:cs="Times New Roman"/>
                <w:b/>
              </w:rPr>
              <w:t>Непрограммная деятельность</w:t>
            </w:r>
          </w:p>
        </w:tc>
      </w:tr>
      <w:tr w:rsidR="00D35C6C" w:rsidRPr="00563ED2" w:rsidTr="0020701F">
        <w:trPr>
          <w:cantSplit/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C6C" w:rsidRPr="00A7607A" w:rsidRDefault="00FF684E" w:rsidP="00897505">
            <w:pPr>
              <w:pStyle w:val="aa"/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095D39">
              <w:rPr>
                <w:rFonts w:ascii="Times New Roman" w:hAnsi="Times New Roman" w:cs="Times New Roman"/>
                <w:b/>
              </w:rPr>
              <w:t>Цель:</w:t>
            </w:r>
            <w:r w:rsidR="004025D0">
              <w:rPr>
                <w:rFonts w:ascii="Times New Roman" w:hAnsi="Times New Roman" w:cs="Times New Roman"/>
                <w:b/>
              </w:rPr>
              <w:t xml:space="preserve"> </w:t>
            </w:r>
            <w:r w:rsidR="00095D39" w:rsidRPr="00095D39">
              <w:rPr>
                <w:rFonts w:ascii="Times New Roman" w:hAnsi="Times New Roman" w:cs="Times New Roman"/>
              </w:rPr>
              <w:t>создание условий, направленных н</w:t>
            </w:r>
            <w:r w:rsidR="004025D0">
              <w:rPr>
                <w:rFonts w:ascii="Times New Roman" w:hAnsi="Times New Roman" w:cs="Times New Roman"/>
              </w:rPr>
              <w:t xml:space="preserve">а формирование здорового образа  </w:t>
            </w:r>
            <w:r w:rsidR="00095D39" w:rsidRPr="00095D39">
              <w:rPr>
                <w:rFonts w:ascii="Times New Roman" w:hAnsi="Times New Roman" w:cs="Times New Roman"/>
              </w:rPr>
              <w:t xml:space="preserve">жизни </w:t>
            </w:r>
            <w:r w:rsidR="004025D0">
              <w:rPr>
                <w:rFonts w:ascii="Times New Roman" w:hAnsi="Times New Roman" w:cs="Times New Roman"/>
              </w:rPr>
              <w:t xml:space="preserve"> </w:t>
            </w:r>
            <w:r w:rsidR="00095D39" w:rsidRPr="00095D39">
              <w:rPr>
                <w:rFonts w:ascii="Times New Roman" w:hAnsi="Times New Roman" w:cs="Times New Roman"/>
              </w:rPr>
              <w:t>граждан, поддержка молодёжного движения, развитие физической культуры и массового спорта</w:t>
            </w:r>
          </w:p>
        </w:tc>
      </w:tr>
      <w:tr w:rsidR="00910804" w:rsidRPr="00563ED2" w:rsidTr="0020701F">
        <w:trPr>
          <w:cantSplit/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804" w:rsidRPr="00AB1919" w:rsidRDefault="00910804" w:rsidP="009108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1D3E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</w:t>
            </w:r>
            <w:r w:rsidRPr="00DB1D3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спортивно-массовых и физкультурных мероприятий в сельских поселениях                  </w:t>
            </w:r>
          </w:p>
          <w:p w:rsidR="00910804" w:rsidRPr="00AB1919" w:rsidRDefault="00910804" w:rsidP="00D35C6C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</w:rPr>
            </w:pPr>
          </w:p>
        </w:tc>
      </w:tr>
      <w:tr w:rsidR="00D35C6C" w:rsidRPr="00563ED2" w:rsidTr="0020701F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C6C" w:rsidRPr="00452D0E" w:rsidRDefault="00452D0E" w:rsidP="00452D0E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2D0E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мероприятий на территории район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C6C" w:rsidRPr="00360E4D" w:rsidRDefault="008B5769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452D0E" w:rsidRPr="00360E4D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C6C" w:rsidRPr="00360E4D" w:rsidRDefault="005552FC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C6C" w:rsidRPr="00360E4D" w:rsidRDefault="005552FC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C6C" w:rsidRPr="00A7607A" w:rsidRDefault="00D35C6C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3A04" w:rsidRPr="00563ED2" w:rsidTr="0020701F">
        <w:trPr>
          <w:cantSplit/>
          <w:trHeight w:val="588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3A04" w:rsidRPr="00A7607A" w:rsidRDefault="001E3A04" w:rsidP="0020701F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ча 2. </w:t>
            </w:r>
            <w:r w:rsidRPr="00DB1D3E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спортсменов Томского района в областных и всероссийских соревнованиях по различным видам спорта</w:t>
            </w:r>
          </w:p>
        </w:tc>
      </w:tr>
      <w:tr w:rsidR="00452D0E" w:rsidRPr="00563ED2" w:rsidTr="0020701F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D0E" w:rsidRPr="00897505" w:rsidRDefault="00897505" w:rsidP="00452D0E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97505">
              <w:rPr>
                <w:rFonts w:ascii="Times New Roman" w:hAnsi="Times New Roman" w:cs="Times New Roman"/>
                <w:sz w:val="22"/>
                <w:szCs w:val="22"/>
              </w:rPr>
              <w:t>Количество спортсменов Томского района, принявших участие в областных и всероссийских соревнованиях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D0E" w:rsidRPr="00360E4D" w:rsidRDefault="008B5769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897505" w:rsidRPr="00360E4D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D0E" w:rsidRPr="00360E4D" w:rsidRDefault="00897505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60E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D0E" w:rsidRPr="00360E4D" w:rsidRDefault="00897505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360E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D0E" w:rsidRPr="00A7607A" w:rsidRDefault="00452D0E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0804" w:rsidRPr="00563ED2" w:rsidTr="0020701F">
        <w:trPr>
          <w:cantSplit/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804" w:rsidRPr="00A7607A" w:rsidRDefault="00910804" w:rsidP="0091080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ча 3. </w:t>
            </w:r>
            <w:r w:rsidRPr="00DB1D3E">
              <w:rPr>
                <w:rFonts w:ascii="Times New Roman" w:hAnsi="Times New Roman"/>
                <w:bCs/>
                <w:sz w:val="22"/>
                <w:szCs w:val="22"/>
              </w:rPr>
              <w:t>Формирование устойчивого позитивного отношения к здоровому образу жизни</w:t>
            </w:r>
            <w:r w:rsidRPr="00DB1D3E">
              <w:rPr>
                <w:rFonts w:ascii="Times New Roman" w:hAnsi="Times New Roman" w:cs="Times New Roman"/>
                <w:sz w:val="22"/>
                <w:szCs w:val="22"/>
              </w:rPr>
              <w:t xml:space="preserve">  и</w:t>
            </w:r>
            <w:r w:rsidR="004025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1D3E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DB1D3E">
              <w:rPr>
                <w:rFonts w:ascii="Times New Roman" w:hAnsi="Times New Roman"/>
                <w:bCs/>
                <w:sz w:val="22"/>
                <w:szCs w:val="22"/>
              </w:rPr>
              <w:t>оздание условий для развития талантливой молодежи</w:t>
            </w:r>
          </w:p>
        </w:tc>
      </w:tr>
      <w:tr w:rsidR="00897505" w:rsidRPr="00563ED2" w:rsidTr="0020701F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505" w:rsidRPr="00DB1D3E" w:rsidRDefault="00897505" w:rsidP="00101C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B1D3E">
              <w:rPr>
                <w:rFonts w:ascii="Times New Roman" w:hAnsi="Times New Roman" w:cs="Times New Roman"/>
                <w:sz w:val="22"/>
                <w:szCs w:val="22"/>
              </w:rPr>
              <w:t xml:space="preserve">Доля молодежи, охваченной программными мероприятиями   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505" w:rsidRPr="00360E4D" w:rsidRDefault="00897505" w:rsidP="00101C4B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4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505" w:rsidRPr="00360E4D" w:rsidRDefault="00897505" w:rsidP="00101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505" w:rsidRPr="00360E4D" w:rsidRDefault="00897505" w:rsidP="00101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E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505" w:rsidRPr="00A7607A" w:rsidRDefault="00897505" w:rsidP="00A7607A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9782E" w:rsidRDefault="0089782E" w:rsidP="00364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9782E" w:rsidRDefault="0089782E" w:rsidP="00364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4A17" w:rsidRPr="00E51E32" w:rsidRDefault="00364A17" w:rsidP="00364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1E32">
        <w:rPr>
          <w:rFonts w:ascii="Times New Roman" w:hAnsi="Times New Roman"/>
          <w:sz w:val="24"/>
          <w:szCs w:val="24"/>
        </w:rPr>
        <w:t>2.2. Информация о количестве показателей</w:t>
      </w:r>
      <w:r w:rsidR="004025D0">
        <w:rPr>
          <w:rFonts w:ascii="Times New Roman" w:hAnsi="Times New Roman"/>
          <w:sz w:val="24"/>
          <w:szCs w:val="24"/>
        </w:rPr>
        <w:t xml:space="preserve"> </w:t>
      </w:r>
      <w:r w:rsidRPr="00E51E32">
        <w:rPr>
          <w:rFonts w:ascii="Times New Roman" w:hAnsi="Times New Roman"/>
          <w:sz w:val="24"/>
          <w:szCs w:val="24"/>
        </w:rPr>
        <w:t>целевых программ и непрограммной деятельности, фактические значения по которым:</w:t>
      </w:r>
    </w:p>
    <w:p w:rsidR="00364A17" w:rsidRPr="00E51E32" w:rsidRDefault="00364A17" w:rsidP="00364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1E32">
        <w:rPr>
          <w:rFonts w:ascii="Times New Roman" w:hAnsi="Times New Roman"/>
          <w:sz w:val="24"/>
          <w:szCs w:val="24"/>
        </w:rPr>
        <w:t xml:space="preserve">находятся на уровне запланированных в докладе - </w:t>
      </w:r>
      <w:r w:rsidR="005552FC">
        <w:rPr>
          <w:rFonts w:ascii="Times New Roman" w:hAnsi="Times New Roman"/>
          <w:sz w:val="24"/>
          <w:szCs w:val="24"/>
        </w:rPr>
        <w:t>4</w:t>
      </w:r>
      <w:r w:rsidRPr="00E51E32">
        <w:rPr>
          <w:rFonts w:ascii="Times New Roman" w:hAnsi="Times New Roman"/>
          <w:sz w:val="24"/>
          <w:szCs w:val="24"/>
        </w:rPr>
        <w:t>;</w:t>
      </w:r>
    </w:p>
    <w:p w:rsidR="00364A17" w:rsidRPr="00E51E32" w:rsidRDefault="00364A17" w:rsidP="00364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1E32">
        <w:rPr>
          <w:rFonts w:ascii="Times New Roman" w:hAnsi="Times New Roman"/>
          <w:sz w:val="24"/>
          <w:szCs w:val="24"/>
        </w:rPr>
        <w:t>превысили уровень запланированных в докладе</w:t>
      </w:r>
      <w:r w:rsidR="00897505" w:rsidRPr="00E51E32">
        <w:rPr>
          <w:rFonts w:ascii="Times New Roman" w:hAnsi="Times New Roman"/>
          <w:sz w:val="24"/>
          <w:szCs w:val="24"/>
        </w:rPr>
        <w:t xml:space="preserve"> - 0</w:t>
      </w:r>
      <w:r w:rsidRPr="00E51E32">
        <w:rPr>
          <w:rFonts w:ascii="Times New Roman" w:hAnsi="Times New Roman"/>
          <w:sz w:val="24"/>
          <w:szCs w:val="24"/>
        </w:rPr>
        <w:t>;</w:t>
      </w:r>
    </w:p>
    <w:p w:rsidR="00364A17" w:rsidRPr="00E51E32" w:rsidRDefault="00364A17" w:rsidP="00364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1E32">
        <w:rPr>
          <w:rFonts w:ascii="Times New Roman" w:hAnsi="Times New Roman"/>
          <w:sz w:val="24"/>
          <w:szCs w:val="24"/>
        </w:rPr>
        <w:t>не достигли уровня запланированных в докладе -</w:t>
      </w:r>
      <w:r w:rsidR="00AD634A">
        <w:rPr>
          <w:rFonts w:ascii="Times New Roman" w:hAnsi="Times New Roman"/>
          <w:sz w:val="24"/>
          <w:szCs w:val="24"/>
        </w:rPr>
        <w:t xml:space="preserve"> 0</w:t>
      </w:r>
      <w:r w:rsidRPr="00E51E32">
        <w:rPr>
          <w:rFonts w:ascii="Times New Roman" w:hAnsi="Times New Roman"/>
          <w:sz w:val="24"/>
          <w:szCs w:val="24"/>
        </w:rPr>
        <w:t>.</w:t>
      </w:r>
    </w:p>
    <w:p w:rsidR="00364A17" w:rsidRPr="00E51E32" w:rsidRDefault="00364A17" w:rsidP="00933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E32">
        <w:rPr>
          <w:rFonts w:ascii="Times New Roman" w:hAnsi="Times New Roman"/>
          <w:sz w:val="24"/>
          <w:szCs w:val="24"/>
        </w:rPr>
        <w:t>Исходя из проведенного анализа (табл.</w:t>
      </w:r>
      <w:r w:rsidR="00933DFB" w:rsidRPr="00E51E32">
        <w:rPr>
          <w:rFonts w:ascii="Times New Roman" w:hAnsi="Times New Roman"/>
          <w:sz w:val="24"/>
          <w:szCs w:val="24"/>
        </w:rPr>
        <w:t>1</w:t>
      </w:r>
      <w:r w:rsidRPr="00E51E32">
        <w:rPr>
          <w:rFonts w:ascii="Times New Roman" w:hAnsi="Times New Roman"/>
          <w:sz w:val="24"/>
          <w:szCs w:val="24"/>
        </w:rPr>
        <w:t xml:space="preserve">.2), следует отметить, что цели и задачи, поставленные перед </w:t>
      </w:r>
      <w:r w:rsidR="00897505" w:rsidRPr="00E51E32">
        <w:rPr>
          <w:rFonts w:ascii="Times New Roman" w:hAnsi="Times New Roman"/>
          <w:sz w:val="24"/>
          <w:szCs w:val="24"/>
        </w:rPr>
        <w:t>Отделом</w:t>
      </w:r>
      <w:r w:rsidRPr="00E51E32">
        <w:rPr>
          <w:rFonts w:ascii="Times New Roman" w:hAnsi="Times New Roman"/>
          <w:sz w:val="24"/>
          <w:szCs w:val="24"/>
        </w:rPr>
        <w:t>, выполнены в полном объеме, независимо от факторов, влияющих на их исполнение.</w:t>
      </w:r>
    </w:p>
    <w:p w:rsidR="00933DFB" w:rsidRPr="00E51E32" w:rsidRDefault="00933DFB" w:rsidP="00C02EA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E51E32">
        <w:rPr>
          <w:rFonts w:ascii="Times New Roman" w:hAnsi="Times New Roman"/>
          <w:sz w:val="24"/>
          <w:szCs w:val="24"/>
        </w:rPr>
        <w:t>2.3. Информация о фактических объемах финансирования целевых программ и непрограммной деятельности представлена в таблице 1.3.</w:t>
      </w:r>
    </w:p>
    <w:p w:rsidR="004B2E4B" w:rsidRDefault="002B1088" w:rsidP="004B2E4B">
      <w:pPr>
        <w:tabs>
          <w:tab w:val="left" w:pos="7856"/>
          <w:tab w:val="right" w:pos="9354"/>
        </w:tabs>
        <w:spacing w:after="0" w:line="240" w:lineRule="auto"/>
        <w:ind w:hanging="1"/>
        <w:jc w:val="right"/>
        <w:rPr>
          <w:rFonts w:ascii="Times New Roman" w:hAnsi="Times New Roman"/>
          <w:sz w:val="24"/>
          <w:szCs w:val="24"/>
        </w:rPr>
      </w:pPr>
      <w:r w:rsidRPr="00E51E32">
        <w:rPr>
          <w:rFonts w:ascii="Times New Roman" w:hAnsi="Times New Roman"/>
          <w:sz w:val="24"/>
          <w:szCs w:val="24"/>
        </w:rPr>
        <w:tab/>
      </w:r>
      <w:r w:rsidRPr="00E51E32">
        <w:rPr>
          <w:rFonts w:ascii="Times New Roman" w:hAnsi="Times New Roman"/>
          <w:sz w:val="24"/>
          <w:szCs w:val="24"/>
        </w:rPr>
        <w:tab/>
      </w:r>
      <w:r w:rsidR="00B27C15">
        <w:rPr>
          <w:rFonts w:ascii="Times New Roman" w:hAnsi="Times New Roman"/>
          <w:b/>
          <w:sz w:val="24"/>
          <w:szCs w:val="24"/>
        </w:rPr>
        <w:t>Т</w:t>
      </w:r>
      <w:r w:rsidR="004B2E4B" w:rsidRPr="004B2E4B">
        <w:rPr>
          <w:rFonts w:ascii="Times New Roman" w:hAnsi="Times New Roman"/>
          <w:b/>
          <w:sz w:val="24"/>
          <w:szCs w:val="24"/>
        </w:rPr>
        <w:t>аблица 1.3</w:t>
      </w:r>
    </w:p>
    <w:p w:rsidR="004B2E4B" w:rsidRDefault="004B2E4B" w:rsidP="00E85C06">
      <w:pPr>
        <w:spacing w:after="0" w:line="240" w:lineRule="auto"/>
        <w:ind w:hanging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</w:t>
      </w:r>
      <w:r w:rsidRPr="00E51E32">
        <w:rPr>
          <w:rFonts w:ascii="Times New Roman" w:hAnsi="Times New Roman"/>
          <w:sz w:val="24"/>
          <w:szCs w:val="24"/>
        </w:rPr>
        <w:t>формация</w:t>
      </w:r>
      <w:r w:rsidR="004025D0">
        <w:rPr>
          <w:rFonts w:ascii="Times New Roman" w:hAnsi="Times New Roman"/>
          <w:sz w:val="24"/>
          <w:szCs w:val="24"/>
        </w:rPr>
        <w:t xml:space="preserve"> </w:t>
      </w:r>
      <w:r w:rsidRPr="00E51E32">
        <w:rPr>
          <w:rFonts w:ascii="Times New Roman" w:hAnsi="Times New Roman"/>
          <w:sz w:val="24"/>
          <w:szCs w:val="24"/>
        </w:rPr>
        <w:t>о фактических объемах финансирования целевых программ и непрограммнойдеятельности</w:t>
      </w:r>
      <w:r w:rsidR="00B27C15">
        <w:rPr>
          <w:rFonts w:ascii="Times New Roman" w:hAnsi="Times New Roman"/>
          <w:sz w:val="24"/>
          <w:szCs w:val="24"/>
        </w:rPr>
        <w:t xml:space="preserve">, </w:t>
      </w:r>
      <w:r w:rsidRPr="00E51E32">
        <w:rPr>
          <w:rFonts w:ascii="Times New Roman" w:hAnsi="Times New Roman"/>
          <w:sz w:val="24"/>
          <w:szCs w:val="24"/>
        </w:rPr>
        <w:t>тысяч рублей</w:t>
      </w:r>
    </w:p>
    <w:tbl>
      <w:tblPr>
        <w:tblpPr w:leftFromText="180" w:rightFromText="180" w:vertAnchor="page" w:horzAnchor="margin" w:tblpY="4436"/>
        <w:tblW w:w="10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1540"/>
        <w:gridCol w:w="770"/>
        <w:gridCol w:w="770"/>
        <w:gridCol w:w="957"/>
        <w:gridCol w:w="993"/>
        <w:gridCol w:w="820"/>
        <w:gridCol w:w="810"/>
        <w:gridCol w:w="1260"/>
      </w:tblGrid>
      <w:tr w:rsidR="000B39BE" w:rsidRPr="00815218" w:rsidTr="0089782E">
        <w:trPr>
          <w:cantSplit/>
          <w:trHeight w:val="692"/>
        </w:trPr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39BE" w:rsidRPr="00C02EA6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  <w:r w:rsidRPr="002B1088">
              <w:rPr>
                <w:rFonts w:ascii="Times New Roman" w:hAnsi="Times New Roman"/>
                <w:sz w:val="20"/>
                <w:szCs w:val="20"/>
              </w:rPr>
              <w:t>Наименование программы, непрограммной деятельности</w:t>
            </w:r>
          </w:p>
        </w:tc>
        <w:tc>
          <w:tcPr>
            <w:tcW w:w="1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39BE" w:rsidRPr="002B1088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088">
              <w:rPr>
                <w:rFonts w:ascii="Times New Roman" w:hAnsi="Times New Roman"/>
                <w:sz w:val="20"/>
                <w:szCs w:val="20"/>
              </w:rPr>
              <w:t>Реквизиты  нормативного правового  акта, утверждающего бюджетные целевые</w:t>
            </w:r>
          </w:p>
          <w:p w:rsidR="000B39BE" w:rsidRPr="00C02EA6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088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3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C02EA6" w:rsidRDefault="000B39BE" w:rsidP="000B3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088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C02EA6" w:rsidRDefault="000B39BE" w:rsidP="000B39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финансовый год (2013</w:t>
            </w:r>
            <w:r w:rsidRPr="002B10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39BE" w:rsidRPr="00C02EA6" w:rsidRDefault="000B39BE" w:rsidP="000B39B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B1088">
              <w:rPr>
                <w:rFonts w:ascii="Times New Roman" w:hAnsi="Times New Roman"/>
                <w:sz w:val="20"/>
                <w:szCs w:val="20"/>
              </w:rPr>
              <w:t>Причины отклонения фактических объемов финансирования от плановых</w:t>
            </w:r>
          </w:p>
        </w:tc>
      </w:tr>
      <w:tr w:rsidR="000B39BE" w:rsidRPr="00815218" w:rsidTr="0089782E">
        <w:trPr>
          <w:cantSplit/>
          <w:trHeight w:val="648"/>
        </w:trPr>
        <w:tc>
          <w:tcPr>
            <w:tcW w:w="2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C02EA6" w:rsidRDefault="000B39BE" w:rsidP="000B39BE">
            <w:pPr>
              <w:spacing w:after="0" w:line="240" w:lineRule="auto"/>
              <w:ind w:hanging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39BE" w:rsidRPr="00C02EA6" w:rsidRDefault="000B39BE" w:rsidP="000B39BE">
            <w:pPr>
              <w:spacing w:after="0" w:line="240" w:lineRule="auto"/>
              <w:ind w:hang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C02EA6" w:rsidRDefault="000B39BE" w:rsidP="000B39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C02EA6" w:rsidRDefault="000B39BE" w:rsidP="000B39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C02EA6" w:rsidRDefault="000B39BE" w:rsidP="000B3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C02EA6" w:rsidRDefault="000B39BE" w:rsidP="000B3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C02EA6" w:rsidRDefault="000B39BE" w:rsidP="000B39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C02EA6" w:rsidRDefault="000B39BE" w:rsidP="000B39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C02EA6" w:rsidRDefault="000B39BE" w:rsidP="000B39B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9BE" w:rsidRPr="00815218" w:rsidTr="00D63FAA">
        <w:trPr>
          <w:cantSplit/>
          <w:trHeight w:val="300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4025D0" w:rsidRDefault="000B39BE" w:rsidP="000B3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25D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39BE" w:rsidRPr="004025D0" w:rsidRDefault="000B39BE" w:rsidP="000B3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25D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4025D0" w:rsidRDefault="000B39BE" w:rsidP="000B3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25D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4025D0" w:rsidRDefault="000B39BE" w:rsidP="000B3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25D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4025D0" w:rsidRDefault="000B39BE" w:rsidP="000B3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25D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4025D0" w:rsidRDefault="000B39BE" w:rsidP="000B3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25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4025D0" w:rsidRDefault="000B39BE" w:rsidP="000B3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25D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4025D0" w:rsidRDefault="000B39BE" w:rsidP="000B3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25D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4025D0" w:rsidRDefault="000B39BE" w:rsidP="000B3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25D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0B39BE" w:rsidRPr="00815218" w:rsidTr="00D63FAA">
        <w:trPr>
          <w:cantSplit/>
          <w:trHeight w:val="62"/>
        </w:trPr>
        <w:tc>
          <w:tcPr>
            <w:tcW w:w="101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D63FAA" w:rsidRDefault="000B39BE" w:rsidP="000B39BE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D63FAA">
              <w:rPr>
                <w:rFonts w:ascii="Times New Roman" w:hAnsi="Times New Roman"/>
                <w:b/>
                <w:sz w:val="20"/>
                <w:szCs w:val="20"/>
              </w:rPr>
              <w:t>Долгосрочные целевые программы</w:t>
            </w:r>
          </w:p>
        </w:tc>
      </w:tr>
      <w:tr w:rsidR="000B39BE" w:rsidRPr="00815218" w:rsidTr="00D63FAA">
        <w:trPr>
          <w:cantSplit/>
          <w:trHeight w:val="1575"/>
        </w:trPr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39BE" w:rsidRPr="00D63FAA" w:rsidRDefault="004369B2" w:rsidP="000B39BE">
            <w:pPr>
              <w:spacing w:after="0" w:line="240" w:lineRule="auto"/>
              <w:ind w:hang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="000B39BE" w:rsidRPr="00D63F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 «Развитие физической культуры и спорта </w:t>
            </w:r>
            <w:r w:rsidR="00B27C15">
              <w:rPr>
                <w:rFonts w:ascii="Times New Roman" w:hAnsi="Times New Roman"/>
                <w:color w:val="000000"/>
                <w:sz w:val="20"/>
                <w:szCs w:val="20"/>
              </w:rPr>
              <w:t>в Томской области на 2011-2015</w:t>
            </w:r>
            <w:r w:rsidR="000B39BE" w:rsidRPr="00D63F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»</w:t>
            </w:r>
          </w:p>
          <w:p w:rsidR="000B39BE" w:rsidRPr="00D63FAA" w:rsidRDefault="000B39BE" w:rsidP="000B39BE">
            <w:pPr>
              <w:spacing w:after="0" w:line="240" w:lineRule="auto"/>
              <w:ind w:hanging="1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детского хоккейного</w:t>
            </w:r>
            <w:r w:rsidR="00B27C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рта </w:t>
            </w:r>
            <w:r w:rsidRPr="00D63FAA">
              <w:rPr>
                <w:rFonts w:ascii="Times New Roman" w:hAnsi="Times New Roman"/>
                <w:color w:val="000000"/>
                <w:sz w:val="20"/>
                <w:szCs w:val="20"/>
              </w:rPr>
              <w:t>с.Корнилово</w:t>
            </w:r>
          </w:p>
        </w:tc>
        <w:tc>
          <w:tcPr>
            <w:tcW w:w="1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39BE" w:rsidRPr="00D63FAA" w:rsidRDefault="000B39BE" w:rsidP="000B39BE">
            <w:pPr>
              <w:spacing w:after="0" w:line="240" w:lineRule="auto"/>
              <w:ind w:hanging="1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Томской области </w:t>
            </w:r>
            <w:r w:rsidR="004025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63F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20 июля 2011 г. </w:t>
            </w:r>
            <w:r w:rsidR="004025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D63FAA">
              <w:rPr>
                <w:rFonts w:ascii="Times New Roman" w:hAnsi="Times New Roman"/>
                <w:color w:val="000000"/>
                <w:sz w:val="20"/>
                <w:szCs w:val="20"/>
              </w:rPr>
              <w:t>№ 221а</w:t>
            </w:r>
            <w:r w:rsidR="004025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63F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 утверждении государственной программы «Развитие физическо</w:t>
            </w:r>
            <w:r w:rsidR="00B27C15">
              <w:rPr>
                <w:rFonts w:ascii="Times New Roman" w:hAnsi="Times New Roman"/>
                <w:color w:val="000000"/>
                <w:sz w:val="20"/>
                <w:szCs w:val="20"/>
              </w:rPr>
              <w:t>й культуры и спорта на 2011</w:t>
            </w:r>
            <w:r w:rsidR="004025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27C15">
              <w:rPr>
                <w:rFonts w:ascii="Times New Roman" w:hAnsi="Times New Roman"/>
                <w:color w:val="000000"/>
                <w:sz w:val="20"/>
                <w:szCs w:val="20"/>
              </w:rPr>
              <w:t>-2015</w:t>
            </w:r>
            <w:r w:rsidRPr="00D63F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1021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D22C04" w:rsidP="00C80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4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136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39BE" w:rsidRPr="00815218" w:rsidTr="00D63FAA">
        <w:trPr>
          <w:cantSplit/>
          <w:trHeight w:val="240"/>
        </w:trPr>
        <w:tc>
          <w:tcPr>
            <w:tcW w:w="2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D63FAA" w:rsidRDefault="000B39BE" w:rsidP="000B39BE">
            <w:pPr>
              <w:spacing w:after="0" w:line="240" w:lineRule="auto"/>
              <w:ind w:hanging="1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D63FAA" w:rsidRDefault="000B39BE" w:rsidP="000B39BE">
            <w:pPr>
              <w:spacing w:after="0" w:line="240" w:lineRule="auto"/>
              <w:ind w:hanging="1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52208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5536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553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D63FAA" w:rsidP="00D63FAA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0F6B" w:rsidRPr="00815218" w:rsidTr="00D63FAA">
        <w:trPr>
          <w:cantSplit/>
          <w:trHeight w:val="240"/>
        </w:trPr>
        <w:tc>
          <w:tcPr>
            <w:tcW w:w="22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F6B" w:rsidRPr="00D63FAA" w:rsidRDefault="00C80F6B" w:rsidP="00C80F6B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63FAA">
              <w:rPr>
                <w:rFonts w:ascii="Times New Roman" w:hAnsi="Times New Roman"/>
                <w:b/>
                <w:sz w:val="20"/>
                <w:szCs w:val="20"/>
              </w:rPr>
              <w:t>Итого по ДЦП</w:t>
            </w:r>
            <w:r w:rsidR="00FF31F8" w:rsidRPr="00D63FA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F6B" w:rsidRPr="00D63FAA" w:rsidRDefault="00C80F6B" w:rsidP="000B39BE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F6B" w:rsidRPr="00D63FAA" w:rsidRDefault="00C80F6B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F6B" w:rsidRPr="00D63FAA" w:rsidRDefault="00C80F6B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F6B" w:rsidRPr="00D63FAA" w:rsidRDefault="00C80F6B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F6B" w:rsidRPr="00D63FAA" w:rsidRDefault="00C80F6B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F6B" w:rsidRPr="00D63FAA" w:rsidRDefault="00D22C04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F6B" w:rsidRPr="00D63FAA" w:rsidRDefault="00FF31F8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FAA">
              <w:rPr>
                <w:rFonts w:ascii="Times New Roman" w:hAnsi="Times New Roman"/>
                <w:b/>
                <w:sz w:val="20"/>
                <w:szCs w:val="20"/>
              </w:rPr>
              <w:t>69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F6B" w:rsidRPr="00D63FAA" w:rsidRDefault="00C80F6B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C15" w:rsidRPr="00815218" w:rsidTr="001B3DEC">
        <w:trPr>
          <w:cantSplit/>
          <w:trHeight w:val="240"/>
        </w:trPr>
        <w:tc>
          <w:tcPr>
            <w:tcW w:w="1019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15" w:rsidRPr="00B27C15" w:rsidRDefault="00B27C15" w:rsidP="00B27C15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B27C15">
              <w:rPr>
                <w:rFonts w:ascii="Times New Roman" w:hAnsi="Times New Roman"/>
                <w:b/>
                <w:sz w:val="20"/>
                <w:szCs w:val="20"/>
              </w:rPr>
              <w:t>Ведомственные целевые программы</w:t>
            </w:r>
          </w:p>
        </w:tc>
      </w:tr>
      <w:tr w:rsidR="000B39BE" w:rsidRPr="00815218" w:rsidTr="00D63FAA">
        <w:trPr>
          <w:cantSplit/>
          <w:trHeight w:val="240"/>
        </w:trPr>
        <w:tc>
          <w:tcPr>
            <w:tcW w:w="22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D63FAA" w:rsidRDefault="000B39BE" w:rsidP="000B39BE">
            <w:pPr>
              <w:spacing w:after="0" w:line="240" w:lineRule="auto"/>
              <w:ind w:hanging="1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ВЦП «Молодежь, физическая культура и спорт в Томском районе»</w:t>
            </w:r>
          </w:p>
        </w:tc>
        <w:tc>
          <w:tcPr>
            <w:tcW w:w="1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D63FAA" w:rsidRDefault="000B39BE" w:rsidP="000B39BE">
            <w:pPr>
              <w:spacing w:after="0" w:line="240" w:lineRule="auto"/>
              <w:ind w:hanging="1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Решение Думы Томского района от 27 декабря 2012г. №200 «О бюджете Томского района на 2013 год»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7960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B722E2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134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B722E2" w:rsidP="00B722E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1333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D63FAA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F31F8" w:rsidRPr="00815218" w:rsidTr="00D63FAA">
        <w:trPr>
          <w:cantSplit/>
          <w:trHeight w:val="240"/>
        </w:trPr>
        <w:tc>
          <w:tcPr>
            <w:tcW w:w="22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F8" w:rsidRPr="00D63FAA" w:rsidRDefault="00FF31F8" w:rsidP="000B39BE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D63FAA">
              <w:rPr>
                <w:rFonts w:ascii="Times New Roman" w:hAnsi="Times New Roman"/>
                <w:b/>
                <w:sz w:val="20"/>
                <w:szCs w:val="20"/>
              </w:rPr>
              <w:t>Итого по ВЦП:</w:t>
            </w:r>
          </w:p>
        </w:tc>
        <w:tc>
          <w:tcPr>
            <w:tcW w:w="1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1F8" w:rsidRPr="00D63FAA" w:rsidRDefault="00FF31F8" w:rsidP="000B39BE">
            <w:pPr>
              <w:spacing w:after="0" w:line="240" w:lineRule="auto"/>
              <w:ind w:hang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1F8" w:rsidRPr="00D63FAA" w:rsidRDefault="00FF31F8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1F8" w:rsidRPr="00D63FAA" w:rsidRDefault="00FF31F8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1F8" w:rsidRPr="00D63FAA" w:rsidRDefault="00FF31F8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1F8" w:rsidRPr="00D63FAA" w:rsidRDefault="00FF31F8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1F8" w:rsidRPr="00D63FAA" w:rsidRDefault="00FF31F8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FAA">
              <w:rPr>
                <w:rFonts w:ascii="Times New Roman" w:hAnsi="Times New Roman"/>
                <w:b/>
                <w:sz w:val="20"/>
                <w:szCs w:val="20"/>
              </w:rPr>
              <w:t>134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1F8" w:rsidRPr="00D63FAA" w:rsidRDefault="00FF31F8" w:rsidP="00B722E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FAA">
              <w:rPr>
                <w:rFonts w:ascii="Times New Roman" w:hAnsi="Times New Roman"/>
                <w:b/>
                <w:sz w:val="20"/>
                <w:szCs w:val="20"/>
              </w:rPr>
              <w:t>1333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1F8" w:rsidRPr="00D63FAA" w:rsidRDefault="00FF31F8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9BE" w:rsidRPr="00815218" w:rsidTr="00D63FAA">
        <w:trPr>
          <w:cantSplit/>
          <w:trHeight w:val="452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D63FAA" w:rsidRDefault="000B39BE" w:rsidP="00FF31F8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D63FAA">
              <w:rPr>
                <w:rFonts w:ascii="Times New Roman" w:hAnsi="Times New Roman"/>
                <w:b/>
                <w:sz w:val="20"/>
                <w:szCs w:val="20"/>
              </w:rPr>
              <w:t>Итого по целевым программам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D63FAA" w:rsidRDefault="000B39BE" w:rsidP="000B39BE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D22C04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4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B722E2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FAA">
              <w:rPr>
                <w:rFonts w:ascii="Times New Roman" w:hAnsi="Times New Roman"/>
                <w:b/>
                <w:sz w:val="20"/>
                <w:szCs w:val="20"/>
              </w:rPr>
              <w:t>8233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FA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B39BE" w:rsidRPr="00815218" w:rsidTr="00D63FAA">
        <w:trPr>
          <w:cantSplit/>
          <w:trHeight w:val="240"/>
        </w:trPr>
        <w:tc>
          <w:tcPr>
            <w:tcW w:w="101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D63FAA" w:rsidRDefault="000B39BE" w:rsidP="000B39BE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D63FAA">
              <w:rPr>
                <w:rFonts w:ascii="Times New Roman" w:hAnsi="Times New Roman"/>
                <w:b/>
                <w:sz w:val="20"/>
                <w:szCs w:val="20"/>
              </w:rPr>
              <w:t>Непрограммная деятельность</w:t>
            </w:r>
          </w:p>
        </w:tc>
      </w:tr>
      <w:tr w:rsidR="000B39BE" w:rsidRPr="00815218" w:rsidTr="00D63FAA">
        <w:trPr>
          <w:cantSplit/>
          <w:trHeight w:val="240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D63FAA" w:rsidRDefault="000B39BE" w:rsidP="000B39BE">
            <w:pPr>
              <w:spacing w:after="0" w:line="240" w:lineRule="auto"/>
              <w:ind w:hanging="1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Субсидии муниципальным автономным учреждениям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D63FAA" w:rsidRDefault="000B39BE" w:rsidP="000B39BE">
            <w:pPr>
              <w:spacing w:after="0" w:line="240" w:lineRule="auto"/>
              <w:ind w:hanging="1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Решение Думы Томского района от 27 декабря 2012г. №200 «О бюджете Томского района на 2013 год»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5121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92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92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D63FAA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39BE" w:rsidRPr="00815218" w:rsidTr="00D63FAA">
        <w:trPr>
          <w:cantSplit/>
          <w:trHeight w:val="240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D63FAA" w:rsidRDefault="000B39BE" w:rsidP="000B39BE">
            <w:pPr>
              <w:spacing w:after="0" w:line="240" w:lineRule="auto"/>
              <w:ind w:hanging="1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lastRenderedPageBreak/>
              <w:t>Фонд непредвиденных расходов Администрации Томского района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D63FAA" w:rsidRDefault="000B39BE" w:rsidP="000B39BE">
            <w:pPr>
              <w:spacing w:after="0" w:line="240" w:lineRule="auto"/>
              <w:ind w:hang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3FAA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3FAA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07005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B722E2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550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550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D63FAA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39BE" w:rsidRPr="00815218" w:rsidTr="00D63FAA">
        <w:trPr>
          <w:cantSplit/>
          <w:trHeight w:val="240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Фонд реформирования муниципальных районов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62264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B722E2" w:rsidP="000B3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536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53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39BE" w:rsidRPr="00815218" w:rsidTr="00D63FAA">
        <w:trPr>
          <w:cantSplit/>
          <w:trHeight w:val="480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D63FAA" w:rsidRDefault="000B39BE" w:rsidP="000B39BE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D63FAA">
              <w:rPr>
                <w:rFonts w:ascii="Times New Roman" w:hAnsi="Times New Roman"/>
                <w:b/>
                <w:sz w:val="20"/>
                <w:szCs w:val="20"/>
              </w:rPr>
              <w:t xml:space="preserve">Итого по </w:t>
            </w:r>
          </w:p>
          <w:p w:rsidR="000B39BE" w:rsidRPr="00D63FAA" w:rsidRDefault="000B39BE" w:rsidP="000B39BE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D63FAA">
              <w:rPr>
                <w:rFonts w:ascii="Times New Roman" w:hAnsi="Times New Roman"/>
                <w:b/>
                <w:sz w:val="20"/>
                <w:szCs w:val="20"/>
              </w:rPr>
              <w:t>непрограммной</w:t>
            </w:r>
          </w:p>
          <w:p w:rsidR="000B39BE" w:rsidRPr="00D63FAA" w:rsidRDefault="000B39BE" w:rsidP="000B39BE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D63FAA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и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D63FAA" w:rsidRDefault="000B39BE" w:rsidP="000B39BE">
            <w:pPr>
              <w:spacing w:after="0" w:line="240" w:lineRule="auto"/>
              <w:ind w:hang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B722E2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FAA">
              <w:rPr>
                <w:rFonts w:ascii="Times New Roman" w:hAnsi="Times New Roman"/>
                <w:b/>
                <w:sz w:val="20"/>
                <w:szCs w:val="20"/>
              </w:rPr>
              <w:t>2006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FAA">
              <w:rPr>
                <w:rFonts w:ascii="Times New Roman" w:hAnsi="Times New Roman"/>
                <w:b/>
                <w:sz w:val="20"/>
                <w:szCs w:val="20"/>
              </w:rPr>
              <w:t>2006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FA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B39BE" w:rsidRPr="008330D8" w:rsidTr="00D63FAA">
        <w:trPr>
          <w:cantSplit/>
          <w:trHeight w:val="240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D63FAA" w:rsidRDefault="000B39BE" w:rsidP="000B39BE">
            <w:pPr>
              <w:spacing w:after="0" w:line="240" w:lineRule="auto"/>
              <w:ind w:hanging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того по </w:t>
            </w:r>
          </w:p>
          <w:p w:rsidR="000B39BE" w:rsidRPr="00D63FAA" w:rsidRDefault="000B39BE" w:rsidP="000B39BE">
            <w:pPr>
              <w:spacing w:after="0" w:line="240" w:lineRule="auto"/>
              <w:ind w:hanging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3F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делу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BE" w:rsidRPr="00D63FAA" w:rsidRDefault="000B39BE" w:rsidP="000B39BE">
            <w:pPr>
              <w:spacing w:after="0" w:line="240" w:lineRule="auto"/>
              <w:ind w:hanging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D22C04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46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B722E2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FAA">
              <w:rPr>
                <w:rFonts w:ascii="Times New Roman" w:hAnsi="Times New Roman"/>
                <w:b/>
                <w:sz w:val="20"/>
                <w:szCs w:val="20"/>
              </w:rPr>
              <w:t>10239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9BE" w:rsidRPr="00D63FAA" w:rsidRDefault="000B39BE" w:rsidP="000B39B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FA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1438EF" w:rsidRDefault="001438EF" w:rsidP="004B2E4B">
      <w:pPr>
        <w:autoSpaceDE w:val="0"/>
        <w:autoSpaceDN w:val="0"/>
        <w:adjustRightInd w:val="0"/>
        <w:spacing w:line="240" w:lineRule="auto"/>
        <w:ind w:left="36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E5913" w:rsidRPr="004B2E4B" w:rsidRDefault="004B2E4B" w:rsidP="004B2E4B">
      <w:pPr>
        <w:autoSpaceDE w:val="0"/>
        <w:autoSpaceDN w:val="0"/>
        <w:adjustRightInd w:val="0"/>
        <w:spacing w:line="240" w:lineRule="auto"/>
        <w:ind w:left="3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3C0091" w:rsidRPr="004B2E4B">
        <w:rPr>
          <w:rFonts w:ascii="Times New Roman" w:hAnsi="Times New Roman"/>
          <w:b/>
          <w:sz w:val="24"/>
          <w:szCs w:val="24"/>
        </w:rPr>
        <w:t>Показатели эффективности</w:t>
      </w:r>
    </w:p>
    <w:p w:rsidR="001750E9" w:rsidRDefault="001750E9" w:rsidP="001750E9">
      <w:pPr>
        <w:pStyle w:val="a4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0E9">
        <w:rPr>
          <w:rFonts w:ascii="Times New Roman" w:hAnsi="Times New Roman"/>
          <w:sz w:val="24"/>
          <w:szCs w:val="24"/>
        </w:rPr>
        <w:t>Расчет показателей экономической эффективности</w:t>
      </w:r>
    </w:p>
    <w:p w:rsidR="00597983" w:rsidRPr="001750E9" w:rsidRDefault="00597983" w:rsidP="00597983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1276"/>
        <w:gridCol w:w="1134"/>
      </w:tblGrid>
      <w:tr w:rsidR="001750E9" w:rsidRPr="005E1667" w:rsidTr="004538C7">
        <w:trPr>
          <w:trHeight w:val="418"/>
          <w:jc w:val="center"/>
        </w:trPr>
        <w:tc>
          <w:tcPr>
            <w:tcW w:w="7796" w:type="dxa"/>
          </w:tcPr>
          <w:p w:rsidR="001750E9" w:rsidRPr="004025D0" w:rsidRDefault="001750E9" w:rsidP="004538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5D0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1750E9" w:rsidRPr="004025D0" w:rsidRDefault="001750E9" w:rsidP="004538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5D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</w:tcPr>
          <w:p w:rsidR="001750E9" w:rsidRPr="004025D0" w:rsidRDefault="001750E9" w:rsidP="004538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5D0">
              <w:rPr>
                <w:rFonts w:ascii="Times New Roman" w:hAnsi="Times New Roman"/>
                <w:sz w:val="20"/>
                <w:szCs w:val="20"/>
              </w:rPr>
              <w:t>2013</w:t>
            </w:r>
            <w:r w:rsidR="004025D0" w:rsidRPr="004025D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1750E9" w:rsidRPr="003524AE" w:rsidTr="004538C7">
        <w:trPr>
          <w:jc w:val="center"/>
        </w:trPr>
        <w:tc>
          <w:tcPr>
            <w:tcW w:w="7796" w:type="dxa"/>
          </w:tcPr>
          <w:p w:rsidR="001750E9" w:rsidRPr="003524AE" w:rsidRDefault="001750E9" w:rsidP="00453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4AE">
              <w:rPr>
                <w:rFonts w:ascii="Times New Roman" w:hAnsi="Times New Roman"/>
                <w:sz w:val="24"/>
                <w:szCs w:val="24"/>
              </w:rPr>
              <w:t>Количество человек, охваченных занятиями физической культурой и с</w:t>
            </w:r>
            <w:r w:rsidR="004F30C5">
              <w:rPr>
                <w:rFonts w:ascii="Times New Roman" w:hAnsi="Times New Roman"/>
                <w:sz w:val="24"/>
                <w:szCs w:val="24"/>
              </w:rPr>
              <w:t>портом, к затраченным средствам</w:t>
            </w:r>
          </w:p>
        </w:tc>
        <w:tc>
          <w:tcPr>
            <w:tcW w:w="1276" w:type="dxa"/>
          </w:tcPr>
          <w:p w:rsidR="001750E9" w:rsidRPr="003524AE" w:rsidRDefault="001750E9" w:rsidP="00402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AE">
              <w:rPr>
                <w:rFonts w:ascii="Times New Roman" w:hAnsi="Times New Roman"/>
                <w:sz w:val="24"/>
                <w:szCs w:val="24"/>
              </w:rPr>
              <w:t>Чел./тыс. руб.</w:t>
            </w:r>
          </w:p>
        </w:tc>
        <w:tc>
          <w:tcPr>
            <w:tcW w:w="1134" w:type="dxa"/>
          </w:tcPr>
          <w:p w:rsidR="001750E9" w:rsidRPr="003524AE" w:rsidRDefault="001750E9" w:rsidP="00453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</w:tbl>
    <w:p w:rsidR="001750E9" w:rsidRPr="003524AE" w:rsidRDefault="001750E9" w:rsidP="001750E9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750E9" w:rsidRPr="001750E9" w:rsidRDefault="001750E9" w:rsidP="001750E9">
      <w:pPr>
        <w:pStyle w:val="a4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0E9">
        <w:rPr>
          <w:rFonts w:ascii="Times New Roman" w:hAnsi="Times New Roman"/>
          <w:sz w:val="24"/>
          <w:szCs w:val="24"/>
        </w:rPr>
        <w:t>Расчет показателей общественной эффективности</w:t>
      </w:r>
    </w:p>
    <w:p w:rsidR="001750E9" w:rsidRPr="003524AE" w:rsidRDefault="001750E9" w:rsidP="001750E9">
      <w:pPr>
        <w:pStyle w:val="a4"/>
        <w:spacing w:after="0" w:line="240" w:lineRule="auto"/>
        <w:ind w:left="970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0"/>
        <w:gridCol w:w="1282"/>
        <w:gridCol w:w="1134"/>
      </w:tblGrid>
      <w:tr w:rsidR="001750E9" w:rsidRPr="003524AE" w:rsidTr="004538C7">
        <w:trPr>
          <w:jc w:val="center"/>
        </w:trPr>
        <w:tc>
          <w:tcPr>
            <w:tcW w:w="7790" w:type="dxa"/>
          </w:tcPr>
          <w:p w:rsidR="001750E9" w:rsidRPr="004025D0" w:rsidRDefault="001750E9" w:rsidP="004538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5D0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82" w:type="dxa"/>
          </w:tcPr>
          <w:p w:rsidR="001750E9" w:rsidRPr="004025D0" w:rsidRDefault="001750E9" w:rsidP="004538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5D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</w:tcPr>
          <w:p w:rsidR="001750E9" w:rsidRPr="004025D0" w:rsidRDefault="001750E9" w:rsidP="004538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5D0">
              <w:rPr>
                <w:rFonts w:ascii="Times New Roman" w:hAnsi="Times New Roman"/>
                <w:sz w:val="20"/>
                <w:szCs w:val="20"/>
              </w:rPr>
              <w:t>2013</w:t>
            </w:r>
            <w:r w:rsidR="004025D0" w:rsidRPr="004025D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1750E9" w:rsidRPr="003524AE" w:rsidTr="004538C7">
        <w:trPr>
          <w:jc w:val="center"/>
        </w:trPr>
        <w:tc>
          <w:tcPr>
            <w:tcW w:w="7790" w:type="dxa"/>
          </w:tcPr>
          <w:p w:rsidR="001750E9" w:rsidRPr="003524AE" w:rsidRDefault="001750E9" w:rsidP="00453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1750E9" w:rsidRPr="003524AE" w:rsidRDefault="001750E9" w:rsidP="00453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750E9" w:rsidRPr="003524AE" w:rsidRDefault="001750E9" w:rsidP="00453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50E9" w:rsidRPr="003524AE" w:rsidTr="004538C7">
        <w:trPr>
          <w:jc w:val="center"/>
        </w:trPr>
        <w:tc>
          <w:tcPr>
            <w:tcW w:w="7790" w:type="dxa"/>
          </w:tcPr>
          <w:p w:rsidR="001750E9" w:rsidRPr="003524AE" w:rsidRDefault="001750E9" w:rsidP="00453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4AE">
              <w:rPr>
                <w:rFonts w:ascii="Times New Roman" w:hAnsi="Times New Roman"/>
                <w:sz w:val="24"/>
                <w:szCs w:val="24"/>
              </w:rPr>
              <w:t xml:space="preserve">Процентное отношение населения, охваченного занятиями физической культурой и спортом, к затраченным средствам </w:t>
            </w:r>
          </w:p>
        </w:tc>
        <w:tc>
          <w:tcPr>
            <w:tcW w:w="1282" w:type="dxa"/>
          </w:tcPr>
          <w:p w:rsidR="001750E9" w:rsidRPr="003524AE" w:rsidRDefault="001750E9" w:rsidP="00453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AE">
              <w:rPr>
                <w:rFonts w:ascii="Times New Roman" w:hAnsi="Times New Roman"/>
                <w:sz w:val="24"/>
                <w:szCs w:val="24"/>
              </w:rPr>
              <w:t>%</w:t>
            </w:r>
            <w:r w:rsidR="00402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4AE">
              <w:rPr>
                <w:rFonts w:ascii="Times New Roman" w:hAnsi="Times New Roman"/>
                <w:sz w:val="24"/>
                <w:szCs w:val="24"/>
              </w:rPr>
              <w:t>/</w:t>
            </w:r>
            <w:r w:rsidR="00402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4A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1750E9" w:rsidRPr="003524AE" w:rsidRDefault="001750E9" w:rsidP="00453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</w:tr>
    </w:tbl>
    <w:p w:rsidR="001750E9" w:rsidRDefault="001750E9" w:rsidP="00B434B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4B2" w:rsidRPr="00637D9C" w:rsidRDefault="00B434B2" w:rsidP="00B434B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D9C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 и спорт как неотъемлемая часть общей культуры являются уникальными средствами воспитания здорового молодого поколения. Занятия физической культурой и спортом оказывают позитивное влияние на все функции и системы организма человека, являются мощным средством профилактики заболеваний, способствуют формированию морально-волевых, нравственных и гражданских качеств личности, что, в конечном счете, определяет благополучие во всех сферах жизнедеятельности населения области.</w:t>
      </w:r>
    </w:p>
    <w:p w:rsidR="00637D9C" w:rsidRPr="00F213FF" w:rsidRDefault="00B434B2" w:rsidP="00B434B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D9C">
        <w:rPr>
          <w:rFonts w:ascii="Times New Roman" w:eastAsia="Times New Roman" w:hAnsi="Times New Roman"/>
          <w:sz w:val="24"/>
          <w:szCs w:val="24"/>
          <w:lang w:eastAsia="ru-RU"/>
        </w:rPr>
        <w:t xml:space="preserve">В этой </w:t>
      </w:r>
      <w:r w:rsidRPr="00F213FF">
        <w:rPr>
          <w:rFonts w:ascii="Times New Roman" w:eastAsia="Times New Roman" w:hAnsi="Times New Roman"/>
          <w:sz w:val="24"/>
          <w:szCs w:val="24"/>
          <w:lang w:eastAsia="ru-RU"/>
        </w:rPr>
        <w:t>связи развитие отрасли осуществлялось в рамках решения</w:t>
      </w:r>
      <w:r w:rsidR="00637D9C" w:rsidRPr="00F213FF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х задач:</w:t>
      </w:r>
    </w:p>
    <w:p w:rsidR="00637D9C" w:rsidRPr="00F213FF" w:rsidRDefault="00637D9C" w:rsidP="00637D9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3FF">
        <w:rPr>
          <w:rFonts w:ascii="Times New Roman" w:hAnsi="Times New Roman"/>
          <w:sz w:val="24"/>
          <w:szCs w:val="24"/>
        </w:rPr>
        <w:t>Проведение спортивно-массовых и физкультурных мероприятий в сельских поселениях;</w:t>
      </w:r>
    </w:p>
    <w:p w:rsidR="00637D9C" w:rsidRPr="00F213FF" w:rsidRDefault="00637D9C" w:rsidP="00637D9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3FF">
        <w:rPr>
          <w:rFonts w:ascii="Times New Roman" w:hAnsi="Times New Roman"/>
          <w:sz w:val="24"/>
          <w:szCs w:val="24"/>
        </w:rPr>
        <w:t>Обеспечение участия спортсменов Томского района в областных и всероссийских соревнованиях по различным видам спорта;</w:t>
      </w:r>
    </w:p>
    <w:p w:rsidR="00637D9C" w:rsidRPr="00F213FF" w:rsidRDefault="00F213FF" w:rsidP="00637D9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3FF">
        <w:rPr>
          <w:rFonts w:ascii="Times New Roman" w:hAnsi="Times New Roman"/>
          <w:bCs/>
          <w:sz w:val="24"/>
          <w:szCs w:val="24"/>
        </w:rPr>
        <w:t>Формирование устойчивого позитивного отношения к здоровому образу жизни</w:t>
      </w:r>
      <w:r w:rsidRPr="00F213FF">
        <w:rPr>
          <w:rFonts w:ascii="Times New Roman" w:hAnsi="Times New Roman"/>
          <w:sz w:val="24"/>
          <w:szCs w:val="24"/>
        </w:rPr>
        <w:t xml:space="preserve">  и с</w:t>
      </w:r>
      <w:r w:rsidRPr="00F213FF">
        <w:rPr>
          <w:rFonts w:ascii="Times New Roman" w:hAnsi="Times New Roman"/>
          <w:bCs/>
          <w:sz w:val="24"/>
          <w:szCs w:val="24"/>
        </w:rPr>
        <w:t>оздание условий для развития талантливой молодежи.</w:t>
      </w:r>
    </w:p>
    <w:p w:rsidR="00CF594D" w:rsidRPr="004320A2" w:rsidRDefault="00B434B2" w:rsidP="00CF594D">
      <w:pPr>
        <w:spacing w:after="0" w:line="240" w:lineRule="auto"/>
        <w:ind w:right="28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A2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е задачи решались за счёт реализации </w:t>
      </w:r>
      <w:r w:rsidR="00E443F6">
        <w:rPr>
          <w:rFonts w:ascii="Times New Roman" w:eastAsia="Times New Roman" w:hAnsi="Times New Roman"/>
          <w:sz w:val="24"/>
          <w:szCs w:val="24"/>
          <w:lang w:eastAsia="ru-RU"/>
        </w:rPr>
        <w:t>мероприятий календарного</w:t>
      </w:r>
      <w:r w:rsidR="004025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43F6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а</w:t>
      </w:r>
      <w:r w:rsidR="00CF594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025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594D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которому </w:t>
      </w:r>
      <w:r w:rsidR="00CF594D" w:rsidRPr="004320A2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подготовлено и проведено среди взрослого населения района </w:t>
      </w:r>
      <w:r w:rsidR="005552FC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4025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52FC">
        <w:rPr>
          <w:rFonts w:ascii="Times New Roman" w:eastAsia="Times New Roman" w:hAnsi="Times New Roman"/>
          <w:sz w:val="24"/>
          <w:szCs w:val="24"/>
          <w:lang w:eastAsia="ru-RU"/>
        </w:rPr>
        <w:t>спортивно-массовое</w:t>
      </w:r>
      <w:r w:rsidR="004025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52FC">
        <w:rPr>
          <w:rFonts w:ascii="Times New Roman" w:eastAsia="Times New Roman" w:hAnsi="Times New Roman"/>
          <w:sz w:val="24"/>
          <w:szCs w:val="24"/>
          <w:lang w:eastAsia="ru-RU"/>
        </w:rPr>
        <w:t>мероприятие</w:t>
      </w:r>
      <w:r w:rsidR="00CF594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F594D" w:rsidRDefault="00CF594D" w:rsidP="00CF594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A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вышения эффективности организации физкультурно-массовой и спортивной работы населени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ведомственном муниципальном автономном учреждении «Центр физической культуры и спорта Томского района</w:t>
      </w:r>
      <w:r w:rsidR="004025D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20A2">
        <w:rPr>
          <w:rFonts w:ascii="Times New Roman" w:eastAsia="Times New Roman" w:hAnsi="Times New Roman"/>
          <w:sz w:val="24"/>
          <w:szCs w:val="24"/>
          <w:lang w:eastAsia="ru-RU"/>
        </w:rPr>
        <w:t>работают 11 трене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обеспечивающих подготовку и участие сборной команды Томского района в областных, региональных и всероссийских соревнованиях. </w:t>
      </w:r>
    </w:p>
    <w:p w:rsidR="00A637C6" w:rsidRDefault="00CF594D" w:rsidP="00CF594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4320A2">
        <w:rPr>
          <w:rFonts w:ascii="Times New Roman" w:eastAsia="Times New Roman" w:hAnsi="Times New Roman"/>
          <w:sz w:val="24"/>
          <w:szCs w:val="24"/>
          <w:lang w:eastAsia="ru-RU"/>
        </w:rPr>
        <w:t>соответствии с</w:t>
      </w:r>
      <w:r w:rsidRPr="004320A2">
        <w:rPr>
          <w:rFonts w:ascii="Times New Roman" w:eastAsia="Times New Roman" w:hAnsi="Times New Roman"/>
          <w:sz w:val="24"/>
          <w:szCs w:val="28"/>
          <w:lang w:eastAsia="ru-RU"/>
        </w:rPr>
        <w:t xml:space="preserve"> Законом Томской области </w:t>
      </w:r>
      <w:r w:rsidR="004025D0">
        <w:rPr>
          <w:rFonts w:ascii="Times New Roman" w:eastAsia="Times New Roman" w:hAnsi="Times New Roman"/>
          <w:sz w:val="24"/>
          <w:szCs w:val="28"/>
          <w:lang w:eastAsia="ru-RU"/>
        </w:rPr>
        <w:t xml:space="preserve">от 13.12.2006 </w:t>
      </w:r>
      <w:r w:rsidRPr="004320A2">
        <w:rPr>
          <w:rFonts w:ascii="Times New Roman" w:eastAsia="Times New Roman" w:hAnsi="Times New Roman"/>
          <w:sz w:val="24"/>
          <w:szCs w:val="28"/>
          <w:lang w:eastAsia="ru-RU"/>
        </w:rPr>
        <w:t xml:space="preserve">№ 314-ОЗ «О предоставлении </w:t>
      </w:r>
      <w:r w:rsidR="004025D0">
        <w:rPr>
          <w:rFonts w:ascii="Times New Roman" w:eastAsia="Times New Roman" w:hAnsi="Times New Roman"/>
          <w:sz w:val="24"/>
          <w:szCs w:val="28"/>
          <w:lang w:eastAsia="ru-RU"/>
        </w:rPr>
        <w:t>субсидий</w:t>
      </w:r>
      <w:r w:rsidRPr="004320A2">
        <w:rPr>
          <w:rFonts w:ascii="Times New Roman" w:eastAsia="Times New Roman" w:hAnsi="Times New Roman"/>
          <w:sz w:val="24"/>
          <w:szCs w:val="28"/>
          <w:lang w:eastAsia="ru-RU"/>
        </w:rPr>
        <w:t xml:space="preserve"> местным бюджетам на обеспечение условий для развития физической культуры и массового спорт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ельских поселениях </w:t>
      </w:r>
      <w:r w:rsidRPr="004538C7">
        <w:rPr>
          <w:rFonts w:ascii="Times New Roman" w:eastAsia="Times New Roman" w:hAnsi="Times New Roman"/>
          <w:sz w:val="24"/>
          <w:szCs w:val="24"/>
          <w:lang w:eastAsia="ru-RU"/>
        </w:rPr>
        <w:t>работают</w:t>
      </w:r>
      <w:r w:rsidR="004025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52FC"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r w:rsidR="004025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20A2">
        <w:rPr>
          <w:rFonts w:ascii="Times New Roman" w:eastAsia="Times New Roman" w:hAnsi="Times New Roman"/>
          <w:sz w:val="24"/>
          <w:szCs w:val="24"/>
          <w:lang w:eastAsia="ru-RU"/>
        </w:rPr>
        <w:t>инструк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по физической культуре. </w:t>
      </w:r>
    </w:p>
    <w:p w:rsidR="00CF594D" w:rsidRPr="004320A2" w:rsidRDefault="00CF594D" w:rsidP="00CF594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борная</w:t>
      </w:r>
      <w:r w:rsidRPr="004320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анда Томского р</w:t>
      </w:r>
      <w:r w:rsidR="00A637C6">
        <w:rPr>
          <w:rFonts w:ascii="Times New Roman" w:eastAsia="Times New Roman" w:hAnsi="Times New Roman"/>
          <w:sz w:val="24"/>
          <w:szCs w:val="24"/>
          <w:lang w:eastAsia="ru-RU"/>
        </w:rPr>
        <w:t>айона приняла участие в 3 всероссийских, 1</w:t>
      </w:r>
      <w:r w:rsidR="00A637C6" w:rsidRPr="004538C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637C6" w:rsidRPr="004320A2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ных соревнованиях</w:t>
      </w:r>
      <w:r w:rsidR="00A637C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637C6" w:rsidRPr="004320A2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A637C6">
        <w:rPr>
          <w:rFonts w:ascii="Times New Roman" w:eastAsia="Times New Roman" w:hAnsi="Times New Roman"/>
          <w:sz w:val="24"/>
          <w:szCs w:val="24"/>
          <w:lang w:eastAsia="ru-RU"/>
        </w:rPr>
        <w:t>которых занимала 1, 2 и 3 места. Также спортсмены Томского района приняли участие в Чемпионате мира по гиревому спорту.</w:t>
      </w:r>
    </w:p>
    <w:p w:rsidR="00BA2485" w:rsidRDefault="00B434B2" w:rsidP="00B434B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5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соответствии с </w:t>
      </w:r>
      <w:r w:rsidR="00B27C15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</w:t>
      </w:r>
      <w:r w:rsidRPr="004F45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21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4560">
        <w:rPr>
          <w:rFonts w:ascii="Times New Roman" w:eastAsia="Times New Roman" w:hAnsi="Times New Roman"/>
          <w:sz w:val="24"/>
          <w:szCs w:val="24"/>
          <w:lang w:eastAsia="ru-RU"/>
        </w:rPr>
        <w:t>программой «</w:t>
      </w:r>
      <w:r w:rsidR="004F4560" w:rsidRPr="004F4560">
        <w:rPr>
          <w:rFonts w:ascii="Times New Roman" w:eastAsia="Times New Roman" w:hAnsi="Times New Roman"/>
          <w:sz w:val="24"/>
          <w:szCs w:val="24"/>
          <w:lang w:eastAsia="ru-RU"/>
        </w:rPr>
        <w:t>Развитие физической культуры и спорта в Томской области</w:t>
      </w:r>
      <w:r w:rsidR="00B27C15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1-2015 годы</w:t>
      </w:r>
      <w:r w:rsidR="004F4560" w:rsidRPr="004F4560">
        <w:rPr>
          <w:rFonts w:ascii="Times New Roman" w:eastAsia="Times New Roman" w:hAnsi="Times New Roman"/>
          <w:sz w:val="24"/>
          <w:szCs w:val="24"/>
          <w:lang w:eastAsia="ru-RU"/>
        </w:rPr>
        <w:t>» в с.Корнилово построен</w:t>
      </w:r>
      <w:r w:rsidR="00BA2485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ий хоккейный корт; введена в эксплуатацию спортивная площадка в с.Богашево.</w:t>
      </w:r>
    </w:p>
    <w:p w:rsidR="005821C8" w:rsidRDefault="00B434B2" w:rsidP="00B434B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A2">
        <w:rPr>
          <w:rFonts w:ascii="Times New Roman" w:eastAsia="Times New Roman" w:hAnsi="Times New Roman"/>
          <w:sz w:val="24"/>
          <w:szCs w:val="24"/>
          <w:lang w:eastAsia="ru-RU"/>
        </w:rPr>
        <w:t xml:space="preserve">Совместно с Управлением образования </w:t>
      </w:r>
      <w:r w:rsidR="006966D2">
        <w:rPr>
          <w:rFonts w:ascii="Times New Roman" w:eastAsia="Times New Roman" w:hAnsi="Times New Roman"/>
          <w:sz w:val="24"/>
          <w:szCs w:val="24"/>
          <w:lang w:eastAsia="ru-RU"/>
        </w:rPr>
        <w:t xml:space="preserve">был </w:t>
      </w:r>
      <w:r w:rsidR="00A637C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н и </w:t>
      </w:r>
      <w:r w:rsidR="006966D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 районный этап областного  конкурса </w:t>
      </w:r>
      <w:r w:rsidR="005821C8">
        <w:rPr>
          <w:rFonts w:ascii="Times New Roman" w:eastAsia="Times New Roman" w:hAnsi="Times New Roman"/>
          <w:sz w:val="24"/>
          <w:szCs w:val="24"/>
          <w:lang w:eastAsia="ru-RU"/>
        </w:rPr>
        <w:t xml:space="preserve"> «Молодые лидеры России», победитель которого представлял наш район на областном конкурсе и выиграл его. </w:t>
      </w:r>
    </w:p>
    <w:p w:rsidR="00B434B2" w:rsidRPr="004320A2" w:rsidRDefault="00B434B2" w:rsidP="00B434B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A2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вовлечения молодежи в активные занятия физкультурой и спортом в сельских поселениях района с активным участием инструкторов по физической культуре </w:t>
      </w:r>
      <w:r w:rsidR="001E08D3">
        <w:rPr>
          <w:rFonts w:ascii="Times New Roman" w:eastAsia="Times New Roman" w:hAnsi="Times New Roman"/>
          <w:sz w:val="24"/>
          <w:szCs w:val="24"/>
          <w:lang w:eastAsia="ru-RU"/>
        </w:rPr>
        <w:t>проводи</w:t>
      </w:r>
      <w:r w:rsidR="005821C8">
        <w:rPr>
          <w:rFonts w:ascii="Times New Roman" w:eastAsia="Times New Roman" w:hAnsi="Times New Roman"/>
          <w:sz w:val="24"/>
          <w:szCs w:val="24"/>
          <w:lang w:eastAsia="ru-RU"/>
        </w:rPr>
        <w:t>лась</w:t>
      </w:r>
      <w:r w:rsidRPr="004320A2">
        <w:rPr>
          <w:rFonts w:ascii="Times New Roman" w:eastAsia="Times New Roman" w:hAnsi="Times New Roman"/>
          <w:sz w:val="24"/>
          <w:szCs w:val="24"/>
          <w:lang w:eastAsia="ru-RU"/>
        </w:rPr>
        <w:t xml:space="preserve"> акция среди молодежи «Займёмся спортом»</w:t>
      </w:r>
      <w:r w:rsidR="001E08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474BC" w:rsidRDefault="00A474BC" w:rsidP="00A474B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A474BC">
        <w:rPr>
          <w:rFonts w:ascii="Times New Roman" w:hAnsi="Times New Roman"/>
          <w:sz w:val="24"/>
          <w:szCs w:val="24"/>
        </w:rPr>
        <w:t>ля пропаганды здорового образа жизни, приобщения населения к спорту, поощрения юных спортсменов за высокие результаты в спорте и тренеров, преподавателей физической культуры за методику пр</w:t>
      </w:r>
      <w:r>
        <w:rPr>
          <w:rFonts w:ascii="Times New Roman" w:hAnsi="Times New Roman"/>
          <w:sz w:val="24"/>
          <w:szCs w:val="24"/>
        </w:rPr>
        <w:t>еподавания спортивных дисциплин проводится районный к</w:t>
      </w:r>
      <w:r w:rsidRPr="00A474BC">
        <w:rPr>
          <w:rFonts w:ascii="Times New Roman" w:hAnsi="Times New Roman"/>
          <w:sz w:val="24"/>
          <w:szCs w:val="24"/>
        </w:rPr>
        <w:t>онкурс на звание «Лучший спортсмен года</w:t>
      </w:r>
      <w:r>
        <w:rPr>
          <w:rFonts w:ascii="Times New Roman" w:hAnsi="Times New Roman"/>
          <w:sz w:val="24"/>
          <w:szCs w:val="24"/>
        </w:rPr>
        <w:t>».</w:t>
      </w:r>
    </w:p>
    <w:p w:rsidR="00F55E9A" w:rsidRPr="00A474BC" w:rsidRDefault="00F55E9A" w:rsidP="00A474B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27113" w:rsidRPr="00327113" w:rsidRDefault="00327113" w:rsidP="0032711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27113">
        <w:rPr>
          <w:rFonts w:ascii="Times New Roman" w:hAnsi="Times New Roman"/>
          <w:b/>
          <w:sz w:val="24"/>
          <w:szCs w:val="24"/>
        </w:rPr>
        <w:t>Общие выводы</w:t>
      </w:r>
    </w:p>
    <w:p w:rsidR="00327113" w:rsidRPr="00327113" w:rsidRDefault="00327113" w:rsidP="00327113">
      <w:pPr>
        <w:pStyle w:val="a4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B434B2" w:rsidRPr="004320A2" w:rsidRDefault="00A474BC" w:rsidP="005821C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B434B2" w:rsidRPr="004320A2">
        <w:rPr>
          <w:rFonts w:ascii="Times New Roman" w:eastAsia="Times New Roman" w:hAnsi="Times New Roman"/>
          <w:sz w:val="24"/>
          <w:szCs w:val="24"/>
          <w:lang w:eastAsia="ru-RU"/>
        </w:rPr>
        <w:t>еятельность отдела по молодежной политике и спорту</w:t>
      </w:r>
      <w:r w:rsidR="005821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4B2" w:rsidRPr="004320A2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5821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4B2" w:rsidRPr="004320A2">
        <w:rPr>
          <w:rFonts w:ascii="Times New Roman" w:eastAsia="Times New Roman" w:hAnsi="Times New Roman"/>
          <w:sz w:val="24"/>
          <w:szCs w:val="24"/>
          <w:lang w:eastAsia="ru-RU"/>
        </w:rPr>
        <w:t>главного распорядителя бюджетных</w:t>
      </w:r>
      <w:r w:rsidR="005821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4B2" w:rsidRPr="004320A2">
        <w:rPr>
          <w:rFonts w:ascii="Times New Roman" w:eastAsia="Times New Roman" w:hAnsi="Times New Roman"/>
          <w:sz w:val="24"/>
          <w:szCs w:val="24"/>
          <w:lang w:eastAsia="ru-RU"/>
        </w:rPr>
        <w:t>средств в</w:t>
      </w:r>
      <w:r w:rsidR="005821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4B2" w:rsidRPr="004320A2">
        <w:rPr>
          <w:rFonts w:ascii="Times New Roman" w:eastAsia="Times New Roman" w:hAnsi="Times New Roman"/>
          <w:sz w:val="24"/>
          <w:szCs w:val="24"/>
          <w:lang w:eastAsia="ru-RU"/>
        </w:rPr>
        <w:t xml:space="preserve">сфере реализации государственной молодежной политики, физической культуры и спор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а на </w:t>
      </w:r>
      <w:r w:rsidRPr="00F6389B">
        <w:rPr>
          <w:rFonts w:ascii="Times New Roman" w:hAnsi="Times New Roman"/>
          <w:sz w:val="24"/>
          <w:szCs w:val="24"/>
        </w:rPr>
        <w:t>формирование</w:t>
      </w:r>
      <w:r w:rsidR="005821C8">
        <w:rPr>
          <w:rFonts w:ascii="Times New Roman" w:hAnsi="Times New Roman"/>
          <w:sz w:val="24"/>
          <w:szCs w:val="24"/>
        </w:rPr>
        <w:t xml:space="preserve"> </w:t>
      </w:r>
      <w:r w:rsidRPr="00F6389B">
        <w:rPr>
          <w:rFonts w:ascii="Times New Roman" w:hAnsi="Times New Roman"/>
          <w:sz w:val="24"/>
          <w:szCs w:val="24"/>
        </w:rPr>
        <w:t>устойчивого позитивного отношения к здоровом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F6389B">
        <w:rPr>
          <w:rFonts w:ascii="Times New Roman" w:hAnsi="Times New Roman"/>
          <w:sz w:val="24"/>
          <w:szCs w:val="24"/>
        </w:rPr>
        <w:t>образу жизни</w:t>
      </w:r>
      <w:r w:rsidR="005821C8">
        <w:rPr>
          <w:rFonts w:ascii="Times New Roman" w:hAnsi="Times New Roman"/>
          <w:sz w:val="24"/>
          <w:szCs w:val="24"/>
        </w:rPr>
        <w:t xml:space="preserve">, </w:t>
      </w:r>
      <w:r w:rsidRPr="00F6389B">
        <w:rPr>
          <w:rFonts w:ascii="Times New Roman" w:hAnsi="Times New Roman"/>
          <w:sz w:val="24"/>
          <w:szCs w:val="24"/>
        </w:rPr>
        <w:t>создание условий для развития талантливой молодёжи</w:t>
      </w:r>
      <w:r w:rsidR="005821C8">
        <w:rPr>
          <w:rFonts w:ascii="Times New Roman" w:hAnsi="Times New Roman"/>
          <w:sz w:val="24"/>
          <w:szCs w:val="24"/>
        </w:rPr>
        <w:t xml:space="preserve">,  </w:t>
      </w:r>
      <w:r w:rsidR="00B434B2" w:rsidRPr="004320A2">
        <w:rPr>
          <w:rFonts w:ascii="Times New Roman" w:eastAsia="Times New Roman" w:hAnsi="Times New Roman"/>
          <w:sz w:val="24"/>
          <w:szCs w:val="24"/>
          <w:lang w:eastAsia="ru-RU"/>
        </w:rPr>
        <w:t xml:space="preserve">  осуществляется по следующим приоритетным направлениям:</w:t>
      </w:r>
    </w:p>
    <w:p w:rsidR="00B434B2" w:rsidRDefault="00571D19" w:rsidP="00B434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434B2" w:rsidRPr="004320A2">
        <w:rPr>
          <w:rFonts w:ascii="Times New Roman" w:eastAsia="Times New Roman" w:hAnsi="Times New Roman"/>
          <w:sz w:val="24"/>
          <w:szCs w:val="24"/>
          <w:lang w:eastAsia="ru-RU"/>
        </w:rPr>
        <w:t>ропаганда здорового образа жиз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71D19" w:rsidRPr="00571D19" w:rsidRDefault="00571D19" w:rsidP="00571D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D19">
        <w:rPr>
          <w:rFonts w:ascii="Times New Roman" w:hAnsi="Times New Roman"/>
          <w:sz w:val="24"/>
          <w:szCs w:val="24"/>
        </w:rPr>
        <w:t>привлечение населения района к систематическим занятиям  физической культурой и спортом;</w:t>
      </w:r>
    </w:p>
    <w:p w:rsidR="00571D19" w:rsidRPr="00571D19" w:rsidRDefault="00571D19" w:rsidP="00571D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71D19">
        <w:rPr>
          <w:rFonts w:ascii="Times New Roman" w:hAnsi="Times New Roman"/>
          <w:sz w:val="24"/>
          <w:szCs w:val="24"/>
        </w:rPr>
        <w:t>комплектование сборной района для уча</w:t>
      </w:r>
      <w:r>
        <w:rPr>
          <w:rFonts w:ascii="Times New Roman" w:hAnsi="Times New Roman"/>
          <w:sz w:val="24"/>
          <w:szCs w:val="24"/>
        </w:rPr>
        <w:t>стия в областных соревнованиях;</w:t>
      </w:r>
    </w:p>
    <w:p w:rsidR="00571D19" w:rsidRPr="00571D19" w:rsidRDefault="00571D19" w:rsidP="00571D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71D19">
        <w:rPr>
          <w:rFonts w:ascii="Times New Roman" w:hAnsi="Times New Roman"/>
          <w:sz w:val="24"/>
          <w:szCs w:val="24"/>
        </w:rPr>
        <w:t>укрепление материально-технической базы;</w:t>
      </w:r>
    </w:p>
    <w:p w:rsidR="00571D19" w:rsidRPr="00571D19" w:rsidRDefault="00571D19" w:rsidP="00571D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71D19">
        <w:rPr>
          <w:rFonts w:ascii="Times New Roman" w:hAnsi="Times New Roman"/>
          <w:sz w:val="24"/>
          <w:szCs w:val="24"/>
        </w:rPr>
        <w:t>организация активного отдыха населения</w:t>
      </w:r>
      <w:r>
        <w:rPr>
          <w:rFonts w:ascii="Times New Roman" w:hAnsi="Times New Roman"/>
          <w:sz w:val="24"/>
          <w:szCs w:val="24"/>
        </w:rPr>
        <w:t>;</w:t>
      </w:r>
    </w:p>
    <w:p w:rsidR="00571D19" w:rsidRPr="004320A2" w:rsidRDefault="00571D19" w:rsidP="00571D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320A2">
        <w:rPr>
          <w:rFonts w:ascii="Times New Roman" w:eastAsia="Times New Roman" w:hAnsi="Times New Roman"/>
          <w:sz w:val="24"/>
          <w:szCs w:val="24"/>
          <w:lang w:eastAsia="ru-RU"/>
        </w:rPr>
        <w:t>рофилактика асоци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ых явлений в молодежной среде (развитие волонтерского движения в районе);</w:t>
      </w:r>
    </w:p>
    <w:p w:rsidR="00B434B2" w:rsidRPr="004320A2" w:rsidRDefault="005821C8" w:rsidP="00B434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r w:rsidR="00571D1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темы</w:t>
      </w:r>
      <w:r w:rsidR="00B434B2" w:rsidRPr="004320A2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го </w:t>
      </w:r>
      <w:r w:rsidR="00571D19">
        <w:rPr>
          <w:rFonts w:ascii="Times New Roman" w:eastAsia="Times New Roman" w:hAnsi="Times New Roman"/>
          <w:sz w:val="24"/>
          <w:szCs w:val="24"/>
          <w:lang w:eastAsia="ru-RU"/>
        </w:rPr>
        <w:t>обеспечения молодежи;</w:t>
      </w:r>
    </w:p>
    <w:p w:rsidR="00B434B2" w:rsidRPr="004320A2" w:rsidRDefault="00571D19" w:rsidP="00B434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434B2" w:rsidRPr="004320A2">
        <w:rPr>
          <w:rFonts w:ascii="Times New Roman" w:eastAsia="Times New Roman" w:hAnsi="Times New Roman"/>
          <w:sz w:val="24"/>
          <w:szCs w:val="24"/>
          <w:lang w:eastAsia="ru-RU"/>
        </w:rPr>
        <w:t xml:space="preserve">оддержка деятельности общественных объединений. </w:t>
      </w:r>
    </w:p>
    <w:p w:rsidR="00250906" w:rsidRDefault="00250906" w:rsidP="00B434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0906">
        <w:rPr>
          <w:rFonts w:ascii="Times New Roman" w:eastAsia="Times New Roman" w:hAnsi="Times New Roman"/>
          <w:bCs/>
          <w:sz w:val="24"/>
          <w:szCs w:val="24"/>
          <w:lang w:eastAsia="ru-RU"/>
        </w:rPr>
        <w:t>Для достижения поставленных целей необходимо решение следующих задач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250906" w:rsidRDefault="00250906" w:rsidP="00250906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50906">
        <w:rPr>
          <w:rFonts w:ascii="Times New Roman" w:hAnsi="Times New Roman"/>
          <w:sz w:val="24"/>
          <w:szCs w:val="24"/>
        </w:rPr>
        <w:t>проведение спортивно-массовых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250906">
        <w:rPr>
          <w:rFonts w:ascii="Times New Roman" w:hAnsi="Times New Roman"/>
          <w:sz w:val="24"/>
          <w:szCs w:val="24"/>
        </w:rPr>
        <w:t>физкультурных мероприятий в сельских поселениях;</w:t>
      </w:r>
    </w:p>
    <w:p w:rsidR="00250906" w:rsidRPr="00DE7F20" w:rsidRDefault="00250906" w:rsidP="00B434B2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653D">
        <w:rPr>
          <w:rFonts w:ascii="Times New Roman" w:hAnsi="Times New Roman"/>
          <w:sz w:val="24"/>
          <w:szCs w:val="24"/>
        </w:rPr>
        <w:t>обеспечение участия спортсменов Томского района в областных и всероссийских  соревнованиях  по различным видам спорта</w:t>
      </w:r>
      <w:r w:rsidR="005821C8">
        <w:rPr>
          <w:rFonts w:ascii="Times New Roman" w:hAnsi="Times New Roman"/>
          <w:sz w:val="24"/>
          <w:szCs w:val="24"/>
        </w:rPr>
        <w:t>;</w:t>
      </w:r>
    </w:p>
    <w:p w:rsidR="00DE7F20" w:rsidRPr="00DE7F20" w:rsidRDefault="00DE7F20" w:rsidP="00DE7F20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различных </w:t>
      </w:r>
      <w:r w:rsidR="005821C8" w:rsidRPr="00DE7F20">
        <w:rPr>
          <w:rFonts w:ascii="Times New Roman" w:hAnsi="Times New Roman"/>
          <w:sz w:val="24"/>
          <w:szCs w:val="24"/>
        </w:rPr>
        <w:t xml:space="preserve">слетов, акций и мероприятий среди молодежи, направленных на </w:t>
      </w:r>
      <w:r w:rsidRPr="00DE7F20">
        <w:rPr>
          <w:rFonts w:ascii="Times New Roman" w:hAnsi="Times New Roman"/>
          <w:sz w:val="24"/>
          <w:szCs w:val="24"/>
        </w:rPr>
        <w:t>создание условий для обеспечения широкого участия сельской молодежи в пропаганде здорового образа жизни и  активизации работы вол</w:t>
      </w:r>
      <w:r>
        <w:rPr>
          <w:rFonts w:ascii="Times New Roman" w:hAnsi="Times New Roman"/>
          <w:sz w:val="24"/>
          <w:szCs w:val="24"/>
        </w:rPr>
        <w:t>онтерских отрядов в районе, а та</w:t>
      </w:r>
      <w:r w:rsidRPr="00DE7F20">
        <w:rPr>
          <w:rFonts w:ascii="Times New Roman" w:hAnsi="Times New Roman"/>
          <w:sz w:val="24"/>
          <w:szCs w:val="24"/>
        </w:rPr>
        <w:t>к же на вовлечение подростков и молодежи в социальную практику.</w:t>
      </w:r>
    </w:p>
    <w:p w:rsidR="00C724D5" w:rsidRPr="00C724D5" w:rsidRDefault="00C724D5" w:rsidP="00C724D5">
      <w:pPr>
        <w:spacing w:after="0" w:line="240" w:lineRule="auto"/>
        <w:ind w:firstLine="42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4B7">
        <w:rPr>
          <w:rFonts w:ascii="Times New Roman" w:eastAsia="Times New Roman" w:hAnsi="Times New Roman"/>
          <w:sz w:val="24"/>
          <w:szCs w:val="24"/>
          <w:lang w:eastAsia="ru-RU"/>
        </w:rPr>
        <w:t>Число занимающихся физической культурой и</w:t>
      </w:r>
      <w:r w:rsidR="00B764B7" w:rsidRPr="00B764B7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ом в Томском районе в 201</w:t>
      </w:r>
      <w:r w:rsidR="00BA248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764B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9406D8" w:rsidRPr="00B764B7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о </w:t>
      </w:r>
      <w:r w:rsidR="00BA2485">
        <w:rPr>
          <w:rFonts w:ascii="Times New Roman" w:eastAsia="Times New Roman" w:hAnsi="Times New Roman"/>
          <w:sz w:val="24"/>
          <w:szCs w:val="24"/>
          <w:lang w:eastAsia="ru-RU"/>
        </w:rPr>
        <w:t>655</w:t>
      </w:r>
      <w:r w:rsidR="00B764B7" w:rsidRPr="00B764B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764B7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 </w:t>
      </w:r>
      <w:r w:rsidR="00BA2485">
        <w:rPr>
          <w:rFonts w:ascii="Times New Roman" w:eastAsia="Times New Roman" w:hAnsi="Times New Roman"/>
          <w:sz w:val="24"/>
          <w:szCs w:val="24"/>
          <w:lang w:eastAsia="ru-RU"/>
        </w:rPr>
        <w:t>9,2</w:t>
      </w:r>
      <w:r w:rsidRPr="00B764B7">
        <w:rPr>
          <w:rFonts w:ascii="Times New Roman" w:eastAsia="Times New Roman" w:hAnsi="Times New Roman"/>
          <w:sz w:val="24"/>
          <w:szCs w:val="24"/>
          <w:lang w:eastAsia="ru-RU"/>
        </w:rPr>
        <w:t>% от населения район</w:t>
      </w:r>
      <w:r w:rsidR="00BA2485">
        <w:rPr>
          <w:rFonts w:ascii="Times New Roman" w:eastAsia="Times New Roman" w:hAnsi="Times New Roman"/>
          <w:sz w:val="24"/>
          <w:szCs w:val="24"/>
          <w:lang w:eastAsia="ru-RU"/>
        </w:rPr>
        <w:t>а, что на 0,6% больше чем в 2012</w:t>
      </w:r>
      <w:r w:rsidRPr="00B764B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.</w:t>
      </w:r>
    </w:p>
    <w:p w:rsidR="001E3A04" w:rsidRPr="00B764B7" w:rsidRDefault="001E3A04" w:rsidP="001E3A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3A20">
        <w:rPr>
          <w:rFonts w:ascii="Times New Roman" w:hAnsi="Times New Roman"/>
          <w:sz w:val="24"/>
          <w:szCs w:val="24"/>
        </w:rPr>
        <w:t xml:space="preserve">Результатами деятельности </w:t>
      </w:r>
      <w:r w:rsidR="00B764B7">
        <w:rPr>
          <w:rFonts w:ascii="Times New Roman" w:hAnsi="Times New Roman"/>
          <w:sz w:val="24"/>
          <w:szCs w:val="24"/>
        </w:rPr>
        <w:t>Отдела</w:t>
      </w:r>
      <w:r w:rsidRPr="003B3A20">
        <w:rPr>
          <w:rFonts w:ascii="Times New Roman" w:hAnsi="Times New Roman"/>
          <w:sz w:val="24"/>
          <w:szCs w:val="24"/>
        </w:rPr>
        <w:t xml:space="preserve"> в отчетном году является </w:t>
      </w:r>
      <w:r w:rsidRPr="00B764B7">
        <w:rPr>
          <w:rFonts w:ascii="Times New Roman" w:hAnsi="Times New Roman"/>
          <w:sz w:val="24"/>
          <w:szCs w:val="24"/>
        </w:rPr>
        <w:t>выполнение показателей конечного результата:</w:t>
      </w:r>
    </w:p>
    <w:p w:rsidR="001E3A04" w:rsidRPr="00B764B7" w:rsidRDefault="001E3A04" w:rsidP="001E3A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64B7">
        <w:rPr>
          <w:rFonts w:ascii="Times New Roman" w:hAnsi="Times New Roman"/>
          <w:sz w:val="24"/>
          <w:szCs w:val="24"/>
        </w:rPr>
        <w:t xml:space="preserve">на уровне, превышающем запланированный - </w:t>
      </w:r>
      <w:r w:rsidR="00B27C15">
        <w:rPr>
          <w:rFonts w:ascii="Times New Roman" w:hAnsi="Times New Roman"/>
          <w:sz w:val="24"/>
          <w:szCs w:val="24"/>
        </w:rPr>
        <w:t>1</w:t>
      </w:r>
      <w:r w:rsidRPr="00B764B7">
        <w:rPr>
          <w:rFonts w:ascii="Times New Roman" w:hAnsi="Times New Roman"/>
          <w:sz w:val="24"/>
          <w:szCs w:val="24"/>
        </w:rPr>
        <w:t>;</w:t>
      </w:r>
    </w:p>
    <w:p w:rsidR="001E3A04" w:rsidRPr="00B764B7" w:rsidRDefault="001E3A04" w:rsidP="001E3A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64B7">
        <w:rPr>
          <w:rFonts w:ascii="Times New Roman" w:hAnsi="Times New Roman"/>
          <w:sz w:val="24"/>
          <w:szCs w:val="24"/>
        </w:rPr>
        <w:t>на запл</w:t>
      </w:r>
      <w:r w:rsidR="00B764B7" w:rsidRPr="00B764B7">
        <w:rPr>
          <w:rFonts w:ascii="Times New Roman" w:hAnsi="Times New Roman"/>
          <w:sz w:val="24"/>
          <w:szCs w:val="24"/>
        </w:rPr>
        <w:t>анированном в докладе уровне</w:t>
      </w:r>
      <w:r w:rsidR="00BA2485">
        <w:rPr>
          <w:rFonts w:ascii="Times New Roman" w:hAnsi="Times New Roman"/>
          <w:sz w:val="24"/>
          <w:szCs w:val="24"/>
        </w:rPr>
        <w:t xml:space="preserve"> - </w:t>
      </w:r>
      <w:r w:rsidR="005552FC">
        <w:rPr>
          <w:rFonts w:ascii="Times New Roman" w:hAnsi="Times New Roman"/>
          <w:sz w:val="24"/>
          <w:szCs w:val="24"/>
        </w:rPr>
        <w:t>4</w:t>
      </w:r>
      <w:r w:rsidRPr="00B764B7">
        <w:rPr>
          <w:rFonts w:ascii="Times New Roman" w:hAnsi="Times New Roman"/>
          <w:sz w:val="24"/>
          <w:szCs w:val="24"/>
        </w:rPr>
        <w:t xml:space="preserve">; </w:t>
      </w:r>
    </w:p>
    <w:p w:rsidR="001E3A04" w:rsidRPr="00B764B7" w:rsidRDefault="001E3A04" w:rsidP="001E3A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64B7">
        <w:rPr>
          <w:rFonts w:ascii="Times New Roman" w:hAnsi="Times New Roman"/>
          <w:sz w:val="24"/>
          <w:szCs w:val="24"/>
        </w:rPr>
        <w:t>не дости</w:t>
      </w:r>
      <w:r w:rsidR="00BA2485">
        <w:rPr>
          <w:rFonts w:ascii="Times New Roman" w:hAnsi="Times New Roman"/>
          <w:sz w:val="24"/>
          <w:szCs w:val="24"/>
        </w:rPr>
        <w:t>гнут запланированный уровень -</w:t>
      </w:r>
      <w:r w:rsidR="00A61A68">
        <w:rPr>
          <w:rFonts w:ascii="Times New Roman" w:hAnsi="Times New Roman"/>
          <w:sz w:val="24"/>
          <w:szCs w:val="24"/>
        </w:rPr>
        <w:t xml:space="preserve"> </w:t>
      </w:r>
      <w:r w:rsidR="00BA2485">
        <w:rPr>
          <w:rFonts w:ascii="Times New Roman" w:hAnsi="Times New Roman"/>
          <w:sz w:val="24"/>
          <w:szCs w:val="24"/>
        </w:rPr>
        <w:t>0</w:t>
      </w:r>
      <w:r w:rsidRPr="00B764B7">
        <w:rPr>
          <w:rFonts w:ascii="Times New Roman" w:hAnsi="Times New Roman"/>
          <w:sz w:val="24"/>
          <w:szCs w:val="24"/>
        </w:rPr>
        <w:t>.</w:t>
      </w:r>
    </w:p>
    <w:p w:rsidR="001E3A04" w:rsidRPr="00B764B7" w:rsidRDefault="001E3A04" w:rsidP="001E3A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64B7">
        <w:rPr>
          <w:rFonts w:ascii="Times New Roman" w:hAnsi="Times New Roman"/>
          <w:sz w:val="24"/>
          <w:szCs w:val="24"/>
        </w:rPr>
        <w:t xml:space="preserve">На выполнение показателей конечного результата израсходовано </w:t>
      </w:r>
      <w:r w:rsidR="00097360" w:rsidRPr="005552FC">
        <w:rPr>
          <w:rFonts w:ascii="Times New Roman" w:hAnsi="Times New Roman"/>
          <w:b/>
          <w:sz w:val="24"/>
          <w:szCs w:val="24"/>
        </w:rPr>
        <w:t>10239,4</w:t>
      </w:r>
      <w:r w:rsidRPr="005552FC">
        <w:rPr>
          <w:rFonts w:ascii="Times New Roman" w:hAnsi="Times New Roman"/>
          <w:sz w:val="24"/>
          <w:szCs w:val="24"/>
        </w:rPr>
        <w:t>тыс</w:t>
      </w:r>
      <w:r w:rsidRPr="00B764B7">
        <w:rPr>
          <w:rFonts w:ascii="Times New Roman" w:hAnsi="Times New Roman"/>
          <w:sz w:val="24"/>
          <w:szCs w:val="24"/>
        </w:rPr>
        <w:t xml:space="preserve">. рублей. </w:t>
      </w:r>
    </w:p>
    <w:p w:rsidR="001E3A04" w:rsidRPr="00B764B7" w:rsidRDefault="001E3A04" w:rsidP="001E3A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64B7">
        <w:rPr>
          <w:rFonts w:ascii="Times New Roman" w:hAnsi="Times New Roman"/>
          <w:sz w:val="24"/>
          <w:szCs w:val="24"/>
        </w:rPr>
        <w:t>В связи с тем, что большинство запланированных показателей имеют положительную динамику или достигли плановых значений, можно сделать вывод о высокой степени результативности бюджетных расходов.</w:t>
      </w:r>
    </w:p>
    <w:p w:rsidR="0015612E" w:rsidRDefault="0015612E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612E" w:rsidRDefault="0015612E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52FC" w:rsidRDefault="005552FC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52FC" w:rsidRDefault="005552FC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52FC" w:rsidRDefault="005552FC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52FC" w:rsidRDefault="005552FC" w:rsidP="00B434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578B" w:rsidRDefault="00B434B2" w:rsidP="0032711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320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Pr="004320A2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="00435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клада</w:t>
      </w:r>
    </w:p>
    <w:p w:rsidR="00327113" w:rsidRDefault="0043578B" w:rsidP="0032711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“</w:t>
      </w:r>
      <w:r w:rsidR="00327113" w:rsidRPr="00B25186">
        <w:rPr>
          <w:rFonts w:ascii="Times New Roman" w:hAnsi="Times New Roman"/>
          <w:b/>
          <w:bCs/>
          <w:sz w:val="24"/>
          <w:szCs w:val="24"/>
        </w:rPr>
        <w:t>Цели, задачи деятельн</w:t>
      </w:r>
      <w:r w:rsidR="00327113">
        <w:rPr>
          <w:rFonts w:ascii="Times New Roman" w:hAnsi="Times New Roman"/>
          <w:b/>
          <w:bCs/>
          <w:sz w:val="24"/>
          <w:szCs w:val="24"/>
        </w:rPr>
        <w:t>ости и показатели их достижения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327113" w:rsidRPr="00D0372B" w:rsidRDefault="00327113" w:rsidP="00D03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BCD" w:rsidRPr="00D0372B" w:rsidRDefault="00EB5BCD" w:rsidP="0099087B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372B">
        <w:rPr>
          <w:rFonts w:ascii="Times New Roman" w:hAnsi="Times New Roman"/>
          <w:sz w:val="24"/>
          <w:szCs w:val="24"/>
        </w:rPr>
        <w:t>И</w:t>
      </w:r>
      <w:r w:rsidR="00235AA8" w:rsidRPr="00D0372B">
        <w:rPr>
          <w:rFonts w:ascii="Times New Roman" w:hAnsi="Times New Roman"/>
          <w:sz w:val="24"/>
          <w:szCs w:val="24"/>
        </w:rPr>
        <w:t xml:space="preserve">нформация о соответствии целей Отдела по молодежной политике и спорту Управления по социальной политики </w:t>
      </w:r>
      <w:r w:rsidRPr="00D0372B">
        <w:rPr>
          <w:rFonts w:ascii="Times New Roman" w:hAnsi="Times New Roman"/>
          <w:sz w:val="24"/>
          <w:szCs w:val="24"/>
        </w:rPr>
        <w:t xml:space="preserve">Администрации Томского района (далее </w:t>
      </w:r>
      <w:r w:rsidR="00235AA8" w:rsidRPr="00D0372B">
        <w:rPr>
          <w:rFonts w:ascii="Times New Roman" w:hAnsi="Times New Roman"/>
          <w:sz w:val="24"/>
          <w:szCs w:val="24"/>
        </w:rPr>
        <w:t>Отдела</w:t>
      </w:r>
      <w:r w:rsidRPr="00D0372B">
        <w:rPr>
          <w:rFonts w:ascii="Times New Roman" w:hAnsi="Times New Roman"/>
          <w:sz w:val="24"/>
          <w:szCs w:val="24"/>
        </w:rPr>
        <w:t>) стратегическим целям развития Томского района и целевым ориентирам развития Томской области представлена в Таблице 2.1.</w:t>
      </w:r>
    </w:p>
    <w:p w:rsidR="00EB5BCD" w:rsidRPr="00B764B7" w:rsidRDefault="00EB5BCD" w:rsidP="00EB5BCD">
      <w:pPr>
        <w:suppressAutoHyphens/>
        <w:spacing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B764B7">
        <w:rPr>
          <w:rFonts w:ascii="Times New Roman" w:hAnsi="Times New Roman"/>
          <w:b/>
          <w:sz w:val="24"/>
          <w:szCs w:val="24"/>
        </w:rPr>
        <w:t>Таблица 2.1.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3118"/>
        <w:gridCol w:w="2976"/>
      </w:tblGrid>
      <w:tr w:rsidR="00EB5BCD" w:rsidRPr="00B25186" w:rsidTr="0099087B">
        <w:trPr>
          <w:trHeight w:val="555"/>
        </w:trPr>
        <w:tc>
          <w:tcPr>
            <w:tcW w:w="3794" w:type="dxa"/>
          </w:tcPr>
          <w:p w:rsidR="00EB5BCD" w:rsidRPr="00DE7F20" w:rsidRDefault="00EB5BCD" w:rsidP="00A44E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F20">
              <w:rPr>
                <w:rFonts w:ascii="Times New Roman" w:hAnsi="Times New Roman"/>
                <w:bCs/>
                <w:sz w:val="20"/>
                <w:szCs w:val="20"/>
              </w:rPr>
              <w:t xml:space="preserve">Цели деятельности </w:t>
            </w:r>
            <w:r w:rsidR="00235AA8" w:rsidRPr="00DE7F20">
              <w:rPr>
                <w:rFonts w:ascii="Times New Roman" w:hAnsi="Times New Roman"/>
                <w:bCs/>
                <w:sz w:val="20"/>
                <w:szCs w:val="20"/>
              </w:rPr>
              <w:t>Отдела</w:t>
            </w:r>
          </w:p>
        </w:tc>
        <w:tc>
          <w:tcPr>
            <w:tcW w:w="3118" w:type="dxa"/>
          </w:tcPr>
          <w:p w:rsidR="00EB5BCD" w:rsidRPr="00DE7F20" w:rsidRDefault="00EB5BCD" w:rsidP="00A44E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F20">
              <w:rPr>
                <w:rFonts w:ascii="Times New Roman" w:hAnsi="Times New Roman"/>
                <w:bCs/>
                <w:sz w:val="20"/>
                <w:szCs w:val="20"/>
              </w:rPr>
              <w:t>Стратегические цели развития Томского района</w:t>
            </w:r>
          </w:p>
        </w:tc>
        <w:tc>
          <w:tcPr>
            <w:tcW w:w="2976" w:type="dxa"/>
          </w:tcPr>
          <w:p w:rsidR="00EB5BCD" w:rsidRPr="00DE7F20" w:rsidRDefault="00EB5BCD" w:rsidP="00A44EC8">
            <w:pPr>
              <w:suppressAutoHyphens/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F20">
              <w:rPr>
                <w:rFonts w:ascii="Times New Roman" w:hAnsi="Times New Roman"/>
                <w:bCs/>
                <w:sz w:val="20"/>
                <w:szCs w:val="20"/>
              </w:rPr>
              <w:t>Целевые ориентиры развития  Томской области</w:t>
            </w:r>
          </w:p>
        </w:tc>
      </w:tr>
      <w:tr w:rsidR="00EB5BCD" w:rsidRPr="00B25186" w:rsidTr="0099087B">
        <w:tc>
          <w:tcPr>
            <w:tcW w:w="3794" w:type="dxa"/>
          </w:tcPr>
          <w:p w:rsidR="00EB5BCD" w:rsidRPr="00A44EC8" w:rsidRDefault="00235AA8" w:rsidP="0023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EC8">
              <w:rPr>
                <w:rFonts w:ascii="Times New Roman" w:eastAsiaTheme="minorHAnsi" w:hAnsi="Times New Roman"/>
              </w:rPr>
              <w:t>Создание условий,  обеспечивающих возможность для граждан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</w:t>
            </w:r>
          </w:p>
        </w:tc>
        <w:tc>
          <w:tcPr>
            <w:tcW w:w="3118" w:type="dxa"/>
          </w:tcPr>
          <w:p w:rsidR="00EB5BCD" w:rsidRPr="00A44EC8" w:rsidRDefault="00235AA8" w:rsidP="00235AA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44EC8">
              <w:rPr>
                <w:rFonts w:ascii="Times New Roman" w:hAnsi="Times New Roman"/>
              </w:rPr>
              <w:t>Создание комфортных условий проживания, обеспечивающих повышение качества жизни населения</w:t>
            </w:r>
          </w:p>
        </w:tc>
        <w:tc>
          <w:tcPr>
            <w:tcW w:w="2976" w:type="dxa"/>
          </w:tcPr>
          <w:p w:rsidR="00EB5BCD" w:rsidRPr="00A44EC8" w:rsidRDefault="00235AA8" w:rsidP="00235AA8">
            <w:pPr>
              <w:suppressAutoHyphens/>
              <w:spacing w:after="0" w:line="240" w:lineRule="auto"/>
              <w:ind w:hanging="1"/>
              <w:rPr>
                <w:rFonts w:ascii="Times New Roman" w:hAnsi="Times New Roman"/>
              </w:rPr>
            </w:pPr>
            <w:r w:rsidRPr="00A44EC8">
              <w:rPr>
                <w:rFonts w:ascii="Times New Roman" w:hAnsi="Times New Roman"/>
              </w:rPr>
              <w:t xml:space="preserve">Благоприятные условия для жизни, работы, отдыха населения         </w:t>
            </w:r>
          </w:p>
        </w:tc>
      </w:tr>
    </w:tbl>
    <w:p w:rsidR="00D0372B" w:rsidRDefault="00D0372B" w:rsidP="0043578B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38DB" w:rsidRPr="00A038DB" w:rsidRDefault="00A038DB" w:rsidP="00A038DB">
      <w:pPr>
        <w:pStyle w:val="a4"/>
        <w:numPr>
          <w:ilvl w:val="0"/>
          <w:numId w:val="35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DB">
        <w:rPr>
          <w:rFonts w:ascii="Times New Roman" w:hAnsi="Times New Roman"/>
          <w:sz w:val="24"/>
          <w:szCs w:val="24"/>
        </w:rPr>
        <w:t xml:space="preserve">Отдел по молодежной политике и спорту является структурным подразделением Управления по социальной политике Администрации Томского района. </w:t>
      </w:r>
    </w:p>
    <w:p w:rsidR="00A038DB" w:rsidRPr="005758C7" w:rsidRDefault="00A038DB" w:rsidP="00A038DB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C72CDA">
        <w:rPr>
          <w:rFonts w:ascii="Times New Roman" w:hAnsi="Times New Roman"/>
          <w:sz w:val="24"/>
          <w:szCs w:val="24"/>
        </w:rPr>
        <w:t>Деятельность Отдела осуществляется в соответствии</w:t>
      </w:r>
      <w:r w:rsidRPr="00151B98">
        <w:rPr>
          <w:rFonts w:ascii="Times New Roman" w:hAnsi="Times New Roman"/>
          <w:color w:val="000000" w:themeColor="text1"/>
          <w:sz w:val="24"/>
          <w:szCs w:val="24"/>
        </w:rPr>
        <w:t xml:space="preserve"> с Положением об Отделе по молодежной политике и спорту Администрации Томского района.</w:t>
      </w:r>
    </w:p>
    <w:p w:rsidR="00A038DB" w:rsidRPr="00823604" w:rsidRDefault="00A038DB" w:rsidP="00A038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CDA">
        <w:rPr>
          <w:rFonts w:ascii="Times New Roman" w:hAnsi="Times New Roman"/>
          <w:sz w:val="24"/>
          <w:szCs w:val="24"/>
        </w:rPr>
        <w:t xml:space="preserve">Основным направлением деятельности Отдела является создание условий, направленных на формирование здорового образа жизни граждан, развитие физической культуры и массового спорта. </w:t>
      </w:r>
      <w:r w:rsidRPr="00823604">
        <w:rPr>
          <w:rFonts w:ascii="Times New Roman" w:hAnsi="Times New Roman"/>
          <w:sz w:val="24"/>
          <w:szCs w:val="24"/>
        </w:rPr>
        <w:t>Д</w:t>
      </w:r>
      <w:r w:rsidRPr="00823604">
        <w:rPr>
          <w:rFonts w:ascii="Times New Roman" w:eastAsia="Times New Roman" w:hAnsi="Times New Roman"/>
          <w:sz w:val="24"/>
          <w:szCs w:val="24"/>
          <w:lang w:eastAsia="ru-RU"/>
        </w:rPr>
        <w:t>еятельность отдела осуществляется по следующим приоритетным направлениям:</w:t>
      </w:r>
    </w:p>
    <w:p w:rsidR="00A038DB" w:rsidRPr="00015098" w:rsidRDefault="00A038DB" w:rsidP="00A038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  <w:r w:rsidRPr="0001509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15098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обеспечение подготовки спортивных сборных команд Томского района;</w:t>
      </w:r>
    </w:p>
    <w:p w:rsidR="00A038DB" w:rsidRPr="00015098" w:rsidRDefault="00A038DB" w:rsidP="00A038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098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- </w:t>
      </w:r>
      <w:r w:rsidRPr="0001509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звитие массового спорта;</w:t>
      </w:r>
    </w:p>
    <w:p w:rsidR="00A038DB" w:rsidRPr="00015098" w:rsidRDefault="00A038DB" w:rsidP="00A038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098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паган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дорового образа жизни;</w:t>
      </w:r>
    </w:p>
    <w:p w:rsidR="00A038DB" w:rsidRPr="00A44EC8" w:rsidRDefault="00A038DB" w:rsidP="00A038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5098">
        <w:rPr>
          <w:rFonts w:ascii="Times New Roman" w:eastAsia="Times New Roman" w:hAnsi="Times New Roman"/>
          <w:sz w:val="24"/>
          <w:szCs w:val="24"/>
          <w:lang w:eastAsia="ru-RU"/>
        </w:rPr>
        <w:t>- профилактика асоци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ых явлений в молодежной среде и среди населения района.</w:t>
      </w:r>
    </w:p>
    <w:p w:rsidR="00A038DB" w:rsidRPr="00A038DB" w:rsidRDefault="00A038DB" w:rsidP="00A038DB">
      <w:pPr>
        <w:pStyle w:val="a4"/>
        <w:numPr>
          <w:ilvl w:val="0"/>
          <w:numId w:val="35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038DB">
        <w:rPr>
          <w:rFonts w:ascii="Times New Roman" w:hAnsi="Times New Roman"/>
          <w:sz w:val="24"/>
          <w:szCs w:val="24"/>
        </w:rPr>
        <w:t>Стратегической целью Отдела является создание условий, направленных на формирование здорового образа жизни граждан, развитие физической культуры и массового спорта.</w:t>
      </w:r>
    </w:p>
    <w:p w:rsidR="00A038DB" w:rsidRDefault="00A038DB" w:rsidP="00A038DB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FD24F7">
        <w:rPr>
          <w:rFonts w:ascii="Times New Roman" w:hAnsi="Times New Roman"/>
          <w:sz w:val="24"/>
          <w:szCs w:val="24"/>
        </w:rPr>
        <w:t>Результатом</w:t>
      </w:r>
      <w:r w:rsidR="00CC0E5E">
        <w:rPr>
          <w:rFonts w:ascii="Times New Roman" w:hAnsi="Times New Roman"/>
          <w:sz w:val="24"/>
          <w:szCs w:val="24"/>
        </w:rPr>
        <w:t xml:space="preserve"> </w:t>
      </w:r>
      <w:r w:rsidRPr="00FD24F7">
        <w:rPr>
          <w:rFonts w:ascii="Times New Roman" w:hAnsi="Times New Roman"/>
          <w:sz w:val="24"/>
          <w:szCs w:val="24"/>
        </w:rPr>
        <w:t xml:space="preserve"> поставленной</w:t>
      </w:r>
      <w:r w:rsidR="00CC0E5E">
        <w:rPr>
          <w:rFonts w:ascii="Times New Roman" w:hAnsi="Times New Roman"/>
          <w:sz w:val="24"/>
          <w:szCs w:val="24"/>
        </w:rPr>
        <w:t xml:space="preserve"> </w:t>
      </w:r>
      <w:r w:rsidRPr="00FD24F7">
        <w:rPr>
          <w:rFonts w:ascii="Times New Roman" w:hAnsi="Times New Roman"/>
          <w:sz w:val="24"/>
          <w:szCs w:val="24"/>
        </w:rPr>
        <w:t xml:space="preserve"> цели</w:t>
      </w:r>
      <w:r w:rsidR="00CC0E5E">
        <w:rPr>
          <w:rFonts w:ascii="Times New Roman" w:hAnsi="Times New Roman"/>
          <w:sz w:val="24"/>
          <w:szCs w:val="24"/>
        </w:rPr>
        <w:t xml:space="preserve"> </w:t>
      </w:r>
      <w:r w:rsidRPr="00FD24F7">
        <w:rPr>
          <w:rFonts w:ascii="Times New Roman" w:hAnsi="Times New Roman"/>
          <w:sz w:val="24"/>
          <w:szCs w:val="24"/>
        </w:rPr>
        <w:t xml:space="preserve"> является </w:t>
      </w:r>
      <w:r w:rsidR="00CC0E5E">
        <w:rPr>
          <w:rFonts w:ascii="Times New Roman" w:hAnsi="Times New Roman"/>
          <w:sz w:val="24"/>
          <w:szCs w:val="24"/>
        </w:rPr>
        <w:t xml:space="preserve"> </w:t>
      </w:r>
      <w:r w:rsidRPr="00FD24F7">
        <w:rPr>
          <w:rFonts w:ascii="Times New Roman" w:hAnsi="Times New Roman"/>
          <w:sz w:val="24"/>
          <w:szCs w:val="24"/>
        </w:rPr>
        <w:t xml:space="preserve">решение </w:t>
      </w:r>
      <w:r w:rsidR="00CC0E5E">
        <w:rPr>
          <w:rFonts w:ascii="Times New Roman" w:hAnsi="Times New Roman"/>
          <w:sz w:val="24"/>
          <w:szCs w:val="24"/>
        </w:rPr>
        <w:t xml:space="preserve"> </w:t>
      </w:r>
      <w:r w:rsidRPr="00FD24F7">
        <w:rPr>
          <w:rFonts w:ascii="Times New Roman" w:hAnsi="Times New Roman"/>
          <w:sz w:val="24"/>
          <w:szCs w:val="24"/>
        </w:rPr>
        <w:t xml:space="preserve">следующих </w:t>
      </w:r>
      <w:r w:rsidR="00CC0E5E">
        <w:rPr>
          <w:rFonts w:ascii="Times New Roman" w:hAnsi="Times New Roman"/>
          <w:sz w:val="24"/>
          <w:szCs w:val="24"/>
        </w:rPr>
        <w:t xml:space="preserve"> </w:t>
      </w:r>
      <w:r w:rsidRPr="00FD24F7">
        <w:rPr>
          <w:rFonts w:ascii="Times New Roman" w:hAnsi="Times New Roman"/>
          <w:sz w:val="24"/>
          <w:szCs w:val="24"/>
        </w:rPr>
        <w:t>задач:</w:t>
      </w:r>
    </w:p>
    <w:p w:rsidR="000D4FC5" w:rsidRPr="000D4FC5" w:rsidRDefault="00CC0E5E" w:rsidP="00A44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а </w:t>
      </w:r>
      <w:r w:rsidR="000D4FC5" w:rsidRPr="00A44EC8">
        <w:rPr>
          <w:rFonts w:ascii="Times New Roman" w:hAnsi="Times New Roman"/>
          <w:b/>
          <w:sz w:val="24"/>
          <w:szCs w:val="24"/>
        </w:rPr>
        <w:t>1</w:t>
      </w:r>
      <w:r w:rsidR="003C62C4" w:rsidRPr="00A44E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44EC8">
        <w:rPr>
          <w:rFonts w:ascii="Times New Roman" w:eastAsiaTheme="minorHAnsi" w:hAnsi="Times New Roman"/>
          <w:bCs/>
          <w:sz w:val="24"/>
          <w:szCs w:val="24"/>
        </w:rPr>
        <w:t>Проведение спортивно-массовых и физкультурных мероприятий в сельских поселениях</w:t>
      </w:r>
      <w:r w:rsidR="00FD24F7">
        <w:rPr>
          <w:rFonts w:ascii="Times New Roman" w:eastAsiaTheme="minorHAnsi" w:hAnsi="Times New Roman"/>
          <w:bCs/>
          <w:sz w:val="24"/>
          <w:szCs w:val="24"/>
        </w:rPr>
        <w:t>:</w:t>
      </w:r>
    </w:p>
    <w:p w:rsidR="00A44EC8" w:rsidRDefault="00CC0E5E" w:rsidP="00A44EC8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</w:t>
      </w:r>
      <w:r w:rsidR="00A44EC8">
        <w:rPr>
          <w:rFonts w:ascii="Times New Roman" w:hAnsi="Times New Roman"/>
          <w:bCs/>
          <w:sz w:val="24"/>
          <w:szCs w:val="24"/>
        </w:rPr>
        <w:t>оревнования по хоккею памяти В.С. Высоцкого;</w:t>
      </w:r>
    </w:p>
    <w:p w:rsidR="00A44EC8" w:rsidRDefault="00CC0E5E" w:rsidP="00A44EC8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</w:t>
      </w:r>
      <w:r w:rsidR="00A44EC8">
        <w:rPr>
          <w:rFonts w:ascii="Times New Roman" w:hAnsi="Times New Roman"/>
          <w:bCs/>
          <w:sz w:val="24"/>
          <w:szCs w:val="24"/>
        </w:rPr>
        <w:t xml:space="preserve">оревнования по лыжным гонкам, полиатлону, шахматам, настольному теннису в зачет </w:t>
      </w:r>
      <w:r w:rsidR="00A44EC8">
        <w:rPr>
          <w:rFonts w:ascii="Times New Roman" w:hAnsi="Times New Roman"/>
          <w:bCs/>
          <w:sz w:val="24"/>
          <w:szCs w:val="24"/>
          <w:lang w:val="en-US"/>
        </w:rPr>
        <w:t>X</w:t>
      </w:r>
      <w:r w:rsidR="00A44EC8">
        <w:rPr>
          <w:rFonts w:ascii="Times New Roman" w:hAnsi="Times New Roman"/>
          <w:bCs/>
          <w:sz w:val="24"/>
          <w:szCs w:val="24"/>
        </w:rPr>
        <w:t xml:space="preserve"> круглогодичной Спартакиады Томского района;</w:t>
      </w:r>
    </w:p>
    <w:p w:rsidR="00A44EC8" w:rsidRDefault="00A44EC8" w:rsidP="00A44EC8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CC0E5E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ервенство района по спортивному рыболовству;</w:t>
      </w:r>
    </w:p>
    <w:p w:rsidR="00A44EC8" w:rsidRDefault="00CC0E5E" w:rsidP="00A44EC8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з</w:t>
      </w:r>
      <w:r w:rsidR="00A44EC8">
        <w:rPr>
          <w:rFonts w:ascii="Times New Roman" w:hAnsi="Times New Roman"/>
          <w:bCs/>
          <w:sz w:val="24"/>
          <w:szCs w:val="24"/>
        </w:rPr>
        <w:t>акрытие зимнего сезона, соревнования по лыжным гонкам, хоккею;</w:t>
      </w:r>
    </w:p>
    <w:p w:rsidR="00A44EC8" w:rsidRDefault="00CC0E5E" w:rsidP="00A44EC8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л</w:t>
      </w:r>
      <w:r w:rsidR="00A44EC8">
        <w:rPr>
          <w:rFonts w:ascii="Times New Roman" w:hAnsi="Times New Roman"/>
          <w:bCs/>
          <w:sz w:val="24"/>
          <w:szCs w:val="24"/>
        </w:rPr>
        <w:t>ичное Первенство по шахматам;</w:t>
      </w:r>
    </w:p>
    <w:p w:rsidR="00A44EC8" w:rsidRDefault="00CC0E5E" w:rsidP="00A44EC8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</w:t>
      </w:r>
      <w:r w:rsidR="00A44EC8">
        <w:rPr>
          <w:rFonts w:ascii="Times New Roman" w:hAnsi="Times New Roman"/>
          <w:bCs/>
          <w:sz w:val="24"/>
          <w:szCs w:val="24"/>
        </w:rPr>
        <w:t>айонный турнир по волейболу на приз Б.Н. Сидоренко;</w:t>
      </w:r>
    </w:p>
    <w:p w:rsidR="00A44EC8" w:rsidRDefault="00CC0E5E" w:rsidP="00A44EC8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</w:t>
      </w:r>
      <w:r w:rsidR="00A44EC8">
        <w:rPr>
          <w:rFonts w:ascii="Times New Roman" w:hAnsi="Times New Roman"/>
          <w:bCs/>
          <w:sz w:val="24"/>
          <w:szCs w:val="24"/>
        </w:rPr>
        <w:t>ткрытый турнир по волейболу памяти С. Николаева (с.Богашево);</w:t>
      </w:r>
    </w:p>
    <w:p w:rsidR="00A44EC8" w:rsidRDefault="00CC0E5E" w:rsidP="00A44EC8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</w:t>
      </w:r>
      <w:r w:rsidR="00A44EC8">
        <w:rPr>
          <w:rFonts w:ascii="Times New Roman" w:hAnsi="Times New Roman"/>
          <w:bCs/>
          <w:sz w:val="24"/>
          <w:szCs w:val="24"/>
        </w:rPr>
        <w:t>айонный турнир по волейболу памяти Ветрова (с.Александровское);</w:t>
      </w:r>
    </w:p>
    <w:p w:rsidR="00A44EC8" w:rsidRDefault="00CC0E5E" w:rsidP="00A44EC8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</w:t>
      </w:r>
      <w:r w:rsidR="00A44EC8">
        <w:rPr>
          <w:rFonts w:ascii="Times New Roman" w:hAnsi="Times New Roman"/>
          <w:bCs/>
          <w:sz w:val="24"/>
          <w:szCs w:val="24"/>
        </w:rPr>
        <w:t>айонные соревнования лиц с ограниченными возможностями;</w:t>
      </w:r>
    </w:p>
    <w:p w:rsidR="00A44EC8" w:rsidRDefault="00CC0E5E" w:rsidP="00A44EC8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с</w:t>
      </w:r>
      <w:r w:rsidR="00A44EC8">
        <w:rPr>
          <w:rFonts w:ascii="Times New Roman" w:hAnsi="Times New Roman"/>
          <w:bCs/>
          <w:sz w:val="24"/>
          <w:szCs w:val="24"/>
        </w:rPr>
        <w:t xml:space="preserve">оревнования по легкой атлетике, городошному спорту, гиревому спорту в зачет </w:t>
      </w:r>
      <w:r w:rsidR="00A44EC8">
        <w:rPr>
          <w:rFonts w:ascii="Times New Roman" w:hAnsi="Times New Roman"/>
          <w:bCs/>
          <w:sz w:val="24"/>
          <w:szCs w:val="24"/>
          <w:lang w:val="en-US"/>
        </w:rPr>
        <w:t>X</w:t>
      </w:r>
      <w:r w:rsidR="00A44EC8">
        <w:rPr>
          <w:rFonts w:ascii="Times New Roman" w:hAnsi="Times New Roman"/>
          <w:bCs/>
          <w:sz w:val="24"/>
          <w:szCs w:val="24"/>
        </w:rPr>
        <w:t xml:space="preserve"> круглогодичной Спартакиады Томского района;</w:t>
      </w:r>
    </w:p>
    <w:p w:rsidR="00A44EC8" w:rsidRDefault="00CC0E5E" w:rsidP="00A44EC8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</w:t>
      </w:r>
      <w:r w:rsidR="00A44EC8">
        <w:rPr>
          <w:rFonts w:ascii="Times New Roman" w:hAnsi="Times New Roman"/>
          <w:bCs/>
          <w:sz w:val="24"/>
          <w:szCs w:val="24"/>
        </w:rPr>
        <w:t>портивные мероприятия, посвященные Дню физкультурника;</w:t>
      </w:r>
    </w:p>
    <w:p w:rsidR="00A44EC8" w:rsidRDefault="00CC0E5E" w:rsidP="00A44EC8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</w:t>
      </w:r>
      <w:r w:rsidR="00A44EC8">
        <w:rPr>
          <w:rFonts w:ascii="Times New Roman" w:hAnsi="Times New Roman"/>
          <w:bCs/>
          <w:sz w:val="24"/>
          <w:szCs w:val="24"/>
        </w:rPr>
        <w:t>ервенство района по кроссу памяти И.И. Бобовского;</w:t>
      </w:r>
    </w:p>
    <w:p w:rsidR="00A44EC8" w:rsidRDefault="00CC0E5E" w:rsidP="00A44EC8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</w:t>
      </w:r>
      <w:r w:rsidR="00A44EC8">
        <w:rPr>
          <w:rFonts w:ascii="Times New Roman" w:hAnsi="Times New Roman"/>
          <w:bCs/>
          <w:sz w:val="24"/>
          <w:szCs w:val="24"/>
        </w:rPr>
        <w:t xml:space="preserve">оревнования по футболу, кроссу в зачет </w:t>
      </w:r>
      <w:r w:rsidR="00A44EC8">
        <w:rPr>
          <w:rFonts w:ascii="Times New Roman" w:hAnsi="Times New Roman"/>
          <w:bCs/>
          <w:sz w:val="24"/>
          <w:szCs w:val="24"/>
          <w:lang w:val="en-US"/>
        </w:rPr>
        <w:t>X</w:t>
      </w:r>
      <w:r w:rsidR="00A44EC8">
        <w:rPr>
          <w:rFonts w:ascii="Times New Roman" w:hAnsi="Times New Roman"/>
          <w:bCs/>
          <w:sz w:val="24"/>
          <w:szCs w:val="24"/>
        </w:rPr>
        <w:t xml:space="preserve"> круглогодичной Спартакиады Томского района;</w:t>
      </w:r>
    </w:p>
    <w:p w:rsidR="00A44EC8" w:rsidRDefault="00CC0E5E" w:rsidP="00A44EC8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</w:t>
      </w:r>
      <w:r w:rsidR="00A44EC8">
        <w:rPr>
          <w:rFonts w:ascii="Times New Roman" w:hAnsi="Times New Roman"/>
          <w:bCs/>
          <w:sz w:val="24"/>
          <w:szCs w:val="24"/>
        </w:rPr>
        <w:t>оревнования по настольному теннису;</w:t>
      </w:r>
    </w:p>
    <w:p w:rsidR="00A44EC8" w:rsidRDefault="00A44EC8" w:rsidP="00A44EC8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CC0E5E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ткрытие зимнего сезона по хоккею, лыжным гонкам.</w:t>
      </w:r>
    </w:p>
    <w:p w:rsidR="00A44EC8" w:rsidRPr="000D4FC5" w:rsidRDefault="00A44EC8" w:rsidP="000D4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EC8">
        <w:rPr>
          <w:rFonts w:ascii="Times New Roman" w:hAnsi="Times New Roman"/>
          <w:b/>
          <w:sz w:val="24"/>
          <w:szCs w:val="24"/>
        </w:rPr>
        <w:lastRenderedPageBreak/>
        <w:t>Задача 2.</w:t>
      </w:r>
      <w:r>
        <w:rPr>
          <w:rFonts w:ascii="Times New Roman" w:hAnsi="Times New Roman"/>
          <w:sz w:val="24"/>
          <w:szCs w:val="24"/>
        </w:rPr>
        <w:t xml:space="preserve"> Обеспечение участия спортсменов Томского района в областных и всероссийских соревнованиях по различным видам спорта</w:t>
      </w:r>
    </w:p>
    <w:p w:rsidR="000D4FC5" w:rsidRDefault="00A44EC8" w:rsidP="00CC0E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2.1. </w:t>
      </w:r>
      <w:r w:rsidR="000D4FC5" w:rsidRPr="000D4FC5">
        <w:rPr>
          <w:rFonts w:ascii="Times New Roman" w:hAnsi="Times New Roman"/>
          <w:sz w:val="24"/>
          <w:szCs w:val="24"/>
        </w:rPr>
        <w:t xml:space="preserve">Организация и </w:t>
      </w:r>
      <w:r w:rsidR="003C62C4">
        <w:rPr>
          <w:rFonts w:ascii="Times New Roman" w:hAnsi="Times New Roman"/>
          <w:sz w:val="24"/>
          <w:szCs w:val="24"/>
        </w:rPr>
        <w:t xml:space="preserve">проведение </w:t>
      </w:r>
      <w:r w:rsidR="00BF1674">
        <w:rPr>
          <w:rFonts w:ascii="Times New Roman" w:hAnsi="Times New Roman"/>
          <w:sz w:val="24"/>
          <w:szCs w:val="24"/>
        </w:rPr>
        <w:t>учебно-тренировочных сборов со спортсменами сборной команды Томског</w:t>
      </w:r>
      <w:r w:rsidR="00CC0E5E">
        <w:rPr>
          <w:rFonts w:ascii="Times New Roman" w:hAnsi="Times New Roman"/>
          <w:sz w:val="24"/>
          <w:szCs w:val="24"/>
        </w:rPr>
        <w:t xml:space="preserve">о района: </w:t>
      </w:r>
    </w:p>
    <w:p w:rsidR="003C62C4" w:rsidRDefault="00CC0E5E" w:rsidP="003D2B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1E5161">
        <w:rPr>
          <w:rFonts w:ascii="Times New Roman" w:hAnsi="Times New Roman"/>
          <w:bCs/>
          <w:sz w:val="24"/>
          <w:szCs w:val="24"/>
        </w:rPr>
        <w:t>бластные</w:t>
      </w:r>
      <w:r w:rsidR="003C62C4">
        <w:rPr>
          <w:rFonts w:ascii="Times New Roman" w:hAnsi="Times New Roman"/>
          <w:bCs/>
          <w:sz w:val="24"/>
          <w:szCs w:val="24"/>
        </w:rPr>
        <w:t xml:space="preserve"> зональные соревн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E5161">
        <w:rPr>
          <w:rFonts w:ascii="Times New Roman" w:hAnsi="Times New Roman"/>
          <w:bCs/>
          <w:sz w:val="24"/>
          <w:szCs w:val="24"/>
        </w:rPr>
        <w:t>п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C62C4">
        <w:rPr>
          <w:rFonts w:ascii="Times New Roman" w:hAnsi="Times New Roman"/>
          <w:bCs/>
          <w:sz w:val="24"/>
          <w:szCs w:val="24"/>
        </w:rPr>
        <w:t>хоккею</w:t>
      </w:r>
      <w:r w:rsidR="001E5161">
        <w:rPr>
          <w:rFonts w:ascii="Times New Roman" w:hAnsi="Times New Roman"/>
          <w:bCs/>
          <w:sz w:val="24"/>
          <w:szCs w:val="24"/>
        </w:rPr>
        <w:t xml:space="preserve"> в </w:t>
      </w:r>
      <w:r w:rsidR="004538C7">
        <w:rPr>
          <w:rFonts w:ascii="Times New Roman" w:hAnsi="Times New Roman"/>
          <w:bCs/>
          <w:sz w:val="24"/>
          <w:szCs w:val="24"/>
        </w:rPr>
        <w:t>г.Томск</w:t>
      </w:r>
      <w:r w:rsidR="00715240">
        <w:rPr>
          <w:rFonts w:ascii="Times New Roman" w:hAnsi="Times New Roman"/>
          <w:bCs/>
          <w:sz w:val="24"/>
          <w:szCs w:val="24"/>
        </w:rPr>
        <w:t xml:space="preserve"> и г.Асино</w:t>
      </w:r>
      <w:r w:rsidR="003D2B7C">
        <w:rPr>
          <w:rFonts w:ascii="Times New Roman" w:hAnsi="Times New Roman"/>
          <w:bCs/>
          <w:sz w:val="24"/>
          <w:szCs w:val="24"/>
        </w:rPr>
        <w:t>;</w:t>
      </w:r>
    </w:p>
    <w:p w:rsidR="003D2B7C" w:rsidRDefault="001750E9" w:rsidP="003C62C4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CC0E5E">
        <w:rPr>
          <w:rFonts w:ascii="Times New Roman" w:hAnsi="Times New Roman"/>
          <w:bCs/>
          <w:sz w:val="24"/>
          <w:szCs w:val="24"/>
        </w:rPr>
        <w:t xml:space="preserve"> о</w:t>
      </w:r>
      <w:r w:rsidR="001E5161">
        <w:rPr>
          <w:rFonts w:ascii="Times New Roman" w:hAnsi="Times New Roman"/>
          <w:bCs/>
          <w:sz w:val="24"/>
          <w:szCs w:val="24"/>
        </w:rPr>
        <w:t>бластные зональные соревнования</w:t>
      </w:r>
      <w:r w:rsidR="003D2B7C">
        <w:rPr>
          <w:rFonts w:ascii="Times New Roman" w:hAnsi="Times New Roman"/>
          <w:bCs/>
          <w:sz w:val="24"/>
          <w:szCs w:val="24"/>
        </w:rPr>
        <w:t xml:space="preserve"> по волейболу</w:t>
      </w:r>
      <w:r w:rsidR="00715240">
        <w:rPr>
          <w:rFonts w:ascii="Times New Roman" w:hAnsi="Times New Roman"/>
          <w:bCs/>
          <w:sz w:val="24"/>
          <w:szCs w:val="24"/>
        </w:rPr>
        <w:t xml:space="preserve"> в с. Первомайское</w:t>
      </w:r>
      <w:r w:rsidR="003D2B7C">
        <w:rPr>
          <w:rFonts w:ascii="Times New Roman" w:hAnsi="Times New Roman"/>
          <w:bCs/>
          <w:sz w:val="24"/>
          <w:szCs w:val="24"/>
        </w:rPr>
        <w:t xml:space="preserve">, </w:t>
      </w:r>
      <w:r w:rsidR="00715240">
        <w:rPr>
          <w:rFonts w:ascii="Times New Roman" w:hAnsi="Times New Roman"/>
          <w:bCs/>
          <w:sz w:val="24"/>
          <w:szCs w:val="24"/>
        </w:rPr>
        <w:t xml:space="preserve">по </w:t>
      </w:r>
      <w:r w:rsidR="003D2B7C">
        <w:rPr>
          <w:rFonts w:ascii="Times New Roman" w:hAnsi="Times New Roman"/>
          <w:bCs/>
          <w:sz w:val="24"/>
          <w:szCs w:val="24"/>
        </w:rPr>
        <w:t>баскетболу</w:t>
      </w:r>
      <w:r w:rsidR="00715240">
        <w:rPr>
          <w:rFonts w:ascii="Times New Roman" w:hAnsi="Times New Roman"/>
          <w:bCs/>
          <w:sz w:val="24"/>
          <w:szCs w:val="24"/>
        </w:rPr>
        <w:t xml:space="preserve"> в с.Белый Яр</w:t>
      </w:r>
      <w:r w:rsidR="003D2B7C">
        <w:rPr>
          <w:rFonts w:ascii="Times New Roman" w:hAnsi="Times New Roman"/>
          <w:bCs/>
          <w:sz w:val="24"/>
          <w:szCs w:val="24"/>
        </w:rPr>
        <w:t xml:space="preserve">, </w:t>
      </w:r>
      <w:r w:rsidR="00CC0E5E">
        <w:rPr>
          <w:rFonts w:ascii="Times New Roman" w:hAnsi="Times New Roman"/>
          <w:bCs/>
          <w:sz w:val="24"/>
          <w:szCs w:val="24"/>
        </w:rPr>
        <w:t xml:space="preserve"> </w:t>
      </w:r>
      <w:r w:rsidR="00715240">
        <w:rPr>
          <w:rFonts w:ascii="Times New Roman" w:hAnsi="Times New Roman"/>
          <w:bCs/>
          <w:sz w:val="24"/>
          <w:szCs w:val="24"/>
        </w:rPr>
        <w:t xml:space="preserve">по </w:t>
      </w:r>
      <w:r w:rsidR="003D2B7C">
        <w:rPr>
          <w:rFonts w:ascii="Times New Roman" w:hAnsi="Times New Roman"/>
          <w:bCs/>
          <w:sz w:val="24"/>
          <w:szCs w:val="24"/>
        </w:rPr>
        <w:t>городошному спорту</w:t>
      </w:r>
      <w:r w:rsidR="00715240">
        <w:rPr>
          <w:rFonts w:ascii="Times New Roman" w:hAnsi="Times New Roman"/>
          <w:bCs/>
          <w:sz w:val="24"/>
          <w:szCs w:val="24"/>
        </w:rPr>
        <w:t xml:space="preserve"> в г.Асино</w:t>
      </w:r>
      <w:r w:rsidR="00CC0E5E">
        <w:rPr>
          <w:rFonts w:ascii="Times New Roman" w:hAnsi="Times New Roman"/>
          <w:bCs/>
          <w:sz w:val="24"/>
          <w:szCs w:val="24"/>
        </w:rPr>
        <w:t>.</w:t>
      </w:r>
    </w:p>
    <w:p w:rsidR="003D2B7C" w:rsidRPr="003D2B7C" w:rsidRDefault="003C62C4" w:rsidP="00CC0E5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C62C4">
        <w:rPr>
          <w:rFonts w:ascii="Times New Roman" w:hAnsi="Times New Roman"/>
          <w:bCs/>
          <w:sz w:val="24"/>
          <w:szCs w:val="24"/>
        </w:rPr>
        <w:t>Мероприятие 2.2.</w:t>
      </w:r>
      <w:r w:rsidR="00CC0E5E">
        <w:rPr>
          <w:rFonts w:ascii="Times New Roman" w:hAnsi="Times New Roman"/>
          <w:bCs/>
          <w:sz w:val="24"/>
          <w:szCs w:val="24"/>
        </w:rPr>
        <w:t xml:space="preserve"> </w:t>
      </w:r>
      <w:r w:rsidRPr="003D2B7C">
        <w:rPr>
          <w:rFonts w:ascii="Times New Roman" w:hAnsi="Times New Roman"/>
          <w:bCs/>
          <w:sz w:val="24"/>
          <w:szCs w:val="24"/>
        </w:rPr>
        <w:t>Участие</w:t>
      </w:r>
      <w:r w:rsidR="00CC0E5E">
        <w:rPr>
          <w:rFonts w:ascii="Times New Roman" w:hAnsi="Times New Roman"/>
          <w:bCs/>
          <w:sz w:val="24"/>
          <w:szCs w:val="24"/>
        </w:rPr>
        <w:t xml:space="preserve"> </w:t>
      </w:r>
      <w:r w:rsidRPr="003D2B7C">
        <w:rPr>
          <w:rFonts w:ascii="Times New Roman" w:hAnsi="Times New Roman"/>
          <w:bCs/>
          <w:sz w:val="24"/>
          <w:szCs w:val="24"/>
        </w:rPr>
        <w:t xml:space="preserve">спортсменов </w:t>
      </w:r>
      <w:r w:rsidR="00CC0E5E">
        <w:rPr>
          <w:rFonts w:ascii="Times New Roman" w:hAnsi="Times New Roman"/>
          <w:bCs/>
          <w:sz w:val="24"/>
          <w:szCs w:val="24"/>
        </w:rPr>
        <w:t xml:space="preserve"> </w:t>
      </w:r>
      <w:r w:rsidRPr="003D2B7C">
        <w:rPr>
          <w:rFonts w:ascii="Times New Roman" w:hAnsi="Times New Roman"/>
          <w:bCs/>
          <w:sz w:val="24"/>
          <w:szCs w:val="24"/>
        </w:rPr>
        <w:t>сборной</w:t>
      </w:r>
      <w:r w:rsidR="00CC0E5E">
        <w:rPr>
          <w:rFonts w:ascii="Times New Roman" w:hAnsi="Times New Roman"/>
          <w:bCs/>
          <w:sz w:val="24"/>
          <w:szCs w:val="24"/>
        </w:rPr>
        <w:t xml:space="preserve"> </w:t>
      </w:r>
      <w:r w:rsidRPr="003D2B7C">
        <w:rPr>
          <w:rFonts w:ascii="Times New Roman" w:hAnsi="Times New Roman"/>
          <w:bCs/>
          <w:sz w:val="24"/>
          <w:szCs w:val="24"/>
        </w:rPr>
        <w:t xml:space="preserve"> команды</w:t>
      </w:r>
      <w:r w:rsidR="003D2B7C" w:rsidRPr="003D2B7C">
        <w:rPr>
          <w:rFonts w:ascii="Times New Roman" w:hAnsi="Times New Roman"/>
          <w:bCs/>
          <w:sz w:val="24"/>
          <w:szCs w:val="24"/>
        </w:rPr>
        <w:t xml:space="preserve"> </w:t>
      </w:r>
      <w:r w:rsidR="00CC0E5E">
        <w:rPr>
          <w:rFonts w:ascii="Times New Roman" w:hAnsi="Times New Roman"/>
          <w:bCs/>
          <w:sz w:val="24"/>
          <w:szCs w:val="24"/>
        </w:rPr>
        <w:t xml:space="preserve"> </w:t>
      </w:r>
      <w:r w:rsidR="003D2B7C" w:rsidRPr="003D2B7C">
        <w:rPr>
          <w:rFonts w:ascii="Times New Roman" w:hAnsi="Times New Roman"/>
          <w:bCs/>
          <w:sz w:val="24"/>
          <w:szCs w:val="24"/>
        </w:rPr>
        <w:t>района</w:t>
      </w:r>
      <w:r w:rsidR="00CC0E5E">
        <w:rPr>
          <w:rFonts w:ascii="Times New Roman" w:hAnsi="Times New Roman"/>
          <w:bCs/>
          <w:sz w:val="24"/>
          <w:szCs w:val="24"/>
        </w:rPr>
        <w:t xml:space="preserve"> </w:t>
      </w:r>
      <w:r w:rsidR="003D2B7C" w:rsidRPr="003D2B7C">
        <w:rPr>
          <w:rFonts w:ascii="Times New Roman" w:hAnsi="Times New Roman"/>
          <w:bCs/>
          <w:sz w:val="24"/>
          <w:szCs w:val="24"/>
        </w:rPr>
        <w:t xml:space="preserve">в областных, </w:t>
      </w:r>
      <w:r w:rsidR="00CC0E5E">
        <w:rPr>
          <w:rFonts w:ascii="Times New Roman" w:hAnsi="Times New Roman"/>
          <w:bCs/>
          <w:sz w:val="24"/>
          <w:szCs w:val="24"/>
        </w:rPr>
        <w:t xml:space="preserve"> </w:t>
      </w:r>
      <w:r w:rsidR="003D2B7C" w:rsidRPr="003D2B7C">
        <w:rPr>
          <w:rFonts w:ascii="Times New Roman" w:hAnsi="Times New Roman"/>
          <w:bCs/>
          <w:sz w:val="24"/>
          <w:szCs w:val="24"/>
        </w:rPr>
        <w:t>всероссийски</w:t>
      </w:r>
      <w:r w:rsidR="00CC0E5E">
        <w:rPr>
          <w:rFonts w:ascii="Times New Roman" w:hAnsi="Times New Roman"/>
          <w:bCs/>
          <w:sz w:val="24"/>
          <w:szCs w:val="24"/>
        </w:rPr>
        <w:t>х и международных соревнования:</w:t>
      </w:r>
    </w:p>
    <w:p w:rsidR="003C62C4" w:rsidRDefault="00CC0E5E" w:rsidP="003C62C4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</w:t>
      </w:r>
      <w:r w:rsidR="003D2B7C" w:rsidRPr="003D2B7C">
        <w:rPr>
          <w:rFonts w:ascii="Times New Roman" w:hAnsi="Times New Roman"/>
          <w:bCs/>
          <w:sz w:val="24"/>
          <w:szCs w:val="24"/>
        </w:rPr>
        <w:t>бластные  зимние сельские</w:t>
      </w:r>
      <w:r w:rsidR="003D2B7C">
        <w:rPr>
          <w:rFonts w:ascii="Times New Roman" w:hAnsi="Times New Roman"/>
          <w:bCs/>
          <w:sz w:val="24"/>
          <w:szCs w:val="24"/>
        </w:rPr>
        <w:t xml:space="preserve"> спортивные</w:t>
      </w:r>
      <w:r w:rsidR="003D2B7C" w:rsidRPr="003D2B7C">
        <w:rPr>
          <w:rFonts w:ascii="Times New Roman" w:hAnsi="Times New Roman"/>
          <w:bCs/>
          <w:sz w:val="24"/>
          <w:szCs w:val="24"/>
        </w:rPr>
        <w:t xml:space="preserve"> игры</w:t>
      </w:r>
      <w:r w:rsidR="003C62C4" w:rsidRPr="003D2B7C">
        <w:rPr>
          <w:rFonts w:ascii="Times New Roman" w:hAnsi="Times New Roman"/>
          <w:bCs/>
          <w:sz w:val="24"/>
          <w:szCs w:val="24"/>
        </w:rPr>
        <w:t xml:space="preserve"> «</w:t>
      </w:r>
      <w:r w:rsidR="003D2B7C" w:rsidRPr="003D2B7C">
        <w:rPr>
          <w:rFonts w:ascii="Times New Roman" w:hAnsi="Times New Roman"/>
          <w:bCs/>
          <w:sz w:val="24"/>
          <w:szCs w:val="24"/>
        </w:rPr>
        <w:t xml:space="preserve">Снежные узоры» с. </w:t>
      </w:r>
      <w:r w:rsidR="00715240" w:rsidRPr="00715240">
        <w:rPr>
          <w:rFonts w:ascii="Times New Roman" w:hAnsi="Times New Roman"/>
          <w:bCs/>
          <w:sz w:val="24"/>
          <w:szCs w:val="24"/>
        </w:rPr>
        <w:t>Кожевниково;</w:t>
      </w:r>
    </w:p>
    <w:p w:rsidR="003D2B7C" w:rsidRDefault="00CC0E5E" w:rsidP="003C62C4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</w:t>
      </w:r>
      <w:r w:rsidR="003D2B7C">
        <w:rPr>
          <w:rFonts w:ascii="Times New Roman" w:hAnsi="Times New Roman"/>
          <w:bCs/>
          <w:sz w:val="24"/>
          <w:szCs w:val="24"/>
        </w:rPr>
        <w:t xml:space="preserve">бластные летние сельские спортивные игры «Стадион для всех» </w:t>
      </w:r>
      <w:r w:rsidR="00715240">
        <w:rPr>
          <w:rFonts w:ascii="Times New Roman" w:hAnsi="Times New Roman"/>
          <w:bCs/>
          <w:sz w:val="24"/>
          <w:szCs w:val="24"/>
        </w:rPr>
        <w:t>с.Зырянское;</w:t>
      </w:r>
    </w:p>
    <w:p w:rsidR="003D2B7C" w:rsidRDefault="003D2B7C" w:rsidP="003C62C4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CC0E5E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бластная спартакиада молодежи доприз</w:t>
      </w:r>
      <w:r w:rsidR="00715240">
        <w:rPr>
          <w:rFonts w:ascii="Times New Roman" w:hAnsi="Times New Roman"/>
          <w:bCs/>
          <w:sz w:val="24"/>
          <w:szCs w:val="24"/>
        </w:rPr>
        <w:t>ывного возраста в с.</w:t>
      </w:r>
      <w:r w:rsidR="00A61A68">
        <w:rPr>
          <w:rFonts w:ascii="Times New Roman" w:hAnsi="Times New Roman"/>
          <w:bCs/>
          <w:sz w:val="24"/>
          <w:szCs w:val="24"/>
        </w:rPr>
        <w:t xml:space="preserve"> </w:t>
      </w:r>
      <w:r w:rsidR="00715240">
        <w:rPr>
          <w:rFonts w:ascii="Times New Roman" w:hAnsi="Times New Roman"/>
          <w:bCs/>
          <w:sz w:val="24"/>
          <w:szCs w:val="24"/>
        </w:rPr>
        <w:t>Кожевниково.</w:t>
      </w:r>
    </w:p>
    <w:p w:rsidR="003E3189" w:rsidRPr="00A44EC8" w:rsidRDefault="003E3189" w:rsidP="003E3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44EC8">
        <w:rPr>
          <w:rFonts w:ascii="Times New Roman" w:eastAsiaTheme="minorHAnsi" w:hAnsi="Times New Roman"/>
          <w:b/>
          <w:bCs/>
          <w:sz w:val="24"/>
          <w:szCs w:val="24"/>
        </w:rPr>
        <w:t>Задача 3</w:t>
      </w:r>
      <w:r w:rsidRPr="00A44EC8"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r w:rsidR="00A44EC8" w:rsidRPr="00A44EC8">
        <w:rPr>
          <w:rFonts w:ascii="Times New Roman" w:eastAsiaTheme="minorHAnsi" w:hAnsi="Times New Roman"/>
          <w:bCs/>
          <w:sz w:val="24"/>
          <w:szCs w:val="24"/>
        </w:rPr>
        <w:t>Формирование устойчивого позитивного отношения к здоровому образу жизни</w:t>
      </w:r>
      <w:r w:rsidR="00CC0E5E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A44EC8" w:rsidRPr="00A44EC8">
        <w:rPr>
          <w:rFonts w:ascii="Times New Roman" w:eastAsiaTheme="minorHAnsi" w:hAnsi="Times New Roman"/>
          <w:bCs/>
          <w:sz w:val="24"/>
          <w:szCs w:val="24"/>
        </w:rPr>
        <w:t xml:space="preserve"> и создание условий для развития талантливо</w:t>
      </w:r>
      <w:r w:rsidR="00FD24F7">
        <w:rPr>
          <w:rFonts w:ascii="Times New Roman" w:eastAsiaTheme="minorHAnsi" w:hAnsi="Times New Roman"/>
          <w:bCs/>
          <w:sz w:val="24"/>
          <w:szCs w:val="24"/>
        </w:rPr>
        <w:t xml:space="preserve">й молодежи через проведение следующих мероприятий: </w:t>
      </w:r>
    </w:p>
    <w:p w:rsidR="007435D5" w:rsidRDefault="00FD24F7" w:rsidP="00E5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CC0E5E">
        <w:rPr>
          <w:rFonts w:ascii="Times New Roman" w:hAnsi="Times New Roman"/>
          <w:bCs/>
          <w:sz w:val="24"/>
          <w:szCs w:val="24"/>
        </w:rPr>
        <w:t>о</w:t>
      </w:r>
      <w:r w:rsidR="007435D5">
        <w:rPr>
          <w:rFonts w:ascii="Times New Roman" w:eastAsiaTheme="minorHAnsi" w:hAnsi="Times New Roman"/>
          <w:bCs/>
          <w:sz w:val="24"/>
          <w:szCs w:val="24"/>
        </w:rPr>
        <w:t>рганизация работы волонтерского отряда;</w:t>
      </w:r>
    </w:p>
    <w:p w:rsidR="007435D5" w:rsidRDefault="00FD24F7" w:rsidP="00E5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CC0E5E">
        <w:rPr>
          <w:rFonts w:ascii="Times New Roman" w:eastAsiaTheme="minorHAnsi" w:hAnsi="Times New Roman"/>
          <w:bCs/>
          <w:sz w:val="24"/>
          <w:szCs w:val="24"/>
        </w:rPr>
        <w:t>п</w:t>
      </w:r>
      <w:r>
        <w:rPr>
          <w:rFonts w:ascii="Times New Roman" w:eastAsiaTheme="minorHAnsi" w:hAnsi="Times New Roman"/>
          <w:bCs/>
          <w:sz w:val="24"/>
          <w:szCs w:val="24"/>
        </w:rPr>
        <w:t>роведение районного</w:t>
      </w:r>
      <w:r w:rsidR="007435D5">
        <w:rPr>
          <w:rFonts w:ascii="Times New Roman" w:eastAsiaTheme="minorHAnsi" w:hAnsi="Times New Roman"/>
          <w:bCs/>
          <w:sz w:val="24"/>
          <w:szCs w:val="24"/>
        </w:rPr>
        <w:t xml:space="preserve"> конкурс</w:t>
      </w:r>
      <w:r>
        <w:rPr>
          <w:rFonts w:ascii="Times New Roman" w:eastAsiaTheme="minorHAnsi" w:hAnsi="Times New Roman"/>
          <w:bCs/>
          <w:sz w:val="24"/>
          <w:szCs w:val="24"/>
        </w:rPr>
        <w:t>а</w:t>
      </w:r>
      <w:r w:rsidR="007435D5">
        <w:rPr>
          <w:rFonts w:ascii="Times New Roman" w:eastAsiaTheme="minorHAnsi" w:hAnsi="Times New Roman"/>
          <w:bCs/>
          <w:sz w:val="24"/>
          <w:szCs w:val="24"/>
        </w:rPr>
        <w:t xml:space="preserve"> на звание «Лучший спортсмен года»;</w:t>
      </w:r>
    </w:p>
    <w:p w:rsidR="007435D5" w:rsidRDefault="00CC0E5E" w:rsidP="00E5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 о</w:t>
      </w:r>
      <w:r w:rsidR="007435D5">
        <w:rPr>
          <w:rFonts w:ascii="Times New Roman" w:eastAsiaTheme="minorHAnsi" w:hAnsi="Times New Roman"/>
          <w:bCs/>
          <w:sz w:val="24"/>
          <w:szCs w:val="24"/>
        </w:rPr>
        <w:t>рганизация акции среди молодежи в посел</w:t>
      </w:r>
      <w:r>
        <w:rPr>
          <w:rFonts w:ascii="Times New Roman" w:eastAsiaTheme="minorHAnsi" w:hAnsi="Times New Roman"/>
          <w:bCs/>
          <w:sz w:val="24"/>
          <w:szCs w:val="24"/>
        </w:rPr>
        <w:t>ениях района «Займемся спортом».</w:t>
      </w:r>
    </w:p>
    <w:p w:rsidR="00E709E2" w:rsidRPr="00A44EC8" w:rsidRDefault="00E709E2" w:rsidP="00A038DB">
      <w:pPr>
        <w:pStyle w:val="2"/>
        <w:numPr>
          <w:ilvl w:val="0"/>
          <w:numId w:val="35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D24F7">
        <w:rPr>
          <w:rFonts w:ascii="Times New Roman" w:hAnsi="Times New Roman"/>
          <w:sz w:val="24"/>
          <w:szCs w:val="24"/>
        </w:rPr>
        <w:t xml:space="preserve">Более подробная информация о целях, задачах и показателях деятельности </w:t>
      </w:r>
      <w:r w:rsidR="00FD24F7" w:rsidRPr="00FD24F7">
        <w:rPr>
          <w:rFonts w:ascii="Times New Roman" w:hAnsi="Times New Roman"/>
          <w:sz w:val="24"/>
          <w:szCs w:val="24"/>
        </w:rPr>
        <w:t xml:space="preserve">Отдела </w:t>
      </w:r>
      <w:r w:rsidRPr="00FD24F7">
        <w:rPr>
          <w:rFonts w:ascii="Times New Roman" w:hAnsi="Times New Roman"/>
          <w:sz w:val="24"/>
          <w:szCs w:val="24"/>
        </w:rPr>
        <w:t xml:space="preserve"> представлена в Таблице 2.2 к настоящему Докладу.</w:t>
      </w:r>
    </w:p>
    <w:p w:rsidR="00E709E2" w:rsidRPr="00FD24F7" w:rsidRDefault="00E709E2" w:rsidP="00A44EC8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D24F7">
        <w:rPr>
          <w:rFonts w:ascii="Times New Roman" w:hAnsi="Times New Roman"/>
          <w:b/>
          <w:sz w:val="24"/>
          <w:szCs w:val="24"/>
        </w:rPr>
        <w:t>Таблица 2.2.</w:t>
      </w:r>
    </w:p>
    <w:p w:rsidR="00E709E2" w:rsidRPr="00A44EC8" w:rsidRDefault="00E709E2" w:rsidP="00A44EC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4EC8">
        <w:rPr>
          <w:rFonts w:ascii="Times New Roman" w:hAnsi="Times New Roman"/>
          <w:sz w:val="24"/>
          <w:szCs w:val="24"/>
        </w:rPr>
        <w:t>Характеристика целей, задач деятельности и показателей их достиж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1275"/>
        <w:gridCol w:w="1276"/>
        <w:gridCol w:w="992"/>
        <w:gridCol w:w="993"/>
        <w:gridCol w:w="1134"/>
      </w:tblGrid>
      <w:tr w:rsidR="00E709E2" w:rsidRPr="00A00001" w:rsidTr="001D5DF0">
        <w:tc>
          <w:tcPr>
            <w:tcW w:w="3402" w:type="dxa"/>
            <w:vAlign w:val="center"/>
          </w:tcPr>
          <w:p w:rsidR="00E709E2" w:rsidRPr="00C45D7A" w:rsidRDefault="00E709E2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5D7A">
              <w:rPr>
                <w:rFonts w:ascii="Times New Roman" w:hAnsi="Times New Roman"/>
                <w:sz w:val="20"/>
                <w:szCs w:val="20"/>
              </w:rPr>
              <w:t>Цели, задачи, показатели</w:t>
            </w:r>
          </w:p>
        </w:tc>
        <w:tc>
          <w:tcPr>
            <w:tcW w:w="993" w:type="dxa"/>
            <w:vAlign w:val="center"/>
          </w:tcPr>
          <w:p w:rsidR="00E709E2" w:rsidRPr="00C45D7A" w:rsidRDefault="00E709E2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D7A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vAlign w:val="center"/>
          </w:tcPr>
          <w:p w:rsidR="00E709E2" w:rsidRPr="00C45D7A" w:rsidRDefault="00E709E2" w:rsidP="00C45D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D7A">
              <w:rPr>
                <w:rFonts w:ascii="Times New Roman" w:hAnsi="Times New Roman"/>
                <w:sz w:val="20"/>
                <w:szCs w:val="20"/>
              </w:rPr>
              <w:t>НПА, определяющий показатель</w:t>
            </w:r>
          </w:p>
        </w:tc>
        <w:tc>
          <w:tcPr>
            <w:tcW w:w="1276" w:type="dxa"/>
            <w:vAlign w:val="center"/>
          </w:tcPr>
          <w:p w:rsidR="00E709E2" w:rsidRPr="00C45D7A" w:rsidRDefault="00E709E2" w:rsidP="00C45D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D7A">
              <w:rPr>
                <w:rFonts w:ascii="Times New Roman" w:hAnsi="Times New Roman"/>
                <w:sz w:val="20"/>
                <w:szCs w:val="20"/>
              </w:rPr>
              <w:t>Источник данных значений показателя</w:t>
            </w:r>
          </w:p>
        </w:tc>
        <w:tc>
          <w:tcPr>
            <w:tcW w:w="992" w:type="dxa"/>
            <w:vAlign w:val="center"/>
          </w:tcPr>
          <w:p w:rsidR="00E709E2" w:rsidRPr="00C45D7A" w:rsidRDefault="00E709E2" w:rsidP="002807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D7A">
              <w:rPr>
                <w:rFonts w:ascii="Times New Roman" w:hAnsi="Times New Roman"/>
                <w:sz w:val="20"/>
                <w:szCs w:val="20"/>
              </w:rPr>
              <w:t>201</w:t>
            </w:r>
            <w:r w:rsidR="00BA2485">
              <w:rPr>
                <w:rFonts w:ascii="Times New Roman" w:hAnsi="Times New Roman"/>
                <w:sz w:val="20"/>
                <w:szCs w:val="20"/>
              </w:rPr>
              <w:t>3</w:t>
            </w:r>
            <w:r w:rsidRPr="00C45D7A">
              <w:rPr>
                <w:rFonts w:ascii="Times New Roman" w:hAnsi="Times New Roman"/>
                <w:sz w:val="20"/>
                <w:szCs w:val="20"/>
              </w:rPr>
              <w:t xml:space="preserve"> год (факт)</w:t>
            </w:r>
          </w:p>
        </w:tc>
        <w:tc>
          <w:tcPr>
            <w:tcW w:w="993" w:type="dxa"/>
            <w:vAlign w:val="center"/>
          </w:tcPr>
          <w:p w:rsidR="00E709E2" w:rsidRPr="00C45D7A" w:rsidRDefault="00E709E2" w:rsidP="002807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D7A">
              <w:rPr>
                <w:rFonts w:ascii="Times New Roman" w:hAnsi="Times New Roman"/>
                <w:sz w:val="20"/>
                <w:szCs w:val="20"/>
              </w:rPr>
              <w:t>201</w:t>
            </w:r>
            <w:r w:rsidR="00BA2485">
              <w:rPr>
                <w:rFonts w:ascii="Times New Roman" w:hAnsi="Times New Roman"/>
                <w:sz w:val="20"/>
                <w:szCs w:val="20"/>
              </w:rPr>
              <w:t>4</w:t>
            </w:r>
            <w:r w:rsidRPr="00C45D7A">
              <w:rPr>
                <w:rFonts w:ascii="Times New Roman" w:hAnsi="Times New Roman"/>
                <w:sz w:val="20"/>
                <w:szCs w:val="20"/>
              </w:rPr>
              <w:t xml:space="preserve"> год (оценка)</w:t>
            </w:r>
          </w:p>
        </w:tc>
        <w:tc>
          <w:tcPr>
            <w:tcW w:w="1134" w:type="dxa"/>
            <w:vAlign w:val="center"/>
          </w:tcPr>
          <w:p w:rsidR="00E709E2" w:rsidRPr="00C45D7A" w:rsidRDefault="002807FD" w:rsidP="00BA24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BA2485">
              <w:rPr>
                <w:rFonts w:ascii="Times New Roman" w:hAnsi="Times New Roman"/>
                <w:sz w:val="20"/>
                <w:szCs w:val="20"/>
              </w:rPr>
              <w:t>5</w:t>
            </w:r>
            <w:r w:rsidR="00E709E2" w:rsidRPr="00C45D7A">
              <w:rPr>
                <w:rFonts w:ascii="Times New Roman" w:hAnsi="Times New Roman"/>
                <w:sz w:val="20"/>
                <w:szCs w:val="20"/>
              </w:rPr>
              <w:t xml:space="preserve"> год (прогноз)</w:t>
            </w:r>
          </w:p>
        </w:tc>
      </w:tr>
      <w:tr w:rsidR="00E709E2" w:rsidRPr="00A00001" w:rsidTr="001D5DF0">
        <w:tc>
          <w:tcPr>
            <w:tcW w:w="3402" w:type="dxa"/>
          </w:tcPr>
          <w:p w:rsidR="00E709E2" w:rsidRPr="00A00001" w:rsidRDefault="00E709E2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0000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</w:tcPr>
          <w:p w:rsidR="00E709E2" w:rsidRPr="00A00001" w:rsidRDefault="00E709E2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0000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75" w:type="dxa"/>
          </w:tcPr>
          <w:p w:rsidR="00E709E2" w:rsidRPr="00A00001" w:rsidRDefault="00E709E2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0000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276" w:type="dxa"/>
          </w:tcPr>
          <w:p w:rsidR="00E709E2" w:rsidRPr="00A00001" w:rsidRDefault="00E709E2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0000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92" w:type="dxa"/>
          </w:tcPr>
          <w:p w:rsidR="00E709E2" w:rsidRPr="00A00001" w:rsidRDefault="00E709E2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0000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3" w:type="dxa"/>
          </w:tcPr>
          <w:p w:rsidR="00E709E2" w:rsidRPr="00A00001" w:rsidRDefault="00E709E2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00001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E709E2" w:rsidRPr="00A00001" w:rsidRDefault="00E709E2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00001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E709E2" w:rsidRPr="00A00001" w:rsidTr="001D5DF0">
        <w:trPr>
          <w:trHeight w:val="481"/>
        </w:trPr>
        <w:tc>
          <w:tcPr>
            <w:tcW w:w="10065" w:type="dxa"/>
            <w:gridSpan w:val="7"/>
          </w:tcPr>
          <w:p w:rsidR="00E709E2" w:rsidRPr="00C45D7A" w:rsidRDefault="00C45D7A" w:rsidP="001142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45D7A">
              <w:rPr>
                <w:rFonts w:ascii="Times New Roman" w:hAnsi="Times New Roman"/>
                <w:b/>
              </w:rPr>
              <w:t>Цель: создание условий, направленных на формирование здорового образа жизни граждан, развитие физической культуры и массового спорта</w:t>
            </w:r>
          </w:p>
        </w:tc>
      </w:tr>
      <w:tr w:rsidR="00E709E2" w:rsidRPr="00E57D96" w:rsidTr="001D5DF0">
        <w:trPr>
          <w:trHeight w:val="882"/>
        </w:trPr>
        <w:tc>
          <w:tcPr>
            <w:tcW w:w="3402" w:type="dxa"/>
            <w:vAlign w:val="center"/>
          </w:tcPr>
          <w:p w:rsidR="00E709E2" w:rsidRPr="00BA2485" w:rsidRDefault="00C45D7A" w:rsidP="001142ED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038DB">
              <w:rPr>
                <w:rFonts w:ascii="Times New Roman" w:hAnsi="Times New Roman"/>
              </w:rPr>
              <w:t xml:space="preserve">Количество человек занимающихся физической культурой </w:t>
            </w:r>
            <w:r w:rsidR="00CC0E5E">
              <w:rPr>
                <w:rFonts w:ascii="Times New Roman" w:hAnsi="Times New Roman"/>
              </w:rPr>
              <w:t xml:space="preserve"> </w:t>
            </w:r>
            <w:r w:rsidRPr="00A038DB">
              <w:rPr>
                <w:rFonts w:ascii="Times New Roman" w:hAnsi="Times New Roman"/>
              </w:rPr>
              <w:t xml:space="preserve">и </w:t>
            </w:r>
            <w:r w:rsidR="00CC0E5E">
              <w:rPr>
                <w:rFonts w:ascii="Times New Roman" w:hAnsi="Times New Roman"/>
              </w:rPr>
              <w:t xml:space="preserve"> </w:t>
            </w:r>
            <w:r w:rsidRPr="00A038DB">
              <w:rPr>
                <w:rFonts w:ascii="Times New Roman" w:hAnsi="Times New Roman"/>
              </w:rPr>
              <w:t xml:space="preserve">спортом в районе                            </w:t>
            </w:r>
          </w:p>
        </w:tc>
        <w:tc>
          <w:tcPr>
            <w:tcW w:w="993" w:type="dxa"/>
            <w:vAlign w:val="center"/>
          </w:tcPr>
          <w:p w:rsidR="00E709E2" w:rsidRPr="00275E40" w:rsidRDefault="000C6919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E709E2" w:rsidRPr="00275E40">
              <w:rPr>
                <w:rFonts w:ascii="Times New Roman" w:hAnsi="Times New Roman"/>
              </w:rPr>
              <w:t>е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E709E2" w:rsidRPr="00275E40" w:rsidRDefault="00E709E2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709E2" w:rsidRPr="00A038DB" w:rsidRDefault="00E709E2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8DB">
              <w:rPr>
                <w:rFonts w:ascii="Times New Roman" w:hAnsi="Times New Roman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992" w:type="dxa"/>
            <w:vAlign w:val="center"/>
          </w:tcPr>
          <w:p w:rsidR="00E709E2" w:rsidRPr="00275E40" w:rsidRDefault="00A038DB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4</w:t>
            </w:r>
          </w:p>
        </w:tc>
        <w:tc>
          <w:tcPr>
            <w:tcW w:w="993" w:type="dxa"/>
            <w:vAlign w:val="center"/>
          </w:tcPr>
          <w:p w:rsidR="00E709E2" w:rsidRPr="005C6B1B" w:rsidRDefault="00A038DB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0</w:t>
            </w:r>
          </w:p>
        </w:tc>
        <w:tc>
          <w:tcPr>
            <w:tcW w:w="1134" w:type="dxa"/>
            <w:vAlign w:val="center"/>
          </w:tcPr>
          <w:p w:rsidR="00E709E2" w:rsidRPr="005C6B1B" w:rsidRDefault="00A038DB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3</w:t>
            </w:r>
          </w:p>
        </w:tc>
      </w:tr>
      <w:tr w:rsidR="003C649B" w:rsidRPr="00E57D96" w:rsidTr="001D5DF0">
        <w:trPr>
          <w:trHeight w:val="882"/>
        </w:trPr>
        <w:tc>
          <w:tcPr>
            <w:tcW w:w="3402" w:type="dxa"/>
            <w:vAlign w:val="center"/>
          </w:tcPr>
          <w:p w:rsidR="003C649B" w:rsidRPr="00BA2485" w:rsidRDefault="003C649B" w:rsidP="001142ED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15240">
              <w:rPr>
                <w:rFonts w:ascii="Times New Roman" w:hAnsi="Times New Roman"/>
              </w:rPr>
              <w:t>Количество плоскостных спортивных сооружений, круглогодично действующих на территории района</w:t>
            </w:r>
          </w:p>
        </w:tc>
        <w:tc>
          <w:tcPr>
            <w:tcW w:w="993" w:type="dxa"/>
            <w:vAlign w:val="center"/>
          </w:tcPr>
          <w:p w:rsidR="003C649B" w:rsidRPr="00275E40" w:rsidRDefault="003C649B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275" w:type="dxa"/>
            <w:vAlign w:val="center"/>
          </w:tcPr>
          <w:p w:rsidR="003C649B" w:rsidRPr="00275E40" w:rsidRDefault="003C649B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C649B" w:rsidRPr="00A038DB" w:rsidRDefault="003C649B" w:rsidP="000B5B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8DB">
              <w:rPr>
                <w:rFonts w:ascii="Times New Roman" w:hAnsi="Times New Roman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992" w:type="dxa"/>
            <w:vAlign w:val="center"/>
          </w:tcPr>
          <w:p w:rsidR="003C649B" w:rsidRPr="0091079C" w:rsidRDefault="00B27C15" w:rsidP="009107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vAlign w:val="center"/>
          </w:tcPr>
          <w:p w:rsidR="003C649B" w:rsidRPr="0091079C" w:rsidRDefault="005552FC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3C649B" w:rsidRDefault="005552FC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3C649B" w:rsidRPr="00E57D96" w:rsidTr="001D5DF0">
        <w:tc>
          <w:tcPr>
            <w:tcW w:w="10065" w:type="dxa"/>
            <w:gridSpan w:val="7"/>
          </w:tcPr>
          <w:p w:rsidR="003C649B" w:rsidRPr="00275E40" w:rsidRDefault="003C649B" w:rsidP="001142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75E40">
              <w:rPr>
                <w:rFonts w:ascii="Times New Roman" w:hAnsi="Times New Roman"/>
                <w:b/>
                <w:bCs/>
                <w:color w:val="000000"/>
              </w:rPr>
              <w:t>Задача 1.</w:t>
            </w:r>
            <w:r w:rsidRPr="003C649B">
              <w:rPr>
                <w:rFonts w:ascii="Times New Roman" w:hAnsi="Times New Roman"/>
                <w:b/>
              </w:rPr>
              <w:t xml:space="preserve">Проведение спортивно-массовых и физкультурных мероприятий в сельских поселениях                  </w:t>
            </w:r>
          </w:p>
        </w:tc>
      </w:tr>
      <w:tr w:rsidR="003C649B" w:rsidRPr="00E57D96" w:rsidTr="001D5DF0">
        <w:trPr>
          <w:trHeight w:val="364"/>
        </w:trPr>
        <w:tc>
          <w:tcPr>
            <w:tcW w:w="3402" w:type="dxa"/>
          </w:tcPr>
          <w:p w:rsidR="003C649B" w:rsidRPr="00E57D96" w:rsidRDefault="003C649B" w:rsidP="001142ED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B1D3E">
              <w:rPr>
                <w:rFonts w:ascii="Times New Roman" w:hAnsi="Times New Roman"/>
              </w:rPr>
              <w:t xml:space="preserve">Количество участников соревнований различного уровня (чел/посещений), проводимых на территории района                                               </w:t>
            </w:r>
          </w:p>
        </w:tc>
        <w:tc>
          <w:tcPr>
            <w:tcW w:w="993" w:type="dxa"/>
            <w:vAlign w:val="center"/>
          </w:tcPr>
          <w:p w:rsidR="003C649B" w:rsidRPr="00391B66" w:rsidRDefault="000C6919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3C649B">
              <w:rPr>
                <w:rFonts w:ascii="Times New Roman" w:hAnsi="Times New Roman"/>
              </w:rPr>
              <w:t>е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3C649B" w:rsidRPr="00391B66" w:rsidRDefault="003C649B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C649B" w:rsidRPr="00391B66" w:rsidRDefault="003C649B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B66">
              <w:rPr>
                <w:rFonts w:ascii="Times New Roman" w:hAnsi="Times New Roman"/>
              </w:rPr>
              <w:t>ведомственная статистика</w:t>
            </w:r>
          </w:p>
        </w:tc>
        <w:tc>
          <w:tcPr>
            <w:tcW w:w="992" w:type="dxa"/>
            <w:vAlign w:val="center"/>
          </w:tcPr>
          <w:p w:rsidR="003C649B" w:rsidRPr="00E57D96" w:rsidRDefault="003C649B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993" w:type="dxa"/>
            <w:vAlign w:val="center"/>
          </w:tcPr>
          <w:p w:rsidR="003C649B" w:rsidRPr="00BF7B88" w:rsidRDefault="003C649B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1134" w:type="dxa"/>
            <w:vAlign w:val="center"/>
          </w:tcPr>
          <w:p w:rsidR="003C649B" w:rsidRPr="00BF7B88" w:rsidRDefault="003C649B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</w:tr>
      <w:tr w:rsidR="003C649B" w:rsidRPr="00E57D96" w:rsidTr="001D5DF0">
        <w:trPr>
          <w:trHeight w:val="364"/>
        </w:trPr>
        <w:tc>
          <w:tcPr>
            <w:tcW w:w="10065" w:type="dxa"/>
            <w:gridSpan w:val="7"/>
          </w:tcPr>
          <w:p w:rsidR="003C649B" w:rsidRPr="00BF7B88" w:rsidRDefault="003C649B" w:rsidP="003C649B">
            <w:pPr>
              <w:pStyle w:val="ConsPlusCell"/>
              <w:widowControl/>
              <w:rPr>
                <w:rFonts w:ascii="Times New Roman" w:hAnsi="Times New Roman"/>
              </w:rPr>
            </w:pPr>
            <w:r w:rsidRPr="00DB1D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2. </w:t>
            </w:r>
            <w:r w:rsidRPr="003C649B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участия спортсменов Томского района в областных и всероссийских соревнованиях по различным видам спорта</w:t>
            </w:r>
          </w:p>
        </w:tc>
      </w:tr>
      <w:tr w:rsidR="003C649B" w:rsidRPr="00E57D96" w:rsidTr="001D5DF0">
        <w:trPr>
          <w:trHeight w:val="348"/>
        </w:trPr>
        <w:tc>
          <w:tcPr>
            <w:tcW w:w="3402" w:type="dxa"/>
          </w:tcPr>
          <w:p w:rsidR="003C649B" w:rsidRPr="0028736B" w:rsidRDefault="003C649B" w:rsidP="001142E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B1D3E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 xml:space="preserve">спортсменов Томского района, участвующих </w:t>
            </w:r>
            <w:r w:rsidRPr="00DB1D3E">
              <w:rPr>
                <w:rFonts w:ascii="Times New Roman" w:hAnsi="Times New Roman"/>
              </w:rPr>
              <w:t>в област</w:t>
            </w:r>
            <w:r>
              <w:rPr>
                <w:rFonts w:ascii="Times New Roman" w:hAnsi="Times New Roman"/>
              </w:rPr>
              <w:t>ных и всероссийских соревнованиях</w:t>
            </w:r>
          </w:p>
        </w:tc>
        <w:tc>
          <w:tcPr>
            <w:tcW w:w="993" w:type="dxa"/>
            <w:vAlign w:val="center"/>
          </w:tcPr>
          <w:p w:rsidR="003C649B" w:rsidRPr="0028736B" w:rsidRDefault="000C6919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3C649B">
              <w:rPr>
                <w:rFonts w:ascii="Times New Roman" w:hAnsi="Times New Roman"/>
              </w:rPr>
              <w:t>е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3C649B" w:rsidRPr="0028736B" w:rsidRDefault="003C649B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C649B" w:rsidRPr="0028736B" w:rsidRDefault="003C649B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36B">
              <w:rPr>
                <w:rFonts w:ascii="Times New Roman" w:hAnsi="Times New Roman"/>
              </w:rPr>
              <w:t>ведомственная статистика</w:t>
            </w:r>
          </w:p>
        </w:tc>
        <w:tc>
          <w:tcPr>
            <w:tcW w:w="992" w:type="dxa"/>
            <w:vAlign w:val="center"/>
          </w:tcPr>
          <w:p w:rsidR="003C649B" w:rsidRPr="0028736B" w:rsidRDefault="003C649B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3C649B" w:rsidRPr="0028736B" w:rsidRDefault="003C649B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3C649B" w:rsidRPr="0028736B" w:rsidRDefault="003C649B" w:rsidP="001142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3C649B" w:rsidRPr="008F2DDA" w:rsidTr="001D5DF0">
        <w:trPr>
          <w:trHeight w:val="206"/>
        </w:trPr>
        <w:tc>
          <w:tcPr>
            <w:tcW w:w="10065" w:type="dxa"/>
            <w:gridSpan w:val="7"/>
          </w:tcPr>
          <w:p w:rsidR="003C649B" w:rsidRPr="00FC0AE3" w:rsidRDefault="003C649B" w:rsidP="003C64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49B">
              <w:rPr>
                <w:rFonts w:ascii="Times New Roman" w:hAnsi="Times New Roman"/>
                <w:b/>
              </w:rPr>
              <w:t>Задача 3.</w:t>
            </w:r>
            <w:r>
              <w:rPr>
                <w:rFonts w:ascii="Times New Roman" w:hAnsi="Times New Roman"/>
              </w:rPr>
              <w:t xml:space="preserve"> Формирование устойчивого отношения к здоровому образу жизни и создание условий для развития талантливой молодежи</w:t>
            </w:r>
          </w:p>
        </w:tc>
      </w:tr>
      <w:tr w:rsidR="003C649B" w:rsidRPr="00E57D96" w:rsidTr="001D5DF0">
        <w:trPr>
          <w:trHeight w:val="427"/>
        </w:trPr>
        <w:tc>
          <w:tcPr>
            <w:tcW w:w="3402" w:type="dxa"/>
          </w:tcPr>
          <w:p w:rsidR="003C649B" w:rsidRPr="0028736B" w:rsidRDefault="003C649B" w:rsidP="003C649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молодежи, охваченной программными </w:t>
            </w:r>
            <w:r w:rsidR="000C69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роприятиями</w:t>
            </w:r>
          </w:p>
        </w:tc>
        <w:tc>
          <w:tcPr>
            <w:tcW w:w="993" w:type="dxa"/>
          </w:tcPr>
          <w:p w:rsidR="003C649B" w:rsidRPr="0028736B" w:rsidRDefault="003C649B" w:rsidP="003C64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</w:tcPr>
          <w:p w:rsidR="003C649B" w:rsidRPr="0028736B" w:rsidRDefault="003C649B" w:rsidP="003C649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649B" w:rsidRPr="0028736B" w:rsidRDefault="003C649B" w:rsidP="003C64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36B">
              <w:rPr>
                <w:rFonts w:ascii="Times New Roman" w:hAnsi="Times New Roman"/>
              </w:rPr>
              <w:t>ведомственная статистика</w:t>
            </w:r>
          </w:p>
        </w:tc>
        <w:tc>
          <w:tcPr>
            <w:tcW w:w="992" w:type="dxa"/>
          </w:tcPr>
          <w:p w:rsidR="003C649B" w:rsidRPr="0028736B" w:rsidRDefault="003C649B" w:rsidP="003C64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3C649B" w:rsidRPr="0028736B" w:rsidRDefault="003C649B" w:rsidP="003C64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3C649B" w:rsidRPr="00F3377B" w:rsidRDefault="003C649B" w:rsidP="003C64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E709E2" w:rsidRPr="00E57D96" w:rsidRDefault="00E709E2" w:rsidP="00E709E2">
      <w:pPr>
        <w:suppressAutoHyphens/>
        <w:spacing w:after="0" w:line="240" w:lineRule="auto"/>
        <w:ind w:firstLine="33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E2259" w:rsidRPr="007B6DEE" w:rsidRDefault="003E2259" w:rsidP="00A038DB">
      <w:pPr>
        <w:pStyle w:val="a4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DE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B6DEE">
        <w:rPr>
          <w:rFonts w:ascii="Times New Roman" w:hAnsi="Times New Roman"/>
          <w:sz w:val="24"/>
          <w:szCs w:val="24"/>
        </w:rPr>
        <w:t>ля достижения поставленных</w:t>
      </w:r>
      <w:r w:rsidR="000C6919">
        <w:rPr>
          <w:rFonts w:ascii="Times New Roman" w:hAnsi="Times New Roman"/>
          <w:sz w:val="24"/>
          <w:szCs w:val="24"/>
        </w:rPr>
        <w:t xml:space="preserve"> </w:t>
      </w:r>
      <w:r w:rsidRPr="007B6DEE">
        <w:rPr>
          <w:rFonts w:ascii="Times New Roman" w:hAnsi="Times New Roman"/>
          <w:sz w:val="24"/>
          <w:szCs w:val="24"/>
        </w:rPr>
        <w:t xml:space="preserve"> целей и задач</w:t>
      </w:r>
      <w:r w:rsidR="000C6919">
        <w:rPr>
          <w:rFonts w:ascii="Times New Roman" w:hAnsi="Times New Roman"/>
          <w:sz w:val="24"/>
          <w:szCs w:val="24"/>
        </w:rPr>
        <w:t xml:space="preserve"> </w:t>
      </w:r>
      <w:r w:rsidR="00F1399F" w:rsidRPr="007B6DEE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ом </w:t>
      </w:r>
      <w:r w:rsidRPr="007B6DEE">
        <w:rPr>
          <w:rFonts w:ascii="Times New Roman" w:hAnsi="Times New Roman"/>
          <w:color w:val="000000"/>
          <w:sz w:val="24"/>
          <w:szCs w:val="24"/>
        </w:rPr>
        <w:t>осуществляет свою деятельность исходя из полномочий Администрации района в следующих сферах</w:t>
      </w:r>
      <w:r w:rsidRPr="007B6DE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E37B6" w:rsidRDefault="00410185" w:rsidP="00410185">
      <w:pPr>
        <w:tabs>
          <w:tab w:val="num" w:pos="284"/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C5834" w:rsidRPr="00BC5834">
        <w:rPr>
          <w:rFonts w:ascii="Times New Roman" w:eastAsia="Times New Roman" w:hAnsi="Times New Roman"/>
          <w:sz w:val="24"/>
          <w:szCs w:val="24"/>
          <w:lang w:eastAsia="ru-RU"/>
        </w:rPr>
        <w:t>методи</w:t>
      </w:r>
      <w:r w:rsidR="00DE37B6">
        <w:rPr>
          <w:rFonts w:ascii="Times New Roman" w:eastAsia="Times New Roman" w:hAnsi="Times New Roman"/>
          <w:sz w:val="24"/>
          <w:szCs w:val="24"/>
          <w:lang w:eastAsia="ru-RU"/>
        </w:rPr>
        <w:t xml:space="preserve">ческое руководство инструкторов </w:t>
      </w:r>
      <w:r w:rsidR="00BC5834" w:rsidRPr="00BC5834">
        <w:rPr>
          <w:rFonts w:ascii="Times New Roman" w:eastAsia="Times New Roman" w:hAnsi="Times New Roman"/>
          <w:sz w:val="24"/>
          <w:szCs w:val="24"/>
          <w:lang w:eastAsia="ru-RU"/>
        </w:rPr>
        <w:t>по физической культуре;</w:t>
      </w:r>
    </w:p>
    <w:p w:rsidR="00410185" w:rsidRDefault="00015098" w:rsidP="00410185">
      <w:pPr>
        <w:tabs>
          <w:tab w:val="num" w:pos="284"/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C69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0185">
        <w:rPr>
          <w:rFonts w:ascii="Times New Roman" w:eastAsia="Times New Roman" w:hAnsi="Times New Roman"/>
          <w:sz w:val="24"/>
          <w:szCs w:val="24"/>
          <w:lang w:eastAsia="ru-RU"/>
        </w:rPr>
        <w:t>организационно-методическая</w:t>
      </w:r>
      <w:r w:rsidR="00B434B2" w:rsidRPr="004320A2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щь муниципальным учреждениям физкультурно-спортивной направленности;</w:t>
      </w:r>
    </w:p>
    <w:p w:rsidR="003E2259" w:rsidRDefault="00410185" w:rsidP="007B6DEE">
      <w:pPr>
        <w:tabs>
          <w:tab w:val="num" w:pos="284"/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="003E2259">
        <w:rPr>
          <w:rFonts w:ascii="Times New Roman" w:eastAsia="Times New Roman" w:hAnsi="Times New Roman"/>
          <w:sz w:val="24"/>
          <w:szCs w:val="24"/>
          <w:lang w:eastAsia="ru-RU"/>
        </w:rPr>
        <w:t>разработка и реализация ведомственной целевой программы «Молодежь, физическая культура и спорт»;</w:t>
      </w:r>
    </w:p>
    <w:p w:rsidR="00B434B2" w:rsidRDefault="00410185" w:rsidP="00410185">
      <w:pPr>
        <w:tabs>
          <w:tab w:val="num" w:pos="284"/>
          <w:tab w:val="num" w:pos="360"/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434B2" w:rsidRPr="004320A2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е обеспечение </w:t>
      </w:r>
      <w:r w:rsidR="00B434B2">
        <w:rPr>
          <w:rFonts w:ascii="Times New Roman" w:eastAsia="Times New Roman" w:hAnsi="Times New Roman"/>
          <w:sz w:val="24"/>
          <w:szCs w:val="24"/>
          <w:lang w:eastAsia="ru-RU"/>
        </w:rPr>
        <w:t>федеральных, долгосрочных и ведомственных целевых программ</w:t>
      </w:r>
      <w:r w:rsidR="00B434B2" w:rsidRPr="004320A2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средства массовой информации;</w:t>
      </w:r>
    </w:p>
    <w:p w:rsidR="00410185" w:rsidRDefault="00410185" w:rsidP="00410185">
      <w:pPr>
        <w:tabs>
          <w:tab w:val="num" w:pos="284"/>
          <w:tab w:val="num" w:pos="360"/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зрабо</w:t>
      </w:r>
      <w:r w:rsidR="00B434B2" w:rsidRPr="004320A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 проектов</w:t>
      </w:r>
      <w:r w:rsidR="00B434B2" w:rsidRPr="004320A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й, постановлений Глав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мского района;</w:t>
      </w:r>
    </w:p>
    <w:p w:rsidR="00B434B2" w:rsidRPr="004320A2" w:rsidRDefault="00410185" w:rsidP="00410185">
      <w:pPr>
        <w:tabs>
          <w:tab w:val="num" w:pos="284"/>
          <w:tab w:val="num" w:pos="360"/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разработка и реализация ежегодного календарного плана спортивных </w:t>
      </w:r>
      <w:r w:rsidR="00B434B2" w:rsidRPr="004320A2">
        <w:rPr>
          <w:rFonts w:ascii="Times New Roman" w:eastAsia="Times New Roman" w:hAnsi="Times New Roman"/>
          <w:sz w:val="24"/>
          <w:szCs w:val="24"/>
          <w:lang w:eastAsia="ru-RU"/>
        </w:rPr>
        <w:t>мероприятий.</w:t>
      </w:r>
    </w:p>
    <w:p w:rsidR="00B434B2" w:rsidRPr="004320A2" w:rsidRDefault="0068145C" w:rsidP="00E919C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е</w:t>
      </w:r>
      <w:r w:rsidR="000C6919">
        <w:rPr>
          <w:rFonts w:ascii="Times New Roman" w:eastAsia="Times New Roman" w:hAnsi="Times New Roman"/>
          <w:sz w:val="24"/>
          <w:szCs w:val="24"/>
          <w:lang w:eastAsia="ru-RU"/>
        </w:rPr>
        <w:t xml:space="preserve">  автономное </w:t>
      </w:r>
      <w:r w:rsidR="00B434B2" w:rsidRPr="004320A2">
        <w:rPr>
          <w:rFonts w:ascii="Times New Roman" w:eastAsia="Times New Roman" w:hAnsi="Times New Roman"/>
          <w:sz w:val="24"/>
          <w:szCs w:val="24"/>
          <w:lang w:eastAsia="ru-RU"/>
        </w:rPr>
        <w:t>учреж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C691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6184E" w:rsidRPr="00715240">
        <w:rPr>
          <w:rFonts w:ascii="Times New Roman" w:hAnsi="Times New Roman"/>
          <w:sz w:val="24"/>
          <w:szCs w:val="24"/>
        </w:rPr>
        <w:t>«Центр физической культуры и спорта Томского района»</w:t>
      </w:r>
      <w:r w:rsidR="00F6184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е организации </w:t>
      </w:r>
      <w:r w:rsidR="000C6919">
        <w:rPr>
          <w:rFonts w:ascii="Times New Roman" w:eastAsia="Times New Roman" w:hAnsi="Times New Roman"/>
          <w:sz w:val="24"/>
          <w:szCs w:val="24"/>
          <w:lang w:eastAsia="ru-RU"/>
        </w:rPr>
        <w:t xml:space="preserve">и объединения молодежи </w:t>
      </w:r>
      <w:r w:rsidR="00B434B2" w:rsidRPr="004320A2">
        <w:rPr>
          <w:rFonts w:ascii="Times New Roman" w:eastAsia="Times New Roman" w:hAnsi="Times New Roman"/>
          <w:sz w:val="24"/>
          <w:szCs w:val="24"/>
          <w:lang w:eastAsia="ru-RU"/>
        </w:rPr>
        <w:t>организуют</w:t>
      </w:r>
      <w:r w:rsidR="000C69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4B2" w:rsidRPr="004320A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у по выполнению запланированных мероприятий;</w:t>
      </w:r>
      <w:r w:rsidR="000C69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4B2" w:rsidRPr="004320A2">
        <w:rPr>
          <w:rFonts w:ascii="Times New Roman" w:eastAsia="Times New Roman" w:hAnsi="Times New Roman"/>
          <w:sz w:val="24"/>
          <w:szCs w:val="24"/>
          <w:lang w:eastAsia="ru-RU"/>
        </w:rPr>
        <w:t>вносят предложения в отдел по развитию массового спорта, спорта высших достижений,</w:t>
      </w:r>
      <w:r w:rsidR="000C69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4B2" w:rsidRPr="004320A2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ю материально-технической базы;</w:t>
      </w:r>
      <w:r w:rsidR="000C69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4B2" w:rsidRPr="004320A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ют информацию по реализации мероприятий </w:t>
      </w:r>
      <w:r w:rsidR="000C691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B434B2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B434B2" w:rsidRPr="004320A2">
        <w:rPr>
          <w:rFonts w:ascii="Times New Roman" w:eastAsia="Times New Roman" w:hAnsi="Times New Roman"/>
          <w:sz w:val="24"/>
          <w:szCs w:val="24"/>
          <w:lang w:eastAsia="ru-RU"/>
        </w:rPr>
        <w:t>достигнутых результатах.</w:t>
      </w:r>
    </w:p>
    <w:p w:rsidR="003E2259" w:rsidRPr="007B6DEE" w:rsidRDefault="003E2259" w:rsidP="00A038DB">
      <w:pPr>
        <w:pStyle w:val="a4"/>
        <w:numPr>
          <w:ilvl w:val="0"/>
          <w:numId w:val="35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B6DEE">
        <w:rPr>
          <w:rFonts w:ascii="Times New Roman" w:hAnsi="Times New Roman"/>
          <w:sz w:val="24"/>
          <w:szCs w:val="24"/>
        </w:rPr>
        <w:t>Достижение поставленной цели и решение задач зависит от экономической ситуации в сельских поселениях и Томском районе в целом.</w:t>
      </w:r>
    </w:p>
    <w:p w:rsidR="003E2259" w:rsidRPr="004320A2" w:rsidRDefault="003E2259" w:rsidP="0001509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A2">
        <w:rPr>
          <w:rFonts w:ascii="Times New Roman" w:eastAsia="Times New Roman" w:hAnsi="Times New Roman"/>
          <w:sz w:val="24"/>
          <w:szCs w:val="24"/>
          <w:lang w:eastAsia="ru-RU"/>
        </w:rPr>
        <w:t>Вместе с тем в настоящее время имеется ряд проблем, влияющих на развитие отрасли</w:t>
      </w:r>
      <w:r w:rsidR="00015098">
        <w:rPr>
          <w:rFonts w:ascii="Times New Roman" w:eastAsia="Times New Roman" w:hAnsi="Times New Roman"/>
          <w:sz w:val="24"/>
          <w:szCs w:val="24"/>
          <w:lang w:eastAsia="ru-RU"/>
        </w:rPr>
        <w:t>: кадровый голод,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сутствие инфраструк</w:t>
      </w:r>
      <w:r w:rsidR="00015098">
        <w:rPr>
          <w:rFonts w:ascii="Times New Roman" w:eastAsia="Times New Roman" w:hAnsi="Times New Roman"/>
          <w:sz w:val="24"/>
          <w:szCs w:val="24"/>
          <w:lang w:eastAsia="ru-RU"/>
        </w:rPr>
        <w:t xml:space="preserve">туры в сфере молодежной </w:t>
      </w:r>
      <w:r w:rsidR="00F618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098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ки и минимальное </w:t>
      </w:r>
      <w:r w:rsidR="00F618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098">
        <w:rPr>
          <w:rFonts w:ascii="Times New Roman" w:eastAsia="Times New Roman" w:hAnsi="Times New Roman"/>
          <w:sz w:val="24"/>
          <w:szCs w:val="24"/>
          <w:lang w:eastAsia="ru-RU"/>
        </w:rPr>
        <w:t>ее наличие в сфере физической культуры и спорта, н</w:t>
      </w:r>
      <w:r w:rsidRPr="004320A2">
        <w:rPr>
          <w:rFonts w:ascii="Times New Roman" w:eastAsia="Times New Roman" w:hAnsi="Times New Roman"/>
          <w:sz w:val="24"/>
          <w:szCs w:val="24"/>
          <w:lang w:eastAsia="ru-RU"/>
        </w:rPr>
        <w:t xml:space="preserve">есовершенство системы самореализ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социальной адаптаци</w:t>
      </w:r>
      <w:r w:rsidR="00015098">
        <w:rPr>
          <w:rFonts w:ascii="Times New Roman" w:eastAsia="Times New Roman" w:hAnsi="Times New Roman"/>
          <w:sz w:val="24"/>
          <w:szCs w:val="24"/>
          <w:lang w:eastAsia="ru-RU"/>
        </w:rPr>
        <w:t>имолодежи, от</w:t>
      </w:r>
      <w:r w:rsidR="0091079C">
        <w:rPr>
          <w:rFonts w:ascii="Times New Roman" w:eastAsia="Times New Roman" w:hAnsi="Times New Roman"/>
          <w:sz w:val="24"/>
          <w:szCs w:val="24"/>
          <w:lang w:eastAsia="ru-RU"/>
        </w:rPr>
        <w:t xml:space="preserve">сутствие </w:t>
      </w:r>
      <w:r w:rsidRPr="004320A2">
        <w:rPr>
          <w:rFonts w:ascii="Times New Roman" w:eastAsia="Times New Roman" w:hAnsi="Times New Roman"/>
          <w:sz w:val="24"/>
          <w:szCs w:val="24"/>
          <w:lang w:eastAsia="ru-RU"/>
        </w:rPr>
        <w:t>ра</w:t>
      </w:r>
      <w:r w:rsidR="00015098">
        <w:rPr>
          <w:rFonts w:ascii="Times New Roman" w:eastAsia="Times New Roman" w:hAnsi="Times New Roman"/>
          <w:sz w:val="24"/>
          <w:szCs w:val="24"/>
          <w:lang w:eastAsia="ru-RU"/>
        </w:rPr>
        <w:t>бочих мест на селе для молодежи,  не</w:t>
      </w:r>
      <w:r w:rsidRPr="004320A2">
        <w:rPr>
          <w:rFonts w:ascii="Times New Roman" w:eastAsia="Times New Roman" w:hAnsi="Times New Roman"/>
          <w:sz w:val="24"/>
          <w:szCs w:val="24"/>
          <w:lang w:eastAsia="ru-RU"/>
        </w:rPr>
        <w:t>достаточная обеспеченность жильем молодых семей.</w:t>
      </w:r>
    </w:p>
    <w:p w:rsidR="003E2259" w:rsidRPr="004320A2" w:rsidRDefault="003E2259" w:rsidP="0001509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A2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 </w:t>
      </w:r>
      <w:r w:rsidR="00015098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Pr="004320A2">
        <w:rPr>
          <w:rFonts w:ascii="Times New Roman" w:eastAsia="Times New Roman" w:hAnsi="Times New Roman"/>
          <w:sz w:val="24"/>
          <w:szCs w:val="24"/>
          <w:lang w:eastAsia="ru-RU"/>
        </w:rPr>
        <w:t>планир</w:t>
      </w:r>
      <w:r w:rsidR="00015098">
        <w:rPr>
          <w:rFonts w:ascii="Times New Roman" w:eastAsia="Times New Roman" w:hAnsi="Times New Roman"/>
          <w:sz w:val="24"/>
          <w:szCs w:val="24"/>
          <w:lang w:eastAsia="ru-RU"/>
        </w:rPr>
        <w:t>уется</w:t>
      </w:r>
      <w:r w:rsidRPr="004320A2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интересов и потребностей следующих групп молодежи: учащаяся молодежь; работающая молодежь; члены детских и молодежных общественных объединений; молодые люди, оказавшиеся в трудной жизненной ситуации; молодые семьи.</w:t>
      </w:r>
    </w:p>
    <w:p w:rsidR="003E2259" w:rsidRPr="00976E92" w:rsidRDefault="00015098" w:rsidP="00976E9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320A2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деятельность </w:t>
      </w:r>
      <w:r w:rsidR="00976E9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320A2">
        <w:rPr>
          <w:rFonts w:ascii="Times New Roman" w:eastAsia="Times New Roman" w:hAnsi="Times New Roman"/>
          <w:sz w:val="24"/>
          <w:szCs w:val="24"/>
          <w:lang w:eastAsia="ru-RU"/>
        </w:rPr>
        <w:t>тдела как главного распорядителя бюджетных средств в сфере реализации государственной молодежной политики, физической культуры и спорта</w:t>
      </w:r>
      <w:r w:rsidR="003F0B6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20A2">
        <w:rPr>
          <w:rFonts w:ascii="Times New Roman" w:eastAsia="Times New Roman" w:hAnsi="Times New Roman"/>
          <w:sz w:val="24"/>
          <w:szCs w:val="24"/>
          <w:lang w:eastAsia="ru-RU"/>
        </w:rPr>
        <w:t>по решению обозначен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лем должна быть </w:t>
      </w:r>
      <w:r w:rsidRPr="00976E92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а </w:t>
      </w:r>
      <w:r w:rsidR="00976E92" w:rsidRPr="00976E92">
        <w:rPr>
          <w:rFonts w:ascii="Times New Roman" w:eastAsia="Times New Roman" w:hAnsi="Times New Roman"/>
          <w:sz w:val="24"/>
          <w:szCs w:val="24"/>
          <w:lang w:eastAsia="ru-RU"/>
        </w:rPr>
        <w:t>на ф</w:t>
      </w:r>
      <w:r w:rsidR="00976E92" w:rsidRPr="00976E92">
        <w:rPr>
          <w:rFonts w:ascii="Times New Roman" w:hAnsi="Times New Roman"/>
          <w:sz w:val="24"/>
          <w:szCs w:val="24"/>
        </w:rPr>
        <w:t>ормирование устойчивого отношения к здоровому образу жизни и создание условий для развития талантливой молодежи</w:t>
      </w:r>
      <w:r w:rsidR="003F0B69">
        <w:rPr>
          <w:rFonts w:ascii="Times New Roman" w:hAnsi="Times New Roman"/>
          <w:sz w:val="24"/>
          <w:szCs w:val="24"/>
        </w:rPr>
        <w:t>,</w:t>
      </w:r>
      <w:r w:rsidR="00F6184E">
        <w:rPr>
          <w:rFonts w:ascii="Times New Roman" w:hAnsi="Times New Roman"/>
          <w:sz w:val="24"/>
          <w:szCs w:val="24"/>
        </w:rPr>
        <w:t xml:space="preserve"> </w:t>
      </w:r>
      <w:r w:rsidR="00976E92" w:rsidRPr="007B6DEE">
        <w:rPr>
          <w:rFonts w:ascii="Times New Roman" w:hAnsi="Times New Roman"/>
          <w:sz w:val="24"/>
          <w:szCs w:val="24"/>
        </w:rPr>
        <w:t>п</w:t>
      </w:r>
      <w:r w:rsidR="003F0B69">
        <w:rPr>
          <w:rFonts w:ascii="Times New Roman" w:hAnsi="Times New Roman"/>
          <w:sz w:val="24"/>
          <w:szCs w:val="24"/>
        </w:rPr>
        <w:t>р</w:t>
      </w:r>
      <w:r w:rsidR="00976E92" w:rsidRPr="00976E92">
        <w:rPr>
          <w:rFonts w:ascii="Times New Roman" w:hAnsi="Times New Roman"/>
          <w:sz w:val="24"/>
          <w:szCs w:val="24"/>
        </w:rPr>
        <w:t>оведение спортивно-массовых и физкультурных мероприятий в сельских пос</w:t>
      </w:r>
      <w:r w:rsidR="003F0B69">
        <w:rPr>
          <w:rFonts w:ascii="Times New Roman" w:hAnsi="Times New Roman"/>
          <w:sz w:val="24"/>
          <w:szCs w:val="24"/>
        </w:rPr>
        <w:t>еления,</w:t>
      </w:r>
      <w:r w:rsidR="00976E92" w:rsidRPr="00976E92">
        <w:rPr>
          <w:rFonts w:ascii="Times New Roman" w:hAnsi="Times New Roman"/>
          <w:sz w:val="24"/>
          <w:szCs w:val="24"/>
        </w:rPr>
        <w:t xml:space="preserve"> обеспечение участия спортсменов Томского района в областных и всероссийских соревнованиях по различным видам спорта.          </w:t>
      </w:r>
    </w:p>
    <w:p w:rsidR="00D047BC" w:rsidRPr="00715240" w:rsidRDefault="003E2259" w:rsidP="00715240">
      <w:pPr>
        <w:pStyle w:val="a4"/>
        <w:numPr>
          <w:ilvl w:val="0"/>
          <w:numId w:val="35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5240">
        <w:rPr>
          <w:rFonts w:ascii="Times New Roman" w:hAnsi="Times New Roman"/>
          <w:sz w:val="24"/>
          <w:szCs w:val="24"/>
        </w:rPr>
        <w:t>Подве</w:t>
      </w:r>
      <w:r w:rsidR="00976E92" w:rsidRPr="00715240">
        <w:rPr>
          <w:rFonts w:ascii="Times New Roman" w:hAnsi="Times New Roman"/>
          <w:sz w:val="24"/>
          <w:szCs w:val="24"/>
        </w:rPr>
        <w:t xml:space="preserve">домственным учреждением Отдела является муниципальное автономное учреждение </w:t>
      </w:r>
      <w:r w:rsidR="00F6184E">
        <w:rPr>
          <w:rFonts w:ascii="Times New Roman" w:hAnsi="Times New Roman"/>
          <w:sz w:val="24"/>
          <w:szCs w:val="24"/>
        </w:rPr>
        <w:t xml:space="preserve"> </w:t>
      </w:r>
      <w:r w:rsidR="00976E92" w:rsidRPr="00715240">
        <w:rPr>
          <w:rFonts w:ascii="Times New Roman" w:hAnsi="Times New Roman"/>
          <w:sz w:val="24"/>
          <w:szCs w:val="24"/>
        </w:rPr>
        <w:t>«Центр физической культуры и спорта Томского района»</w:t>
      </w:r>
      <w:r w:rsidR="00F6184E">
        <w:rPr>
          <w:rFonts w:ascii="Times New Roman" w:hAnsi="Times New Roman"/>
          <w:sz w:val="24"/>
          <w:szCs w:val="24"/>
        </w:rPr>
        <w:t xml:space="preserve"> </w:t>
      </w:r>
      <w:r w:rsidR="00D047BC" w:rsidRPr="00715240">
        <w:rPr>
          <w:rFonts w:ascii="Times New Roman" w:hAnsi="Times New Roman"/>
          <w:sz w:val="24"/>
          <w:szCs w:val="24"/>
        </w:rPr>
        <w:t>(далее – Учреждение). У</w:t>
      </w:r>
      <w:r w:rsidR="00D047BC" w:rsidRPr="00715240">
        <w:rPr>
          <w:rFonts w:ascii="Times New Roman" w:eastAsia="Times New Roman" w:hAnsi="Times New Roman"/>
          <w:sz w:val="24"/>
          <w:szCs w:val="24"/>
          <w:lang w:eastAsia="ru-RU"/>
        </w:rPr>
        <w:t>чреждение является некоммерческой организацией, созданной органом местного самоуправления (Администрация Томского района) для выполнения работ, оказания услуг в целях обеспечения реализации предусмотренных законодательством Российской Федерации полномочий в сфере физической культуры и спорта.Учреждение создано для выполнения работ, оказания услуг в целях осуществления предусмотренных законодательством Российской Федерации полномочий органов местного самоуправления в сфере физической культуры и спорта и развития спортивных объектов Томского района.</w:t>
      </w:r>
    </w:p>
    <w:p w:rsidR="00D047BC" w:rsidRPr="00051376" w:rsidRDefault="00D047BC" w:rsidP="00D047B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376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деятельности учреждения является создание условий для развития спорта высших достижений, формирования здорового образа жизни населения Томской области и содействие развитию реализации потенциала молодежи. </w:t>
      </w:r>
    </w:p>
    <w:p w:rsidR="003E2259" w:rsidRPr="007B6DEE" w:rsidRDefault="007B6DEE" w:rsidP="00A038DB">
      <w:pPr>
        <w:pStyle w:val="a4"/>
        <w:numPr>
          <w:ilvl w:val="0"/>
          <w:numId w:val="35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B6DEE">
        <w:rPr>
          <w:rFonts w:ascii="Times New Roman" w:hAnsi="Times New Roman"/>
          <w:sz w:val="24"/>
          <w:szCs w:val="24"/>
        </w:rPr>
        <w:t xml:space="preserve">Отдел </w:t>
      </w:r>
      <w:r w:rsidR="003E2259" w:rsidRPr="007B6DEE">
        <w:rPr>
          <w:rFonts w:ascii="Times New Roman" w:hAnsi="Times New Roman"/>
          <w:sz w:val="24"/>
          <w:szCs w:val="24"/>
        </w:rPr>
        <w:t xml:space="preserve">осуществляет свою деятельность во взаимодействии с федеральными органами государственной власти, органами государственной власти Томской области, органами местного самоуправления, </w:t>
      </w:r>
      <w:r w:rsidR="00F6184E">
        <w:rPr>
          <w:rFonts w:ascii="Times New Roman" w:hAnsi="Times New Roman"/>
          <w:sz w:val="24"/>
          <w:szCs w:val="24"/>
        </w:rPr>
        <w:t xml:space="preserve">структурными подразделения Администрации Томского района, </w:t>
      </w:r>
      <w:r w:rsidR="003E2259" w:rsidRPr="007B6DEE">
        <w:rPr>
          <w:rFonts w:ascii="Times New Roman" w:hAnsi="Times New Roman"/>
          <w:sz w:val="24"/>
          <w:szCs w:val="24"/>
        </w:rPr>
        <w:t>общественными объединениями и иными организациями.</w:t>
      </w:r>
    </w:p>
    <w:p w:rsidR="00C817E9" w:rsidRPr="007B6DEE" w:rsidRDefault="003E2259" w:rsidP="00A038DB">
      <w:pPr>
        <w:pStyle w:val="a4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DEE">
        <w:rPr>
          <w:rFonts w:ascii="Times New Roman" w:hAnsi="Times New Roman"/>
          <w:sz w:val="24"/>
          <w:szCs w:val="24"/>
        </w:rPr>
        <w:t xml:space="preserve">Возможные риски, препятствующие достижению поставленных целей и решению задач </w:t>
      </w:r>
      <w:r w:rsidR="007B6DEE" w:rsidRPr="007B6DEE">
        <w:rPr>
          <w:rFonts w:ascii="Times New Roman" w:hAnsi="Times New Roman"/>
          <w:sz w:val="24"/>
          <w:szCs w:val="24"/>
        </w:rPr>
        <w:t>Отдела</w:t>
      </w:r>
      <w:r w:rsidRPr="007B6DEE">
        <w:rPr>
          <w:rFonts w:ascii="Times New Roman" w:hAnsi="Times New Roman"/>
          <w:sz w:val="24"/>
          <w:szCs w:val="24"/>
        </w:rPr>
        <w:t>, связаны</w:t>
      </w:r>
      <w:r w:rsidR="00F6184E">
        <w:rPr>
          <w:rFonts w:ascii="Times New Roman" w:hAnsi="Times New Roman"/>
          <w:sz w:val="24"/>
          <w:szCs w:val="24"/>
        </w:rPr>
        <w:t xml:space="preserve"> </w:t>
      </w:r>
      <w:r w:rsidR="003F0B69">
        <w:rPr>
          <w:rFonts w:ascii="Times New Roman" w:hAnsi="Times New Roman"/>
          <w:sz w:val="24"/>
          <w:szCs w:val="24"/>
        </w:rPr>
        <w:t xml:space="preserve">с </w:t>
      </w:r>
      <w:r w:rsidRPr="007B6DEE">
        <w:rPr>
          <w:rFonts w:ascii="Times New Roman" w:hAnsi="Times New Roman"/>
          <w:sz w:val="24"/>
          <w:szCs w:val="24"/>
        </w:rPr>
        <w:t xml:space="preserve">высокой дотационностью Томского района и, соответственно, зависимостью от финансовой помощи из вышестоящего бюджета, а также </w:t>
      </w:r>
      <w:r w:rsidR="007B6DEE">
        <w:rPr>
          <w:rFonts w:ascii="Times New Roman" w:hAnsi="Times New Roman"/>
          <w:sz w:val="24"/>
          <w:szCs w:val="24"/>
        </w:rPr>
        <w:t>отсутствием район</w:t>
      </w:r>
      <w:r w:rsidR="007B6DEE" w:rsidRPr="007B6DEE">
        <w:rPr>
          <w:rFonts w:ascii="Times New Roman" w:hAnsi="Times New Roman"/>
          <w:sz w:val="24"/>
          <w:szCs w:val="24"/>
        </w:rPr>
        <w:t xml:space="preserve">ного центра и достаточно большой дифференциацией сельских </w:t>
      </w:r>
      <w:r w:rsidR="007B6DEE">
        <w:rPr>
          <w:rFonts w:ascii="Times New Roman" w:hAnsi="Times New Roman"/>
          <w:sz w:val="24"/>
          <w:szCs w:val="24"/>
        </w:rPr>
        <w:t>поселений</w:t>
      </w:r>
      <w:r w:rsidR="00F6184E">
        <w:rPr>
          <w:rFonts w:ascii="Times New Roman" w:hAnsi="Times New Roman"/>
          <w:sz w:val="24"/>
          <w:szCs w:val="24"/>
        </w:rPr>
        <w:t xml:space="preserve"> </w:t>
      </w:r>
      <w:r w:rsidR="007B6DEE">
        <w:rPr>
          <w:rFonts w:ascii="Times New Roman" w:hAnsi="Times New Roman"/>
          <w:sz w:val="24"/>
          <w:szCs w:val="24"/>
        </w:rPr>
        <w:t xml:space="preserve"> как по численности нас</w:t>
      </w:r>
      <w:r w:rsidR="007B6DEE" w:rsidRPr="007B6DEE">
        <w:rPr>
          <w:rFonts w:ascii="Times New Roman" w:hAnsi="Times New Roman"/>
          <w:sz w:val="24"/>
          <w:szCs w:val="24"/>
        </w:rPr>
        <w:t xml:space="preserve">еления, так и </w:t>
      </w:r>
      <w:r w:rsidR="003F0B69">
        <w:rPr>
          <w:rFonts w:ascii="Times New Roman" w:hAnsi="Times New Roman"/>
          <w:sz w:val="24"/>
          <w:szCs w:val="24"/>
        </w:rPr>
        <w:t xml:space="preserve">по </w:t>
      </w:r>
      <w:r w:rsidR="007B6DEE" w:rsidRPr="007B6DEE">
        <w:rPr>
          <w:rFonts w:ascii="Times New Roman" w:hAnsi="Times New Roman"/>
          <w:sz w:val="24"/>
          <w:szCs w:val="24"/>
        </w:rPr>
        <w:t>ге</w:t>
      </w:r>
      <w:r w:rsidR="007B6DEE">
        <w:rPr>
          <w:rFonts w:ascii="Times New Roman" w:hAnsi="Times New Roman"/>
          <w:sz w:val="24"/>
          <w:szCs w:val="24"/>
        </w:rPr>
        <w:t>о</w:t>
      </w:r>
      <w:r w:rsidR="007B6DEE" w:rsidRPr="007B6DEE">
        <w:rPr>
          <w:rFonts w:ascii="Times New Roman" w:hAnsi="Times New Roman"/>
          <w:sz w:val="24"/>
          <w:szCs w:val="24"/>
        </w:rPr>
        <w:t>графическому расположению</w:t>
      </w:r>
      <w:r w:rsidR="007B6DEE">
        <w:rPr>
          <w:rFonts w:ascii="Times New Roman" w:hAnsi="Times New Roman"/>
          <w:sz w:val="24"/>
          <w:szCs w:val="24"/>
        </w:rPr>
        <w:t>.</w:t>
      </w:r>
    </w:p>
    <w:p w:rsidR="00715240" w:rsidRDefault="00715240" w:rsidP="00E709E2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15240" w:rsidRDefault="00715240" w:rsidP="00E709E2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552FC" w:rsidRDefault="005552FC" w:rsidP="00E709E2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552FC" w:rsidRDefault="005552FC" w:rsidP="00E709E2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552FC" w:rsidRDefault="005552FC" w:rsidP="00E709E2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A0198" w:rsidRDefault="003A0198" w:rsidP="00E709E2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A0198" w:rsidRDefault="003A0198" w:rsidP="00E709E2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552FC" w:rsidRDefault="005552FC" w:rsidP="00E709E2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15240" w:rsidRDefault="00715240" w:rsidP="00E709E2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709E2" w:rsidRPr="007B6DEE" w:rsidRDefault="00E709E2" w:rsidP="00E709E2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B6DEE">
        <w:rPr>
          <w:rFonts w:ascii="Times New Roman" w:hAnsi="Times New Roman"/>
          <w:sz w:val="24"/>
          <w:szCs w:val="24"/>
        </w:rPr>
        <w:t>Методика расчета показателей представлена в таблице 2.3.</w:t>
      </w:r>
    </w:p>
    <w:p w:rsidR="00E709E2" w:rsidRPr="00E709E2" w:rsidRDefault="00E709E2" w:rsidP="00E709E2">
      <w:pPr>
        <w:suppressAutoHyphens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709E2" w:rsidRPr="007B6DEE" w:rsidRDefault="00E709E2" w:rsidP="00E709E2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B6DEE">
        <w:rPr>
          <w:rFonts w:ascii="Times New Roman" w:hAnsi="Times New Roman"/>
          <w:b/>
          <w:color w:val="000000"/>
          <w:sz w:val="24"/>
          <w:szCs w:val="24"/>
        </w:rPr>
        <w:t>Таблица 2.3.</w:t>
      </w:r>
    </w:p>
    <w:p w:rsidR="00C817E9" w:rsidRPr="007B6DEE" w:rsidRDefault="00E709E2" w:rsidP="007B6DE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6DEE">
        <w:rPr>
          <w:rFonts w:ascii="Times New Roman" w:hAnsi="Times New Roman"/>
          <w:sz w:val="24"/>
          <w:szCs w:val="24"/>
        </w:rPr>
        <w:t>Методика расчета показателей</w:t>
      </w:r>
    </w:p>
    <w:p w:rsidR="00C817E9" w:rsidRDefault="00C817E9" w:rsidP="007B6D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1"/>
        <w:gridCol w:w="1295"/>
        <w:gridCol w:w="817"/>
        <w:gridCol w:w="2620"/>
        <w:gridCol w:w="1730"/>
      </w:tblGrid>
      <w:tr w:rsidR="00E709E2" w:rsidRPr="00E709E2" w:rsidTr="005552FC">
        <w:trPr>
          <w:cantSplit/>
          <w:jc w:val="center"/>
        </w:trPr>
        <w:tc>
          <w:tcPr>
            <w:tcW w:w="3211" w:type="dxa"/>
            <w:vMerge w:val="restart"/>
          </w:tcPr>
          <w:p w:rsidR="00E709E2" w:rsidRPr="007B6DEE" w:rsidRDefault="00E709E2" w:rsidP="007B6DEE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D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95" w:type="dxa"/>
            <w:vMerge w:val="restart"/>
          </w:tcPr>
          <w:p w:rsidR="00E709E2" w:rsidRPr="007B6DEE" w:rsidRDefault="00E709E2" w:rsidP="007B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D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ула расчета</w:t>
            </w:r>
          </w:p>
        </w:tc>
        <w:tc>
          <w:tcPr>
            <w:tcW w:w="5167" w:type="dxa"/>
            <w:gridSpan w:val="3"/>
          </w:tcPr>
          <w:p w:rsidR="00E709E2" w:rsidRPr="007B6DEE" w:rsidRDefault="00E709E2" w:rsidP="005E6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D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ходные данные для расчета значений показателя</w:t>
            </w:r>
          </w:p>
        </w:tc>
      </w:tr>
      <w:tr w:rsidR="00E709E2" w:rsidRPr="00E709E2" w:rsidTr="005552FC">
        <w:trPr>
          <w:cantSplit/>
          <w:jc w:val="center"/>
        </w:trPr>
        <w:tc>
          <w:tcPr>
            <w:tcW w:w="3211" w:type="dxa"/>
            <w:vMerge/>
          </w:tcPr>
          <w:p w:rsidR="00E709E2" w:rsidRPr="007B6DEE" w:rsidRDefault="00E709E2" w:rsidP="007B6DEE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</w:tcPr>
          <w:p w:rsidR="00E709E2" w:rsidRPr="007B6DEE" w:rsidRDefault="00E709E2" w:rsidP="007B6DEE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E709E2" w:rsidRPr="007B6DEE" w:rsidRDefault="00E709E2" w:rsidP="007B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D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переменной</w:t>
            </w:r>
          </w:p>
        </w:tc>
        <w:tc>
          <w:tcPr>
            <w:tcW w:w="2620" w:type="dxa"/>
          </w:tcPr>
          <w:p w:rsidR="00E709E2" w:rsidRPr="007B6DEE" w:rsidRDefault="00E709E2" w:rsidP="007B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D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еременной</w:t>
            </w:r>
          </w:p>
        </w:tc>
        <w:tc>
          <w:tcPr>
            <w:tcW w:w="1730" w:type="dxa"/>
          </w:tcPr>
          <w:p w:rsidR="00E709E2" w:rsidRPr="007B6DEE" w:rsidRDefault="00E709E2" w:rsidP="007B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D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исходных данных</w:t>
            </w:r>
          </w:p>
        </w:tc>
      </w:tr>
      <w:tr w:rsidR="00E709E2" w:rsidRPr="00E709E2" w:rsidTr="005552FC">
        <w:trPr>
          <w:jc w:val="center"/>
        </w:trPr>
        <w:tc>
          <w:tcPr>
            <w:tcW w:w="3211" w:type="dxa"/>
            <w:vAlign w:val="center"/>
          </w:tcPr>
          <w:p w:rsidR="00E709E2" w:rsidRPr="007B6DEE" w:rsidRDefault="00E709E2" w:rsidP="007B6DEE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D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5" w:type="dxa"/>
            <w:vAlign w:val="center"/>
          </w:tcPr>
          <w:p w:rsidR="00E709E2" w:rsidRPr="007B6DEE" w:rsidRDefault="00E709E2" w:rsidP="007B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D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7" w:type="dxa"/>
            <w:vAlign w:val="center"/>
          </w:tcPr>
          <w:p w:rsidR="00E709E2" w:rsidRPr="007B6DEE" w:rsidRDefault="00E709E2" w:rsidP="007B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D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0" w:type="dxa"/>
            <w:vAlign w:val="center"/>
          </w:tcPr>
          <w:p w:rsidR="00E709E2" w:rsidRPr="007B6DEE" w:rsidRDefault="00E709E2" w:rsidP="007B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D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vAlign w:val="center"/>
          </w:tcPr>
          <w:p w:rsidR="00E709E2" w:rsidRPr="007B6DEE" w:rsidRDefault="00E709E2" w:rsidP="007B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D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E709E2" w:rsidRPr="00E709E2" w:rsidTr="005552FC">
        <w:trPr>
          <w:trHeight w:val="4201"/>
          <w:jc w:val="center"/>
        </w:trPr>
        <w:tc>
          <w:tcPr>
            <w:tcW w:w="3211" w:type="dxa"/>
          </w:tcPr>
          <w:p w:rsidR="00E709E2" w:rsidRPr="005E695C" w:rsidRDefault="00920B64" w:rsidP="00920F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FAE">
              <w:rPr>
                <w:rFonts w:ascii="Times New Roman" w:hAnsi="Times New Roman"/>
                <w:sz w:val="24"/>
                <w:szCs w:val="24"/>
              </w:rPr>
              <w:t xml:space="preserve">Удельный </w:t>
            </w:r>
            <w:r w:rsidR="00160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FAE">
              <w:rPr>
                <w:rFonts w:ascii="Times New Roman" w:hAnsi="Times New Roman"/>
                <w:sz w:val="24"/>
                <w:szCs w:val="24"/>
              </w:rPr>
              <w:t>вес</w:t>
            </w:r>
            <w:r w:rsidR="00160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FAE">
              <w:rPr>
                <w:rFonts w:ascii="Times New Roman" w:hAnsi="Times New Roman"/>
                <w:sz w:val="24"/>
                <w:szCs w:val="24"/>
              </w:rPr>
              <w:t xml:space="preserve">занимающихся </w:t>
            </w:r>
            <w:r w:rsidR="00920F3D">
              <w:rPr>
                <w:rFonts w:ascii="Times New Roman" w:hAnsi="Times New Roman"/>
                <w:sz w:val="24"/>
                <w:szCs w:val="24"/>
              </w:rPr>
              <w:t xml:space="preserve">физической </w:t>
            </w:r>
            <w:r>
              <w:rPr>
                <w:rFonts w:ascii="Times New Roman" w:hAnsi="Times New Roman"/>
                <w:sz w:val="24"/>
                <w:szCs w:val="24"/>
              </w:rPr>
              <w:t>культурой</w:t>
            </w:r>
            <w:r w:rsidRPr="00B94FAE">
              <w:rPr>
                <w:rFonts w:ascii="Times New Roman" w:hAnsi="Times New Roman"/>
                <w:sz w:val="24"/>
                <w:szCs w:val="24"/>
              </w:rPr>
              <w:t xml:space="preserve"> в численности населения Томского района</w:t>
            </w:r>
            <w:r w:rsidR="00920F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95" w:type="dxa"/>
          </w:tcPr>
          <w:p w:rsidR="00E709E2" w:rsidRPr="00E709E2" w:rsidRDefault="003F0B69" w:rsidP="00555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5A5">
              <w:rPr>
                <w:rFonts w:ascii="Times New Roman" w:hAnsi="Times New Roman"/>
                <w:sz w:val="24"/>
                <w:szCs w:val="24"/>
              </w:rPr>
              <w:t xml:space="preserve">К1 =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552FC">
              <w:rPr>
                <w:rFonts w:ascii="Times New Roman" w:hAnsi="Times New Roman"/>
                <w:sz w:val="24"/>
                <w:szCs w:val="24"/>
              </w:rPr>
              <w:t xml:space="preserve">Р1 </w:t>
            </w:r>
            <w:r w:rsidRPr="004405A5">
              <w:rPr>
                <w:rFonts w:ascii="Times New Roman" w:hAnsi="Times New Roman"/>
                <w:sz w:val="24"/>
                <w:szCs w:val="24"/>
              </w:rPr>
              <w:t>+Р2</w:t>
            </w:r>
            <w:r>
              <w:rPr>
                <w:rFonts w:ascii="Times New Roman" w:hAnsi="Times New Roman"/>
                <w:sz w:val="24"/>
                <w:szCs w:val="24"/>
              </w:rPr>
              <w:t>)/Р3</w:t>
            </w:r>
          </w:p>
        </w:tc>
        <w:tc>
          <w:tcPr>
            <w:tcW w:w="817" w:type="dxa"/>
          </w:tcPr>
          <w:p w:rsidR="00E709E2" w:rsidRPr="00E709E2" w:rsidRDefault="00920B64" w:rsidP="00920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1</w:t>
            </w:r>
          </w:p>
          <w:p w:rsidR="00E709E2" w:rsidRDefault="00920B64" w:rsidP="00920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2</w:t>
            </w:r>
          </w:p>
          <w:p w:rsidR="00E709E2" w:rsidRPr="00E709E2" w:rsidRDefault="00920B64" w:rsidP="00920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3</w:t>
            </w:r>
          </w:p>
        </w:tc>
        <w:tc>
          <w:tcPr>
            <w:tcW w:w="2620" w:type="dxa"/>
          </w:tcPr>
          <w:p w:rsidR="00920B64" w:rsidRPr="00920B64" w:rsidRDefault="00920B64" w:rsidP="00920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20B64">
              <w:rPr>
                <w:rFonts w:ascii="Times New Roman" w:hAnsi="Times New Roman"/>
              </w:rPr>
              <w:t xml:space="preserve">Р1 - количество занимающихся физической культурой и спортом в учреждениях дополнительного образования, ОУ, МАУ «ЦФКиС»;  </w:t>
            </w:r>
          </w:p>
          <w:p w:rsidR="00920B64" w:rsidRPr="00920B64" w:rsidRDefault="00920B64" w:rsidP="00920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2 -</w:t>
            </w:r>
            <w:r w:rsidRPr="00920B64">
              <w:rPr>
                <w:rFonts w:ascii="Times New Roman" w:hAnsi="Times New Roman"/>
              </w:rPr>
              <w:t xml:space="preserve"> количество занимающихся физической культурой и спортом по месту жительства, физкультурно-спортивных клубах</w:t>
            </w:r>
          </w:p>
          <w:p w:rsidR="00E709E2" w:rsidRPr="00D66E60" w:rsidRDefault="00920B64" w:rsidP="00920B64">
            <w:pPr>
              <w:spacing w:line="240" w:lineRule="auto"/>
            </w:pPr>
            <w:r w:rsidRPr="00920B64">
              <w:rPr>
                <w:rFonts w:ascii="Times New Roman" w:hAnsi="Times New Roman"/>
              </w:rPr>
              <w:t>Р3- количество населения Томского района</w:t>
            </w:r>
          </w:p>
        </w:tc>
        <w:tc>
          <w:tcPr>
            <w:tcW w:w="1730" w:type="dxa"/>
          </w:tcPr>
          <w:p w:rsidR="00E709E2" w:rsidRPr="00920B64" w:rsidRDefault="00E709E2" w:rsidP="00D66E60">
            <w:pPr>
              <w:spacing w:line="240" w:lineRule="auto"/>
              <w:rPr>
                <w:rFonts w:ascii="Times New Roman" w:hAnsi="Times New Roman"/>
              </w:rPr>
            </w:pPr>
            <w:r w:rsidRPr="00920B64">
              <w:rPr>
                <w:rFonts w:ascii="Times New Roman" w:hAnsi="Times New Roman"/>
              </w:rPr>
              <w:t>ведомственная статистика</w:t>
            </w:r>
          </w:p>
        </w:tc>
      </w:tr>
      <w:tr w:rsidR="00E709E2" w:rsidRPr="00E709E2" w:rsidTr="005552FC">
        <w:trPr>
          <w:trHeight w:val="395"/>
          <w:jc w:val="center"/>
        </w:trPr>
        <w:tc>
          <w:tcPr>
            <w:tcW w:w="3211" w:type="dxa"/>
          </w:tcPr>
          <w:p w:rsidR="00E709E2" w:rsidRPr="005E695C" w:rsidRDefault="00920B64" w:rsidP="005E69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5A5">
              <w:rPr>
                <w:rFonts w:ascii="Times New Roman" w:hAnsi="Times New Roman"/>
                <w:sz w:val="24"/>
                <w:szCs w:val="24"/>
              </w:rPr>
              <w:t>Количество участников соревнований различного уровня (чел/посещений), проводимых на территории района</w:t>
            </w:r>
            <w:r>
              <w:rPr>
                <w:rFonts w:ascii="Times New Roman" w:hAnsi="Times New Roman"/>
                <w:sz w:val="24"/>
                <w:szCs w:val="24"/>
              </w:rPr>
              <w:t>, чел</w:t>
            </w:r>
          </w:p>
        </w:tc>
        <w:tc>
          <w:tcPr>
            <w:tcW w:w="1295" w:type="dxa"/>
          </w:tcPr>
          <w:p w:rsidR="00E709E2" w:rsidRPr="00E709E2" w:rsidRDefault="00920B64" w:rsidP="00D66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5A5">
              <w:rPr>
                <w:rFonts w:ascii="Times New Roman" w:hAnsi="Times New Roman"/>
                <w:sz w:val="24"/>
                <w:szCs w:val="24"/>
              </w:rPr>
              <w:t xml:space="preserve">К2 = </w:t>
            </w:r>
            <w:r w:rsidRPr="004405A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405A5">
              <w:rPr>
                <w:rFonts w:ascii="Times New Roman" w:hAnsi="Times New Roman"/>
                <w:sz w:val="24"/>
                <w:szCs w:val="24"/>
              </w:rPr>
              <w:t>1+</w:t>
            </w:r>
            <w:r w:rsidRPr="004405A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405A5">
              <w:rPr>
                <w:rFonts w:ascii="Times New Roman" w:hAnsi="Times New Roman"/>
                <w:sz w:val="24"/>
                <w:szCs w:val="24"/>
              </w:rPr>
              <w:t>2+</w:t>
            </w:r>
            <w:r w:rsidRPr="004405A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405A5">
              <w:rPr>
                <w:rFonts w:ascii="Times New Roman" w:hAnsi="Times New Roman"/>
                <w:sz w:val="24"/>
                <w:szCs w:val="24"/>
              </w:rPr>
              <w:t>3,</w:t>
            </w:r>
          </w:p>
        </w:tc>
        <w:tc>
          <w:tcPr>
            <w:tcW w:w="817" w:type="dxa"/>
          </w:tcPr>
          <w:p w:rsidR="00920B64" w:rsidRDefault="00920B64" w:rsidP="00920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1</w:t>
            </w:r>
          </w:p>
          <w:p w:rsidR="00920B64" w:rsidRDefault="00920B64" w:rsidP="00920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2</w:t>
            </w:r>
          </w:p>
          <w:p w:rsidR="00E709E2" w:rsidRPr="00E709E2" w:rsidRDefault="00920B64" w:rsidP="00920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3</w:t>
            </w:r>
          </w:p>
        </w:tc>
        <w:tc>
          <w:tcPr>
            <w:tcW w:w="2620" w:type="dxa"/>
          </w:tcPr>
          <w:p w:rsidR="00920B64" w:rsidRPr="00920B64" w:rsidRDefault="00920B64" w:rsidP="00920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20B64">
              <w:rPr>
                <w:rFonts w:ascii="Times New Roman" w:hAnsi="Times New Roman"/>
                <w:lang w:val="en-US"/>
              </w:rPr>
              <w:t>N</w:t>
            </w:r>
            <w:r w:rsidRPr="00920B64">
              <w:rPr>
                <w:rFonts w:ascii="Times New Roman" w:hAnsi="Times New Roman"/>
              </w:rPr>
              <w:t>1 - количество участников   мероприятий районного уровня;</w:t>
            </w:r>
          </w:p>
          <w:p w:rsidR="00920B64" w:rsidRPr="00920B64" w:rsidRDefault="00920B64" w:rsidP="00920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20B64">
              <w:rPr>
                <w:rFonts w:ascii="Times New Roman" w:hAnsi="Times New Roman"/>
                <w:lang w:val="en-US"/>
              </w:rPr>
              <w:t>N</w:t>
            </w:r>
            <w:r w:rsidRPr="00920B64">
              <w:rPr>
                <w:rFonts w:ascii="Times New Roman" w:hAnsi="Times New Roman"/>
              </w:rPr>
              <w:t>2 -  количество участников мероприятий областного уровня;</w:t>
            </w:r>
          </w:p>
          <w:p w:rsidR="00E709E2" w:rsidRPr="00D66E60" w:rsidRDefault="00920B64" w:rsidP="00920B64">
            <w:pPr>
              <w:spacing w:line="240" w:lineRule="auto"/>
            </w:pPr>
            <w:r w:rsidRPr="00920B64">
              <w:rPr>
                <w:rFonts w:ascii="Times New Roman" w:hAnsi="Times New Roman"/>
                <w:lang w:val="en-US"/>
              </w:rPr>
              <w:t>N</w:t>
            </w:r>
            <w:r w:rsidRPr="00920B64">
              <w:rPr>
                <w:rFonts w:ascii="Times New Roman" w:hAnsi="Times New Roman"/>
              </w:rPr>
              <w:t>3 – количество участников соревнований всероссийского   уровня</w:t>
            </w:r>
          </w:p>
        </w:tc>
        <w:tc>
          <w:tcPr>
            <w:tcW w:w="1730" w:type="dxa"/>
          </w:tcPr>
          <w:p w:rsidR="00E709E2" w:rsidRPr="00920B64" w:rsidRDefault="00E709E2" w:rsidP="00D66E60">
            <w:pPr>
              <w:spacing w:line="240" w:lineRule="auto"/>
              <w:rPr>
                <w:rFonts w:ascii="Times New Roman" w:hAnsi="Times New Roman"/>
              </w:rPr>
            </w:pPr>
            <w:r w:rsidRPr="00920B64">
              <w:rPr>
                <w:rFonts w:ascii="Times New Roman" w:hAnsi="Times New Roman"/>
              </w:rPr>
              <w:t>ведомственная статистика</w:t>
            </w:r>
          </w:p>
        </w:tc>
      </w:tr>
      <w:tr w:rsidR="00E709E2" w:rsidRPr="00E709E2" w:rsidTr="005552FC">
        <w:trPr>
          <w:trHeight w:val="523"/>
          <w:jc w:val="center"/>
        </w:trPr>
        <w:tc>
          <w:tcPr>
            <w:tcW w:w="3211" w:type="dxa"/>
          </w:tcPr>
          <w:p w:rsidR="00E709E2" w:rsidRPr="005E695C" w:rsidRDefault="00920B64" w:rsidP="005E69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  <w:r w:rsidRPr="004405A5">
              <w:rPr>
                <w:rFonts w:ascii="Times New Roman" w:hAnsi="Times New Roman"/>
                <w:sz w:val="24"/>
                <w:szCs w:val="24"/>
              </w:rPr>
              <w:t xml:space="preserve"> област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сероссийских </w:t>
            </w:r>
            <w:r w:rsidRPr="004405A5">
              <w:rPr>
                <w:rFonts w:ascii="Times New Roman" w:hAnsi="Times New Roman"/>
                <w:sz w:val="24"/>
                <w:szCs w:val="24"/>
              </w:rPr>
              <w:t>соревнований</w:t>
            </w:r>
            <w:r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  <w:tc>
          <w:tcPr>
            <w:tcW w:w="1295" w:type="dxa"/>
          </w:tcPr>
          <w:p w:rsidR="00E709E2" w:rsidRPr="00E709E2" w:rsidRDefault="00920B64" w:rsidP="00920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3 = </w:t>
            </w:r>
            <w:r w:rsidRPr="004405A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405A5">
              <w:rPr>
                <w:rFonts w:ascii="Times New Roman" w:hAnsi="Times New Roman"/>
                <w:sz w:val="24"/>
                <w:szCs w:val="24"/>
              </w:rPr>
              <w:t>1+</w:t>
            </w:r>
            <w:r w:rsidRPr="004405A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405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E709E2" w:rsidRDefault="00920B64" w:rsidP="00920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1</w:t>
            </w:r>
          </w:p>
          <w:p w:rsidR="00920B64" w:rsidRPr="00920B64" w:rsidRDefault="00920B64" w:rsidP="00920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2</w:t>
            </w:r>
          </w:p>
        </w:tc>
        <w:tc>
          <w:tcPr>
            <w:tcW w:w="2620" w:type="dxa"/>
          </w:tcPr>
          <w:p w:rsidR="00920B64" w:rsidRPr="00920B64" w:rsidRDefault="00920B64" w:rsidP="00920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20B64">
              <w:rPr>
                <w:rFonts w:ascii="Times New Roman" w:hAnsi="Times New Roman"/>
                <w:lang w:val="en-US"/>
              </w:rPr>
              <w:t>N</w:t>
            </w:r>
            <w:r w:rsidRPr="00920B64">
              <w:rPr>
                <w:rFonts w:ascii="Times New Roman" w:hAnsi="Times New Roman"/>
              </w:rPr>
              <w:t>1 - количество участников   мероприятий областного  уровня;</w:t>
            </w:r>
          </w:p>
          <w:p w:rsidR="00E709E2" w:rsidRPr="00D66E60" w:rsidRDefault="00920B64" w:rsidP="00920B64">
            <w:pPr>
              <w:spacing w:line="240" w:lineRule="auto"/>
            </w:pPr>
            <w:r w:rsidRPr="00920B64">
              <w:rPr>
                <w:rFonts w:ascii="Times New Roman" w:hAnsi="Times New Roman"/>
                <w:lang w:val="en-US"/>
              </w:rPr>
              <w:t>N</w:t>
            </w:r>
            <w:r w:rsidRPr="00920B64">
              <w:rPr>
                <w:rFonts w:ascii="Times New Roman" w:hAnsi="Times New Roman"/>
              </w:rPr>
              <w:t>2 -  количество участников мероприятий всероссийского уровня</w:t>
            </w:r>
          </w:p>
        </w:tc>
        <w:tc>
          <w:tcPr>
            <w:tcW w:w="1730" w:type="dxa"/>
          </w:tcPr>
          <w:p w:rsidR="00E709E2" w:rsidRPr="00920B64" w:rsidRDefault="00E709E2" w:rsidP="00D66E60">
            <w:pPr>
              <w:spacing w:line="240" w:lineRule="auto"/>
              <w:rPr>
                <w:rFonts w:ascii="Times New Roman" w:hAnsi="Times New Roman"/>
              </w:rPr>
            </w:pPr>
            <w:r w:rsidRPr="00920B64">
              <w:rPr>
                <w:rFonts w:ascii="Times New Roman" w:hAnsi="Times New Roman"/>
              </w:rPr>
              <w:t>ведомственная статистика</w:t>
            </w:r>
          </w:p>
        </w:tc>
      </w:tr>
      <w:tr w:rsidR="005552FC" w:rsidRPr="00E709E2" w:rsidTr="005552FC">
        <w:trPr>
          <w:trHeight w:val="523"/>
          <w:jc w:val="center"/>
        </w:trPr>
        <w:tc>
          <w:tcPr>
            <w:tcW w:w="3211" w:type="dxa"/>
          </w:tcPr>
          <w:p w:rsidR="005552FC" w:rsidRPr="005552FC" w:rsidRDefault="005552FC" w:rsidP="001B3D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молодежи, охваченной программными мероприятиями</w:t>
            </w:r>
          </w:p>
        </w:tc>
        <w:tc>
          <w:tcPr>
            <w:tcW w:w="1295" w:type="dxa"/>
          </w:tcPr>
          <w:p w:rsidR="005552FC" w:rsidRPr="005552FC" w:rsidRDefault="005552FC" w:rsidP="005552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4=</w:t>
            </w:r>
            <w:r w:rsidRPr="005552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1</w:t>
            </w:r>
            <w:r w:rsidRPr="00555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5552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555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55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%</w:t>
            </w:r>
          </w:p>
        </w:tc>
        <w:tc>
          <w:tcPr>
            <w:tcW w:w="817" w:type="dxa"/>
          </w:tcPr>
          <w:p w:rsidR="005552FC" w:rsidRPr="005552FC" w:rsidRDefault="005552FC" w:rsidP="001B3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2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5552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5552FC" w:rsidRPr="005552FC" w:rsidRDefault="005552FC" w:rsidP="001B3D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2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5552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0" w:type="dxa"/>
          </w:tcPr>
          <w:p w:rsidR="005552FC" w:rsidRPr="005552FC" w:rsidRDefault="005552FC" w:rsidP="001B3D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2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5552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- количество молодежи, проживающей в районе</w:t>
            </w:r>
          </w:p>
          <w:p w:rsidR="005552FC" w:rsidRPr="005552FC" w:rsidRDefault="005552FC" w:rsidP="001B3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2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5552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-количество молодежи, участвующей в мероприятиях</w:t>
            </w:r>
          </w:p>
        </w:tc>
        <w:tc>
          <w:tcPr>
            <w:tcW w:w="1730" w:type="dxa"/>
          </w:tcPr>
          <w:p w:rsidR="005552FC" w:rsidRPr="005552FC" w:rsidRDefault="005552FC" w:rsidP="001B3D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ые Росстата, ведомственная статистика</w:t>
            </w:r>
          </w:p>
        </w:tc>
      </w:tr>
    </w:tbl>
    <w:p w:rsidR="00C817E9" w:rsidRDefault="00C817E9" w:rsidP="00B434B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17E9" w:rsidRDefault="00C817E9" w:rsidP="00B434B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17E9" w:rsidRDefault="00C817E9" w:rsidP="00B434B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87B" w:rsidRDefault="0099087B" w:rsidP="00E709E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09E2" w:rsidRPr="002153BD" w:rsidRDefault="00F262EA" w:rsidP="00E709E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E709E2" w:rsidRPr="002153BD">
        <w:rPr>
          <w:rFonts w:ascii="Times New Roman" w:hAnsi="Times New Roman"/>
          <w:b/>
          <w:sz w:val="24"/>
          <w:szCs w:val="24"/>
        </w:rPr>
        <w:t>III доклада</w:t>
      </w:r>
    </w:p>
    <w:p w:rsidR="007E3F5C" w:rsidRPr="007E3F5C" w:rsidRDefault="00E709E2" w:rsidP="00E709E2">
      <w:pPr>
        <w:pStyle w:val="ConsPlusTitle"/>
        <w:widowControl/>
        <w:jc w:val="center"/>
      </w:pPr>
      <w:r>
        <w:t>«</w:t>
      </w:r>
      <w:r w:rsidR="007E3F5C">
        <w:t>Бюджетные целевые программы, непрограммная деятельность и распределение расходов на их реализацию</w:t>
      </w:r>
      <w:r>
        <w:t>»</w:t>
      </w:r>
    </w:p>
    <w:p w:rsidR="007E3F5C" w:rsidRDefault="007E3F5C" w:rsidP="007E3F5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709E2" w:rsidRPr="00447E7F" w:rsidRDefault="00E709E2" w:rsidP="00E709E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E7F">
        <w:rPr>
          <w:rFonts w:ascii="Times New Roman" w:hAnsi="Times New Roman"/>
          <w:color w:val="000000"/>
          <w:sz w:val="24"/>
          <w:szCs w:val="24"/>
        </w:rPr>
        <w:t xml:space="preserve">1. Информация об объемах финансирования </w:t>
      </w:r>
      <w:r w:rsidRPr="005E2952">
        <w:rPr>
          <w:rFonts w:ascii="Times New Roman" w:hAnsi="Times New Roman"/>
          <w:color w:val="000000"/>
          <w:sz w:val="24"/>
          <w:szCs w:val="24"/>
        </w:rPr>
        <w:t>муниципальных</w:t>
      </w:r>
      <w:r w:rsidRPr="00447E7F">
        <w:rPr>
          <w:rFonts w:ascii="Times New Roman" w:hAnsi="Times New Roman"/>
          <w:color w:val="000000"/>
          <w:sz w:val="24"/>
          <w:szCs w:val="24"/>
        </w:rPr>
        <w:t xml:space="preserve"> программ и непрограммной деятельности представлена в таблице 3.1.</w:t>
      </w:r>
    </w:p>
    <w:p w:rsidR="007E3F5C" w:rsidRPr="00EC4090" w:rsidRDefault="007E3F5C" w:rsidP="007E3F5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EC4090">
        <w:rPr>
          <w:rFonts w:ascii="Times New Roman" w:eastAsia="Times New Roman" w:hAnsi="Times New Roman"/>
          <w:b/>
          <w:sz w:val="24"/>
          <w:szCs w:val="24"/>
        </w:rPr>
        <w:t>Таблица 3.1.</w:t>
      </w:r>
    </w:p>
    <w:p w:rsidR="007E3F5C" w:rsidRDefault="007E3F5C" w:rsidP="00442E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50892">
        <w:rPr>
          <w:rFonts w:ascii="Times New Roman" w:eastAsia="Times New Roman" w:hAnsi="Times New Roman"/>
          <w:sz w:val="24"/>
          <w:szCs w:val="24"/>
        </w:rPr>
        <w:t>Информация об</w:t>
      </w:r>
      <w:r w:rsidR="00BA094E">
        <w:rPr>
          <w:rFonts w:ascii="Times New Roman" w:eastAsia="Times New Roman" w:hAnsi="Times New Roman"/>
          <w:sz w:val="24"/>
          <w:szCs w:val="24"/>
        </w:rPr>
        <w:t xml:space="preserve"> объемах </w:t>
      </w:r>
      <w:r w:rsidRPr="00A50892">
        <w:rPr>
          <w:rFonts w:ascii="Times New Roman" w:eastAsia="Times New Roman" w:hAnsi="Times New Roman"/>
          <w:sz w:val="24"/>
          <w:szCs w:val="24"/>
        </w:rPr>
        <w:t>финансирования  муниципальных целевых программ и непрограммной деятельности</w:t>
      </w:r>
      <w:r w:rsidR="001B3DEC">
        <w:rPr>
          <w:rFonts w:ascii="Times New Roman" w:eastAsia="Times New Roman" w:hAnsi="Times New Roman"/>
          <w:sz w:val="24"/>
          <w:szCs w:val="24"/>
        </w:rPr>
        <w:t xml:space="preserve"> за счет средств районного бюджета</w:t>
      </w:r>
    </w:p>
    <w:p w:rsidR="001B3DEC" w:rsidRDefault="001B3DEC" w:rsidP="00442E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786"/>
        <w:gridCol w:w="915"/>
        <w:gridCol w:w="990"/>
        <w:gridCol w:w="738"/>
        <w:gridCol w:w="990"/>
        <w:gridCol w:w="970"/>
        <w:gridCol w:w="990"/>
      </w:tblGrid>
      <w:tr w:rsidR="007E3F5C" w:rsidRPr="003F456E" w:rsidTr="001438EF">
        <w:trPr>
          <w:cantSplit/>
          <w:trHeight w:hRule="exact" w:val="296"/>
        </w:trPr>
        <w:tc>
          <w:tcPr>
            <w:tcW w:w="568" w:type="dxa"/>
            <w:vMerge w:val="restart"/>
          </w:tcPr>
          <w:p w:rsidR="007E3F5C" w:rsidRPr="00877AAD" w:rsidRDefault="007E3F5C" w:rsidP="00A22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7AAD">
              <w:rPr>
                <w:rFonts w:ascii="Times New Roman" w:eastAsia="Times New Roman" w:hAnsi="Times New Roman"/>
                <w:sz w:val="18"/>
                <w:szCs w:val="18"/>
              </w:rPr>
              <w:t>№</w:t>
            </w:r>
          </w:p>
          <w:p w:rsidR="007E3F5C" w:rsidRPr="00877AAD" w:rsidRDefault="007E3F5C" w:rsidP="00A22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7AAD">
              <w:rPr>
                <w:rFonts w:ascii="Times New Roman" w:eastAsia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544" w:type="dxa"/>
            <w:vMerge w:val="restart"/>
          </w:tcPr>
          <w:p w:rsidR="007E3F5C" w:rsidRPr="00877AAD" w:rsidRDefault="007E3F5C" w:rsidP="00A22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7AAD">
              <w:rPr>
                <w:rFonts w:ascii="Times New Roman" w:eastAsia="Times New Roman" w:hAnsi="Times New Roman"/>
                <w:sz w:val="18"/>
                <w:szCs w:val="18"/>
              </w:rPr>
              <w:t>Наименование программы,</w:t>
            </w:r>
          </w:p>
          <w:p w:rsidR="007E3F5C" w:rsidRPr="00877AAD" w:rsidRDefault="007E3F5C" w:rsidP="00A22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7AAD">
              <w:rPr>
                <w:rFonts w:ascii="Times New Roman" w:eastAsia="Times New Roman" w:hAnsi="Times New Roman"/>
                <w:sz w:val="18"/>
                <w:szCs w:val="18"/>
              </w:rPr>
              <w:t>непрограммной деятельности</w:t>
            </w:r>
          </w:p>
        </w:tc>
        <w:tc>
          <w:tcPr>
            <w:tcW w:w="3429" w:type="dxa"/>
            <w:gridSpan w:val="4"/>
          </w:tcPr>
          <w:p w:rsidR="007E3F5C" w:rsidRPr="00877AAD" w:rsidRDefault="007E3F5C" w:rsidP="00A22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</w:rPr>
            </w:pPr>
            <w:r w:rsidRPr="00877AA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90" w:type="dxa"/>
            <w:vMerge w:val="restart"/>
          </w:tcPr>
          <w:p w:rsidR="007E3F5C" w:rsidRPr="00877AAD" w:rsidRDefault="007E3F5C" w:rsidP="00A22D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877AAD">
              <w:rPr>
                <w:rFonts w:ascii="Times New Roman" w:eastAsia="Arial Unicode MS" w:hAnsi="Times New Roman"/>
                <w:bCs/>
                <w:sz w:val="18"/>
                <w:szCs w:val="18"/>
              </w:rPr>
              <w:t>Отчетный финансовый год</w:t>
            </w:r>
          </w:p>
          <w:p w:rsidR="007E3F5C" w:rsidRPr="00877AAD" w:rsidRDefault="007E3F5C" w:rsidP="00A22D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877AAD">
              <w:rPr>
                <w:rFonts w:ascii="Times New Roman" w:eastAsia="Arial Unicode MS" w:hAnsi="Times New Roman"/>
                <w:bCs/>
                <w:sz w:val="18"/>
                <w:szCs w:val="18"/>
              </w:rPr>
              <w:t>201</w:t>
            </w:r>
            <w:r w:rsidR="0091079C">
              <w:rPr>
                <w:rFonts w:ascii="Times New Roman" w:eastAsia="Arial Unicode MS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970" w:type="dxa"/>
            <w:vMerge w:val="restart"/>
          </w:tcPr>
          <w:p w:rsidR="001438EF" w:rsidRDefault="007E3F5C" w:rsidP="00A22D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877AAD">
              <w:rPr>
                <w:rFonts w:ascii="Times New Roman" w:eastAsia="Arial Unicode MS" w:hAnsi="Times New Roman"/>
                <w:bCs/>
                <w:sz w:val="18"/>
                <w:szCs w:val="18"/>
              </w:rPr>
              <w:t>Текущий финансо</w:t>
            </w:r>
            <w:r w:rsidR="001438EF">
              <w:rPr>
                <w:rFonts w:ascii="Times New Roman" w:eastAsia="Arial Unicode MS" w:hAnsi="Times New Roman"/>
                <w:bCs/>
                <w:sz w:val="18"/>
                <w:szCs w:val="18"/>
              </w:rPr>
              <w:t>-</w:t>
            </w:r>
          </w:p>
          <w:p w:rsidR="007E3F5C" w:rsidRPr="00877AAD" w:rsidRDefault="007E3F5C" w:rsidP="00A22D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877AAD">
              <w:rPr>
                <w:rFonts w:ascii="Times New Roman" w:eastAsia="Arial Unicode MS" w:hAnsi="Times New Roman"/>
                <w:bCs/>
                <w:sz w:val="18"/>
                <w:szCs w:val="18"/>
              </w:rPr>
              <w:t>вый год</w:t>
            </w:r>
          </w:p>
          <w:p w:rsidR="007E3F5C" w:rsidRPr="00877AAD" w:rsidRDefault="007E3F5C" w:rsidP="00A22D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877AAD">
              <w:rPr>
                <w:rFonts w:ascii="Times New Roman" w:eastAsia="Arial Unicode MS" w:hAnsi="Times New Roman"/>
                <w:bCs/>
                <w:sz w:val="18"/>
                <w:szCs w:val="18"/>
              </w:rPr>
              <w:t>201</w:t>
            </w:r>
            <w:r w:rsidR="0091079C">
              <w:rPr>
                <w:rFonts w:ascii="Times New Roman" w:eastAsia="Arial Unicode MS" w:hAnsi="Times New Roman"/>
                <w:bCs/>
                <w:sz w:val="18"/>
                <w:szCs w:val="18"/>
              </w:rPr>
              <w:t>4</w:t>
            </w:r>
          </w:p>
          <w:p w:rsidR="007E3F5C" w:rsidRPr="00877AAD" w:rsidRDefault="007E3F5C" w:rsidP="00A22D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1438EF" w:rsidRDefault="007E3F5C" w:rsidP="00A22D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877AAD">
              <w:rPr>
                <w:rFonts w:ascii="Times New Roman" w:eastAsia="Arial Unicode MS" w:hAnsi="Times New Roman"/>
                <w:bCs/>
                <w:sz w:val="18"/>
                <w:szCs w:val="18"/>
              </w:rPr>
              <w:t>Очеред</w:t>
            </w:r>
            <w:r w:rsidR="001438EF">
              <w:rPr>
                <w:rFonts w:ascii="Times New Roman" w:eastAsia="Arial Unicode MS" w:hAnsi="Times New Roman"/>
                <w:bCs/>
                <w:sz w:val="18"/>
                <w:szCs w:val="18"/>
              </w:rPr>
              <w:t>-</w:t>
            </w:r>
            <w:r w:rsidRPr="00877AAD">
              <w:rPr>
                <w:rFonts w:ascii="Times New Roman" w:eastAsia="Arial Unicode MS" w:hAnsi="Times New Roman"/>
                <w:bCs/>
                <w:sz w:val="18"/>
                <w:szCs w:val="18"/>
              </w:rPr>
              <w:t>ной</w:t>
            </w:r>
            <w:r w:rsidR="00A61A68">
              <w:rPr>
                <w:rFonts w:ascii="Times New Roman" w:eastAsia="Arial Unicode MS" w:hAnsi="Times New Roman"/>
                <w:bCs/>
                <w:sz w:val="18"/>
                <w:szCs w:val="18"/>
              </w:rPr>
              <w:t xml:space="preserve"> </w:t>
            </w:r>
            <w:r w:rsidRPr="00877AAD">
              <w:rPr>
                <w:rFonts w:ascii="Times New Roman" w:eastAsia="Arial Unicode MS" w:hAnsi="Times New Roman"/>
                <w:bCs/>
                <w:sz w:val="18"/>
                <w:szCs w:val="18"/>
              </w:rPr>
              <w:t>финансо</w:t>
            </w:r>
          </w:p>
          <w:p w:rsidR="007E3F5C" w:rsidRPr="00877AAD" w:rsidRDefault="007E3F5C" w:rsidP="00A22D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877AAD">
              <w:rPr>
                <w:rFonts w:ascii="Times New Roman" w:eastAsia="Arial Unicode MS" w:hAnsi="Times New Roman"/>
                <w:bCs/>
                <w:sz w:val="18"/>
                <w:szCs w:val="18"/>
              </w:rPr>
              <w:t>вый год</w:t>
            </w:r>
          </w:p>
          <w:p w:rsidR="007E3F5C" w:rsidRPr="00877AAD" w:rsidRDefault="007E3F5C" w:rsidP="00A22D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877AAD">
              <w:rPr>
                <w:rFonts w:ascii="Times New Roman" w:eastAsia="Arial Unicode MS" w:hAnsi="Times New Roman"/>
                <w:bCs/>
                <w:sz w:val="18"/>
                <w:szCs w:val="18"/>
              </w:rPr>
              <w:t>201</w:t>
            </w:r>
            <w:r w:rsidR="0091079C">
              <w:rPr>
                <w:rFonts w:ascii="Times New Roman" w:eastAsia="Arial Unicode MS" w:hAnsi="Times New Roman"/>
                <w:bCs/>
                <w:sz w:val="18"/>
                <w:szCs w:val="18"/>
              </w:rPr>
              <w:t>5</w:t>
            </w:r>
          </w:p>
        </w:tc>
      </w:tr>
      <w:tr w:rsidR="007E3F5C" w:rsidRPr="00EB42C2" w:rsidTr="001438EF">
        <w:trPr>
          <w:cantSplit/>
          <w:trHeight w:val="691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E3F5C" w:rsidRPr="00EB42C2" w:rsidRDefault="007E3F5C" w:rsidP="00A76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7E3F5C" w:rsidRPr="00EB42C2" w:rsidRDefault="007E3F5C" w:rsidP="00A76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7E3F5C" w:rsidRPr="00877AAD" w:rsidRDefault="007E3F5C" w:rsidP="00A22DFF">
            <w:pPr>
              <w:spacing w:line="240" w:lineRule="auto"/>
              <w:ind w:right="-3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AA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7E3F5C" w:rsidRPr="00877AAD" w:rsidRDefault="00877AAD" w:rsidP="00A22DF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="007E3F5C" w:rsidRPr="00877AA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драз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="007E3F5C" w:rsidRPr="00877AA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E3F5C" w:rsidRPr="00877AAD" w:rsidRDefault="007E3F5C" w:rsidP="00A22DF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AA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7E3F5C" w:rsidRPr="00877AAD" w:rsidRDefault="007E3F5C" w:rsidP="00A22DF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7AA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7E3F5C" w:rsidRPr="0047667C" w:rsidRDefault="007E3F5C" w:rsidP="00A76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  <w:vAlign w:val="center"/>
          </w:tcPr>
          <w:p w:rsidR="007E3F5C" w:rsidRPr="0047667C" w:rsidRDefault="007E3F5C" w:rsidP="00A76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7E3F5C" w:rsidRPr="0047667C" w:rsidRDefault="007E3F5C" w:rsidP="00A76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E3F5C" w:rsidRPr="00EB42C2" w:rsidTr="001438EF">
        <w:trPr>
          <w:cantSplit/>
          <w:trHeight w:hRule="exact" w:val="219"/>
        </w:trPr>
        <w:tc>
          <w:tcPr>
            <w:tcW w:w="568" w:type="dxa"/>
          </w:tcPr>
          <w:p w:rsidR="007E3F5C" w:rsidRPr="00442EE1" w:rsidRDefault="007E3F5C" w:rsidP="00A7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42EE1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7E3F5C" w:rsidRPr="00442EE1" w:rsidRDefault="007E3F5C" w:rsidP="00A7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42EE1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86" w:type="dxa"/>
          </w:tcPr>
          <w:p w:rsidR="007E3F5C" w:rsidRPr="00442EE1" w:rsidRDefault="007E3F5C" w:rsidP="00A7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42EE1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7E3F5C" w:rsidRPr="00442EE1" w:rsidRDefault="007E3F5C" w:rsidP="00A7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42EE1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7E3F5C" w:rsidRPr="00442EE1" w:rsidRDefault="007E3F5C" w:rsidP="00A7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42EE1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38" w:type="dxa"/>
          </w:tcPr>
          <w:p w:rsidR="007E3F5C" w:rsidRPr="00442EE1" w:rsidRDefault="007E3F5C" w:rsidP="00A7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42EE1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7E3F5C" w:rsidRPr="00442EE1" w:rsidRDefault="007E3F5C" w:rsidP="00A7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42EE1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70" w:type="dxa"/>
          </w:tcPr>
          <w:p w:rsidR="007E3F5C" w:rsidRPr="00442EE1" w:rsidRDefault="007E3F5C" w:rsidP="00A7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42EE1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7E3F5C" w:rsidRPr="00442EE1" w:rsidRDefault="007E3F5C" w:rsidP="00A7607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42EE1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783CE8" w:rsidRPr="00EB42C2" w:rsidTr="00160F53">
        <w:trPr>
          <w:cantSplit/>
          <w:trHeight w:val="521"/>
        </w:trPr>
        <w:tc>
          <w:tcPr>
            <w:tcW w:w="568" w:type="dxa"/>
          </w:tcPr>
          <w:p w:rsidR="00783CE8" w:rsidRPr="008E3BD5" w:rsidRDefault="00597983" w:rsidP="00160F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E3BD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783CE8" w:rsidRPr="008E3BD5" w:rsidRDefault="0050443A" w:rsidP="003A0198">
            <w:pPr>
              <w:spacing w:after="0" w:line="240" w:lineRule="auto"/>
              <w:rPr>
                <w:rFonts w:ascii="Times New Roman" w:hAnsi="Times New Roman"/>
              </w:rPr>
            </w:pPr>
            <w:r w:rsidRPr="008E3BD5">
              <w:rPr>
                <w:rFonts w:ascii="Times New Roman" w:hAnsi="Times New Roman"/>
              </w:rPr>
              <w:t xml:space="preserve">ГП «Развитие физической культуры и спорта в Томской области на 2011-2015 годы» Детский хоккейный корт с.Корнилово, </w:t>
            </w:r>
            <w:r w:rsidR="00715240" w:rsidRPr="008E3BD5">
              <w:rPr>
                <w:rFonts w:ascii="Times New Roman" w:hAnsi="Times New Roman"/>
              </w:rPr>
              <w:t>ул.Гагарина,24</w:t>
            </w:r>
          </w:p>
        </w:tc>
        <w:tc>
          <w:tcPr>
            <w:tcW w:w="786" w:type="dxa"/>
            <w:vAlign w:val="center"/>
          </w:tcPr>
          <w:p w:rsidR="00783CE8" w:rsidRPr="00637357" w:rsidRDefault="00783CE8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357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  <w:vAlign w:val="center"/>
          </w:tcPr>
          <w:p w:rsidR="00783CE8" w:rsidRPr="00637357" w:rsidRDefault="00783CE8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357">
              <w:rPr>
                <w:rFonts w:ascii="Times New Roman" w:hAnsi="Times New Roman"/>
              </w:rPr>
              <w:t>01</w:t>
            </w:r>
          </w:p>
        </w:tc>
        <w:tc>
          <w:tcPr>
            <w:tcW w:w="990" w:type="dxa"/>
            <w:vAlign w:val="center"/>
          </w:tcPr>
          <w:p w:rsidR="00783CE8" w:rsidRPr="00637357" w:rsidRDefault="00783CE8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357">
              <w:rPr>
                <w:rFonts w:ascii="Times New Roman" w:hAnsi="Times New Roman"/>
              </w:rPr>
              <w:t>5220841</w:t>
            </w:r>
          </w:p>
        </w:tc>
        <w:tc>
          <w:tcPr>
            <w:tcW w:w="738" w:type="dxa"/>
            <w:vAlign w:val="center"/>
          </w:tcPr>
          <w:p w:rsidR="00783CE8" w:rsidRPr="00637357" w:rsidRDefault="00783CE8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357">
              <w:rPr>
                <w:rFonts w:ascii="Times New Roman" w:hAnsi="Times New Roman"/>
              </w:rPr>
              <w:t>415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83CE8" w:rsidRPr="00637357" w:rsidRDefault="0050443A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6,0</w:t>
            </w:r>
          </w:p>
        </w:tc>
        <w:tc>
          <w:tcPr>
            <w:tcW w:w="970" w:type="dxa"/>
            <w:vAlign w:val="center"/>
          </w:tcPr>
          <w:p w:rsidR="00783CE8" w:rsidRPr="00637357" w:rsidRDefault="0050443A" w:rsidP="00637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83CE8" w:rsidRPr="00637357" w:rsidRDefault="0050443A" w:rsidP="0063735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783CE8" w:rsidRPr="00EB42C2" w:rsidTr="00160F53">
        <w:trPr>
          <w:cantSplit/>
          <w:trHeight w:val="521"/>
        </w:trPr>
        <w:tc>
          <w:tcPr>
            <w:tcW w:w="568" w:type="dxa"/>
          </w:tcPr>
          <w:p w:rsidR="00783CE8" w:rsidRPr="008E3BD5" w:rsidRDefault="00597983" w:rsidP="00160F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E3BD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44" w:type="dxa"/>
            <w:vAlign w:val="center"/>
          </w:tcPr>
          <w:p w:rsidR="00783CE8" w:rsidRPr="008E3BD5" w:rsidRDefault="0050443A" w:rsidP="003A0198">
            <w:pPr>
              <w:spacing w:after="0" w:line="240" w:lineRule="auto"/>
              <w:rPr>
                <w:rFonts w:ascii="Times New Roman" w:hAnsi="Times New Roman"/>
              </w:rPr>
            </w:pPr>
            <w:r w:rsidRPr="008E3BD5">
              <w:rPr>
                <w:rFonts w:ascii="Times New Roman" w:hAnsi="Times New Roman"/>
              </w:rPr>
              <w:t>Софинансирование на реализацию ГП «Развитие физической культуры и спорта в Томской области на 2011-2015 годы» Детский хоккейный корт с.Корнилово</w:t>
            </w:r>
            <w:r w:rsidR="00920F3D" w:rsidRPr="008E3BD5">
              <w:rPr>
                <w:rFonts w:ascii="Times New Roman" w:hAnsi="Times New Roman"/>
              </w:rPr>
              <w:t xml:space="preserve">, </w:t>
            </w:r>
            <w:r w:rsidR="00715240" w:rsidRPr="008E3BD5">
              <w:rPr>
                <w:rFonts w:ascii="Times New Roman" w:hAnsi="Times New Roman"/>
              </w:rPr>
              <w:t>ул.Гагарина,24</w:t>
            </w:r>
          </w:p>
        </w:tc>
        <w:tc>
          <w:tcPr>
            <w:tcW w:w="786" w:type="dxa"/>
            <w:vAlign w:val="center"/>
          </w:tcPr>
          <w:p w:rsidR="00783CE8" w:rsidRPr="00637357" w:rsidRDefault="00783CE8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357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  <w:vAlign w:val="center"/>
          </w:tcPr>
          <w:p w:rsidR="00783CE8" w:rsidRPr="00637357" w:rsidRDefault="00783CE8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357">
              <w:rPr>
                <w:rFonts w:ascii="Times New Roman" w:hAnsi="Times New Roman"/>
              </w:rPr>
              <w:t>01</w:t>
            </w:r>
          </w:p>
        </w:tc>
        <w:tc>
          <w:tcPr>
            <w:tcW w:w="990" w:type="dxa"/>
            <w:vAlign w:val="center"/>
          </w:tcPr>
          <w:p w:rsidR="00783CE8" w:rsidRPr="00637357" w:rsidRDefault="00783CE8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357">
              <w:rPr>
                <w:rFonts w:ascii="Times New Roman" w:hAnsi="Times New Roman"/>
              </w:rPr>
              <w:t>1021600</w:t>
            </w:r>
          </w:p>
        </w:tc>
        <w:tc>
          <w:tcPr>
            <w:tcW w:w="738" w:type="dxa"/>
            <w:vAlign w:val="center"/>
          </w:tcPr>
          <w:p w:rsidR="00783CE8" w:rsidRPr="00637357" w:rsidRDefault="00783CE8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357">
              <w:rPr>
                <w:rFonts w:ascii="Times New Roman" w:hAnsi="Times New Roman"/>
              </w:rPr>
              <w:t>415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83CE8" w:rsidRPr="00637357" w:rsidRDefault="0050443A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357">
              <w:rPr>
                <w:rFonts w:ascii="Times New Roman" w:hAnsi="Times New Roman"/>
              </w:rPr>
              <w:t>1364,0</w:t>
            </w:r>
          </w:p>
        </w:tc>
        <w:tc>
          <w:tcPr>
            <w:tcW w:w="970" w:type="dxa"/>
            <w:vAlign w:val="center"/>
          </w:tcPr>
          <w:p w:rsidR="00783CE8" w:rsidRPr="00637357" w:rsidRDefault="0050443A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83CE8" w:rsidRPr="00637357" w:rsidRDefault="0050443A" w:rsidP="0063735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1B3DEC" w:rsidRPr="00EB42C2" w:rsidTr="00160F53">
        <w:trPr>
          <w:cantSplit/>
          <w:trHeight w:val="521"/>
        </w:trPr>
        <w:tc>
          <w:tcPr>
            <w:tcW w:w="568" w:type="dxa"/>
          </w:tcPr>
          <w:p w:rsidR="001B3DEC" w:rsidRPr="008E3BD5" w:rsidRDefault="001B3DEC" w:rsidP="00160F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44" w:type="dxa"/>
            <w:vAlign w:val="center"/>
          </w:tcPr>
          <w:p w:rsidR="001B3DEC" w:rsidRPr="008E3BD5" w:rsidRDefault="00736A15" w:rsidP="00736A15">
            <w:pPr>
              <w:spacing w:after="0" w:line="240" w:lineRule="auto"/>
              <w:rPr>
                <w:rFonts w:ascii="Times New Roman" w:hAnsi="Times New Roman"/>
              </w:rPr>
            </w:pPr>
            <w:r w:rsidRPr="00A61A68">
              <w:rPr>
                <w:rFonts w:ascii="Times New Roman" w:hAnsi="Times New Roman"/>
              </w:rPr>
              <w:t>МП</w:t>
            </w:r>
            <w:r w:rsidR="001B3DEC" w:rsidRPr="00A61A68">
              <w:rPr>
                <w:rFonts w:ascii="Times New Roman" w:hAnsi="Times New Roman"/>
              </w:rPr>
              <w:t xml:space="preserve"> «Профилактика правонарушений на территории Томского района на 2013-2015</w:t>
            </w:r>
            <w:r w:rsidRPr="00A61A6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786" w:type="dxa"/>
            <w:vAlign w:val="center"/>
          </w:tcPr>
          <w:p w:rsidR="001B3DEC" w:rsidRPr="00637357" w:rsidRDefault="001B3DEC" w:rsidP="001B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357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  <w:vAlign w:val="center"/>
          </w:tcPr>
          <w:p w:rsidR="001B3DEC" w:rsidRPr="00637357" w:rsidRDefault="001B3DEC" w:rsidP="001B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357">
              <w:rPr>
                <w:rFonts w:ascii="Times New Roman" w:hAnsi="Times New Roman"/>
              </w:rPr>
              <w:t>02</w:t>
            </w:r>
          </w:p>
        </w:tc>
        <w:tc>
          <w:tcPr>
            <w:tcW w:w="990" w:type="dxa"/>
            <w:vAlign w:val="center"/>
          </w:tcPr>
          <w:p w:rsidR="001B3DEC" w:rsidRPr="00637357" w:rsidRDefault="001B3DEC" w:rsidP="001B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357">
              <w:rPr>
                <w:rFonts w:ascii="Times New Roman" w:hAnsi="Times New Roman"/>
              </w:rPr>
              <w:t>7950800</w:t>
            </w:r>
          </w:p>
        </w:tc>
        <w:tc>
          <w:tcPr>
            <w:tcW w:w="738" w:type="dxa"/>
            <w:vAlign w:val="center"/>
          </w:tcPr>
          <w:p w:rsidR="001B3DEC" w:rsidRPr="00637357" w:rsidRDefault="001B3DEC" w:rsidP="001B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357">
              <w:rPr>
                <w:rFonts w:ascii="Times New Roman" w:hAnsi="Times New Roman"/>
              </w:rPr>
              <w:t>244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1B3DEC" w:rsidRPr="0057468C" w:rsidRDefault="001B3DEC" w:rsidP="001B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68C">
              <w:rPr>
                <w:rFonts w:ascii="Times New Roman" w:hAnsi="Times New Roman"/>
              </w:rPr>
              <w:t>-</w:t>
            </w:r>
          </w:p>
        </w:tc>
        <w:tc>
          <w:tcPr>
            <w:tcW w:w="970" w:type="dxa"/>
            <w:vAlign w:val="center"/>
          </w:tcPr>
          <w:p w:rsidR="001B3DEC" w:rsidRPr="0057468C" w:rsidRDefault="001B3DEC" w:rsidP="001B3D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68C">
              <w:rPr>
                <w:rFonts w:ascii="Times New Roman" w:hAnsi="Times New Roman"/>
              </w:rPr>
              <w:t>3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B3DEC" w:rsidRPr="00637357" w:rsidRDefault="00A61A68" w:rsidP="001B3DE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A61A68">
              <w:rPr>
                <w:rFonts w:ascii="Times New Roman" w:hAnsi="Times New Roman"/>
              </w:rPr>
              <w:t>-</w:t>
            </w:r>
          </w:p>
        </w:tc>
      </w:tr>
      <w:tr w:rsidR="001B3DEC" w:rsidRPr="00C94763" w:rsidTr="001B3DEC">
        <w:trPr>
          <w:cantSplit/>
          <w:trHeight w:val="521"/>
        </w:trPr>
        <w:tc>
          <w:tcPr>
            <w:tcW w:w="4112" w:type="dxa"/>
            <w:gridSpan w:val="2"/>
            <w:vAlign w:val="center"/>
          </w:tcPr>
          <w:p w:rsidR="001B3DEC" w:rsidRPr="001B3DEC" w:rsidRDefault="001B3DEC" w:rsidP="00131B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3DEC">
              <w:rPr>
                <w:rFonts w:ascii="Times New Roman" w:hAnsi="Times New Roman"/>
                <w:b/>
              </w:rPr>
              <w:t xml:space="preserve">Итого по </w:t>
            </w:r>
            <w:r w:rsidR="00131B22">
              <w:rPr>
                <w:rFonts w:ascii="Times New Roman" w:hAnsi="Times New Roman"/>
                <w:b/>
              </w:rPr>
              <w:t>ГП и МП</w:t>
            </w:r>
          </w:p>
        </w:tc>
        <w:tc>
          <w:tcPr>
            <w:tcW w:w="786" w:type="dxa"/>
            <w:vAlign w:val="center"/>
          </w:tcPr>
          <w:p w:rsidR="001B3DEC" w:rsidRPr="001B3DEC" w:rsidRDefault="001B3DEC" w:rsidP="00637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5" w:type="dxa"/>
            <w:vAlign w:val="center"/>
          </w:tcPr>
          <w:p w:rsidR="001B3DEC" w:rsidRPr="001B3DEC" w:rsidRDefault="001B3DEC" w:rsidP="00637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vAlign w:val="center"/>
          </w:tcPr>
          <w:p w:rsidR="001B3DEC" w:rsidRPr="001B3DEC" w:rsidRDefault="001B3DEC" w:rsidP="00637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8" w:type="dxa"/>
            <w:vAlign w:val="center"/>
          </w:tcPr>
          <w:p w:rsidR="001B3DEC" w:rsidRPr="001B3DEC" w:rsidRDefault="001B3DEC" w:rsidP="00637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1B3DEC" w:rsidRPr="00C94763" w:rsidRDefault="00131B22" w:rsidP="00AA6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00,0</w:t>
            </w:r>
          </w:p>
        </w:tc>
        <w:tc>
          <w:tcPr>
            <w:tcW w:w="970" w:type="dxa"/>
            <w:vAlign w:val="center"/>
          </w:tcPr>
          <w:p w:rsidR="001B3DEC" w:rsidRPr="00C94763" w:rsidRDefault="00131B22" w:rsidP="001B3D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B3DEC" w:rsidRPr="00C94763" w:rsidRDefault="00D22C04" w:rsidP="001B3D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B10B8D" w:rsidRPr="00EB42C2" w:rsidTr="00160F53">
        <w:trPr>
          <w:cantSplit/>
          <w:trHeight w:val="521"/>
        </w:trPr>
        <w:tc>
          <w:tcPr>
            <w:tcW w:w="568" w:type="dxa"/>
          </w:tcPr>
          <w:p w:rsidR="00B10B8D" w:rsidRPr="008E3BD5" w:rsidRDefault="00D22C04" w:rsidP="00160F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544" w:type="dxa"/>
            <w:vAlign w:val="center"/>
          </w:tcPr>
          <w:p w:rsidR="00B10B8D" w:rsidRPr="008E3BD5" w:rsidRDefault="00160F53" w:rsidP="00160F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ЦП «</w:t>
            </w:r>
            <w:r w:rsidR="00B10B8D" w:rsidRPr="008E3BD5">
              <w:rPr>
                <w:rFonts w:ascii="Times New Roman" w:hAnsi="Times New Roman"/>
              </w:rPr>
              <w:t>Развитие массового спорта и подготовка спортивных сборных команд Томского района на 2015 год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86" w:type="dxa"/>
            <w:vAlign w:val="center"/>
          </w:tcPr>
          <w:p w:rsidR="00B10B8D" w:rsidRPr="0057468C" w:rsidRDefault="00B10B8D" w:rsidP="00AA6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68C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  <w:vAlign w:val="center"/>
          </w:tcPr>
          <w:p w:rsidR="00B10B8D" w:rsidRPr="0057468C" w:rsidRDefault="00B10B8D" w:rsidP="00AA6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68C">
              <w:rPr>
                <w:rFonts w:ascii="Times New Roman" w:hAnsi="Times New Roman"/>
              </w:rPr>
              <w:t>02</w:t>
            </w:r>
          </w:p>
        </w:tc>
        <w:tc>
          <w:tcPr>
            <w:tcW w:w="990" w:type="dxa"/>
            <w:vAlign w:val="center"/>
          </w:tcPr>
          <w:p w:rsidR="00B10B8D" w:rsidRPr="0057468C" w:rsidRDefault="00B10B8D" w:rsidP="00AA6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68C">
              <w:rPr>
                <w:rFonts w:ascii="Times New Roman" w:hAnsi="Times New Roman"/>
              </w:rPr>
              <w:t>7961400</w:t>
            </w:r>
          </w:p>
        </w:tc>
        <w:tc>
          <w:tcPr>
            <w:tcW w:w="738" w:type="dxa"/>
            <w:vAlign w:val="center"/>
          </w:tcPr>
          <w:p w:rsidR="00B10B8D" w:rsidRPr="0057468C" w:rsidRDefault="00B10B8D" w:rsidP="00AA6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68C">
              <w:rPr>
                <w:rFonts w:ascii="Times New Roman" w:hAnsi="Times New Roman"/>
              </w:rPr>
              <w:t>621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10B8D" w:rsidRPr="00B10B8D" w:rsidRDefault="00B10B8D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B8D">
              <w:rPr>
                <w:rFonts w:ascii="Times New Roman" w:hAnsi="Times New Roman"/>
              </w:rPr>
              <w:t>-</w:t>
            </w:r>
          </w:p>
        </w:tc>
        <w:tc>
          <w:tcPr>
            <w:tcW w:w="970" w:type="dxa"/>
          </w:tcPr>
          <w:p w:rsidR="00B10B8D" w:rsidRDefault="00B10B8D" w:rsidP="00EB4DEC">
            <w:pPr>
              <w:jc w:val="center"/>
              <w:rPr>
                <w:rFonts w:ascii="Times New Roman" w:hAnsi="Times New Roman"/>
              </w:rPr>
            </w:pPr>
          </w:p>
          <w:p w:rsidR="00B10B8D" w:rsidRPr="00B10B8D" w:rsidRDefault="00B10B8D" w:rsidP="00EB4DEC">
            <w:pPr>
              <w:jc w:val="center"/>
              <w:rPr>
                <w:rFonts w:ascii="Times New Roman" w:hAnsi="Times New Roman"/>
              </w:rPr>
            </w:pPr>
            <w:r w:rsidRPr="00B10B8D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B10B8D" w:rsidRPr="00B10B8D" w:rsidRDefault="00B10B8D" w:rsidP="00B10B8D">
            <w:pPr>
              <w:jc w:val="center"/>
              <w:rPr>
                <w:rFonts w:ascii="Times New Roman" w:hAnsi="Times New Roman"/>
              </w:rPr>
            </w:pPr>
          </w:p>
          <w:p w:rsidR="00B10B8D" w:rsidRPr="00B10B8D" w:rsidRDefault="00B10B8D" w:rsidP="00B10B8D">
            <w:pPr>
              <w:jc w:val="center"/>
              <w:rPr>
                <w:rFonts w:ascii="Times New Roman" w:hAnsi="Times New Roman"/>
              </w:rPr>
            </w:pPr>
            <w:r w:rsidRPr="00B10B8D">
              <w:rPr>
                <w:rFonts w:ascii="Times New Roman" w:hAnsi="Times New Roman"/>
              </w:rPr>
              <w:t>1466,0</w:t>
            </w:r>
          </w:p>
        </w:tc>
      </w:tr>
      <w:tr w:rsidR="0050443A" w:rsidRPr="00EB42C2" w:rsidTr="00160F53">
        <w:trPr>
          <w:cantSplit/>
          <w:trHeight w:val="521"/>
        </w:trPr>
        <w:tc>
          <w:tcPr>
            <w:tcW w:w="568" w:type="dxa"/>
          </w:tcPr>
          <w:p w:rsidR="0050443A" w:rsidRPr="008E3BD5" w:rsidRDefault="00D22C04" w:rsidP="00160F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544" w:type="dxa"/>
            <w:vAlign w:val="center"/>
          </w:tcPr>
          <w:p w:rsidR="0050443A" w:rsidRPr="008E3BD5" w:rsidRDefault="0050443A" w:rsidP="00715240">
            <w:pPr>
              <w:spacing w:after="0" w:line="240" w:lineRule="auto"/>
              <w:rPr>
                <w:rFonts w:ascii="Times New Roman" w:hAnsi="Times New Roman"/>
              </w:rPr>
            </w:pPr>
            <w:r w:rsidRPr="008E3BD5">
              <w:rPr>
                <w:rFonts w:ascii="Times New Roman" w:hAnsi="Times New Roman"/>
              </w:rPr>
              <w:t xml:space="preserve">ВЦП </w:t>
            </w:r>
            <w:r w:rsidR="00715240" w:rsidRPr="008E3BD5">
              <w:rPr>
                <w:rFonts w:ascii="Times New Roman" w:hAnsi="Times New Roman"/>
              </w:rPr>
              <w:t>«</w:t>
            </w:r>
            <w:r w:rsidRPr="008E3BD5">
              <w:rPr>
                <w:rFonts w:ascii="Times New Roman" w:hAnsi="Times New Roman"/>
              </w:rPr>
              <w:t>Молодёжь, физическая культура и спорт в  Томском районе</w:t>
            </w:r>
            <w:r w:rsidR="00715240" w:rsidRPr="008E3BD5">
              <w:rPr>
                <w:rFonts w:ascii="Times New Roman" w:hAnsi="Times New Roman"/>
              </w:rPr>
              <w:t>»</w:t>
            </w:r>
          </w:p>
        </w:tc>
        <w:tc>
          <w:tcPr>
            <w:tcW w:w="786" w:type="dxa"/>
            <w:vAlign w:val="center"/>
          </w:tcPr>
          <w:p w:rsidR="0050443A" w:rsidRPr="00637357" w:rsidRDefault="0050443A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357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  <w:vAlign w:val="center"/>
          </w:tcPr>
          <w:p w:rsidR="0050443A" w:rsidRPr="00637357" w:rsidRDefault="0050443A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357">
              <w:rPr>
                <w:rFonts w:ascii="Times New Roman" w:hAnsi="Times New Roman"/>
              </w:rPr>
              <w:t>02</w:t>
            </w:r>
          </w:p>
        </w:tc>
        <w:tc>
          <w:tcPr>
            <w:tcW w:w="990" w:type="dxa"/>
            <w:vAlign w:val="center"/>
          </w:tcPr>
          <w:p w:rsidR="0050443A" w:rsidRPr="00637357" w:rsidRDefault="0050443A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357">
              <w:rPr>
                <w:rFonts w:ascii="Times New Roman" w:hAnsi="Times New Roman"/>
              </w:rPr>
              <w:t>7960900</w:t>
            </w:r>
          </w:p>
        </w:tc>
        <w:tc>
          <w:tcPr>
            <w:tcW w:w="738" w:type="dxa"/>
            <w:vAlign w:val="center"/>
          </w:tcPr>
          <w:p w:rsidR="0050443A" w:rsidRPr="00637357" w:rsidRDefault="0050443A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357">
              <w:rPr>
                <w:rFonts w:ascii="Times New Roman" w:hAnsi="Times New Roman"/>
              </w:rPr>
              <w:t>24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50443A" w:rsidRPr="0057468C" w:rsidRDefault="00B722E2" w:rsidP="00453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68C">
              <w:rPr>
                <w:rFonts w:ascii="Times New Roman" w:hAnsi="Times New Roman"/>
              </w:rPr>
              <w:t>1333,3</w:t>
            </w:r>
          </w:p>
        </w:tc>
        <w:tc>
          <w:tcPr>
            <w:tcW w:w="970" w:type="dxa"/>
            <w:vAlign w:val="center"/>
          </w:tcPr>
          <w:p w:rsidR="0050443A" w:rsidRPr="0057468C" w:rsidRDefault="00F709DB" w:rsidP="004538C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6</w:t>
            </w:r>
            <w:r w:rsidR="00B722E2" w:rsidRPr="0057468C">
              <w:rPr>
                <w:rFonts w:ascii="Times New Roman" w:hAnsi="Times New Roman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443A" w:rsidRPr="00637357" w:rsidRDefault="0050443A" w:rsidP="0063735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,0</w:t>
            </w:r>
          </w:p>
        </w:tc>
      </w:tr>
      <w:tr w:rsidR="001B3DEC" w:rsidRPr="00EB42C2" w:rsidTr="001B3DEC">
        <w:trPr>
          <w:cantSplit/>
          <w:trHeight w:val="521"/>
        </w:trPr>
        <w:tc>
          <w:tcPr>
            <w:tcW w:w="4112" w:type="dxa"/>
            <w:gridSpan w:val="2"/>
            <w:vAlign w:val="center"/>
          </w:tcPr>
          <w:p w:rsidR="001B3DEC" w:rsidRPr="001B3DEC" w:rsidRDefault="001B3DEC" w:rsidP="000B5B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3DEC">
              <w:rPr>
                <w:rFonts w:ascii="Times New Roman" w:hAnsi="Times New Roman"/>
                <w:b/>
              </w:rPr>
              <w:t>Итого по ВЦП</w:t>
            </w:r>
          </w:p>
        </w:tc>
        <w:tc>
          <w:tcPr>
            <w:tcW w:w="786" w:type="dxa"/>
            <w:vAlign w:val="center"/>
          </w:tcPr>
          <w:p w:rsidR="001B3DEC" w:rsidRPr="00637357" w:rsidRDefault="001B3DEC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Align w:val="center"/>
          </w:tcPr>
          <w:p w:rsidR="001B3DEC" w:rsidRPr="00637357" w:rsidRDefault="001B3DEC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Align w:val="center"/>
          </w:tcPr>
          <w:p w:rsidR="001B3DEC" w:rsidRPr="00637357" w:rsidRDefault="001B3DEC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1B3DEC" w:rsidRPr="00637357" w:rsidRDefault="001B3DEC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1B3DEC" w:rsidRPr="001B3DEC" w:rsidRDefault="001B3DEC" w:rsidP="00637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3,3</w:t>
            </w:r>
          </w:p>
        </w:tc>
        <w:tc>
          <w:tcPr>
            <w:tcW w:w="970" w:type="dxa"/>
            <w:vAlign w:val="center"/>
          </w:tcPr>
          <w:p w:rsidR="001B3DEC" w:rsidRPr="001B3DEC" w:rsidRDefault="001B3DEC" w:rsidP="00637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6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B3DEC" w:rsidRPr="001B3DEC" w:rsidRDefault="00C94763" w:rsidP="0063735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06,0</w:t>
            </w:r>
          </w:p>
        </w:tc>
      </w:tr>
      <w:tr w:rsidR="0050443A" w:rsidRPr="00EB42C2" w:rsidTr="001438EF">
        <w:trPr>
          <w:cantSplit/>
          <w:trHeight w:val="303"/>
        </w:trPr>
        <w:tc>
          <w:tcPr>
            <w:tcW w:w="4112" w:type="dxa"/>
            <w:gridSpan w:val="2"/>
          </w:tcPr>
          <w:p w:rsidR="0050443A" w:rsidRPr="008E3BD5" w:rsidRDefault="0050443A" w:rsidP="00637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BD5">
              <w:rPr>
                <w:rFonts w:ascii="Times New Roman" w:hAnsi="Times New Roman"/>
                <w:b/>
              </w:rPr>
              <w:t>Итого по программам</w:t>
            </w:r>
          </w:p>
          <w:p w:rsidR="0050443A" w:rsidRPr="008E3BD5" w:rsidRDefault="0050443A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50443A" w:rsidRPr="00637357" w:rsidRDefault="0050443A" w:rsidP="00637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5" w:type="dxa"/>
          </w:tcPr>
          <w:p w:rsidR="0050443A" w:rsidRPr="00637357" w:rsidRDefault="0050443A" w:rsidP="00637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0443A" w:rsidRPr="00637357" w:rsidRDefault="0050443A" w:rsidP="00637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8" w:type="dxa"/>
          </w:tcPr>
          <w:p w:rsidR="0050443A" w:rsidRPr="00637357" w:rsidRDefault="0050443A" w:rsidP="00637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shd w:val="clear" w:color="auto" w:fill="FFFFFF"/>
          </w:tcPr>
          <w:p w:rsidR="0050443A" w:rsidRPr="0057468C" w:rsidRDefault="00B722E2" w:rsidP="00637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468C">
              <w:rPr>
                <w:rFonts w:ascii="Times New Roman" w:hAnsi="Times New Roman"/>
                <w:b/>
              </w:rPr>
              <w:t>8233,3</w:t>
            </w:r>
          </w:p>
        </w:tc>
        <w:tc>
          <w:tcPr>
            <w:tcW w:w="970" w:type="dxa"/>
          </w:tcPr>
          <w:p w:rsidR="0050443A" w:rsidRPr="0057468C" w:rsidRDefault="00D22C04" w:rsidP="00F709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86,0</w:t>
            </w:r>
          </w:p>
        </w:tc>
        <w:tc>
          <w:tcPr>
            <w:tcW w:w="990" w:type="dxa"/>
            <w:shd w:val="clear" w:color="auto" w:fill="auto"/>
          </w:tcPr>
          <w:p w:rsidR="0050443A" w:rsidRPr="00637357" w:rsidRDefault="00D22C04" w:rsidP="00637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06,0</w:t>
            </w:r>
          </w:p>
        </w:tc>
      </w:tr>
      <w:tr w:rsidR="0050443A" w:rsidRPr="0057468C" w:rsidTr="001438EF">
        <w:trPr>
          <w:cantSplit/>
          <w:trHeight w:val="521"/>
        </w:trPr>
        <w:tc>
          <w:tcPr>
            <w:tcW w:w="568" w:type="dxa"/>
            <w:vAlign w:val="center"/>
          </w:tcPr>
          <w:p w:rsidR="0050443A" w:rsidRPr="008E3BD5" w:rsidRDefault="00B10B8D" w:rsidP="00B10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BD5">
              <w:rPr>
                <w:rFonts w:ascii="Times New Roman" w:hAnsi="Times New Roman"/>
              </w:rPr>
              <w:t>7</w:t>
            </w:r>
          </w:p>
        </w:tc>
        <w:tc>
          <w:tcPr>
            <w:tcW w:w="3544" w:type="dxa"/>
            <w:vAlign w:val="center"/>
          </w:tcPr>
          <w:p w:rsidR="0050443A" w:rsidRPr="008E3BD5" w:rsidRDefault="0050443A" w:rsidP="00C52F33">
            <w:pPr>
              <w:spacing w:after="0" w:line="240" w:lineRule="auto"/>
              <w:rPr>
                <w:rFonts w:ascii="Times New Roman" w:hAnsi="Times New Roman"/>
              </w:rPr>
            </w:pPr>
            <w:r w:rsidRPr="008E3BD5">
              <w:rPr>
                <w:rFonts w:ascii="Times New Roman" w:hAnsi="Times New Roman"/>
              </w:rPr>
              <w:t xml:space="preserve">Субсидии муниципальным автономным </w:t>
            </w:r>
            <w:r w:rsidR="00160F53">
              <w:rPr>
                <w:rFonts w:ascii="Times New Roman" w:hAnsi="Times New Roman"/>
              </w:rPr>
              <w:t xml:space="preserve"> </w:t>
            </w:r>
            <w:r w:rsidRPr="008E3BD5">
              <w:rPr>
                <w:rFonts w:ascii="Times New Roman" w:hAnsi="Times New Roman"/>
              </w:rPr>
              <w:t xml:space="preserve">учреждениям </w:t>
            </w:r>
            <w:r w:rsidR="00160F53">
              <w:rPr>
                <w:rFonts w:ascii="Times New Roman" w:hAnsi="Times New Roman"/>
              </w:rPr>
              <w:t xml:space="preserve"> </w:t>
            </w:r>
            <w:r w:rsidRPr="008E3BD5">
              <w:rPr>
                <w:rFonts w:ascii="Times New Roman" w:hAnsi="Times New Roman"/>
              </w:rPr>
              <w:t>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786" w:type="dxa"/>
            <w:vAlign w:val="center"/>
          </w:tcPr>
          <w:p w:rsidR="0050443A" w:rsidRPr="0057468C" w:rsidRDefault="0050443A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68C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  <w:vAlign w:val="center"/>
          </w:tcPr>
          <w:p w:rsidR="0050443A" w:rsidRPr="0057468C" w:rsidRDefault="0050443A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68C">
              <w:rPr>
                <w:rFonts w:ascii="Times New Roman" w:hAnsi="Times New Roman"/>
              </w:rPr>
              <w:t>02</w:t>
            </w:r>
          </w:p>
        </w:tc>
        <w:tc>
          <w:tcPr>
            <w:tcW w:w="990" w:type="dxa"/>
            <w:vAlign w:val="center"/>
          </w:tcPr>
          <w:p w:rsidR="0050443A" w:rsidRPr="0057468C" w:rsidRDefault="0050443A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68C">
              <w:rPr>
                <w:rFonts w:ascii="Times New Roman" w:hAnsi="Times New Roman"/>
              </w:rPr>
              <w:t>5121500</w:t>
            </w:r>
          </w:p>
        </w:tc>
        <w:tc>
          <w:tcPr>
            <w:tcW w:w="738" w:type="dxa"/>
            <w:vAlign w:val="center"/>
          </w:tcPr>
          <w:p w:rsidR="0050443A" w:rsidRPr="0057468C" w:rsidRDefault="00B722E2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68C">
              <w:rPr>
                <w:rFonts w:ascii="Times New Roman" w:hAnsi="Times New Roman"/>
              </w:rPr>
              <w:t>621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50443A" w:rsidRPr="0057468C" w:rsidRDefault="00597983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68C">
              <w:rPr>
                <w:rFonts w:ascii="Times New Roman" w:hAnsi="Times New Roman"/>
              </w:rPr>
              <w:t>920,0</w:t>
            </w:r>
          </w:p>
        </w:tc>
        <w:tc>
          <w:tcPr>
            <w:tcW w:w="970" w:type="dxa"/>
            <w:vAlign w:val="center"/>
          </w:tcPr>
          <w:p w:rsidR="0050443A" w:rsidRPr="0057468C" w:rsidRDefault="00597983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68C">
              <w:rPr>
                <w:rFonts w:ascii="Times New Roman" w:hAnsi="Times New Roman"/>
              </w:rPr>
              <w:t>925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443A" w:rsidRPr="0057468C" w:rsidRDefault="00B10B8D" w:rsidP="0063735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722E2" w:rsidRPr="0057468C" w:rsidTr="001438EF">
        <w:trPr>
          <w:cantSplit/>
          <w:trHeight w:val="521"/>
        </w:trPr>
        <w:tc>
          <w:tcPr>
            <w:tcW w:w="568" w:type="dxa"/>
            <w:vAlign w:val="center"/>
          </w:tcPr>
          <w:p w:rsidR="00B722E2" w:rsidRPr="008E3BD5" w:rsidRDefault="00B722E2" w:rsidP="00B72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BD5">
              <w:rPr>
                <w:rFonts w:ascii="Times New Roman" w:hAnsi="Times New Roman"/>
              </w:rPr>
              <w:t>8</w:t>
            </w:r>
          </w:p>
        </w:tc>
        <w:tc>
          <w:tcPr>
            <w:tcW w:w="3544" w:type="dxa"/>
            <w:vAlign w:val="center"/>
          </w:tcPr>
          <w:p w:rsidR="00B722E2" w:rsidRPr="008E3BD5" w:rsidRDefault="00B722E2" w:rsidP="00C52F33">
            <w:pPr>
              <w:spacing w:after="0" w:line="240" w:lineRule="auto"/>
              <w:rPr>
                <w:rFonts w:ascii="Times New Roman" w:hAnsi="Times New Roman"/>
              </w:rPr>
            </w:pPr>
            <w:r w:rsidRPr="008E3BD5">
              <w:rPr>
                <w:rFonts w:ascii="Times New Roman" w:hAnsi="Times New Roman"/>
              </w:rPr>
              <w:t>Фонд непредвиденных расходов Администрации Томского района</w:t>
            </w:r>
          </w:p>
        </w:tc>
        <w:tc>
          <w:tcPr>
            <w:tcW w:w="786" w:type="dxa"/>
            <w:vAlign w:val="center"/>
          </w:tcPr>
          <w:p w:rsidR="00B722E2" w:rsidRPr="0057468C" w:rsidRDefault="00B722E2" w:rsidP="0063735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468C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915" w:type="dxa"/>
            <w:vAlign w:val="center"/>
          </w:tcPr>
          <w:p w:rsidR="00B722E2" w:rsidRPr="0057468C" w:rsidRDefault="00B722E2" w:rsidP="0063735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468C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990" w:type="dxa"/>
            <w:vAlign w:val="center"/>
          </w:tcPr>
          <w:p w:rsidR="00B722E2" w:rsidRPr="0057468C" w:rsidRDefault="00B722E2" w:rsidP="0063735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468C">
              <w:rPr>
                <w:rFonts w:ascii="Times New Roman" w:hAnsi="Times New Roman"/>
              </w:rPr>
              <w:t>0700501</w:t>
            </w:r>
          </w:p>
        </w:tc>
        <w:tc>
          <w:tcPr>
            <w:tcW w:w="738" w:type="dxa"/>
            <w:vAlign w:val="center"/>
          </w:tcPr>
          <w:p w:rsidR="00B722E2" w:rsidRPr="0057468C" w:rsidRDefault="00B722E2" w:rsidP="0063735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468C">
              <w:rPr>
                <w:rFonts w:ascii="Times New Roman" w:hAnsi="Times New Roman"/>
              </w:rPr>
              <w:t>50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722E2" w:rsidRPr="0057468C" w:rsidRDefault="00B722E2" w:rsidP="0063735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468C">
              <w:rPr>
                <w:rFonts w:ascii="Times New Roman" w:eastAsia="Times New Roman" w:hAnsi="Times New Roman"/>
                <w:lang w:eastAsia="ru-RU"/>
              </w:rPr>
              <w:t>550, 1</w:t>
            </w:r>
          </w:p>
        </w:tc>
        <w:tc>
          <w:tcPr>
            <w:tcW w:w="970" w:type="dxa"/>
            <w:vAlign w:val="center"/>
          </w:tcPr>
          <w:p w:rsidR="00B722E2" w:rsidRPr="0057468C" w:rsidRDefault="00B722E2" w:rsidP="0063735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468C">
              <w:rPr>
                <w:rFonts w:ascii="Times New Roman" w:eastAsia="Times New Roman" w:hAnsi="Times New Roman"/>
              </w:rPr>
              <w:t>333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722E2" w:rsidRPr="0057468C" w:rsidRDefault="00DF1C36" w:rsidP="0063735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57468C">
              <w:rPr>
                <w:rFonts w:ascii="Times New Roman" w:hAnsi="Times New Roman"/>
              </w:rPr>
              <w:t>344,8</w:t>
            </w:r>
          </w:p>
        </w:tc>
      </w:tr>
      <w:tr w:rsidR="00B722E2" w:rsidRPr="0057468C" w:rsidTr="001438EF">
        <w:trPr>
          <w:cantSplit/>
          <w:trHeight w:val="521"/>
        </w:trPr>
        <w:tc>
          <w:tcPr>
            <w:tcW w:w="568" w:type="dxa"/>
            <w:vAlign w:val="center"/>
          </w:tcPr>
          <w:p w:rsidR="00B722E2" w:rsidRPr="008E3BD5" w:rsidRDefault="00B722E2" w:rsidP="00C52F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BD5">
              <w:rPr>
                <w:rFonts w:ascii="Times New Roman" w:hAnsi="Times New Roman"/>
              </w:rPr>
              <w:t>9</w:t>
            </w:r>
          </w:p>
        </w:tc>
        <w:tc>
          <w:tcPr>
            <w:tcW w:w="3544" w:type="dxa"/>
            <w:vAlign w:val="center"/>
          </w:tcPr>
          <w:p w:rsidR="00B722E2" w:rsidRPr="008E3BD5" w:rsidRDefault="00B722E2" w:rsidP="000B5BB3">
            <w:pPr>
              <w:spacing w:after="0" w:line="240" w:lineRule="auto"/>
              <w:rPr>
                <w:rFonts w:ascii="Times New Roman" w:hAnsi="Times New Roman"/>
              </w:rPr>
            </w:pPr>
            <w:r w:rsidRPr="008E3BD5">
              <w:rPr>
                <w:rFonts w:ascii="Times New Roman" w:hAnsi="Times New Roman"/>
              </w:rPr>
              <w:t>Фонд реформирования муниципальных районов</w:t>
            </w:r>
          </w:p>
        </w:tc>
        <w:tc>
          <w:tcPr>
            <w:tcW w:w="786" w:type="dxa"/>
            <w:vAlign w:val="center"/>
          </w:tcPr>
          <w:p w:rsidR="00B722E2" w:rsidRPr="0057468C" w:rsidRDefault="00B722E2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68C">
              <w:rPr>
                <w:rFonts w:ascii="Times New Roman" w:hAnsi="Times New Roman"/>
              </w:rPr>
              <w:t>11</w:t>
            </w:r>
          </w:p>
        </w:tc>
        <w:tc>
          <w:tcPr>
            <w:tcW w:w="915" w:type="dxa"/>
            <w:vAlign w:val="center"/>
          </w:tcPr>
          <w:p w:rsidR="00B722E2" w:rsidRPr="0057468C" w:rsidRDefault="00B722E2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68C">
              <w:rPr>
                <w:rFonts w:ascii="Times New Roman" w:hAnsi="Times New Roman"/>
              </w:rPr>
              <w:t>02</w:t>
            </w:r>
          </w:p>
        </w:tc>
        <w:tc>
          <w:tcPr>
            <w:tcW w:w="990" w:type="dxa"/>
            <w:vAlign w:val="center"/>
          </w:tcPr>
          <w:p w:rsidR="00B722E2" w:rsidRPr="0057468C" w:rsidRDefault="00B722E2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68C">
              <w:rPr>
                <w:rFonts w:ascii="Times New Roman" w:hAnsi="Times New Roman"/>
              </w:rPr>
              <w:t>6226446</w:t>
            </w:r>
          </w:p>
        </w:tc>
        <w:tc>
          <w:tcPr>
            <w:tcW w:w="738" w:type="dxa"/>
            <w:vAlign w:val="center"/>
          </w:tcPr>
          <w:p w:rsidR="00B722E2" w:rsidRPr="0057468C" w:rsidRDefault="00B722E2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68C">
              <w:rPr>
                <w:rFonts w:ascii="Times New Roman" w:hAnsi="Times New Roman"/>
              </w:rPr>
              <w:t>62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722E2" w:rsidRPr="0057468C" w:rsidRDefault="00B722E2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68C">
              <w:rPr>
                <w:rFonts w:ascii="Times New Roman" w:hAnsi="Times New Roman"/>
              </w:rPr>
              <w:t>536,0</w:t>
            </w:r>
          </w:p>
        </w:tc>
        <w:tc>
          <w:tcPr>
            <w:tcW w:w="970" w:type="dxa"/>
            <w:vAlign w:val="center"/>
          </w:tcPr>
          <w:p w:rsidR="00B722E2" w:rsidRPr="0057468C" w:rsidRDefault="00B722E2" w:rsidP="0063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68C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722E2" w:rsidRPr="0057468C" w:rsidRDefault="00B722E2" w:rsidP="0063735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57468C">
              <w:rPr>
                <w:rFonts w:ascii="Times New Roman" w:hAnsi="Times New Roman"/>
              </w:rPr>
              <w:t>-</w:t>
            </w:r>
          </w:p>
        </w:tc>
      </w:tr>
      <w:tr w:rsidR="00B722E2" w:rsidRPr="0057468C" w:rsidTr="001438EF">
        <w:trPr>
          <w:cantSplit/>
          <w:trHeight w:val="295"/>
        </w:trPr>
        <w:tc>
          <w:tcPr>
            <w:tcW w:w="4112" w:type="dxa"/>
            <w:gridSpan w:val="2"/>
            <w:vAlign w:val="center"/>
          </w:tcPr>
          <w:p w:rsidR="00B722E2" w:rsidRPr="008E3BD5" w:rsidRDefault="00B722E2" w:rsidP="00F65C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3BD5">
              <w:rPr>
                <w:rFonts w:ascii="Times New Roman" w:hAnsi="Times New Roman"/>
                <w:b/>
              </w:rPr>
              <w:t>Итого по непрограммной деятельности</w:t>
            </w:r>
          </w:p>
        </w:tc>
        <w:tc>
          <w:tcPr>
            <w:tcW w:w="786" w:type="dxa"/>
            <w:vAlign w:val="center"/>
          </w:tcPr>
          <w:p w:rsidR="00B722E2" w:rsidRPr="0057468C" w:rsidRDefault="00B722E2" w:rsidP="00C5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B722E2" w:rsidRPr="0057468C" w:rsidRDefault="00B722E2" w:rsidP="00C5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22E2" w:rsidRPr="0057468C" w:rsidRDefault="00B722E2" w:rsidP="00C5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722E2" w:rsidRPr="0057468C" w:rsidRDefault="00B722E2" w:rsidP="00C5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B722E2" w:rsidRPr="0057468C" w:rsidRDefault="00B722E2" w:rsidP="00C52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68C">
              <w:rPr>
                <w:rFonts w:ascii="Times New Roman" w:hAnsi="Times New Roman"/>
                <w:b/>
                <w:sz w:val="20"/>
                <w:szCs w:val="20"/>
              </w:rPr>
              <w:t>2006,1</w:t>
            </w:r>
          </w:p>
        </w:tc>
        <w:tc>
          <w:tcPr>
            <w:tcW w:w="970" w:type="dxa"/>
            <w:vAlign w:val="center"/>
          </w:tcPr>
          <w:p w:rsidR="00B722E2" w:rsidRPr="0057468C" w:rsidRDefault="00B722E2" w:rsidP="00C52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68C">
              <w:rPr>
                <w:rFonts w:ascii="Times New Roman" w:hAnsi="Times New Roman"/>
                <w:b/>
                <w:sz w:val="20"/>
                <w:szCs w:val="20"/>
              </w:rPr>
              <w:t>1258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722E2" w:rsidRPr="0057468C" w:rsidRDefault="00B10B8D" w:rsidP="00C52F3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4,8</w:t>
            </w:r>
          </w:p>
        </w:tc>
      </w:tr>
      <w:tr w:rsidR="00B722E2" w:rsidRPr="00FF5F6C" w:rsidTr="008E3BD5">
        <w:trPr>
          <w:cantSplit/>
          <w:trHeight w:val="322"/>
        </w:trPr>
        <w:tc>
          <w:tcPr>
            <w:tcW w:w="4112" w:type="dxa"/>
            <w:gridSpan w:val="2"/>
            <w:vAlign w:val="center"/>
          </w:tcPr>
          <w:p w:rsidR="00B722E2" w:rsidRPr="008E3BD5" w:rsidRDefault="00B722E2" w:rsidP="00F65C74">
            <w:pPr>
              <w:rPr>
                <w:rFonts w:ascii="Times New Roman" w:hAnsi="Times New Roman"/>
                <w:b/>
              </w:rPr>
            </w:pPr>
            <w:r w:rsidRPr="008E3BD5">
              <w:rPr>
                <w:rFonts w:ascii="Times New Roman" w:hAnsi="Times New Roman"/>
                <w:b/>
              </w:rPr>
              <w:t>ИТОГО ПО ОТДЕЛУ</w:t>
            </w:r>
          </w:p>
        </w:tc>
        <w:tc>
          <w:tcPr>
            <w:tcW w:w="786" w:type="dxa"/>
            <w:vAlign w:val="center"/>
          </w:tcPr>
          <w:p w:rsidR="00B722E2" w:rsidRPr="008E3BD5" w:rsidRDefault="00B722E2" w:rsidP="008E3B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Align w:val="center"/>
          </w:tcPr>
          <w:p w:rsidR="00B722E2" w:rsidRPr="008E3BD5" w:rsidRDefault="00B722E2" w:rsidP="008E3B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Align w:val="center"/>
          </w:tcPr>
          <w:p w:rsidR="00B722E2" w:rsidRPr="008E3BD5" w:rsidRDefault="00B722E2" w:rsidP="008E3B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vAlign w:val="center"/>
          </w:tcPr>
          <w:p w:rsidR="00B722E2" w:rsidRPr="008E3BD5" w:rsidRDefault="00B722E2" w:rsidP="008E3B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B722E2" w:rsidRPr="008E3BD5" w:rsidRDefault="00DF1C36" w:rsidP="008E3BD5">
            <w:pPr>
              <w:jc w:val="center"/>
              <w:rPr>
                <w:rFonts w:ascii="Times New Roman" w:hAnsi="Times New Roman"/>
                <w:b/>
              </w:rPr>
            </w:pPr>
            <w:r w:rsidRPr="008E3BD5">
              <w:rPr>
                <w:rFonts w:ascii="Times New Roman" w:hAnsi="Times New Roman"/>
                <w:b/>
              </w:rPr>
              <w:t>10239,4</w:t>
            </w:r>
          </w:p>
        </w:tc>
        <w:tc>
          <w:tcPr>
            <w:tcW w:w="970" w:type="dxa"/>
            <w:vAlign w:val="center"/>
          </w:tcPr>
          <w:p w:rsidR="00B722E2" w:rsidRPr="008E3BD5" w:rsidRDefault="00D22C04" w:rsidP="008E3B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44,3</w:t>
            </w:r>
          </w:p>
        </w:tc>
        <w:tc>
          <w:tcPr>
            <w:tcW w:w="990" w:type="dxa"/>
            <w:vAlign w:val="center"/>
          </w:tcPr>
          <w:p w:rsidR="00B722E2" w:rsidRPr="008E3BD5" w:rsidRDefault="00D22C04" w:rsidP="008E3B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50,8</w:t>
            </w:r>
          </w:p>
        </w:tc>
      </w:tr>
    </w:tbl>
    <w:p w:rsidR="00775711" w:rsidRDefault="00775711" w:rsidP="0077571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7357" w:rsidRDefault="00775711" w:rsidP="00F65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4146">
        <w:rPr>
          <w:rFonts w:ascii="Times New Roman" w:hAnsi="Times New Roman"/>
          <w:sz w:val="24"/>
          <w:szCs w:val="24"/>
        </w:rPr>
        <w:t xml:space="preserve">2. Характеристика взаимосвязи целей, задач и программ представлена в таблице 3.2. Все программы, в реализации </w:t>
      </w:r>
      <w:r w:rsidRPr="00B4458B">
        <w:rPr>
          <w:rFonts w:ascii="Times New Roman" w:hAnsi="Times New Roman"/>
          <w:sz w:val="24"/>
          <w:szCs w:val="24"/>
        </w:rPr>
        <w:t xml:space="preserve">которых участвует </w:t>
      </w:r>
      <w:r w:rsidR="00ED6D7D">
        <w:rPr>
          <w:rFonts w:ascii="Times New Roman" w:hAnsi="Times New Roman"/>
          <w:sz w:val="24"/>
          <w:szCs w:val="24"/>
        </w:rPr>
        <w:t>Отдел</w:t>
      </w:r>
      <w:r w:rsidRPr="00B4458B">
        <w:rPr>
          <w:rFonts w:ascii="Times New Roman" w:hAnsi="Times New Roman"/>
          <w:sz w:val="24"/>
          <w:szCs w:val="24"/>
        </w:rPr>
        <w:t xml:space="preserve">, распределяются согласно задачам </w:t>
      </w:r>
      <w:r w:rsidR="00ED6D7D">
        <w:rPr>
          <w:rFonts w:ascii="Times New Roman" w:hAnsi="Times New Roman"/>
          <w:sz w:val="24"/>
          <w:szCs w:val="24"/>
        </w:rPr>
        <w:t>Отдела</w:t>
      </w:r>
      <w:r w:rsidRPr="009A6955">
        <w:rPr>
          <w:rFonts w:ascii="Times New Roman" w:hAnsi="Times New Roman"/>
          <w:sz w:val="24"/>
          <w:szCs w:val="24"/>
        </w:rPr>
        <w:t>, для выполнения которых планируется их осуществление.</w:t>
      </w:r>
    </w:p>
    <w:p w:rsidR="00F65C74" w:rsidRDefault="00F65C74" w:rsidP="00E85C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7E3F5C" w:rsidRPr="00EC4090" w:rsidRDefault="007E3F5C" w:rsidP="00E85C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EC4090">
        <w:rPr>
          <w:rFonts w:ascii="Times New Roman" w:eastAsia="Times New Roman" w:hAnsi="Times New Roman"/>
          <w:b/>
          <w:sz w:val="24"/>
          <w:szCs w:val="24"/>
        </w:rPr>
        <w:t>Таблица 3.2.</w:t>
      </w:r>
    </w:p>
    <w:p w:rsidR="007E3F5C" w:rsidRPr="00A50892" w:rsidRDefault="007E3F5C" w:rsidP="00E85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50892">
        <w:rPr>
          <w:rFonts w:ascii="Times New Roman" w:eastAsia="Times New Roman" w:hAnsi="Times New Roman"/>
          <w:sz w:val="24"/>
          <w:szCs w:val="24"/>
        </w:rPr>
        <w:t xml:space="preserve">Распределение расходов </w:t>
      </w:r>
      <w:r w:rsidR="005E2952">
        <w:rPr>
          <w:rFonts w:ascii="Times New Roman" w:eastAsia="Times New Roman" w:hAnsi="Times New Roman"/>
          <w:sz w:val="24"/>
          <w:szCs w:val="24"/>
        </w:rPr>
        <w:t>О</w:t>
      </w:r>
      <w:r w:rsidRPr="00A50892">
        <w:rPr>
          <w:rFonts w:ascii="Times New Roman" w:eastAsia="Times New Roman" w:hAnsi="Times New Roman"/>
          <w:sz w:val="24"/>
          <w:szCs w:val="24"/>
        </w:rPr>
        <w:t xml:space="preserve">тдела по молодежной политике и спорту </w:t>
      </w:r>
    </w:p>
    <w:p w:rsidR="00715240" w:rsidRDefault="007E3F5C" w:rsidP="007E3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50892">
        <w:rPr>
          <w:rFonts w:ascii="Times New Roman" w:eastAsia="Times New Roman" w:hAnsi="Times New Roman"/>
          <w:sz w:val="24"/>
          <w:szCs w:val="24"/>
        </w:rPr>
        <w:t>по целям, задачам и муниципальным</w:t>
      </w:r>
      <w:r w:rsidR="00D765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0892">
        <w:rPr>
          <w:rFonts w:ascii="Times New Roman" w:eastAsia="Times New Roman" w:hAnsi="Times New Roman"/>
          <w:sz w:val="24"/>
          <w:szCs w:val="24"/>
        </w:rPr>
        <w:t>целевым программам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701"/>
        <w:gridCol w:w="1559"/>
        <w:gridCol w:w="1560"/>
      </w:tblGrid>
      <w:tr w:rsidR="001F6898" w:rsidRPr="00852D85" w:rsidTr="00F65ADD">
        <w:trPr>
          <w:trHeight w:val="697"/>
        </w:trPr>
        <w:tc>
          <w:tcPr>
            <w:tcW w:w="4928" w:type="dxa"/>
            <w:vAlign w:val="center"/>
          </w:tcPr>
          <w:p w:rsidR="001F6898" w:rsidRPr="00160F53" w:rsidRDefault="001F689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0F53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цели, задачи, программы </w:t>
            </w:r>
          </w:p>
        </w:tc>
        <w:tc>
          <w:tcPr>
            <w:tcW w:w="1701" w:type="dxa"/>
          </w:tcPr>
          <w:p w:rsidR="001F6898" w:rsidRPr="00160F53" w:rsidRDefault="001F6898" w:rsidP="004538C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160F53">
              <w:rPr>
                <w:rFonts w:ascii="Times New Roman" w:eastAsia="Arial Unicode MS" w:hAnsi="Times New Roman"/>
                <w:bCs/>
                <w:sz w:val="20"/>
                <w:szCs w:val="20"/>
              </w:rPr>
              <w:t>Отчетный финансовый год 2013</w:t>
            </w:r>
          </w:p>
          <w:p w:rsidR="001F6898" w:rsidRPr="00160F53" w:rsidRDefault="001F689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0F53">
              <w:rPr>
                <w:rFonts w:ascii="Times New Roman" w:eastAsia="Times New Roman" w:hAnsi="Times New Roman"/>
                <w:sz w:val="20"/>
                <w:szCs w:val="20"/>
              </w:rPr>
              <w:t xml:space="preserve"> (тыс.руб.)</w:t>
            </w:r>
          </w:p>
        </w:tc>
        <w:tc>
          <w:tcPr>
            <w:tcW w:w="1559" w:type="dxa"/>
          </w:tcPr>
          <w:p w:rsidR="001F6898" w:rsidRPr="00160F53" w:rsidRDefault="001F6898" w:rsidP="004538C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160F53">
              <w:rPr>
                <w:rFonts w:ascii="Times New Roman" w:eastAsia="Arial Unicode MS" w:hAnsi="Times New Roman"/>
                <w:bCs/>
                <w:sz w:val="20"/>
                <w:szCs w:val="20"/>
              </w:rPr>
              <w:t>Текущий финансовый год 2014</w:t>
            </w:r>
          </w:p>
          <w:p w:rsidR="001F6898" w:rsidRPr="00160F53" w:rsidRDefault="001F689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0F53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(тыс. руб.)</w:t>
            </w:r>
          </w:p>
        </w:tc>
        <w:tc>
          <w:tcPr>
            <w:tcW w:w="1560" w:type="dxa"/>
          </w:tcPr>
          <w:p w:rsidR="001F6898" w:rsidRPr="00160F53" w:rsidRDefault="001F6898" w:rsidP="004538C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160F53">
              <w:rPr>
                <w:rFonts w:ascii="Times New Roman" w:eastAsia="Arial Unicode MS" w:hAnsi="Times New Roman"/>
                <w:bCs/>
                <w:sz w:val="20"/>
                <w:szCs w:val="20"/>
              </w:rPr>
              <w:t>Очередной финансовый год 2015</w:t>
            </w:r>
          </w:p>
          <w:p w:rsidR="001F6898" w:rsidRPr="00160F53" w:rsidRDefault="001F689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0F53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(тыс.руб.)</w:t>
            </w:r>
          </w:p>
        </w:tc>
      </w:tr>
      <w:tr w:rsidR="001F6898" w:rsidRPr="00852D85" w:rsidTr="00F65ADD">
        <w:trPr>
          <w:trHeight w:val="318"/>
        </w:trPr>
        <w:tc>
          <w:tcPr>
            <w:tcW w:w="9748" w:type="dxa"/>
            <w:gridSpan w:val="4"/>
            <w:vAlign w:val="center"/>
          </w:tcPr>
          <w:p w:rsidR="001F6898" w:rsidRPr="00637357" w:rsidRDefault="001F6898" w:rsidP="004538C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37357">
              <w:rPr>
                <w:rFonts w:ascii="Times New Roman" w:eastAsia="Times New Roman" w:hAnsi="Times New Roman"/>
                <w:b/>
                <w:bCs/>
              </w:rPr>
              <w:t xml:space="preserve">Цель: </w:t>
            </w:r>
            <w:r w:rsidRPr="00637357">
              <w:rPr>
                <w:rFonts w:ascii="Times New Roman" w:hAnsi="Times New Roman"/>
              </w:rPr>
              <w:t>создание условий, направленных на формирование здорового</w:t>
            </w:r>
            <w:r w:rsidR="00D76570">
              <w:rPr>
                <w:rFonts w:ascii="Times New Roman" w:hAnsi="Times New Roman"/>
              </w:rPr>
              <w:t xml:space="preserve"> </w:t>
            </w:r>
            <w:r w:rsidRPr="00637357">
              <w:rPr>
                <w:rFonts w:ascii="Times New Roman" w:hAnsi="Times New Roman"/>
              </w:rPr>
              <w:t xml:space="preserve"> образа </w:t>
            </w:r>
            <w:r w:rsidR="00D76570">
              <w:rPr>
                <w:rFonts w:ascii="Times New Roman" w:hAnsi="Times New Roman"/>
              </w:rPr>
              <w:t xml:space="preserve"> </w:t>
            </w:r>
            <w:r w:rsidRPr="00637357">
              <w:rPr>
                <w:rFonts w:ascii="Times New Roman" w:hAnsi="Times New Roman"/>
              </w:rPr>
              <w:t xml:space="preserve">жизни </w:t>
            </w:r>
            <w:r w:rsidR="00D76570">
              <w:rPr>
                <w:rFonts w:ascii="Times New Roman" w:hAnsi="Times New Roman"/>
              </w:rPr>
              <w:t xml:space="preserve"> </w:t>
            </w:r>
            <w:r w:rsidRPr="00637357">
              <w:rPr>
                <w:rFonts w:ascii="Times New Roman" w:hAnsi="Times New Roman"/>
              </w:rPr>
              <w:t>граждан, развитие физической культуры и массового спорта</w:t>
            </w:r>
          </w:p>
        </w:tc>
      </w:tr>
      <w:tr w:rsidR="001F6898" w:rsidRPr="00852D85" w:rsidTr="00F65ADD">
        <w:trPr>
          <w:trHeight w:val="318"/>
        </w:trPr>
        <w:tc>
          <w:tcPr>
            <w:tcW w:w="9748" w:type="dxa"/>
            <w:gridSpan w:val="4"/>
            <w:vAlign w:val="center"/>
          </w:tcPr>
          <w:p w:rsidR="001F6898" w:rsidRPr="00637357" w:rsidRDefault="001F6898" w:rsidP="004538C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37357">
              <w:rPr>
                <w:rFonts w:ascii="Times New Roman" w:eastAsia="Times New Roman" w:hAnsi="Times New Roman"/>
                <w:b/>
              </w:rPr>
              <w:t>Задача 1.</w:t>
            </w:r>
            <w:r w:rsidR="00D76570">
              <w:rPr>
                <w:rFonts w:ascii="Times New Roman" w:eastAsia="Times New Roman" w:hAnsi="Times New Roman"/>
                <w:b/>
              </w:rPr>
              <w:t xml:space="preserve"> </w:t>
            </w:r>
            <w:r w:rsidRPr="00F831B0">
              <w:rPr>
                <w:rFonts w:ascii="Times New Roman" w:hAnsi="Times New Roman"/>
                <w:b/>
              </w:rPr>
              <w:t xml:space="preserve">Проведение </w:t>
            </w:r>
            <w:r w:rsidR="00D76570">
              <w:rPr>
                <w:rFonts w:ascii="Times New Roman" w:hAnsi="Times New Roman"/>
                <w:b/>
              </w:rPr>
              <w:t xml:space="preserve"> </w:t>
            </w:r>
            <w:r w:rsidRPr="00F831B0">
              <w:rPr>
                <w:rFonts w:ascii="Times New Roman" w:hAnsi="Times New Roman"/>
                <w:b/>
              </w:rPr>
              <w:t>спортивно-массовых и физкультурных мероприятий в сельских поселениях</w:t>
            </w:r>
          </w:p>
        </w:tc>
      </w:tr>
      <w:tr w:rsidR="001F6898" w:rsidRPr="00852D85" w:rsidTr="00F65ADD">
        <w:trPr>
          <w:trHeight w:val="318"/>
        </w:trPr>
        <w:tc>
          <w:tcPr>
            <w:tcW w:w="4928" w:type="dxa"/>
            <w:vAlign w:val="center"/>
          </w:tcPr>
          <w:p w:rsidR="001F6898" w:rsidRPr="000446A6" w:rsidRDefault="00D76570" w:rsidP="00D7657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ВЦП «М</w:t>
            </w:r>
            <w:r w:rsidR="001F6898" w:rsidRPr="0099332E">
              <w:rPr>
                <w:rFonts w:ascii="Times New Roman" w:hAnsi="Times New Roman"/>
              </w:rPr>
              <w:t>олодёжь, физическая кул</w:t>
            </w:r>
            <w:r>
              <w:rPr>
                <w:rFonts w:ascii="Times New Roman" w:hAnsi="Times New Roman"/>
              </w:rPr>
              <w:t>ьтура и спорт в  Томском районе»</w:t>
            </w:r>
          </w:p>
        </w:tc>
        <w:tc>
          <w:tcPr>
            <w:tcW w:w="1701" w:type="dxa"/>
          </w:tcPr>
          <w:p w:rsidR="001F6898" w:rsidRPr="0057468C" w:rsidRDefault="00DF1C36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468C">
              <w:rPr>
                <w:rFonts w:ascii="Times New Roman" w:eastAsia="Times New Roman" w:hAnsi="Times New Roman"/>
              </w:rPr>
              <w:t>1333,3</w:t>
            </w:r>
          </w:p>
        </w:tc>
        <w:tc>
          <w:tcPr>
            <w:tcW w:w="1559" w:type="dxa"/>
          </w:tcPr>
          <w:p w:rsidR="001F6898" w:rsidRPr="0057468C" w:rsidRDefault="00DF1C36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468C">
              <w:rPr>
                <w:rFonts w:ascii="Times New Roman" w:eastAsia="Times New Roman" w:hAnsi="Times New Roman"/>
              </w:rPr>
              <w:t>1756,0</w:t>
            </w:r>
          </w:p>
        </w:tc>
        <w:tc>
          <w:tcPr>
            <w:tcW w:w="1560" w:type="dxa"/>
          </w:tcPr>
          <w:p w:rsidR="001F6898" w:rsidRPr="0057468C" w:rsidRDefault="001F689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468C">
              <w:rPr>
                <w:rFonts w:ascii="Times New Roman" w:eastAsia="Times New Roman" w:hAnsi="Times New Roman"/>
              </w:rPr>
              <w:t>1940,0</w:t>
            </w:r>
          </w:p>
        </w:tc>
      </w:tr>
      <w:tr w:rsidR="00DF1C36" w:rsidRPr="00852D85" w:rsidTr="00F65ADD">
        <w:trPr>
          <w:trHeight w:val="318"/>
        </w:trPr>
        <w:tc>
          <w:tcPr>
            <w:tcW w:w="4928" w:type="dxa"/>
            <w:vAlign w:val="center"/>
          </w:tcPr>
          <w:p w:rsidR="00DF1C36" w:rsidRPr="0057468C" w:rsidRDefault="00D76570" w:rsidP="004538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ЦП «</w:t>
            </w:r>
            <w:r w:rsidR="00DF1C36" w:rsidRPr="0057468C">
              <w:rPr>
                <w:rFonts w:ascii="Times New Roman" w:hAnsi="Times New Roman"/>
              </w:rPr>
              <w:t>Развитие</w:t>
            </w:r>
            <w:r>
              <w:rPr>
                <w:rFonts w:ascii="Times New Roman" w:hAnsi="Times New Roman"/>
              </w:rPr>
              <w:t xml:space="preserve"> </w:t>
            </w:r>
            <w:r w:rsidR="00DF1C36" w:rsidRPr="0057468C">
              <w:rPr>
                <w:rFonts w:ascii="Times New Roman" w:hAnsi="Times New Roman"/>
              </w:rPr>
              <w:t xml:space="preserve"> массового спорта и подготовка спортивных сборных ком</w:t>
            </w:r>
            <w:r>
              <w:rPr>
                <w:rFonts w:ascii="Times New Roman" w:hAnsi="Times New Roman"/>
              </w:rPr>
              <w:t>анд Томского района на 2015 год»</w:t>
            </w:r>
          </w:p>
        </w:tc>
        <w:tc>
          <w:tcPr>
            <w:tcW w:w="1701" w:type="dxa"/>
          </w:tcPr>
          <w:p w:rsidR="00DF1C36" w:rsidRPr="0057468C" w:rsidRDefault="0094483F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</w:tcPr>
          <w:p w:rsidR="00DF1C36" w:rsidRPr="0057468C" w:rsidRDefault="0094483F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60" w:type="dxa"/>
          </w:tcPr>
          <w:p w:rsidR="00DF1C36" w:rsidRPr="0057468C" w:rsidRDefault="00DF1C36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DF1C36" w:rsidRPr="0057468C" w:rsidRDefault="00DF1C36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468C">
              <w:rPr>
                <w:rFonts w:ascii="Times New Roman" w:eastAsia="Times New Roman" w:hAnsi="Times New Roman"/>
              </w:rPr>
              <w:t>1466,0</w:t>
            </w:r>
          </w:p>
        </w:tc>
      </w:tr>
      <w:tr w:rsidR="001F6898" w:rsidRPr="00852D85" w:rsidTr="00F65ADD">
        <w:trPr>
          <w:trHeight w:val="318"/>
        </w:trPr>
        <w:tc>
          <w:tcPr>
            <w:tcW w:w="4928" w:type="dxa"/>
            <w:vAlign w:val="center"/>
          </w:tcPr>
          <w:p w:rsidR="001F6898" w:rsidRPr="0057468C" w:rsidRDefault="001F6898" w:rsidP="004538C7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57468C">
              <w:rPr>
                <w:rFonts w:ascii="Times New Roman" w:eastAsiaTheme="minorHAnsi" w:hAnsi="Times New Roman"/>
                <w:b/>
                <w:bCs/>
              </w:rPr>
              <w:t>Не распределено по программам</w:t>
            </w:r>
          </w:p>
          <w:p w:rsidR="001F6898" w:rsidRPr="0057468C" w:rsidRDefault="001F6898" w:rsidP="004538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F6898" w:rsidRPr="0057468C" w:rsidRDefault="001F689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1F6898" w:rsidRPr="0057468C" w:rsidRDefault="001F689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</w:tcPr>
          <w:p w:rsidR="001F6898" w:rsidRPr="0057468C" w:rsidRDefault="001F689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F6898" w:rsidRPr="00852D85" w:rsidTr="00F65ADD">
        <w:trPr>
          <w:trHeight w:val="318"/>
        </w:trPr>
        <w:tc>
          <w:tcPr>
            <w:tcW w:w="4928" w:type="dxa"/>
            <w:vAlign w:val="center"/>
          </w:tcPr>
          <w:p w:rsidR="001F6898" w:rsidRPr="0057468C" w:rsidRDefault="001F6898" w:rsidP="004538C7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FF0000"/>
              </w:rPr>
            </w:pPr>
            <w:r w:rsidRPr="0057468C">
              <w:rPr>
                <w:rFonts w:ascii="Times New Roman" w:hAnsi="Times New Roman"/>
              </w:rPr>
              <w:t xml:space="preserve">Субсидии муниципальным автономным учреждениям на финансовое обеспечение выполнения муниципального задания на оказание муниципальных услуг </w:t>
            </w:r>
          </w:p>
        </w:tc>
        <w:tc>
          <w:tcPr>
            <w:tcW w:w="1701" w:type="dxa"/>
            <w:shd w:val="clear" w:color="auto" w:fill="auto"/>
          </w:tcPr>
          <w:p w:rsidR="00C40D4D" w:rsidRDefault="00C40D4D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1F6898" w:rsidRPr="0057468C" w:rsidRDefault="001F689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468C">
              <w:rPr>
                <w:rFonts w:ascii="Times New Roman" w:eastAsia="Times New Roman" w:hAnsi="Times New Roman"/>
              </w:rPr>
              <w:t>920,0</w:t>
            </w:r>
          </w:p>
        </w:tc>
        <w:tc>
          <w:tcPr>
            <w:tcW w:w="1559" w:type="dxa"/>
          </w:tcPr>
          <w:p w:rsidR="00C40D4D" w:rsidRDefault="00C40D4D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1F6898" w:rsidRPr="0057468C" w:rsidRDefault="001F689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468C">
              <w:rPr>
                <w:rFonts w:ascii="Times New Roman" w:eastAsia="Times New Roman" w:hAnsi="Times New Roman"/>
              </w:rPr>
              <w:t>925,0</w:t>
            </w:r>
          </w:p>
        </w:tc>
        <w:tc>
          <w:tcPr>
            <w:tcW w:w="1560" w:type="dxa"/>
          </w:tcPr>
          <w:p w:rsidR="00C40D4D" w:rsidRDefault="00C40D4D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1F6898" w:rsidRPr="0057468C" w:rsidRDefault="00E71147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1F6898" w:rsidRPr="00852D85" w:rsidTr="00F65ADD">
        <w:trPr>
          <w:trHeight w:val="318"/>
        </w:trPr>
        <w:tc>
          <w:tcPr>
            <w:tcW w:w="9748" w:type="dxa"/>
            <w:gridSpan w:val="4"/>
            <w:vAlign w:val="center"/>
          </w:tcPr>
          <w:p w:rsidR="001F6898" w:rsidRPr="0057468C" w:rsidRDefault="001F6898" w:rsidP="004538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57468C">
              <w:rPr>
                <w:rFonts w:ascii="Times New Roman" w:hAnsi="Times New Roman"/>
                <w:b/>
              </w:rPr>
              <w:t>Задача 2.  Развитие материально-технической базы для занятий массовым спортом как по месту жительства, так в образовательных учреждениях Томского района</w:t>
            </w:r>
          </w:p>
        </w:tc>
      </w:tr>
      <w:tr w:rsidR="001F6898" w:rsidRPr="00852D85" w:rsidTr="00F65ADD">
        <w:trPr>
          <w:trHeight w:val="318"/>
        </w:trPr>
        <w:tc>
          <w:tcPr>
            <w:tcW w:w="4928" w:type="dxa"/>
          </w:tcPr>
          <w:p w:rsidR="001F6898" w:rsidRDefault="001F6898" w:rsidP="00D76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ГП «</w:t>
            </w:r>
            <w:r w:rsidRPr="0099332E">
              <w:rPr>
                <w:rFonts w:ascii="Times New Roman" w:hAnsi="Times New Roman"/>
              </w:rPr>
              <w:t>Развитие физической культуры и спорта в То</w:t>
            </w:r>
            <w:r>
              <w:rPr>
                <w:rFonts w:ascii="Times New Roman" w:hAnsi="Times New Roman"/>
              </w:rPr>
              <w:t xml:space="preserve">мской области на 2011-2015 годы» строительство детского хоккейного корта </w:t>
            </w:r>
            <w:r w:rsidR="00D76570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с.Ко</w:t>
            </w:r>
            <w:r w:rsidR="003A0198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илово</w:t>
            </w:r>
          </w:p>
        </w:tc>
        <w:tc>
          <w:tcPr>
            <w:tcW w:w="1701" w:type="dxa"/>
          </w:tcPr>
          <w:p w:rsidR="00C40D4D" w:rsidRDefault="00C40D4D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1F6898" w:rsidRPr="0057468C" w:rsidRDefault="001F689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468C">
              <w:rPr>
                <w:rFonts w:ascii="Times New Roman" w:eastAsia="Times New Roman" w:hAnsi="Times New Roman"/>
              </w:rPr>
              <w:t>6900,0</w:t>
            </w:r>
          </w:p>
        </w:tc>
        <w:tc>
          <w:tcPr>
            <w:tcW w:w="1559" w:type="dxa"/>
          </w:tcPr>
          <w:p w:rsidR="00C40D4D" w:rsidRDefault="00C40D4D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1F6898" w:rsidRPr="0057468C" w:rsidRDefault="001F689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468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60" w:type="dxa"/>
          </w:tcPr>
          <w:p w:rsidR="00C40D4D" w:rsidRDefault="00C40D4D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1F6898" w:rsidRPr="0057468C" w:rsidRDefault="001F689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468C">
              <w:rPr>
                <w:rFonts w:ascii="Times New Roman" w:eastAsia="Times New Roman" w:hAnsi="Times New Roman"/>
              </w:rPr>
              <w:t>-</w:t>
            </w:r>
          </w:p>
        </w:tc>
      </w:tr>
      <w:tr w:rsidR="001F6898" w:rsidRPr="00852D85" w:rsidTr="00F65ADD">
        <w:trPr>
          <w:trHeight w:val="318"/>
        </w:trPr>
        <w:tc>
          <w:tcPr>
            <w:tcW w:w="4928" w:type="dxa"/>
          </w:tcPr>
          <w:p w:rsidR="001F6898" w:rsidRPr="000E1F1E" w:rsidRDefault="001F6898" w:rsidP="00453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0E1F1E">
              <w:rPr>
                <w:rFonts w:ascii="Times New Roman" w:eastAsiaTheme="minorHAnsi" w:hAnsi="Times New Roman"/>
                <w:b/>
                <w:bCs/>
              </w:rPr>
              <w:t>Не распределено по программам</w:t>
            </w:r>
          </w:p>
          <w:p w:rsidR="001F6898" w:rsidRPr="000446A6" w:rsidRDefault="001F6898" w:rsidP="00453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FF0000"/>
              </w:rPr>
            </w:pPr>
          </w:p>
        </w:tc>
        <w:tc>
          <w:tcPr>
            <w:tcW w:w="1701" w:type="dxa"/>
          </w:tcPr>
          <w:p w:rsidR="001F6898" w:rsidRPr="0057468C" w:rsidRDefault="001F689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1F6898" w:rsidRPr="0057468C" w:rsidRDefault="001F689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</w:tcPr>
          <w:p w:rsidR="001F6898" w:rsidRPr="0057468C" w:rsidRDefault="001F689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F6898" w:rsidRPr="00852D85" w:rsidTr="00F65ADD">
        <w:trPr>
          <w:trHeight w:val="318"/>
        </w:trPr>
        <w:tc>
          <w:tcPr>
            <w:tcW w:w="4928" w:type="dxa"/>
          </w:tcPr>
          <w:p w:rsidR="001F6898" w:rsidRDefault="001F6898" w:rsidP="00453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FF0000"/>
              </w:rPr>
            </w:pPr>
            <w:r w:rsidRPr="0099332E">
              <w:rPr>
                <w:rFonts w:ascii="Times New Roman" w:hAnsi="Times New Roman"/>
              </w:rPr>
              <w:t>Фонд реформирования муниципальных районов</w:t>
            </w:r>
          </w:p>
        </w:tc>
        <w:tc>
          <w:tcPr>
            <w:tcW w:w="1701" w:type="dxa"/>
          </w:tcPr>
          <w:p w:rsidR="001F6898" w:rsidRPr="0057468C" w:rsidRDefault="001F689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468C">
              <w:rPr>
                <w:rFonts w:ascii="Times New Roman" w:eastAsia="Times New Roman" w:hAnsi="Times New Roman"/>
              </w:rPr>
              <w:t>536,0</w:t>
            </w:r>
          </w:p>
        </w:tc>
        <w:tc>
          <w:tcPr>
            <w:tcW w:w="1559" w:type="dxa"/>
          </w:tcPr>
          <w:p w:rsidR="001F6898" w:rsidRPr="0057468C" w:rsidRDefault="001F689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468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60" w:type="dxa"/>
          </w:tcPr>
          <w:p w:rsidR="001F6898" w:rsidRPr="0057468C" w:rsidRDefault="001F689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468C">
              <w:rPr>
                <w:rFonts w:ascii="Times New Roman" w:eastAsia="Times New Roman" w:hAnsi="Times New Roman"/>
              </w:rPr>
              <w:t>-</w:t>
            </w:r>
          </w:p>
        </w:tc>
      </w:tr>
      <w:tr w:rsidR="001F6898" w:rsidRPr="00852D85" w:rsidTr="00F65ADD">
        <w:trPr>
          <w:trHeight w:val="318"/>
        </w:trPr>
        <w:tc>
          <w:tcPr>
            <w:tcW w:w="9748" w:type="dxa"/>
            <w:gridSpan w:val="4"/>
          </w:tcPr>
          <w:p w:rsidR="001F6898" w:rsidRPr="0057468C" w:rsidRDefault="001F6898" w:rsidP="004538C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7468C">
              <w:rPr>
                <w:rFonts w:ascii="Times New Roman" w:hAnsi="Times New Roman"/>
                <w:b/>
              </w:rPr>
              <w:t>Задача 2.  Обеспечение участия спортсменов Томского района в областных и всероссийских соревнованиях по различным видам спорта</w:t>
            </w:r>
          </w:p>
        </w:tc>
      </w:tr>
      <w:tr w:rsidR="001F6898" w:rsidRPr="00852D85" w:rsidTr="00F65ADD">
        <w:trPr>
          <w:trHeight w:val="318"/>
        </w:trPr>
        <w:tc>
          <w:tcPr>
            <w:tcW w:w="9748" w:type="dxa"/>
            <w:gridSpan w:val="4"/>
          </w:tcPr>
          <w:p w:rsidR="001F6898" w:rsidRPr="0057468C" w:rsidRDefault="001F6898" w:rsidP="004538C7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57468C">
              <w:rPr>
                <w:rFonts w:ascii="Times New Roman" w:eastAsiaTheme="minorHAnsi" w:hAnsi="Times New Roman"/>
                <w:b/>
                <w:bCs/>
              </w:rPr>
              <w:t>Не распределено по программам</w:t>
            </w:r>
          </w:p>
          <w:p w:rsidR="001F6898" w:rsidRPr="0057468C" w:rsidRDefault="001F6898" w:rsidP="004538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F6898" w:rsidRPr="00852D85" w:rsidTr="00F65ADD">
        <w:trPr>
          <w:trHeight w:val="318"/>
        </w:trPr>
        <w:tc>
          <w:tcPr>
            <w:tcW w:w="4928" w:type="dxa"/>
          </w:tcPr>
          <w:p w:rsidR="001F6898" w:rsidRPr="003524AE" w:rsidRDefault="001F6898" w:rsidP="004538C7">
            <w:pPr>
              <w:spacing w:after="0" w:line="240" w:lineRule="auto"/>
              <w:rPr>
                <w:rFonts w:ascii="Times New Roman" w:hAnsi="Times New Roman"/>
              </w:rPr>
            </w:pPr>
            <w:r w:rsidRPr="003524AE">
              <w:rPr>
                <w:rFonts w:ascii="Times New Roman" w:hAnsi="Times New Roman"/>
              </w:rPr>
              <w:t>Фонд непредвиденных</w:t>
            </w:r>
            <w:r w:rsidR="00D76570">
              <w:rPr>
                <w:rFonts w:ascii="Times New Roman" w:hAnsi="Times New Roman"/>
              </w:rPr>
              <w:t xml:space="preserve"> </w:t>
            </w:r>
            <w:r w:rsidRPr="003524AE">
              <w:rPr>
                <w:rFonts w:ascii="Times New Roman" w:hAnsi="Times New Roman"/>
              </w:rPr>
              <w:t xml:space="preserve"> расходов Администрации Томского </w:t>
            </w:r>
            <w:r w:rsidR="00D76570">
              <w:rPr>
                <w:rFonts w:ascii="Times New Roman" w:hAnsi="Times New Roman"/>
              </w:rPr>
              <w:t xml:space="preserve"> </w:t>
            </w:r>
            <w:r w:rsidRPr="003524AE">
              <w:rPr>
                <w:rFonts w:ascii="Times New Roman" w:hAnsi="Times New Roman"/>
              </w:rPr>
              <w:t>района</w:t>
            </w:r>
          </w:p>
        </w:tc>
        <w:tc>
          <w:tcPr>
            <w:tcW w:w="1701" w:type="dxa"/>
            <w:vAlign w:val="center"/>
          </w:tcPr>
          <w:p w:rsidR="001F6898" w:rsidRPr="00E71147" w:rsidRDefault="001F689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71147">
              <w:rPr>
                <w:rFonts w:ascii="Times New Roman" w:eastAsia="Times New Roman" w:hAnsi="Times New Roman"/>
              </w:rPr>
              <w:t>550,1</w:t>
            </w:r>
          </w:p>
        </w:tc>
        <w:tc>
          <w:tcPr>
            <w:tcW w:w="1559" w:type="dxa"/>
            <w:vAlign w:val="center"/>
          </w:tcPr>
          <w:p w:rsidR="001F6898" w:rsidRPr="00E71147" w:rsidRDefault="001F689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71147">
              <w:rPr>
                <w:rFonts w:ascii="Times New Roman" w:eastAsia="Times New Roman" w:hAnsi="Times New Roman"/>
              </w:rPr>
              <w:t>333,3</w:t>
            </w:r>
          </w:p>
        </w:tc>
        <w:tc>
          <w:tcPr>
            <w:tcW w:w="1560" w:type="dxa"/>
            <w:vAlign w:val="center"/>
          </w:tcPr>
          <w:p w:rsidR="001F6898" w:rsidRPr="00E71147" w:rsidRDefault="00DF1C36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1147">
              <w:rPr>
                <w:rFonts w:ascii="Times New Roman" w:eastAsia="Times New Roman" w:hAnsi="Times New Roman"/>
              </w:rPr>
              <w:t>344,8</w:t>
            </w:r>
          </w:p>
        </w:tc>
      </w:tr>
      <w:tr w:rsidR="001F6898" w:rsidRPr="00852D85" w:rsidTr="00F65ADD">
        <w:trPr>
          <w:trHeight w:val="318"/>
        </w:trPr>
        <w:tc>
          <w:tcPr>
            <w:tcW w:w="4928" w:type="dxa"/>
          </w:tcPr>
          <w:p w:rsidR="001F6898" w:rsidRPr="003524AE" w:rsidRDefault="001F6898" w:rsidP="004538C7">
            <w:pPr>
              <w:spacing w:after="0" w:line="240" w:lineRule="auto"/>
              <w:rPr>
                <w:rFonts w:ascii="Times New Roman" w:hAnsi="Times New Roman"/>
              </w:rPr>
            </w:pPr>
            <w:r w:rsidRPr="003524AE">
              <w:rPr>
                <w:rFonts w:ascii="Times New Roman" w:hAnsi="Times New Roman"/>
              </w:rPr>
              <w:t>Резервные фонды</w:t>
            </w:r>
            <w:r w:rsidR="00D76570">
              <w:rPr>
                <w:rFonts w:ascii="Times New Roman" w:hAnsi="Times New Roman"/>
              </w:rPr>
              <w:t xml:space="preserve"> </w:t>
            </w:r>
            <w:r w:rsidRPr="003524AE">
              <w:rPr>
                <w:rFonts w:ascii="Times New Roman" w:hAnsi="Times New Roman"/>
              </w:rPr>
              <w:t xml:space="preserve"> исполнительных</w:t>
            </w:r>
            <w:r w:rsidR="00D76570">
              <w:rPr>
                <w:rFonts w:ascii="Times New Roman" w:hAnsi="Times New Roman"/>
              </w:rPr>
              <w:t xml:space="preserve"> </w:t>
            </w:r>
            <w:r w:rsidRPr="003524AE">
              <w:rPr>
                <w:rFonts w:ascii="Times New Roman" w:hAnsi="Times New Roman"/>
              </w:rPr>
              <w:t xml:space="preserve"> органов государственной </w:t>
            </w:r>
            <w:r w:rsidR="00D76570">
              <w:rPr>
                <w:rFonts w:ascii="Times New Roman" w:hAnsi="Times New Roman"/>
              </w:rPr>
              <w:t xml:space="preserve"> </w:t>
            </w:r>
            <w:r w:rsidRPr="003524AE">
              <w:rPr>
                <w:rFonts w:ascii="Times New Roman" w:hAnsi="Times New Roman"/>
              </w:rPr>
              <w:t xml:space="preserve">власти </w:t>
            </w:r>
            <w:r w:rsidR="00D76570">
              <w:rPr>
                <w:rFonts w:ascii="Times New Roman" w:hAnsi="Times New Roman"/>
              </w:rPr>
              <w:t xml:space="preserve"> </w:t>
            </w:r>
            <w:r w:rsidRPr="003524AE">
              <w:rPr>
                <w:rFonts w:ascii="Times New Roman" w:hAnsi="Times New Roman"/>
              </w:rPr>
              <w:t xml:space="preserve">субъектов </w:t>
            </w:r>
            <w:r w:rsidR="00D76570">
              <w:rPr>
                <w:rFonts w:ascii="Times New Roman" w:hAnsi="Times New Roman"/>
              </w:rPr>
              <w:t xml:space="preserve"> </w:t>
            </w:r>
            <w:r w:rsidRPr="003524AE">
              <w:rPr>
                <w:rFonts w:ascii="Times New Roman" w:hAnsi="Times New Roman"/>
              </w:rPr>
              <w:t>РФ</w:t>
            </w:r>
          </w:p>
        </w:tc>
        <w:tc>
          <w:tcPr>
            <w:tcW w:w="1701" w:type="dxa"/>
          </w:tcPr>
          <w:p w:rsidR="001F6898" w:rsidRPr="00F41CB1" w:rsidRDefault="001F689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1F6898" w:rsidRPr="00F831B0" w:rsidRDefault="001F689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1560" w:type="dxa"/>
          </w:tcPr>
          <w:p w:rsidR="001F6898" w:rsidRPr="00F831B0" w:rsidRDefault="001F689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1F6898" w:rsidRPr="00852D85" w:rsidTr="00F65ADD">
        <w:trPr>
          <w:trHeight w:val="318"/>
        </w:trPr>
        <w:tc>
          <w:tcPr>
            <w:tcW w:w="9748" w:type="dxa"/>
            <w:gridSpan w:val="4"/>
          </w:tcPr>
          <w:p w:rsidR="001F6898" w:rsidRPr="003524AE" w:rsidRDefault="001F6898" w:rsidP="004538C7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</w:rPr>
            </w:pPr>
            <w:r w:rsidRPr="003524AE">
              <w:rPr>
                <w:rFonts w:ascii="Times New Roman" w:eastAsiaTheme="minorHAnsi" w:hAnsi="Times New Roman"/>
                <w:b/>
                <w:bCs/>
              </w:rPr>
              <w:t>Задача 3</w:t>
            </w:r>
            <w:r w:rsidRPr="003524AE">
              <w:rPr>
                <w:rFonts w:ascii="Times New Roman" w:eastAsiaTheme="minorHAnsi" w:hAnsi="Times New Roman"/>
                <w:bCs/>
              </w:rPr>
              <w:t xml:space="preserve">. </w:t>
            </w:r>
            <w:r w:rsidRPr="003524AE">
              <w:rPr>
                <w:rFonts w:ascii="Times New Roman" w:hAnsi="Times New Roman"/>
                <w:b/>
              </w:rPr>
              <w:t>Формирование устойчивого отношения к здоровому образу жизни и создание условий для развития талантливой молодежи</w:t>
            </w:r>
          </w:p>
        </w:tc>
      </w:tr>
      <w:tr w:rsidR="001F6898" w:rsidRPr="00852D85" w:rsidTr="00F65ADD">
        <w:trPr>
          <w:trHeight w:val="318"/>
        </w:trPr>
        <w:tc>
          <w:tcPr>
            <w:tcW w:w="4928" w:type="dxa"/>
          </w:tcPr>
          <w:p w:rsidR="001F6898" w:rsidRPr="0057468C" w:rsidRDefault="001F6898" w:rsidP="000E1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7468C">
              <w:rPr>
                <w:rFonts w:ascii="Times New Roman" w:hAnsi="Times New Roman"/>
              </w:rPr>
              <w:t xml:space="preserve">МП «Профилактика правонарушений на территории Томского района на 2013-2015 </w:t>
            </w:r>
            <w:r w:rsidR="00F65ADD" w:rsidRPr="0057468C">
              <w:rPr>
                <w:rFonts w:ascii="Times New Roman" w:hAnsi="Times New Roman"/>
              </w:rPr>
              <w:t>г</w:t>
            </w:r>
            <w:r w:rsidRPr="0057468C">
              <w:rPr>
                <w:rFonts w:ascii="Times New Roman" w:hAnsi="Times New Roman"/>
              </w:rPr>
              <w:t>оды»</w:t>
            </w:r>
          </w:p>
        </w:tc>
        <w:tc>
          <w:tcPr>
            <w:tcW w:w="1701" w:type="dxa"/>
          </w:tcPr>
          <w:p w:rsidR="001F6898" w:rsidRPr="0057468C" w:rsidRDefault="001F689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7468C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1F6898" w:rsidRPr="0057468C" w:rsidRDefault="00DF1C36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7468C">
              <w:rPr>
                <w:rFonts w:ascii="Times New Roman" w:eastAsia="Times New Roman" w:hAnsi="Times New Roman"/>
              </w:rPr>
              <w:t>3</w:t>
            </w:r>
            <w:r w:rsidR="001F6898" w:rsidRPr="0057468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60" w:type="dxa"/>
          </w:tcPr>
          <w:p w:rsidR="001F6898" w:rsidRPr="0057468C" w:rsidRDefault="00D22C04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1F6898" w:rsidRPr="008F47A9" w:rsidTr="00F65ADD">
        <w:trPr>
          <w:trHeight w:val="318"/>
        </w:trPr>
        <w:tc>
          <w:tcPr>
            <w:tcW w:w="9748" w:type="dxa"/>
            <w:gridSpan w:val="4"/>
          </w:tcPr>
          <w:p w:rsidR="001F6898" w:rsidRPr="0057468C" w:rsidRDefault="001F6898" w:rsidP="00F65C7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7468C">
              <w:rPr>
                <w:rFonts w:ascii="Times New Roman" w:hAnsi="Times New Roman"/>
                <w:b/>
              </w:rPr>
              <w:t>Распределено средств по задачам, в том числе:</w:t>
            </w:r>
          </w:p>
        </w:tc>
      </w:tr>
      <w:tr w:rsidR="001F6898" w:rsidRPr="00DF1C36" w:rsidTr="00F65ADD">
        <w:trPr>
          <w:trHeight w:val="318"/>
        </w:trPr>
        <w:tc>
          <w:tcPr>
            <w:tcW w:w="4928" w:type="dxa"/>
            <w:vAlign w:val="center"/>
          </w:tcPr>
          <w:p w:rsidR="001F6898" w:rsidRPr="0057468C" w:rsidRDefault="001F6898" w:rsidP="00F6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57468C">
              <w:rPr>
                <w:rFonts w:ascii="Times New Roman" w:hAnsi="Times New Roman"/>
                <w:b/>
              </w:rPr>
              <w:t>Распределено по программам</w:t>
            </w:r>
          </w:p>
        </w:tc>
        <w:tc>
          <w:tcPr>
            <w:tcW w:w="1701" w:type="dxa"/>
            <w:vAlign w:val="center"/>
          </w:tcPr>
          <w:p w:rsidR="001F6898" w:rsidRPr="0057468C" w:rsidRDefault="00DF1C36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7468C">
              <w:rPr>
                <w:rFonts w:ascii="Times New Roman" w:eastAsia="Times New Roman" w:hAnsi="Times New Roman"/>
                <w:b/>
              </w:rPr>
              <w:t>8233,3</w:t>
            </w:r>
          </w:p>
        </w:tc>
        <w:tc>
          <w:tcPr>
            <w:tcW w:w="1559" w:type="dxa"/>
            <w:vAlign w:val="center"/>
          </w:tcPr>
          <w:p w:rsidR="001F6898" w:rsidRPr="0057468C" w:rsidRDefault="003E047B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756,0</w:t>
            </w:r>
          </w:p>
        </w:tc>
        <w:tc>
          <w:tcPr>
            <w:tcW w:w="1560" w:type="dxa"/>
            <w:vAlign w:val="center"/>
          </w:tcPr>
          <w:p w:rsidR="001F6898" w:rsidRPr="0057468C" w:rsidRDefault="003E047B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406,0</w:t>
            </w:r>
          </w:p>
        </w:tc>
      </w:tr>
      <w:tr w:rsidR="001F6898" w:rsidRPr="00DF1C36" w:rsidTr="00F65C74">
        <w:trPr>
          <w:trHeight w:val="282"/>
        </w:trPr>
        <w:tc>
          <w:tcPr>
            <w:tcW w:w="4928" w:type="dxa"/>
            <w:vAlign w:val="center"/>
          </w:tcPr>
          <w:p w:rsidR="001F6898" w:rsidRPr="0057468C" w:rsidRDefault="001F6898" w:rsidP="00F6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57468C">
              <w:rPr>
                <w:rFonts w:ascii="Times New Roman" w:hAnsi="Times New Roman"/>
                <w:b/>
              </w:rPr>
              <w:t>Не распределено по программам</w:t>
            </w:r>
          </w:p>
        </w:tc>
        <w:tc>
          <w:tcPr>
            <w:tcW w:w="1701" w:type="dxa"/>
            <w:vAlign w:val="center"/>
          </w:tcPr>
          <w:p w:rsidR="001F6898" w:rsidRPr="0057468C" w:rsidRDefault="001F6898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7468C">
              <w:rPr>
                <w:rFonts w:ascii="Times New Roman" w:eastAsia="Times New Roman" w:hAnsi="Times New Roman"/>
                <w:b/>
              </w:rPr>
              <w:t>2006,1</w:t>
            </w:r>
          </w:p>
        </w:tc>
        <w:tc>
          <w:tcPr>
            <w:tcW w:w="1559" w:type="dxa"/>
            <w:vAlign w:val="center"/>
          </w:tcPr>
          <w:p w:rsidR="001F6898" w:rsidRPr="0057468C" w:rsidRDefault="003E047B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8</w:t>
            </w:r>
            <w:r w:rsidR="001F6898" w:rsidRPr="0057468C">
              <w:rPr>
                <w:rFonts w:ascii="Times New Roman" w:eastAsia="Times New Roman" w:hAnsi="Times New Roman"/>
                <w:b/>
              </w:rPr>
              <w:t>8,3</w:t>
            </w:r>
          </w:p>
        </w:tc>
        <w:tc>
          <w:tcPr>
            <w:tcW w:w="1560" w:type="dxa"/>
            <w:vAlign w:val="center"/>
          </w:tcPr>
          <w:p w:rsidR="001F6898" w:rsidRPr="00F709DB" w:rsidRDefault="00DF1C36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709DB">
              <w:rPr>
                <w:rFonts w:ascii="Times New Roman" w:eastAsia="Times New Roman" w:hAnsi="Times New Roman"/>
                <w:b/>
              </w:rPr>
              <w:t>344,8</w:t>
            </w:r>
          </w:p>
        </w:tc>
      </w:tr>
      <w:tr w:rsidR="001F6898" w:rsidRPr="00DF1C36" w:rsidTr="00F65ADD">
        <w:trPr>
          <w:trHeight w:val="318"/>
        </w:trPr>
        <w:tc>
          <w:tcPr>
            <w:tcW w:w="4928" w:type="dxa"/>
            <w:vAlign w:val="center"/>
          </w:tcPr>
          <w:p w:rsidR="001F6898" w:rsidRPr="0057468C" w:rsidRDefault="001F6898" w:rsidP="00F65C7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7468C">
              <w:rPr>
                <w:rFonts w:ascii="Times New Roman" w:hAnsi="Times New Roman"/>
                <w:b/>
              </w:rPr>
              <w:t>Итого по Отделу</w:t>
            </w:r>
          </w:p>
        </w:tc>
        <w:tc>
          <w:tcPr>
            <w:tcW w:w="1701" w:type="dxa"/>
            <w:vAlign w:val="center"/>
          </w:tcPr>
          <w:p w:rsidR="001F6898" w:rsidRPr="0057468C" w:rsidRDefault="00DF1C36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7468C">
              <w:rPr>
                <w:rFonts w:ascii="Times New Roman" w:eastAsia="Times New Roman" w:hAnsi="Times New Roman"/>
                <w:b/>
              </w:rPr>
              <w:t>10239,4</w:t>
            </w:r>
          </w:p>
        </w:tc>
        <w:tc>
          <w:tcPr>
            <w:tcW w:w="1559" w:type="dxa"/>
            <w:vAlign w:val="center"/>
          </w:tcPr>
          <w:p w:rsidR="001F6898" w:rsidRPr="0057468C" w:rsidRDefault="003E047B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0</w:t>
            </w:r>
            <w:r w:rsidR="00DF1C36" w:rsidRPr="0057468C">
              <w:rPr>
                <w:rFonts w:ascii="Times New Roman" w:eastAsia="Times New Roman" w:hAnsi="Times New Roman"/>
                <w:b/>
              </w:rPr>
              <w:t>44,3</w:t>
            </w:r>
          </w:p>
        </w:tc>
        <w:tc>
          <w:tcPr>
            <w:tcW w:w="1560" w:type="dxa"/>
            <w:vAlign w:val="center"/>
          </w:tcPr>
          <w:p w:rsidR="001F6898" w:rsidRPr="0057468C" w:rsidRDefault="003E047B" w:rsidP="0045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750,8</w:t>
            </w:r>
          </w:p>
        </w:tc>
      </w:tr>
    </w:tbl>
    <w:p w:rsidR="00775711" w:rsidRDefault="00775711" w:rsidP="0077571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545C55" w:rsidRPr="00A16ECA" w:rsidRDefault="00545C55" w:rsidP="00545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16ECA">
        <w:rPr>
          <w:rFonts w:ascii="Times New Roman" w:hAnsi="Times New Roman"/>
          <w:sz w:val="24"/>
          <w:szCs w:val="24"/>
        </w:rPr>
        <w:t>. Сведения об долгосрочных целевых программах, в реализации которых участвует С</w:t>
      </w:r>
      <w:r>
        <w:rPr>
          <w:rFonts w:ascii="Times New Roman" w:hAnsi="Times New Roman"/>
          <w:sz w:val="24"/>
          <w:szCs w:val="24"/>
        </w:rPr>
        <w:t>БП, представляются в таблице 3.3</w:t>
      </w:r>
      <w:r w:rsidRPr="00A16ECA">
        <w:rPr>
          <w:rFonts w:ascii="Times New Roman" w:hAnsi="Times New Roman"/>
          <w:sz w:val="24"/>
          <w:szCs w:val="24"/>
        </w:rPr>
        <w:t>.</w:t>
      </w:r>
    </w:p>
    <w:p w:rsidR="00545C55" w:rsidRPr="00A16ECA" w:rsidRDefault="00545C55" w:rsidP="00545C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47B" w:rsidRDefault="003E047B" w:rsidP="00545C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E047B" w:rsidRDefault="003E047B" w:rsidP="00545C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E047B" w:rsidRDefault="003E047B" w:rsidP="00545C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E047B" w:rsidRDefault="003E047B" w:rsidP="00545C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45C55" w:rsidRPr="00FC04CE" w:rsidRDefault="00545C55" w:rsidP="00545C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C04CE">
        <w:rPr>
          <w:rFonts w:ascii="Times New Roman" w:hAnsi="Times New Roman"/>
          <w:b/>
          <w:sz w:val="24"/>
          <w:szCs w:val="24"/>
        </w:rPr>
        <w:t>Таблица 3.3</w:t>
      </w:r>
    </w:p>
    <w:p w:rsidR="00545C55" w:rsidRPr="00FD58C1" w:rsidRDefault="00545C55" w:rsidP="00545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ECA">
        <w:rPr>
          <w:rFonts w:ascii="Times New Roman" w:hAnsi="Times New Roman"/>
          <w:sz w:val="24"/>
          <w:szCs w:val="24"/>
        </w:rPr>
        <w:t xml:space="preserve">Краткая характеристика </w:t>
      </w:r>
      <w:r w:rsidRPr="00FD58C1">
        <w:rPr>
          <w:rFonts w:ascii="Times New Roman" w:hAnsi="Times New Roman"/>
          <w:sz w:val="24"/>
          <w:szCs w:val="24"/>
        </w:rPr>
        <w:t>действующей и (или) планируемой</w:t>
      </w:r>
    </w:p>
    <w:p w:rsidR="00545C55" w:rsidRDefault="00545C55" w:rsidP="00545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госрочной</w:t>
      </w:r>
      <w:r w:rsidRPr="00FD58C1">
        <w:rPr>
          <w:rFonts w:ascii="Times New Roman" w:hAnsi="Times New Roman"/>
          <w:sz w:val="24"/>
          <w:szCs w:val="24"/>
        </w:rPr>
        <w:t xml:space="preserve"> целевой программы</w:t>
      </w:r>
    </w:p>
    <w:p w:rsidR="00B722E2" w:rsidRPr="00FD58C1" w:rsidRDefault="00B722E2" w:rsidP="00545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5C55" w:rsidRPr="00D60598" w:rsidRDefault="00545C55" w:rsidP="00545C55">
      <w:pPr>
        <w:spacing w:after="0" w:line="240" w:lineRule="auto"/>
        <w:jc w:val="both"/>
        <w:rPr>
          <w:rFonts w:ascii="Times New Roman" w:eastAsia="Arial CYR" w:hAnsi="Times New Roman"/>
          <w:sz w:val="24"/>
          <w:szCs w:val="24"/>
        </w:rPr>
      </w:pPr>
      <w:r w:rsidRPr="00A16ECA">
        <w:rPr>
          <w:rFonts w:ascii="Times New Roman" w:hAnsi="Times New Roman"/>
          <w:sz w:val="24"/>
          <w:szCs w:val="24"/>
        </w:rPr>
        <w:t xml:space="preserve">Наименование </w:t>
      </w:r>
      <w:r>
        <w:rPr>
          <w:rFonts w:ascii="Times New Roman" w:hAnsi="Times New Roman"/>
          <w:sz w:val="24"/>
          <w:szCs w:val="24"/>
        </w:rPr>
        <w:t xml:space="preserve">ДЦП: муниципальная программа </w:t>
      </w:r>
      <w:r w:rsidRPr="00D60598">
        <w:rPr>
          <w:rFonts w:ascii="Times New Roman" w:eastAsia="Arial CYR" w:hAnsi="Times New Roman"/>
          <w:sz w:val="24"/>
          <w:szCs w:val="24"/>
        </w:rPr>
        <w:t>«Профилактика правонарушений на территории Томского района на 2013-2015 годы»</w:t>
      </w:r>
    </w:p>
    <w:p w:rsidR="00545C55" w:rsidRPr="00A16ECA" w:rsidRDefault="00545C55" w:rsidP="00545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ECA">
        <w:rPr>
          <w:rFonts w:ascii="Times New Roman" w:hAnsi="Times New Roman"/>
          <w:sz w:val="24"/>
          <w:szCs w:val="24"/>
        </w:rPr>
        <w:t>Сведения об утверждении</w:t>
      </w:r>
      <w:r w:rsidR="00E85C06">
        <w:rPr>
          <w:rFonts w:ascii="Times New Roman" w:hAnsi="Times New Roman"/>
          <w:sz w:val="24"/>
          <w:szCs w:val="24"/>
        </w:rPr>
        <w:t>:</w:t>
      </w:r>
      <w:r w:rsidR="00D765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е Администрации Томского района  №129 от 13.05.2013</w:t>
      </w:r>
      <w:r w:rsidR="00D76570">
        <w:rPr>
          <w:rFonts w:ascii="Times New Roman" w:hAnsi="Times New Roman"/>
          <w:sz w:val="24"/>
          <w:szCs w:val="24"/>
        </w:rPr>
        <w:t xml:space="preserve"> (в ред. 07.11.2</w:t>
      </w:r>
      <w:r w:rsidR="004369B2">
        <w:rPr>
          <w:rFonts w:ascii="Times New Roman" w:hAnsi="Times New Roman"/>
          <w:sz w:val="24"/>
          <w:szCs w:val="24"/>
        </w:rPr>
        <w:t>013 №361)</w:t>
      </w:r>
    </w:p>
    <w:p w:rsidR="00545C55" w:rsidRPr="00A16ECA" w:rsidRDefault="00545C55" w:rsidP="00545C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ECA">
        <w:rPr>
          <w:rFonts w:ascii="Times New Roman" w:hAnsi="Times New Roman"/>
          <w:sz w:val="24"/>
          <w:szCs w:val="24"/>
        </w:rPr>
        <w:t>Сроки</w:t>
      </w:r>
      <w:r w:rsidR="00D76570">
        <w:rPr>
          <w:rFonts w:ascii="Times New Roman" w:hAnsi="Times New Roman"/>
          <w:sz w:val="24"/>
          <w:szCs w:val="24"/>
        </w:rPr>
        <w:t xml:space="preserve"> </w:t>
      </w:r>
      <w:r w:rsidRPr="00A16ECA">
        <w:rPr>
          <w:rFonts w:ascii="Times New Roman" w:hAnsi="Times New Roman"/>
          <w:sz w:val="24"/>
          <w:szCs w:val="24"/>
        </w:rPr>
        <w:t xml:space="preserve"> реализации</w:t>
      </w:r>
      <w:r w:rsidR="00E85C0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2013-2015 годы</w:t>
      </w:r>
    </w:p>
    <w:p w:rsidR="00545C55" w:rsidRPr="00A16ECA" w:rsidRDefault="00545C55" w:rsidP="00545C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ECA">
        <w:rPr>
          <w:rFonts w:ascii="Times New Roman" w:hAnsi="Times New Roman"/>
          <w:sz w:val="24"/>
          <w:szCs w:val="24"/>
        </w:rPr>
        <w:t xml:space="preserve">Основные показатели реализации ДЦП </w:t>
      </w:r>
    </w:p>
    <w:tbl>
      <w:tblPr>
        <w:tblW w:w="96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51"/>
        <w:gridCol w:w="1391"/>
        <w:gridCol w:w="1417"/>
        <w:gridCol w:w="1418"/>
      </w:tblGrid>
      <w:tr w:rsidR="00545C55" w:rsidTr="004538C7">
        <w:trPr>
          <w:cantSplit/>
          <w:trHeight w:val="98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FD58C1" w:rsidRDefault="00545C55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8C1">
              <w:rPr>
                <w:rFonts w:ascii="Times New Roman" w:hAnsi="Times New Roman" w:cs="Times New Roman"/>
              </w:rPr>
              <w:t>Наименование</w:t>
            </w:r>
            <w:r w:rsidRPr="00FD58C1">
              <w:rPr>
                <w:rFonts w:ascii="Times New Roman" w:hAnsi="Times New Roman" w:cs="Times New Roman"/>
              </w:rPr>
              <w:br/>
              <w:t>программы</w:t>
            </w:r>
          </w:p>
          <w:p w:rsidR="00545C55" w:rsidRPr="00FD58C1" w:rsidRDefault="00545C55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8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FD58C1" w:rsidRDefault="00545C55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ы </w:t>
            </w:r>
            <w:r w:rsidRPr="00FD58C1">
              <w:rPr>
                <w:rFonts w:ascii="Times New Roman" w:hAnsi="Times New Roman" w:cs="Times New Roman"/>
              </w:rPr>
              <w:br/>
              <w:t>изм</w:t>
            </w:r>
            <w:r>
              <w:rPr>
                <w:rFonts w:ascii="Times New Roman" w:hAnsi="Times New Roman" w:cs="Times New Roman"/>
              </w:rPr>
              <w:t>ерения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FD58C1" w:rsidRDefault="00545C55" w:rsidP="00545C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8C1">
              <w:rPr>
                <w:rFonts w:ascii="Times New Roman" w:hAnsi="Times New Roman" w:cs="Times New Roman"/>
              </w:rPr>
              <w:t xml:space="preserve">Отчетный </w:t>
            </w:r>
            <w:r w:rsidRPr="00FD58C1">
              <w:rPr>
                <w:rFonts w:ascii="Times New Roman" w:hAnsi="Times New Roman" w:cs="Times New Roman"/>
              </w:rPr>
              <w:br/>
              <w:t>финансовый</w:t>
            </w:r>
            <w:r w:rsidRPr="00FD58C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2013 </w:t>
            </w:r>
            <w:r w:rsidRPr="00FD58C1">
              <w:rPr>
                <w:rFonts w:ascii="Times New Roman" w:hAnsi="Times New Roman" w:cs="Times New Roman"/>
              </w:rPr>
              <w:t xml:space="preserve">год </w:t>
            </w:r>
            <w:r w:rsidRPr="00FD58C1">
              <w:rPr>
                <w:rFonts w:ascii="Times New Roman" w:hAnsi="Times New Roman" w:cs="Times New Roman"/>
              </w:rPr>
              <w:br/>
              <w:t>(фак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FD58C1" w:rsidRDefault="00545C55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8C1">
              <w:rPr>
                <w:rFonts w:ascii="Times New Roman" w:hAnsi="Times New Roman" w:cs="Times New Roman"/>
              </w:rPr>
              <w:t xml:space="preserve">Текущий  </w:t>
            </w:r>
            <w:r w:rsidRPr="00FD58C1">
              <w:rPr>
                <w:rFonts w:ascii="Times New Roman" w:hAnsi="Times New Roman" w:cs="Times New Roman"/>
              </w:rPr>
              <w:br/>
              <w:t>финансовый</w:t>
            </w:r>
            <w:r w:rsidRPr="00FD58C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2014 </w:t>
            </w:r>
            <w:r w:rsidRPr="00FD58C1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FD58C1" w:rsidRDefault="00545C55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8C1">
              <w:rPr>
                <w:rFonts w:ascii="Times New Roman" w:hAnsi="Times New Roman" w:cs="Times New Roman"/>
              </w:rPr>
              <w:t xml:space="preserve">Очередной </w:t>
            </w:r>
            <w:r w:rsidRPr="00FD58C1">
              <w:rPr>
                <w:rFonts w:ascii="Times New Roman" w:hAnsi="Times New Roman" w:cs="Times New Roman"/>
              </w:rPr>
              <w:br/>
              <w:t>финансовый</w:t>
            </w:r>
            <w:r w:rsidRPr="00FD58C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015 год</w:t>
            </w:r>
          </w:p>
        </w:tc>
      </w:tr>
      <w:tr w:rsidR="00545C55" w:rsidTr="004538C7">
        <w:trPr>
          <w:cantSplit/>
          <w:trHeight w:val="265"/>
        </w:trPr>
        <w:tc>
          <w:tcPr>
            <w:tcW w:w="9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D60598" w:rsidRDefault="00545C55" w:rsidP="004538C7">
            <w:pPr>
              <w:spacing w:after="0" w:line="240" w:lineRule="auto"/>
              <w:jc w:val="both"/>
              <w:rPr>
                <w:rFonts w:ascii="Times New Roman" w:eastAsia="Arial CYR" w:hAnsi="Times New Roman"/>
              </w:rPr>
            </w:pPr>
            <w:r w:rsidRPr="00D60598">
              <w:rPr>
                <w:rFonts w:ascii="Times New Roman" w:hAnsi="Times New Roman"/>
                <w:b/>
              </w:rPr>
              <w:t>МП</w:t>
            </w:r>
            <w:r w:rsidRPr="00D60598">
              <w:rPr>
                <w:rFonts w:ascii="Times New Roman" w:hAnsi="Times New Roman"/>
              </w:rPr>
              <w:t xml:space="preserve">: </w:t>
            </w:r>
            <w:r w:rsidR="004369B2">
              <w:rPr>
                <w:rFonts w:ascii="Times New Roman" w:hAnsi="Times New Roman"/>
              </w:rPr>
              <w:t>«</w:t>
            </w:r>
            <w:r w:rsidRPr="00D60598">
              <w:rPr>
                <w:rFonts w:ascii="Times New Roman" w:eastAsia="Arial CYR" w:hAnsi="Times New Roman"/>
              </w:rPr>
              <w:t>Профилактика правонарушений на территории Томского района на 2013-2015 годы»</w:t>
            </w:r>
          </w:p>
          <w:p w:rsidR="00545C55" w:rsidRPr="00BF58F4" w:rsidRDefault="00545C55" w:rsidP="004538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5C55" w:rsidTr="004538C7">
        <w:trPr>
          <w:cantSplit/>
          <w:trHeight w:val="360"/>
        </w:trPr>
        <w:tc>
          <w:tcPr>
            <w:tcW w:w="9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BF58F4" w:rsidRDefault="00545C55" w:rsidP="004538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F58F4">
              <w:rPr>
                <w:rFonts w:ascii="Times New Roman" w:hAnsi="Times New Roman" w:cs="Times New Roman"/>
                <w:b/>
                <w:sz w:val="22"/>
                <w:szCs w:val="22"/>
              </w:rPr>
              <w:t>Цель:</w:t>
            </w:r>
            <w:r w:rsidRPr="00BF58F4">
              <w:rPr>
                <w:rFonts w:ascii="Times New Roman" w:hAnsi="Times New Roman" w:cs="Times New Roman"/>
                <w:sz w:val="22"/>
                <w:szCs w:val="22"/>
              </w:rPr>
              <w:t xml:space="preserve">  Создание условий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эффективного функционирования системы профилактики правонарушений</w:t>
            </w:r>
          </w:p>
        </w:tc>
      </w:tr>
      <w:tr w:rsidR="00545C55" w:rsidTr="004538C7">
        <w:trPr>
          <w:cantSplit/>
          <w:trHeight w:val="240"/>
        </w:trPr>
        <w:tc>
          <w:tcPr>
            <w:tcW w:w="9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BF58F4" w:rsidRDefault="00545C55" w:rsidP="004538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592F">
              <w:rPr>
                <w:rFonts w:ascii="Times New Roman" w:hAnsi="Times New Roman" w:cs="Times New Roman"/>
                <w:b/>
                <w:sz w:val="22"/>
                <w:szCs w:val="22"/>
              </w:rPr>
              <w:t>Зада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Организация правового воспитания и пропаганда здорового образа жизни среди населения района</w:t>
            </w:r>
          </w:p>
        </w:tc>
      </w:tr>
      <w:tr w:rsidR="00545C55" w:rsidTr="000E1F1E">
        <w:trPr>
          <w:cantSplit/>
          <w:trHeight w:val="45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3C1E0B" w:rsidRDefault="00545C55" w:rsidP="004538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количества правонарушений, совершенных несовершеннолетними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3C1E0B" w:rsidRDefault="00545C55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3C1E0B" w:rsidRDefault="002555D0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3C1E0B" w:rsidRDefault="002555D0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3C1E0B" w:rsidRDefault="002555D0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545C55" w:rsidTr="004538C7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Default="00545C55" w:rsidP="004538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3C1E0B" w:rsidRDefault="00545C55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3C1E0B" w:rsidRDefault="00545C55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3C1E0B" w:rsidRDefault="00545C55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3C1E0B" w:rsidRDefault="00545C55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5C55" w:rsidTr="004538C7">
        <w:trPr>
          <w:cantSplit/>
          <w:trHeight w:val="26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0E1F1E" w:rsidP="004538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468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545C55" w:rsidRPr="0057468C">
              <w:rPr>
                <w:rFonts w:ascii="Times New Roman" w:hAnsi="Times New Roman" w:cs="Times New Roman"/>
                <w:sz w:val="22"/>
                <w:szCs w:val="22"/>
              </w:rPr>
              <w:t xml:space="preserve">айонный бюджет     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545C55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468C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2555D0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46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E23BD5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468C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3E047B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5C55" w:rsidTr="004538C7">
        <w:trPr>
          <w:cantSplit/>
          <w:trHeight w:val="22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0E1F1E" w:rsidP="004538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468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45C55" w:rsidRPr="0057468C">
              <w:rPr>
                <w:rFonts w:ascii="Times New Roman" w:hAnsi="Times New Roman" w:cs="Times New Roman"/>
                <w:sz w:val="22"/>
                <w:szCs w:val="22"/>
              </w:rPr>
              <w:t xml:space="preserve">бластной бюджет   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545C55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DE71F8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DE71F8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DE71F8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5C55" w:rsidTr="00DE71F8">
        <w:trPr>
          <w:cantSplit/>
          <w:trHeight w:val="19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0E1F1E" w:rsidP="004538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468C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545C55" w:rsidRPr="0057468C">
              <w:rPr>
                <w:rFonts w:ascii="Times New Roman" w:hAnsi="Times New Roman" w:cs="Times New Roman"/>
                <w:sz w:val="22"/>
                <w:szCs w:val="22"/>
              </w:rPr>
              <w:t>едеральный бюджет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545C55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DE71F8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DE71F8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DE71F8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5C55" w:rsidTr="004538C7">
        <w:trPr>
          <w:cantSplit/>
          <w:trHeight w:val="27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545C55" w:rsidP="004538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468C">
              <w:rPr>
                <w:rFonts w:ascii="Times New Roman" w:hAnsi="Times New Roman" w:cs="Times New Roman"/>
                <w:sz w:val="22"/>
                <w:szCs w:val="22"/>
              </w:rPr>
              <w:t>местный бюджет     с/п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545C55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DE71F8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DE71F8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DE71F8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5C55" w:rsidTr="004538C7">
        <w:trPr>
          <w:cantSplit/>
          <w:trHeight w:val="2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545C55" w:rsidP="004538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468C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источники  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545C55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DE71F8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DE71F8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DE71F8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5C55" w:rsidRPr="00E23BD5" w:rsidTr="004538C7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545C55" w:rsidP="004538C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46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траты на  реализацию  </w:t>
            </w:r>
            <w:r w:rsidRPr="0057468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рограммы  всего      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545C55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468C">
              <w:rPr>
                <w:rFonts w:ascii="Times New Roman" w:hAnsi="Times New Roman" w:cs="Times New Roman"/>
                <w:b/>
                <w:sz w:val="22"/>
                <w:szCs w:val="22"/>
              </w:rPr>
              <w:t>тыс.руб.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545C55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468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E23BD5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468C"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55" w:rsidRPr="0057468C" w:rsidRDefault="003E047B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</w:tbl>
    <w:p w:rsidR="009378C1" w:rsidRDefault="009378C1" w:rsidP="00911CB9">
      <w:pPr>
        <w:pStyle w:val="a4"/>
        <w:tabs>
          <w:tab w:val="num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58C1" w:rsidRDefault="00FD58C1" w:rsidP="00FD58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58C1" w:rsidRPr="00A16ECA" w:rsidRDefault="00A16ECA" w:rsidP="00255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ECA">
        <w:rPr>
          <w:rFonts w:ascii="Times New Roman" w:hAnsi="Times New Roman"/>
          <w:sz w:val="24"/>
          <w:szCs w:val="24"/>
        </w:rPr>
        <w:t xml:space="preserve">Наименование </w:t>
      </w:r>
      <w:r w:rsidR="00FD58C1">
        <w:rPr>
          <w:rFonts w:ascii="Times New Roman" w:hAnsi="Times New Roman"/>
          <w:sz w:val="24"/>
          <w:szCs w:val="24"/>
        </w:rPr>
        <w:t>ДЦП: муниципальная программа «Развитие физической культуры и спорта в Томском районе на 2014-2016 годы»</w:t>
      </w:r>
    </w:p>
    <w:p w:rsidR="00A16ECA" w:rsidRPr="00A16ECA" w:rsidRDefault="00A16ECA" w:rsidP="00255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ECA">
        <w:rPr>
          <w:rFonts w:ascii="Times New Roman" w:hAnsi="Times New Roman"/>
          <w:sz w:val="24"/>
          <w:szCs w:val="24"/>
        </w:rPr>
        <w:t>Сведения об утверждении</w:t>
      </w:r>
      <w:r w:rsidR="00E85C06">
        <w:rPr>
          <w:rFonts w:ascii="Times New Roman" w:hAnsi="Times New Roman"/>
          <w:sz w:val="24"/>
          <w:szCs w:val="24"/>
        </w:rPr>
        <w:t xml:space="preserve">: </w:t>
      </w:r>
      <w:r w:rsidR="00FD58C1">
        <w:rPr>
          <w:rFonts w:ascii="Times New Roman" w:hAnsi="Times New Roman"/>
          <w:sz w:val="24"/>
          <w:szCs w:val="24"/>
        </w:rPr>
        <w:t>Постановление Администрации Томс</w:t>
      </w:r>
      <w:r w:rsidR="004369B2">
        <w:rPr>
          <w:rFonts w:ascii="Times New Roman" w:hAnsi="Times New Roman"/>
          <w:sz w:val="24"/>
          <w:szCs w:val="24"/>
        </w:rPr>
        <w:t>кого района  №359-1 от 05.11.2013</w:t>
      </w:r>
    </w:p>
    <w:p w:rsidR="00A16ECA" w:rsidRPr="00A16ECA" w:rsidRDefault="00A16ECA" w:rsidP="00FD58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ECA">
        <w:rPr>
          <w:rFonts w:ascii="Times New Roman" w:hAnsi="Times New Roman"/>
          <w:sz w:val="24"/>
          <w:szCs w:val="24"/>
        </w:rPr>
        <w:t>Сроки</w:t>
      </w:r>
      <w:r w:rsidR="00D76570">
        <w:rPr>
          <w:rFonts w:ascii="Times New Roman" w:hAnsi="Times New Roman"/>
          <w:sz w:val="24"/>
          <w:szCs w:val="24"/>
        </w:rPr>
        <w:t xml:space="preserve"> </w:t>
      </w:r>
      <w:r w:rsidRPr="00A16ECA">
        <w:rPr>
          <w:rFonts w:ascii="Times New Roman" w:hAnsi="Times New Roman"/>
          <w:sz w:val="24"/>
          <w:szCs w:val="24"/>
        </w:rPr>
        <w:t xml:space="preserve"> реализации</w:t>
      </w:r>
      <w:r w:rsidR="00E85C06">
        <w:rPr>
          <w:rFonts w:ascii="Times New Roman" w:hAnsi="Times New Roman"/>
          <w:sz w:val="24"/>
          <w:szCs w:val="24"/>
        </w:rPr>
        <w:t>:</w:t>
      </w:r>
      <w:r w:rsidR="00FD58C1">
        <w:rPr>
          <w:rFonts w:ascii="Times New Roman" w:hAnsi="Times New Roman"/>
          <w:sz w:val="24"/>
          <w:szCs w:val="24"/>
        </w:rPr>
        <w:t xml:space="preserve"> 2014-2016 годы</w:t>
      </w:r>
    </w:p>
    <w:p w:rsidR="00A16ECA" w:rsidRPr="00A16ECA" w:rsidRDefault="00A16ECA" w:rsidP="00FD58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ECA">
        <w:rPr>
          <w:rFonts w:ascii="Times New Roman" w:hAnsi="Times New Roman"/>
          <w:sz w:val="24"/>
          <w:szCs w:val="24"/>
        </w:rPr>
        <w:t xml:space="preserve">Основные показатели реализации ДЦП </w:t>
      </w:r>
    </w:p>
    <w:tbl>
      <w:tblPr>
        <w:tblW w:w="98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1734"/>
        <w:gridCol w:w="1275"/>
        <w:gridCol w:w="1302"/>
        <w:gridCol w:w="1302"/>
      </w:tblGrid>
      <w:tr w:rsidR="00A16ECA" w:rsidTr="0057468C">
        <w:trPr>
          <w:cantSplit/>
          <w:trHeight w:val="10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FD58C1" w:rsidRDefault="00A16ECA" w:rsidP="00FD58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8C1">
              <w:rPr>
                <w:rFonts w:ascii="Times New Roman" w:hAnsi="Times New Roman" w:cs="Times New Roman"/>
              </w:rPr>
              <w:t>Наименование</w:t>
            </w:r>
            <w:r w:rsidRPr="00FD58C1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FD58C1" w:rsidRDefault="00A16ECA" w:rsidP="00FD58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8C1">
              <w:rPr>
                <w:rFonts w:ascii="Times New Roman" w:hAnsi="Times New Roman" w:cs="Times New Roman"/>
              </w:rPr>
              <w:t xml:space="preserve">Ед. </w:t>
            </w:r>
            <w:r w:rsidRPr="00FD58C1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FD58C1" w:rsidRDefault="00FD58C1" w:rsidP="00FD58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="00A16ECA" w:rsidRPr="00FD58C1">
              <w:rPr>
                <w:rFonts w:ascii="Times New Roman" w:hAnsi="Times New Roman" w:cs="Times New Roman"/>
              </w:rPr>
              <w:t xml:space="preserve">ние        </w:t>
            </w:r>
            <w:r w:rsidR="00A16ECA" w:rsidRPr="00FD58C1">
              <w:rPr>
                <w:rFonts w:ascii="Times New Roman" w:hAnsi="Times New Roman" w:cs="Times New Roman"/>
              </w:rPr>
              <w:br/>
              <w:t xml:space="preserve">и код  раздела,   </w:t>
            </w:r>
            <w:r w:rsidR="00A16ECA" w:rsidRPr="00FD58C1">
              <w:rPr>
                <w:rFonts w:ascii="Times New Roman" w:hAnsi="Times New Roman" w:cs="Times New Roman"/>
              </w:rPr>
              <w:br/>
              <w:t>под</w:t>
            </w:r>
            <w:r>
              <w:rPr>
                <w:rFonts w:ascii="Times New Roman" w:hAnsi="Times New Roman" w:cs="Times New Roman"/>
              </w:rPr>
              <w:t xml:space="preserve">раздела </w:t>
            </w:r>
            <w:r>
              <w:rPr>
                <w:rFonts w:ascii="Times New Roman" w:hAnsi="Times New Roman" w:cs="Times New Roman"/>
              </w:rPr>
              <w:br/>
              <w:t xml:space="preserve">бюджетной  </w:t>
            </w:r>
            <w:r>
              <w:rPr>
                <w:rFonts w:ascii="Times New Roman" w:hAnsi="Times New Roman" w:cs="Times New Roman"/>
              </w:rPr>
              <w:br/>
              <w:t>классифика</w:t>
            </w:r>
            <w:r w:rsidR="00A16ECA" w:rsidRPr="00FD58C1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FD58C1" w:rsidRDefault="00A16ECA" w:rsidP="00FD58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8C1">
              <w:rPr>
                <w:rFonts w:ascii="Times New Roman" w:hAnsi="Times New Roman" w:cs="Times New Roman"/>
              </w:rPr>
              <w:t xml:space="preserve">Отчетный </w:t>
            </w:r>
            <w:r w:rsidRPr="00FD58C1">
              <w:rPr>
                <w:rFonts w:ascii="Times New Roman" w:hAnsi="Times New Roman" w:cs="Times New Roman"/>
              </w:rPr>
              <w:br/>
              <w:t>финансовый</w:t>
            </w:r>
            <w:r w:rsidRPr="00FD58C1">
              <w:rPr>
                <w:rFonts w:ascii="Times New Roman" w:hAnsi="Times New Roman" w:cs="Times New Roman"/>
              </w:rPr>
              <w:br/>
            </w:r>
            <w:r w:rsidR="002555D0">
              <w:rPr>
                <w:rFonts w:ascii="Times New Roman" w:hAnsi="Times New Roman" w:cs="Times New Roman"/>
              </w:rPr>
              <w:t>2013</w:t>
            </w:r>
            <w:r w:rsidRPr="00FD58C1">
              <w:rPr>
                <w:rFonts w:ascii="Times New Roman" w:hAnsi="Times New Roman" w:cs="Times New Roman"/>
              </w:rPr>
              <w:t xml:space="preserve">год </w:t>
            </w:r>
            <w:r w:rsidRPr="00FD58C1">
              <w:rPr>
                <w:rFonts w:ascii="Times New Roman" w:hAnsi="Times New Roman" w:cs="Times New Roman"/>
              </w:rPr>
              <w:br/>
              <w:t>(факт)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FD58C1" w:rsidRDefault="00A16ECA" w:rsidP="002555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8C1">
              <w:rPr>
                <w:rFonts w:ascii="Times New Roman" w:hAnsi="Times New Roman" w:cs="Times New Roman"/>
              </w:rPr>
              <w:t xml:space="preserve">Текущий  </w:t>
            </w:r>
            <w:r w:rsidRPr="00FD58C1">
              <w:rPr>
                <w:rFonts w:ascii="Times New Roman" w:hAnsi="Times New Roman" w:cs="Times New Roman"/>
              </w:rPr>
              <w:br/>
              <w:t>финансовый</w:t>
            </w:r>
            <w:r w:rsidRPr="00FD58C1">
              <w:rPr>
                <w:rFonts w:ascii="Times New Roman" w:hAnsi="Times New Roman" w:cs="Times New Roman"/>
              </w:rPr>
              <w:br/>
            </w:r>
            <w:r w:rsidR="00FD58C1">
              <w:rPr>
                <w:rFonts w:ascii="Times New Roman" w:hAnsi="Times New Roman" w:cs="Times New Roman"/>
              </w:rPr>
              <w:t>201</w:t>
            </w:r>
            <w:r w:rsidR="002555D0">
              <w:rPr>
                <w:rFonts w:ascii="Times New Roman" w:hAnsi="Times New Roman" w:cs="Times New Roman"/>
              </w:rPr>
              <w:t>4</w:t>
            </w:r>
            <w:r w:rsidRPr="00FD58C1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FD58C1" w:rsidRDefault="00A16ECA" w:rsidP="00FD58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D58C1">
              <w:rPr>
                <w:rFonts w:ascii="Times New Roman" w:hAnsi="Times New Roman" w:cs="Times New Roman"/>
              </w:rPr>
              <w:t xml:space="preserve">Очередной </w:t>
            </w:r>
            <w:r w:rsidRPr="00FD58C1">
              <w:rPr>
                <w:rFonts w:ascii="Times New Roman" w:hAnsi="Times New Roman" w:cs="Times New Roman"/>
              </w:rPr>
              <w:br/>
              <w:t>финансовый</w:t>
            </w:r>
            <w:r w:rsidRPr="00FD58C1">
              <w:rPr>
                <w:rFonts w:ascii="Times New Roman" w:hAnsi="Times New Roman" w:cs="Times New Roman"/>
              </w:rPr>
              <w:br/>
            </w:r>
            <w:r w:rsidR="002555D0">
              <w:rPr>
                <w:rFonts w:ascii="Times New Roman" w:hAnsi="Times New Roman" w:cs="Times New Roman"/>
              </w:rPr>
              <w:t>2015</w:t>
            </w:r>
            <w:r w:rsidR="00FD58C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F58F4" w:rsidTr="0057468C">
        <w:trPr>
          <w:cantSplit/>
          <w:trHeight w:val="360"/>
        </w:trPr>
        <w:tc>
          <w:tcPr>
            <w:tcW w:w="98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F4" w:rsidRPr="00BF58F4" w:rsidRDefault="00BF58F4" w:rsidP="000B5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F58F4">
              <w:rPr>
                <w:rFonts w:ascii="Times New Roman" w:hAnsi="Times New Roman" w:cs="Times New Roman"/>
                <w:b/>
                <w:sz w:val="22"/>
                <w:szCs w:val="22"/>
              </w:rPr>
              <w:t>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F58F4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физической культуры и спорта в Томском районе на 2014-2016 годы»   </w:t>
            </w:r>
          </w:p>
        </w:tc>
      </w:tr>
      <w:tr w:rsidR="00BF58F4" w:rsidTr="0057468C">
        <w:trPr>
          <w:cantSplit/>
          <w:trHeight w:val="360"/>
        </w:trPr>
        <w:tc>
          <w:tcPr>
            <w:tcW w:w="98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F4" w:rsidRPr="00BF58F4" w:rsidRDefault="00BF58F4" w:rsidP="000B5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F58F4">
              <w:rPr>
                <w:rFonts w:ascii="Times New Roman" w:hAnsi="Times New Roman" w:cs="Times New Roman"/>
                <w:b/>
                <w:sz w:val="22"/>
                <w:szCs w:val="22"/>
              </w:rPr>
              <w:t>Цель:</w:t>
            </w:r>
            <w:r w:rsidRPr="00BF58F4">
              <w:rPr>
                <w:rFonts w:ascii="Times New Roman" w:hAnsi="Times New Roman" w:cs="Times New Roman"/>
                <w:sz w:val="22"/>
                <w:szCs w:val="22"/>
              </w:rPr>
              <w:t xml:space="preserve">  Создание условий для развития физической культуры и спорта на территории Томского района</w:t>
            </w:r>
          </w:p>
        </w:tc>
      </w:tr>
      <w:tr w:rsidR="00A16ECA" w:rsidTr="0057468C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F" w:rsidRDefault="00BF58F4" w:rsidP="000B5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F58F4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</w:t>
            </w:r>
            <w:r w:rsidR="00D765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58F4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оживающих на территории Томского района</w:t>
            </w:r>
            <w:r w:rsidR="000E592F">
              <w:rPr>
                <w:rFonts w:ascii="Times New Roman" w:hAnsi="Times New Roman" w:cs="Times New Roman"/>
                <w:sz w:val="22"/>
                <w:szCs w:val="22"/>
              </w:rPr>
              <w:t xml:space="preserve">, систематически </w:t>
            </w:r>
          </w:p>
          <w:p w:rsidR="00A16ECA" w:rsidRPr="00BF58F4" w:rsidRDefault="000E592F" w:rsidP="000E592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имающихся физической культурой и спорт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BF58F4" w:rsidRDefault="000E592F" w:rsidP="000E59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BF58F4" w:rsidRDefault="000E592F" w:rsidP="000E59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BF58F4" w:rsidRDefault="000E592F" w:rsidP="000E59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BF58F4" w:rsidRDefault="002555D0" w:rsidP="000E59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BF58F4" w:rsidRDefault="002555D0" w:rsidP="000E59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0E592F" w:rsidTr="0057468C">
        <w:trPr>
          <w:cantSplit/>
          <w:trHeight w:val="240"/>
        </w:trPr>
        <w:tc>
          <w:tcPr>
            <w:tcW w:w="98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F" w:rsidRPr="00BF58F4" w:rsidRDefault="000E592F" w:rsidP="000B5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592F">
              <w:rPr>
                <w:rFonts w:ascii="Times New Roman" w:hAnsi="Times New Roman" w:cs="Times New Roman"/>
                <w:b/>
                <w:sz w:val="22"/>
                <w:szCs w:val="22"/>
              </w:rPr>
              <w:t>Зада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Развитие материально-технической базы для занятий массовым спортом как по месту жительству, так и в образовательных учреждениях Томского района</w:t>
            </w:r>
          </w:p>
        </w:tc>
      </w:tr>
      <w:tr w:rsidR="00A16ECA" w:rsidTr="0057468C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330F6B" w:rsidRDefault="000E592F" w:rsidP="000E1F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0F6B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лиц,       </w:t>
            </w:r>
            <w:r w:rsidRPr="00330F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истематически занимающихся </w:t>
            </w:r>
            <w:r w:rsidR="000E1F1E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ой культурой и спортом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86C" w:rsidRDefault="00A8086C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6ECA" w:rsidRPr="003C1E0B" w:rsidRDefault="003C1E0B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0E592F" w:rsidRPr="003C1E0B">
              <w:rPr>
                <w:rFonts w:ascii="Times New Roman" w:hAnsi="Times New Roman" w:cs="Times New Roman"/>
                <w:sz w:val="22"/>
                <w:szCs w:val="22"/>
              </w:rPr>
              <w:t>ел</w:t>
            </w:r>
            <w:r w:rsidR="0013167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3C1E0B" w:rsidRDefault="000E592F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3C1E0B" w:rsidRDefault="000E592F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86C" w:rsidRDefault="00A8086C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6ECA" w:rsidRPr="003C1E0B" w:rsidRDefault="002555D0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970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86C" w:rsidRDefault="00A8086C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6ECA" w:rsidRPr="003C1E0B" w:rsidRDefault="002555D0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350</w:t>
            </w:r>
          </w:p>
        </w:tc>
      </w:tr>
      <w:tr w:rsidR="00A16ECA" w:rsidTr="0057468C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330F6B" w:rsidRDefault="000E592F" w:rsidP="000E592F">
            <w:pPr>
              <w:pStyle w:val="ConsPlusCell"/>
              <w:widowControl/>
              <w:tabs>
                <w:tab w:val="center" w:pos="141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30F6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портивных  </w:t>
            </w:r>
            <w:r w:rsidRPr="00330F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оружен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3C1E0B" w:rsidRDefault="000E592F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3C1E0B" w:rsidRDefault="000E592F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3C1E0B" w:rsidRDefault="000E592F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3C1E0B" w:rsidRDefault="002555D0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3C1E0B" w:rsidRDefault="002555D0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</w:tr>
      <w:tr w:rsidR="000E592F" w:rsidTr="003E047B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7B" w:rsidRDefault="003E047B" w:rsidP="000E592F">
            <w:pPr>
              <w:pStyle w:val="ConsPlusCell"/>
              <w:widowControl/>
              <w:tabs>
                <w:tab w:val="center" w:pos="141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92F" w:rsidRPr="00330F6B" w:rsidRDefault="000E592F" w:rsidP="000E592F">
            <w:pPr>
              <w:pStyle w:val="ConsPlusCell"/>
              <w:widowControl/>
              <w:tabs>
                <w:tab w:val="center" w:pos="141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30F6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ность         </w:t>
            </w:r>
            <w:r w:rsidRPr="00330F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вательными бассейнами  </w:t>
            </w:r>
            <w:r w:rsidRPr="00330F6B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92F" w:rsidRPr="003C1E0B" w:rsidRDefault="000E592F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кв. м зеркала воды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92F" w:rsidRPr="003C1E0B" w:rsidRDefault="000E592F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92F" w:rsidRPr="003C1E0B" w:rsidRDefault="000E592F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92F" w:rsidRPr="003C1E0B" w:rsidRDefault="002555D0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92F" w:rsidRPr="003C1E0B" w:rsidRDefault="002555D0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</w:tr>
      <w:tr w:rsidR="000E592F" w:rsidTr="003E047B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92F" w:rsidRPr="00330F6B" w:rsidRDefault="000E592F" w:rsidP="000E592F">
            <w:pPr>
              <w:pStyle w:val="ConsPlusCell"/>
              <w:widowControl/>
              <w:tabs>
                <w:tab w:val="center" w:pos="141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30F6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ность         </w:t>
            </w:r>
            <w:r w:rsidRPr="00330F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оскостными спортивными  </w:t>
            </w:r>
            <w:r w:rsidRPr="00330F6B">
              <w:rPr>
                <w:rFonts w:ascii="Times New Roman" w:hAnsi="Times New Roman" w:cs="Times New Roman"/>
                <w:sz w:val="22"/>
                <w:szCs w:val="22"/>
              </w:rPr>
              <w:br/>
              <w:t>сооружен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6C" w:rsidRDefault="00A8086C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92F" w:rsidRPr="003C1E0B" w:rsidRDefault="000E592F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92F" w:rsidRPr="003C1E0B" w:rsidRDefault="000E592F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92F" w:rsidRPr="003C1E0B" w:rsidRDefault="000E592F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6C" w:rsidRDefault="00A8086C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92F" w:rsidRPr="003C1E0B" w:rsidRDefault="002555D0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5872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86C" w:rsidRDefault="00A8086C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92F" w:rsidRPr="003C1E0B" w:rsidRDefault="002555D0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576</w:t>
            </w:r>
          </w:p>
        </w:tc>
      </w:tr>
      <w:tr w:rsidR="00A8086C" w:rsidTr="0057468C">
        <w:trPr>
          <w:cantSplit/>
          <w:trHeight w:val="40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86C" w:rsidRPr="00330F6B" w:rsidRDefault="00A8086C" w:rsidP="000B5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0F6B">
              <w:rPr>
                <w:rFonts w:ascii="Times New Roman" w:hAnsi="Times New Roman" w:cs="Times New Roman"/>
                <w:sz w:val="22"/>
                <w:szCs w:val="22"/>
              </w:rPr>
              <w:t xml:space="preserve">Затраты на  реализацию  </w:t>
            </w:r>
            <w:r w:rsidRPr="00330F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всего       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8086C" w:rsidRDefault="00A8086C" w:rsidP="00A8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86C" w:rsidRDefault="00A8086C" w:rsidP="00A8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6C">
              <w:rPr>
                <w:rFonts w:ascii="Times New Roman" w:hAnsi="Times New Roman" w:cs="Times New Roman"/>
                <w:sz w:val="22"/>
                <w:szCs w:val="22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86C" w:rsidRPr="003C1E0B" w:rsidRDefault="00A8086C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86C" w:rsidRPr="003C1E0B" w:rsidRDefault="00A8086C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86C" w:rsidRPr="003C1E0B" w:rsidRDefault="003E047B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86C" w:rsidRPr="003C1E0B" w:rsidRDefault="003E047B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C1E0B" w:rsidTr="0057468C">
        <w:trPr>
          <w:cantSplit/>
          <w:trHeight w:val="40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0B" w:rsidRPr="00330F6B" w:rsidRDefault="003C1E0B" w:rsidP="000B5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0F6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E0B" w:rsidRDefault="003C1E0B" w:rsidP="000B5B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0B" w:rsidRPr="003C1E0B" w:rsidRDefault="003C1E0B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0B" w:rsidRPr="003C1E0B" w:rsidRDefault="003C1E0B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0B" w:rsidRPr="003C1E0B" w:rsidRDefault="003C1E0B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0B" w:rsidRPr="003C1E0B" w:rsidRDefault="003C1E0B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5D0" w:rsidTr="0057468C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D0" w:rsidRPr="00330F6B" w:rsidRDefault="00330F6B" w:rsidP="003C1E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0F6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555D0" w:rsidRPr="00330F6B">
              <w:rPr>
                <w:rFonts w:ascii="Times New Roman" w:hAnsi="Times New Roman" w:cs="Times New Roman"/>
                <w:sz w:val="22"/>
                <w:szCs w:val="22"/>
              </w:rPr>
              <w:t xml:space="preserve">айонный бюджет      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55D0" w:rsidRDefault="002555D0" w:rsidP="000B5B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D0" w:rsidRPr="003C1E0B" w:rsidRDefault="00DE71F8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D0" w:rsidRPr="003C1E0B" w:rsidRDefault="00DE71F8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D0" w:rsidRPr="003C1E0B" w:rsidRDefault="002555D0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D0" w:rsidRPr="003C1E0B" w:rsidRDefault="002555D0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5D0" w:rsidTr="0057468C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D0" w:rsidRPr="00330F6B" w:rsidRDefault="00330F6B" w:rsidP="003C1E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0F6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555D0" w:rsidRPr="00330F6B">
              <w:rPr>
                <w:rFonts w:ascii="Times New Roman" w:hAnsi="Times New Roman" w:cs="Times New Roman"/>
                <w:sz w:val="22"/>
                <w:szCs w:val="22"/>
              </w:rPr>
              <w:t xml:space="preserve">бластной бюджет      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55D0" w:rsidRDefault="002555D0" w:rsidP="000B5B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D0" w:rsidRPr="003C1E0B" w:rsidRDefault="00DE71F8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D0" w:rsidRPr="003C1E0B" w:rsidRDefault="00DE71F8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D0" w:rsidRPr="003C1E0B" w:rsidRDefault="003E047B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D0" w:rsidRPr="003C1E0B" w:rsidRDefault="003E047B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55D0" w:rsidTr="0057468C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D0" w:rsidRPr="00330F6B" w:rsidRDefault="00330F6B" w:rsidP="000B5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0F6B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2555D0" w:rsidRPr="00330F6B">
              <w:rPr>
                <w:rFonts w:ascii="Times New Roman" w:hAnsi="Times New Roman" w:cs="Times New Roman"/>
                <w:sz w:val="22"/>
                <w:szCs w:val="22"/>
              </w:rPr>
              <w:t>едеральный бюджет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55D0" w:rsidRDefault="002555D0" w:rsidP="000B5B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D0" w:rsidRPr="003C1E0B" w:rsidRDefault="00DE71F8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D0" w:rsidRPr="003C1E0B" w:rsidRDefault="00DE71F8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D0" w:rsidRPr="003C1E0B" w:rsidRDefault="00DE71F8" w:rsidP="0045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D0" w:rsidRPr="003C1E0B" w:rsidRDefault="003E047B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55D0" w:rsidTr="0057468C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D0" w:rsidRPr="00330F6B" w:rsidRDefault="002555D0" w:rsidP="003C1E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0F6B">
              <w:rPr>
                <w:rFonts w:ascii="Times New Roman" w:hAnsi="Times New Roman" w:cs="Times New Roman"/>
                <w:sz w:val="22"/>
                <w:szCs w:val="22"/>
              </w:rPr>
              <w:t>местный бюджет     с/п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55D0" w:rsidRDefault="002555D0" w:rsidP="000B5B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D0" w:rsidRPr="003C1E0B" w:rsidRDefault="00DE71F8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D0" w:rsidRPr="003C1E0B" w:rsidRDefault="00DE71F8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D0" w:rsidRPr="003C1E0B" w:rsidRDefault="00DE71F8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D0" w:rsidRPr="003C1E0B" w:rsidRDefault="00DE71F8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55D0" w:rsidTr="0057468C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D0" w:rsidRPr="00330F6B" w:rsidRDefault="000E1F1E" w:rsidP="000E1F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0F6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2555D0" w:rsidRPr="00330F6B">
              <w:rPr>
                <w:rFonts w:ascii="Times New Roman" w:hAnsi="Times New Roman" w:cs="Times New Roman"/>
                <w:sz w:val="22"/>
                <w:szCs w:val="22"/>
              </w:rPr>
              <w:t xml:space="preserve">небюджетныеисточники   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D0" w:rsidRDefault="002555D0" w:rsidP="000B5B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D0" w:rsidRPr="003C1E0B" w:rsidRDefault="00DE71F8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D0" w:rsidRPr="003C1E0B" w:rsidRDefault="00DE71F8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D0" w:rsidRPr="003C1E0B" w:rsidRDefault="00DE71F8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5D0" w:rsidRPr="003C1E0B" w:rsidRDefault="00DE71F8" w:rsidP="003C1E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06535E" w:rsidRDefault="0006535E" w:rsidP="0077571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3C1E0B" w:rsidRPr="002555D0" w:rsidRDefault="003C1E0B" w:rsidP="002555D0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5D0">
        <w:rPr>
          <w:rFonts w:ascii="Times New Roman" w:hAnsi="Times New Roman"/>
          <w:sz w:val="24"/>
          <w:szCs w:val="24"/>
        </w:rPr>
        <w:t>Сведения о ведомственных целевых прог</w:t>
      </w:r>
      <w:r w:rsidR="00330F6B">
        <w:rPr>
          <w:rFonts w:ascii="Times New Roman" w:hAnsi="Times New Roman"/>
          <w:sz w:val="24"/>
          <w:szCs w:val="24"/>
        </w:rPr>
        <w:t>раммах представить в таблице 3.4</w:t>
      </w:r>
      <w:r w:rsidRPr="002555D0">
        <w:rPr>
          <w:rFonts w:ascii="Times New Roman" w:hAnsi="Times New Roman"/>
          <w:sz w:val="24"/>
          <w:szCs w:val="24"/>
        </w:rPr>
        <w:t>.</w:t>
      </w:r>
    </w:p>
    <w:p w:rsidR="003C1E0B" w:rsidRDefault="003C1E0B" w:rsidP="0077571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552731" w:rsidRPr="00FD58C1" w:rsidRDefault="00330F6B" w:rsidP="0055273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3.4.</w:t>
      </w:r>
    </w:p>
    <w:p w:rsidR="00552731" w:rsidRPr="00FD58C1" w:rsidRDefault="00552731" w:rsidP="00552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8C1">
        <w:rPr>
          <w:rFonts w:ascii="Times New Roman" w:hAnsi="Times New Roman"/>
          <w:sz w:val="24"/>
          <w:szCs w:val="24"/>
        </w:rPr>
        <w:t>Краткая характеристика действующей и (или) планируемой</w:t>
      </w:r>
    </w:p>
    <w:p w:rsidR="00552731" w:rsidRPr="00FD58C1" w:rsidRDefault="00552731" w:rsidP="00552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8C1">
        <w:rPr>
          <w:rFonts w:ascii="Times New Roman" w:hAnsi="Times New Roman"/>
          <w:sz w:val="24"/>
          <w:szCs w:val="24"/>
        </w:rPr>
        <w:t>ведомственной целевой программы</w:t>
      </w:r>
    </w:p>
    <w:p w:rsidR="00552731" w:rsidRPr="00552731" w:rsidRDefault="00552731" w:rsidP="005527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6DB" w:rsidRDefault="00D846DB" w:rsidP="00D8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B25">
        <w:rPr>
          <w:rFonts w:ascii="Times New Roman" w:hAnsi="Times New Roman"/>
          <w:sz w:val="24"/>
          <w:szCs w:val="24"/>
        </w:rPr>
        <w:t>Наименование ВЦП</w:t>
      </w:r>
      <w:r w:rsidR="00E85C06">
        <w:rPr>
          <w:rFonts w:ascii="Times New Roman" w:hAnsi="Times New Roman"/>
          <w:sz w:val="24"/>
          <w:szCs w:val="24"/>
        </w:rPr>
        <w:t>:</w:t>
      </w:r>
      <w:r w:rsidR="00D76570">
        <w:rPr>
          <w:rFonts w:ascii="Times New Roman" w:hAnsi="Times New Roman"/>
          <w:sz w:val="24"/>
          <w:szCs w:val="24"/>
        </w:rPr>
        <w:t xml:space="preserve"> </w:t>
      </w:r>
      <w:r w:rsidRPr="008863E7">
        <w:rPr>
          <w:rFonts w:ascii="Times New Roman" w:hAnsi="Times New Roman"/>
          <w:sz w:val="24"/>
          <w:szCs w:val="24"/>
        </w:rPr>
        <w:t>«Молодёжь, физическая ку</w:t>
      </w:r>
      <w:r>
        <w:rPr>
          <w:rFonts w:ascii="Times New Roman" w:hAnsi="Times New Roman"/>
          <w:sz w:val="24"/>
          <w:szCs w:val="24"/>
        </w:rPr>
        <w:t>льтура и спорт в Томском районе»</w:t>
      </w:r>
    </w:p>
    <w:p w:rsidR="00D846DB" w:rsidRPr="00F97B25" w:rsidRDefault="00D846DB" w:rsidP="00D8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утверждении</w:t>
      </w:r>
      <w:r w:rsidR="00E85C0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D7657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тановление Администрации Томского района</w:t>
      </w:r>
      <w:r w:rsidR="00330F6B">
        <w:rPr>
          <w:rFonts w:ascii="Times New Roman" w:hAnsi="Times New Roman"/>
          <w:sz w:val="24"/>
          <w:szCs w:val="24"/>
        </w:rPr>
        <w:t xml:space="preserve"> №461 от 24.1</w:t>
      </w:r>
      <w:r w:rsidR="00A16ECA">
        <w:rPr>
          <w:rFonts w:ascii="Times New Roman" w:hAnsi="Times New Roman"/>
          <w:sz w:val="24"/>
          <w:szCs w:val="24"/>
        </w:rPr>
        <w:t>2.2013</w:t>
      </w:r>
    </w:p>
    <w:p w:rsidR="00D846DB" w:rsidRPr="00F97B25" w:rsidRDefault="00D846DB" w:rsidP="00D8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B25">
        <w:rPr>
          <w:rFonts w:ascii="Times New Roman" w:hAnsi="Times New Roman"/>
          <w:sz w:val="24"/>
          <w:szCs w:val="24"/>
        </w:rPr>
        <w:t>Сроки реализации</w:t>
      </w:r>
      <w:r w:rsidR="00E85C06">
        <w:rPr>
          <w:rFonts w:ascii="Times New Roman" w:hAnsi="Times New Roman"/>
          <w:sz w:val="24"/>
          <w:szCs w:val="24"/>
        </w:rPr>
        <w:t>:</w:t>
      </w:r>
      <w:r w:rsidRPr="00F97B25">
        <w:rPr>
          <w:rFonts w:ascii="Times New Roman" w:hAnsi="Times New Roman"/>
          <w:sz w:val="24"/>
          <w:szCs w:val="24"/>
        </w:rPr>
        <w:t xml:space="preserve"> </w:t>
      </w:r>
      <w:r w:rsidR="00330F6B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DA3A33" w:rsidRDefault="00DA3A33" w:rsidP="00552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3841" w:rsidRPr="00552731" w:rsidRDefault="00552731" w:rsidP="00552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2731">
        <w:rPr>
          <w:rFonts w:ascii="Times New Roman" w:hAnsi="Times New Roman"/>
          <w:sz w:val="24"/>
          <w:szCs w:val="24"/>
        </w:rPr>
        <w:t>Основные показатели реализации ВЦП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675"/>
        <w:gridCol w:w="1310"/>
        <w:gridCol w:w="1276"/>
        <w:gridCol w:w="1350"/>
      </w:tblGrid>
      <w:tr w:rsidR="00D846DB" w:rsidRPr="008863E7" w:rsidTr="00330F6B">
        <w:trPr>
          <w:cantSplit/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8863E7" w:rsidRDefault="00D846DB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63E7">
              <w:rPr>
                <w:rFonts w:ascii="Times New Roman" w:hAnsi="Times New Roman" w:cs="Times New Roman"/>
              </w:rPr>
              <w:t xml:space="preserve">Наименование   </w:t>
            </w:r>
            <w:r w:rsidRPr="008863E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8863E7" w:rsidRDefault="00D846DB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63E7">
              <w:rPr>
                <w:rFonts w:ascii="Times New Roman" w:hAnsi="Times New Roman" w:cs="Times New Roman"/>
              </w:rPr>
              <w:t xml:space="preserve">Ед. </w:t>
            </w:r>
            <w:r w:rsidRPr="008863E7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8863E7" w:rsidRDefault="00D846DB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63E7">
              <w:rPr>
                <w:rFonts w:ascii="Times New Roman" w:hAnsi="Times New Roman" w:cs="Times New Roman"/>
              </w:rPr>
              <w:t xml:space="preserve">Отчетный </w:t>
            </w:r>
            <w:r w:rsidRPr="008863E7">
              <w:rPr>
                <w:rFonts w:ascii="Times New Roman" w:hAnsi="Times New Roman" w:cs="Times New Roman"/>
              </w:rPr>
              <w:br/>
              <w:t>финансовый</w:t>
            </w:r>
            <w:r w:rsidRPr="008863E7">
              <w:rPr>
                <w:rFonts w:ascii="Times New Roman" w:hAnsi="Times New Roman" w:cs="Times New Roman"/>
              </w:rPr>
              <w:br/>
              <w:t xml:space="preserve">год </w:t>
            </w:r>
            <w:r w:rsidR="00330F6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8863E7" w:rsidRDefault="00D846DB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63E7">
              <w:rPr>
                <w:rFonts w:ascii="Times New Roman" w:hAnsi="Times New Roman" w:cs="Times New Roman"/>
              </w:rPr>
              <w:t>Тек</w:t>
            </w:r>
            <w:r w:rsidR="00330F6B">
              <w:rPr>
                <w:rFonts w:ascii="Times New Roman" w:hAnsi="Times New Roman" w:cs="Times New Roman"/>
              </w:rPr>
              <w:t xml:space="preserve">ущий  </w:t>
            </w:r>
            <w:r w:rsidR="00330F6B">
              <w:rPr>
                <w:rFonts w:ascii="Times New Roman" w:hAnsi="Times New Roman" w:cs="Times New Roman"/>
              </w:rPr>
              <w:br/>
              <w:t>финансовый</w:t>
            </w:r>
            <w:r w:rsidR="00330F6B">
              <w:rPr>
                <w:rFonts w:ascii="Times New Roman" w:hAnsi="Times New Roman" w:cs="Times New Roman"/>
              </w:rPr>
              <w:br/>
              <w:t>год 20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8863E7" w:rsidRDefault="00D846DB" w:rsidP="00D846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63E7">
              <w:rPr>
                <w:rFonts w:ascii="Times New Roman" w:hAnsi="Times New Roman" w:cs="Times New Roman"/>
              </w:rPr>
              <w:t xml:space="preserve">Очередной </w:t>
            </w:r>
            <w:r w:rsidRPr="008863E7">
              <w:rPr>
                <w:rFonts w:ascii="Times New Roman" w:hAnsi="Times New Roman" w:cs="Times New Roman"/>
              </w:rPr>
              <w:br/>
              <w:t>финансовый</w:t>
            </w:r>
            <w:r w:rsidRPr="008863E7">
              <w:rPr>
                <w:rFonts w:ascii="Times New Roman" w:hAnsi="Times New Roman" w:cs="Times New Roman"/>
              </w:rPr>
              <w:br/>
              <w:t>год 201</w:t>
            </w:r>
            <w:r w:rsidR="00330F6B">
              <w:rPr>
                <w:rFonts w:ascii="Times New Roman" w:hAnsi="Times New Roman" w:cs="Times New Roman"/>
              </w:rPr>
              <w:t>5</w:t>
            </w:r>
          </w:p>
        </w:tc>
      </w:tr>
      <w:tr w:rsidR="00A16ECA" w:rsidTr="00330F6B">
        <w:trPr>
          <w:cantSplit/>
          <w:trHeight w:val="360"/>
        </w:trPr>
        <w:tc>
          <w:tcPr>
            <w:tcW w:w="9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3C1E0B" w:rsidRDefault="00A16ECA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 w:cs="Times New Roman"/>
                <w:b/>
                <w:sz w:val="22"/>
                <w:szCs w:val="22"/>
              </w:rPr>
              <w:t>Цель:</w:t>
            </w: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 устойчивого позитивного отношения к здоровому образу жизни</w:t>
            </w:r>
          </w:p>
        </w:tc>
      </w:tr>
      <w:tr w:rsidR="00D846DB" w:rsidTr="00330F6B">
        <w:trPr>
          <w:cantSplit/>
          <w:trHeight w:val="4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3C1E0B" w:rsidRDefault="00D846DB" w:rsidP="00330F6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Показатель достижения</w:t>
            </w:r>
            <w:r w:rsidR="00D765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 xml:space="preserve"> цели</w:t>
            </w:r>
            <w:r w:rsidR="00D765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программы: удельный</w:t>
            </w:r>
            <w:r w:rsidR="00D765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 xml:space="preserve"> вес занимающихся физической культурой </w:t>
            </w:r>
            <w:r w:rsidR="00D765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 xml:space="preserve">в численности населения Томского района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3C1E0B" w:rsidRDefault="00D846DB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3C1E0B" w:rsidRDefault="00DE71F8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3C1E0B" w:rsidRDefault="00D846DB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3C1E0B" w:rsidRDefault="00AA6817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1</w:t>
            </w:r>
          </w:p>
        </w:tc>
      </w:tr>
      <w:tr w:rsidR="00A16ECA" w:rsidTr="00330F6B">
        <w:trPr>
          <w:cantSplit/>
          <w:trHeight w:val="568"/>
        </w:trPr>
        <w:tc>
          <w:tcPr>
            <w:tcW w:w="9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3C1E0B" w:rsidRDefault="00A16ECA" w:rsidP="00A16E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/>
                <w:b/>
                <w:sz w:val="22"/>
                <w:szCs w:val="22"/>
              </w:rPr>
              <w:t>Задача 1</w:t>
            </w:r>
            <w:r w:rsidRPr="003C1E0B">
              <w:rPr>
                <w:rFonts w:ascii="Times New Roman" w:hAnsi="Times New Roman"/>
                <w:sz w:val="22"/>
                <w:szCs w:val="22"/>
              </w:rPr>
              <w:t xml:space="preserve"> ВЦП: </w:t>
            </w:r>
            <w:r w:rsidR="00D765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1E0B">
              <w:rPr>
                <w:rFonts w:ascii="Times New Roman" w:hAnsi="Times New Roman"/>
                <w:sz w:val="22"/>
                <w:szCs w:val="22"/>
              </w:rPr>
              <w:t>проведение спортивно-массовых и физкультурных мероприятий в сельских поселениях Томского района</w:t>
            </w:r>
          </w:p>
        </w:tc>
      </w:tr>
      <w:tr w:rsidR="00D846DB" w:rsidTr="00330F6B">
        <w:trPr>
          <w:cantSplit/>
          <w:trHeight w:val="4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3C1E0B" w:rsidRDefault="00D846DB" w:rsidP="00330F6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Показатель выполнения задачи</w:t>
            </w:r>
            <w:r w:rsidR="00D765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: количество участников соревнований различного уровня, проводимых на территории района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3C1E0B" w:rsidRDefault="003C1E0B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D846DB" w:rsidRPr="003C1E0B">
              <w:rPr>
                <w:rFonts w:ascii="Times New Roman" w:hAnsi="Times New Roman" w:cs="Times New Roman"/>
                <w:sz w:val="22"/>
                <w:szCs w:val="22"/>
              </w:rPr>
              <w:t>ел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3C1E0B" w:rsidRDefault="00DE71F8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3C1E0B" w:rsidRDefault="00D846DB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DB" w:rsidRPr="003C1E0B" w:rsidRDefault="00AA6817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0</w:t>
            </w:r>
          </w:p>
        </w:tc>
      </w:tr>
      <w:tr w:rsidR="00A16ECA" w:rsidTr="00330F6B">
        <w:trPr>
          <w:cantSplit/>
          <w:trHeight w:val="240"/>
        </w:trPr>
        <w:tc>
          <w:tcPr>
            <w:tcW w:w="9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3C1E0B" w:rsidRDefault="00A16ECA" w:rsidP="00A16E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/>
                <w:b/>
                <w:sz w:val="22"/>
                <w:szCs w:val="22"/>
              </w:rPr>
              <w:t>Задача 2</w:t>
            </w:r>
            <w:r w:rsidRPr="003C1E0B">
              <w:rPr>
                <w:rFonts w:ascii="Times New Roman" w:hAnsi="Times New Roman"/>
                <w:sz w:val="22"/>
                <w:szCs w:val="22"/>
              </w:rPr>
              <w:t xml:space="preserve"> ВЦП: обеспечение участия спортсменов Томского района в областных и всероссийских  соревнованиях  по различным </w:t>
            </w:r>
            <w:r w:rsidR="00D765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1E0B">
              <w:rPr>
                <w:rFonts w:ascii="Times New Roman" w:hAnsi="Times New Roman"/>
                <w:sz w:val="22"/>
                <w:szCs w:val="22"/>
              </w:rPr>
              <w:t xml:space="preserve">видам </w:t>
            </w:r>
            <w:r w:rsidR="00D765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1E0B">
              <w:rPr>
                <w:rFonts w:ascii="Times New Roman" w:hAnsi="Times New Roman"/>
                <w:sz w:val="22"/>
                <w:szCs w:val="22"/>
              </w:rPr>
              <w:t>спорта</w:t>
            </w:r>
          </w:p>
        </w:tc>
      </w:tr>
      <w:tr w:rsidR="00A16ECA" w:rsidTr="00330F6B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70" w:rsidRDefault="00A16ECA" w:rsidP="000B5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выполнения </w:t>
            </w:r>
            <w:r w:rsidR="00D765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 xml:space="preserve">задачи: </w:t>
            </w:r>
          </w:p>
          <w:p w:rsidR="00A16ECA" w:rsidRPr="003C1E0B" w:rsidRDefault="00A16ECA" w:rsidP="000B5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участников областных </w:t>
            </w:r>
            <w:r w:rsidR="00D765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и всероссийских   соревновани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3C1E0B" w:rsidRDefault="0099087B" w:rsidP="000B5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A16ECA" w:rsidRPr="003C1E0B">
              <w:rPr>
                <w:rFonts w:ascii="Times New Roman" w:hAnsi="Times New Roman" w:cs="Times New Roman"/>
                <w:sz w:val="22"/>
                <w:szCs w:val="22"/>
              </w:rPr>
              <w:t>ел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3C1E0B" w:rsidRDefault="00DE71F8" w:rsidP="000B5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3C1E0B" w:rsidRDefault="00A16ECA" w:rsidP="000B5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3C1E0B" w:rsidRDefault="00AA6817" w:rsidP="00A16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</w:tr>
      <w:tr w:rsidR="00A16ECA" w:rsidTr="00330F6B">
        <w:trPr>
          <w:cantSplit/>
          <w:trHeight w:val="240"/>
        </w:trPr>
        <w:tc>
          <w:tcPr>
            <w:tcW w:w="9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3C1E0B" w:rsidRDefault="00A16ECA" w:rsidP="00A16E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3 </w:t>
            </w: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ВЦП</w:t>
            </w:r>
            <w:r w:rsidR="00D7657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r w:rsidR="00D765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 xml:space="preserve"> устойчивого </w:t>
            </w:r>
            <w:r w:rsidR="00D765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отношения</w:t>
            </w:r>
            <w:r w:rsidR="00D765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 xml:space="preserve"> к здоровому образу жизни</w:t>
            </w:r>
            <w:r w:rsidR="00D765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 xml:space="preserve"> и создание условий для развития талантливой молодежи</w:t>
            </w:r>
          </w:p>
        </w:tc>
      </w:tr>
      <w:tr w:rsidR="00A16ECA" w:rsidTr="00330F6B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3C1E0B" w:rsidRDefault="00A16ECA" w:rsidP="000B5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D765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 xml:space="preserve"> молодежи, охваченной </w:t>
            </w:r>
            <w:r w:rsidR="00D765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программными мероприятиям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3C1E0B" w:rsidRDefault="00A16ECA" w:rsidP="00A16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3C1E0B" w:rsidRDefault="00DE71F8" w:rsidP="000B5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3C1E0B" w:rsidRDefault="00A16ECA" w:rsidP="000B5B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0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3C1E0B" w:rsidRDefault="0043594E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6ECA" w:rsidTr="00330F6B">
        <w:trPr>
          <w:cantSplit/>
          <w:trHeight w:val="4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57468C" w:rsidRDefault="00A16ECA" w:rsidP="00442E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7468C">
              <w:rPr>
                <w:rFonts w:ascii="Times New Roman" w:hAnsi="Times New Roman" w:cs="Times New Roman"/>
                <w:sz w:val="22"/>
                <w:szCs w:val="22"/>
              </w:rPr>
              <w:t xml:space="preserve">Затраты </w:t>
            </w:r>
            <w:r w:rsidR="00D765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468C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D765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468C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ю </w:t>
            </w:r>
            <w:r w:rsidR="00D765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468C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57468C" w:rsidRDefault="00A16ECA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468C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Pr="0057468C"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57468C" w:rsidRDefault="003E047B" w:rsidP="00D846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57468C" w:rsidRDefault="00E23BD5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468C">
              <w:rPr>
                <w:rFonts w:ascii="Times New Roman" w:hAnsi="Times New Roman" w:cs="Times New Roman"/>
                <w:sz w:val="22"/>
                <w:szCs w:val="22"/>
              </w:rPr>
              <w:t>1756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ECA" w:rsidRPr="0057468C" w:rsidRDefault="00AA6817" w:rsidP="00A76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0,0</w:t>
            </w:r>
          </w:p>
        </w:tc>
      </w:tr>
    </w:tbl>
    <w:p w:rsidR="00736A15" w:rsidRDefault="00736A15" w:rsidP="00B434B2">
      <w:pPr>
        <w:keepNext/>
        <w:numPr>
          <w:ilvl w:val="6"/>
          <w:numId w:val="0"/>
        </w:numPr>
        <w:tabs>
          <w:tab w:val="num" w:pos="1296"/>
          <w:tab w:val="left" w:pos="4678"/>
        </w:tabs>
        <w:suppressAutoHyphens/>
        <w:spacing w:after="0" w:line="100" w:lineRule="atLeast"/>
        <w:ind w:right="567" w:firstLine="720"/>
        <w:jc w:val="center"/>
        <w:outlineLvl w:val="6"/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</w:pPr>
    </w:p>
    <w:p w:rsidR="00B434B2" w:rsidRPr="004320A2" w:rsidRDefault="00B434B2" w:rsidP="00B434B2">
      <w:pPr>
        <w:keepNext/>
        <w:numPr>
          <w:ilvl w:val="6"/>
          <w:numId w:val="0"/>
        </w:numPr>
        <w:tabs>
          <w:tab w:val="num" w:pos="1296"/>
          <w:tab w:val="left" w:pos="4678"/>
        </w:tabs>
        <w:suppressAutoHyphens/>
        <w:spacing w:after="0" w:line="100" w:lineRule="atLeast"/>
        <w:ind w:right="567" w:firstLine="720"/>
        <w:jc w:val="center"/>
        <w:outlineLvl w:val="6"/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</w:pPr>
      <w:r w:rsidRPr="004320A2"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  <w:t>Лист согласования</w:t>
      </w:r>
    </w:p>
    <w:p w:rsidR="00B434B2" w:rsidRPr="00D2481C" w:rsidRDefault="00B434B2" w:rsidP="00B434B2">
      <w:pPr>
        <w:keepNext/>
        <w:numPr>
          <w:ilvl w:val="6"/>
          <w:numId w:val="0"/>
        </w:numPr>
        <w:tabs>
          <w:tab w:val="num" w:pos="1296"/>
          <w:tab w:val="left" w:pos="4678"/>
        </w:tabs>
        <w:suppressAutoHyphens/>
        <w:spacing w:after="0" w:line="100" w:lineRule="atLeast"/>
        <w:ind w:right="567" w:firstLine="720"/>
        <w:jc w:val="center"/>
        <w:outlineLvl w:val="6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D2481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к распоряжению Администрации Томского района</w:t>
      </w:r>
    </w:p>
    <w:p w:rsidR="00B434B2" w:rsidRPr="00D2481C" w:rsidRDefault="00B434B2" w:rsidP="00B434B2">
      <w:pPr>
        <w:tabs>
          <w:tab w:val="left" w:pos="0"/>
        </w:tabs>
        <w:spacing w:after="0" w:line="240" w:lineRule="auto"/>
        <w:ind w:righ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81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«Об утверждении </w:t>
      </w:r>
      <w:r w:rsidRPr="00D2481C">
        <w:rPr>
          <w:rFonts w:ascii="Times New Roman" w:eastAsia="Times New Roman" w:hAnsi="Times New Roman"/>
          <w:sz w:val="24"/>
          <w:szCs w:val="24"/>
          <w:lang w:eastAsia="ru-RU"/>
        </w:rPr>
        <w:t xml:space="preserve">доклада о результатах и основных направлениях деятельности главного распорядителя средств бюджета </w:t>
      </w:r>
      <w:r w:rsidR="00E443F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2481C">
        <w:rPr>
          <w:rFonts w:ascii="Times New Roman" w:eastAsia="Times New Roman" w:hAnsi="Times New Roman"/>
          <w:sz w:val="24"/>
          <w:szCs w:val="24"/>
          <w:lang w:eastAsia="ru-RU"/>
        </w:rPr>
        <w:t>тдела по молодежной политике и спорту Управления по социальной политикеАдминистрации Томского района</w:t>
      </w:r>
      <w:r w:rsidR="00BA094E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</w:t>
      </w:r>
      <w:r w:rsidR="00111E8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2481C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B434B2" w:rsidRPr="00D2481C" w:rsidRDefault="00B434B2" w:rsidP="00B434B2">
      <w:pPr>
        <w:tabs>
          <w:tab w:val="left" w:pos="0"/>
        </w:tabs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943"/>
        <w:gridCol w:w="1559"/>
        <w:gridCol w:w="1908"/>
        <w:gridCol w:w="1480"/>
        <w:gridCol w:w="1716"/>
      </w:tblGrid>
      <w:tr w:rsidR="00B434B2" w:rsidRPr="004320A2" w:rsidTr="00A7607A">
        <w:trPr>
          <w:trHeight w:val="7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B2" w:rsidRPr="004320A2" w:rsidRDefault="00B434B2" w:rsidP="00A7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A2">
              <w:rPr>
                <w:rFonts w:ascii="Times New Roman" w:hAnsi="Times New Roman"/>
                <w:sz w:val="24"/>
                <w:szCs w:val="24"/>
              </w:rPr>
              <w:t>Ф.И.О. *</w:t>
            </w:r>
          </w:p>
          <w:p w:rsidR="00B434B2" w:rsidRPr="004320A2" w:rsidRDefault="00B434B2" w:rsidP="00A7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A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B2" w:rsidRPr="004320A2" w:rsidRDefault="00B434B2" w:rsidP="00A7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A2">
              <w:rPr>
                <w:rFonts w:ascii="Times New Roman" w:hAnsi="Times New Roman"/>
                <w:sz w:val="24"/>
                <w:szCs w:val="24"/>
              </w:rPr>
              <w:t>Виз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B2" w:rsidRPr="004320A2" w:rsidRDefault="00B434B2" w:rsidP="00A7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A2">
              <w:rPr>
                <w:rFonts w:ascii="Times New Roman" w:hAnsi="Times New Roman"/>
                <w:sz w:val="24"/>
                <w:szCs w:val="24"/>
              </w:rPr>
              <w:t>Дата поступления</w:t>
            </w:r>
          </w:p>
          <w:p w:rsidR="00B434B2" w:rsidRPr="004320A2" w:rsidRDefault="00B434B2" w:rsidP="00A7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A2">
              <w:rPr>
                <w:rFonts w:ascii="Times New Roman" w:hAnsi="Times New Roman"/>
                <w:sz w:val="24"/>
                <w:szCs w:val="24"/>
              </w:rPr>
              <w:t>на согласовани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B2" w:rsidRPr="004320A2" w:rsidRDefault="00B434B2" w:rsidP="00A7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A2">
              <w:rPr>
                <w:rFonts w:ascii="Times New Roman" w:hAnsi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B2" w:rsidRPr="004320A2" w:rsidRDefault="00B434B2" w:rsidP="00A7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0A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434B2" w:rsidRPr="004320A2" w:rsidTr="00A7607A">
        <w:trPr>
          <w:trHeight w:val="23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B2" w:rsidRPr="004320A2" w:rsidRDefault="00B434B2" w:rsidP="00A76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0A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B2" w:rsidRPr="004320A2" w:rsidRDefault="00B434B2" w:rsidP="00A76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0A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B2" w:rsidRPr="004320A2" w:rsidRDefault="00B434B2" w:rsidP="00A76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0A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B2" w:rsidRPr="004320A2" w:rsidRDefault="00B434B2" w:rsidP="00A76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0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B2" w:rsidRPr="004320A2" w:rsidRDefault="00B434B2" w:rsidP="00A76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0A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434B2" w:rsidRPr="004320A2" w:rsidTr="00A7607A">
        <w:trPr>
          <w:trHeight w:val="7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B2" w:rsidRPr="00A22DFF" w:rsidRDefault="00B434B2" w:rsidP="00A76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FF">
              <w:rPr>
                <w:rFonts w:ascii="Times New Roman" w:hAnsi="Times New Roman"/>
                <w:b/>
                <w:sz w:val="24"/>
                <w:szCs w:val="24"/>
              </w:rPr>
              <w:t>Железчиков В.П.</w:t>
            </w:r>
          </w:p>
          <w:p w:rsidR="00B434B2" w:rsidRPr="00A22DFF" w:rsidRDefault="00B434B2" w:rsidP="00BA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DFF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BA094E" w:rsidRPr="00A22DFF">
              <w:rPr>
                <w:rFonts w:ascii="Times New Roman" w:hAnsi="Times New Roman"/>
                <w:sz w:val="24"/>
                <w:szCs w:val="24"/>
              </w:rPr>
              <w:t>Томского района</w:t>
            </w:r>
            <w:r w:rsidRPr="00A22DFF">
              <w:rPr>
                <w:rFonts w:ascii="Times New Roman" w:hAnsi="Times New Roman"/>
                <w:sz w:val="24"/>
                <w:szCs w:val="24"/>
              </w:rPr>
              <w:t xml:space="preserve"> – начальник Управления по социальной поли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B2" w:rsidRPr="004320A2" w:rsidRDefault="00B434B2" w:rsidP="00A76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B2" w:rsidRPr="004320A2" w:rsidRDefault="00B434B2" w:rsidP="00A760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B2" w:rsidRPr="004320A2" w:rsidRDefault="00B434B2" w:rsidP="00A760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B2" w:rsidRPr="004320A2" w:rsidRDefault="00B434B2" w:rsidP="00A7607A">
            <w:pPr>
              <w:jc w:val="center"/>
              <w:rPr>
                <w:sz w:val="26"/>
                <w:szCs w:val="26"/>
              </w:rPr>
            </w:pPr>
          </w:p>
        </w:tc>
      </w:tr>
      <w:tr w:rsidR="00CD28BC" w:rsidRPr="004320A2" w:rsidTr="00A7607A">
        <w:trPr>
          <w:trHeight w:val="7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BC" w:rsidRPr="00A22DFF" w:rsidRDefault="00CD28BC" w:rsidP="00CD2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FF">
              <w:rPr>
                <w:rFonts w:ascii="Times New Roman" w:hAnsi="Times New Roman"/>
                <w:b/>
                <w:sz w:val="24"/>
                <w:szCs w:val="24"/>
              </w:rPr>
              <w:t>Чернова Н.Н.</w:t>
            </w:r>
          </w:p>
          <w:p w:rsidR="00CD28BC" w:rsidRPr="00A22DFF" w:rsidRDefault="00CD28BC" w:rsidP="00CD2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FF">
              <w:rPr>
                <w:rFonts w:ascii="Times New Roman" w:hAnsi="Times New Roman"/>
                <w:sz w:val="24"/>
                <w:szCs w:val="24"/>
              </w:rPr>
              <w:t>Заместитель Главы Томского района - начальник Управления финан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BC" w:rsidRPr="004320A2" w:rsidRDefault="00CD28BC" w:rsidP="00A76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BC" w:rsidRPr="004320A2" w:rsidRDefault="00CD28BC" w:rsidP="00A760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BC" w:rsidRPr="004320A2" w:rsidRDefault="00CD28BC" w:rsidP="00A760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BC" w:rsidRPr="004320A2" w:rsidRDefault="00CD28BC" w:rsidP="00A7607A">
            <w:pPr>
              <w:jc w:val="center"/>
              <w:rPr>
                <w:sz w:val="26"/>
                <w:szCs w:val="26"/>
              </w:rPr>
            </w:pPr>
          </w:p>
        </w:tc>
      </w:tr>
      <w:tr w:rsidR="00CD28BC" w:rsidRPr="004320A2" w:rsidTr="00A7607A">
        <w:trPr>
          <w:trHeight w:val="7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BC" w:rsidRPr="00A22DFF" w:rsidRDefault="00CD28BC" w:rsidP="00CD2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FF">
              <w:rPr>
                <w:rFonts w:ascii="Times New Roman" w:hAnsi="Times New Roman"/>
                <w:b/>
                <w:sz w:val="24"/>
                <w:szCs w:val="24"/>
              </w:rPr>
              <w:t>Быстрицкая О.Н.</w:t>
            </w:r>
          </w:p>
          <w:p w:rsidR="00CD28BC" w:rsidRPr="00A22DFF" w:rsidRDefault="00CD28BC" w:rsidP="00CD2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FF">
              <w:rPr>
                <w:rFonts w:ascii="Times New Roman" w:hAnsi="Times New Roman"/>
                <w:sz w:val="24"/>
                <w:szCs w:val="24"/>
              </w:rPr>
              <w:t>Заместитель Главы Томского района – начальник Управления по экономической политике и муниципальным ресурс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BC" w:rsidRPr="004320A2" w:rsidRDefault="00CD28BC" w:rsidP="00A76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BC" w:rsidRPr="004320A2" w:rsidRDefault="00CD28BC" w:rsidP="00A760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BC" w:rsidRPr="004320A2" w:rsidRDefault="00CD28BC" w:rsidP="00A760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BC" w:rsidRPr="004320A2" w:rsidRDefault="00CD28BC" w:rsidP="00A7607A">
            <w:pPr>
              <w:jc w:val="center"/>
              <w:rPr>
                <w:sz w:val="26"/>
                <w:szCs w:val="26"/>
              </w:rPr>
            </w:pPr>
          </w:p>
        </w:tc>
      </w:tr>
      <w:tr w:rsidR="00BA094E" w:rsidRPr="004320A2" w:rsidTr="00A7607A">
        <w:trPr>
          <w:trHeight w:val="7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94E" w:rsidRPr="00A22DFF" w:rsidRDefault="00BA094E" w:rsidP="00BA0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FF">
              <w:rPr>
                <w:rFonts w:ascii="Times New Roman" w:hAnsi="Times New Roman"/>
                <w:b/>
                <w:sz w:val="24"/>
                <w:szCs w:val="24"/>
              </w:rPr>
              <w:t>Хабарова Т.А.</w:t>
            </w:r>
          </w:p>
          <w:p w:rsidR="00BA094E" w:rsidRPr="00A22DFF" w:rsidRDefault="00BA094E" w:rsidP="00BA0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DFF">
              <w:rPr>
                <w:rFonts w:ascii="Times New Roman" w:hAnsi="Times New Roman"/>
                <w:sz w:val="24"/>
                <w:szCs w:val="24"/>
              </w:rPr>
              <w:t>Начальник организационно-правового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94E" w:rsidRPr="004320A2" w:rsidRDefault="00BA094E" w:rsidP="00A76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94E" w:rsidRPr="004320A2" w:rsidRDefault="00BA094E" w:rsidP="00A760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94E" w:rsidRPr="004320A2" w:rsidRDefault="00BA094E" w:rsidP="00A760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94E" w:rsidRPr="004320A2" w:rsidRDefault="00BA094E" w:rsidP="00A7607A">
            <w:pPr>
              <w:jc w:val="center"/>
              <w:rPr>
                <w:sz w:val="26"/>
                <w:szCs w:val="26"/>
              </w:rPr>
            </w:pPr>
          </w:p>
        </w:tc>
      </w:tr>
    </w:tbl>
    <w:p w:rsidR="00B434B2" w:rsidRPr="004320A2" w:rsidRDefault="00B434B2" w:rsidP="00B434B2">
      <w:pPr>
        <w:jc w:val="center"/>
        <w:rPr>
          <w:sz w:val="26"/>
          <w:szCs w:val="26"/>
        </w:rPr>
      </w:pPr>
    </w:p>
    <w:p w:rsidR="00B434B2" w:rsidRPr="004320A2" w:rsidRDefault="00B434B2" w:rsidP="00B434B2">
      <w:pPr>
        <w:jc w:val="center"/>
        <w:rPr>
          <w:sz w:val="26"/>
          <w:szCs w:val="26"/>
        </w:rPr>
      </w:pPr>
    </w:p>
    <w:p w:rsidR="00B434B2" w:rsidRPr="004320A2" w:rsidRDefault="00B434B2" w:rsidP="00B434B2">
      <w:pPr>
        <w:spacing w:after="120"/>
        <w:rPr>
          <w:sz w:val="26"/>
          <w:szCs w:val="26"/>
        </w:rPr>
      </w:pPr>
    </w:p>
    <w:p w:rsidR="00B434B2" w:rsidRPr="004320A2" w:rsidRDefault="00B434B2" w:rsidP="00B434B2">
      <w:pPr>
        <w:spacing w:after="120"/>
        <w:rPr>
          <w:sz w:val="26"/>
          <w:szCs w:val="26"/>
        </w:rPr>
      </w:pPr>
    </w:p>
    <w:p w:rsidR="00B434B2" w:rsidRPr="004320A2" w:rsidRDefault="00B434B2" w:rsidP="00B434B2">
      <w:pPr>
        <w:spacing w:after="120"/>
        <w:rPr>
          <w:sz w:val="26"/>
          <w:szCs w:val="26"/>
        </w:rPr>
      </w:pPr>
    </w:p>
    <w:p w:rsidR="00B434B2" w:rsidRDefault="00B434B2" w:rsidP="00B434B2">
      <w:pPr>
        <w:spacing w:after="120"/>
        <w:rPr>
          <w:sz w:val="26"/>
          <w:szCs w:val="26"/>
        </w:rPr>
      </w:pPr>
    </w:p>
    <w:p w:rsidR="00A22DFF" w:rsidRDefault="00A22DFF" w:rsidP="00B434B2">
      <w:pPr>
        <w:spacing w:after="120"/>
        <w:rPr>
          <w:sz w:val="26"/>
          <w:szCs w:val="26"/>
        </w:rPr>
      </w:pPr>
    </w:p>
    <w:p w:rsidR="00A22DFF" w:rsidRDefault="00A22DFF" w:rsidP="00B434B2">
      <w:pPr>
        <w:spacing w:after="120"/>
        <w:rPr>
          <w:sz w:val="26"/>
          <w:szCs w:val="26"/>
        </w:rPr>
      </w:pPr>
    </w:p>
    <w:p w:rsidR="00A22DFF" w:rsidRDefault="00A22DFF" w:rsidP="00B434B2">
      <w:pPr>
        <w:spacing w:after="120"/>
        <w:rPr>
          <w:sz w:val="26"/>
          <w:szCs w:val="26"/>
        </w:rPr>
      </w:pPr>
    </w:p>
    <w:p w:rsidR="00A22DFF" w:rsidRDefault="00A22DFF" w:rsidP="00B434B2">
      <w:pPr>
        <w:spacing w:after="120"/>
        <w:rPr>
          <w:sz w:val="26"/>
          <w:szCs w:val="26"/>
        </w:rPr>
      </w:pPr>
    </w:p>
    <w:p w:rsidR="00A22DFF" w:rsidRDefault="00A22DFF" w:rsidP="00B434B2">
      <w:pPr>
        <w:spacing w:after="120"/>
        <w:rPr>
          <w:sz w:val="26"/>
          <w:szCs w:val="26"/>
        </w:rPr>
      </w:pPr>
    </w:p>
    <w:p w:rsidR="00A22DFF" w:rsidRPr="004320A2" w:rsidRDefault="00A22DFF" w:rsidP="00B434B2">
      <w:pPr>
        <w:spacing w:after="120"/>
        <w:rPr>
          <w:sz w:val="26"/>
          <w:szCs w:val="26"/>
        </w:rPr>
      </w:pPr>
    </w:p>
    <w:p w:rsidR="00B434B2" w:rsidRDefault="00B434B2" w:rsidP="00B434B2">
      <w:pPr>
        <w:spacing w:after="120"/>
        <w:rPr>
          <w:sz w:val="26"/>
          <w:szCs w:val="26"/>
        </w:rPr>
      </w:pPr>
    </w:p>
    <w:p w:rsidR="000E1F1E" w:rsidRPr="004320A2" w:rsidRDefault="000E1F1E" w:rsidP="00B434B2">
      <w:pPr>
        <w:spacing w:after="120"/>
        <w:rPr>
          <w:sz w:val="26"/>
          <w:szCs w:val="26"/>
        </w:rPr>
      </w:pPr>
    </w:p>
    <w:p w:rsidR="00B434B2" w:rsidRPr="004320A2" w:rsidRDefault="00B434B2" w:rsidP="00B434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0A2">
        <w:rPr>
          <w:rFonts w:ascii="Times New Roman" w:hAnsi="Times New Roman"/>
          <w:b/>
          <w:sz w:val="28"/>
          <w:szCs w:val="28"/>
        </w:rPr>
        <w:lastRenderedPageBreak/>
        <w:t>Список</w:t>
      </w:r>
    </w:p>
    <w:p w:rsidR="00B434B2" w:rsidRPr="00D2481C" w:rsidRDefault="00B434B2" w:rsidP="00B434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81C">
        <w:rPr>
          <w:rFonts w:ascii="Times New Roman" w:hAnsi="Times New Roman"/>
          <w:sz w:val="24"/>
          <w:szCs w:val="24"/>
        </w:rPr>
        <w:t>на рассылку  распоряжения Администрации Томского района</w:t>
      </w:r>
    </w:p>
    <w:p w:rsidR="00B434B2" w:rsidRPr="00D2481C" w:rsidRDefault="00B434B2" w:rsidP="00B434B2">
      <w:pPr>
        <w:tabs>
          <w:tab w:val="left" w:pos="0"/>
        </w:tabs>
        <w:spacing w:after="0" w:line="240" w:lineRule="auto"/>
        <w:ind w:righ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81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«Об утверждении </w:t>
      </w:r>
      <w:r w:rsidRPr="00D2481C">
        <w:rPr>
          <w:rFonts w:ascii="Times New Roman" w:eastAsia="Times New Roman" w:hAnsi="Times New Roman"/>
          <w:sz w:val="24"/>
          <w:szCs w:val="24"/>
          <w:lang w:eastAsia="ru-RU"/>
        </w:rPr>
        <w:t>доклада о результатах и основных направлениях деятельности главного распорядителя средств бюджета отдела по молодежной политике и спорту Управления по социальной политикеАдминистрации Томского района</w:t>
      </w:r>
      <w:r w:rsidR="00111E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5</w:t>
      </w:r>
      <w:r w:rsidR="00BA094E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Pr="00D2481C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B434B2" w:rsidRPr="004320A2" w:rsidRDefault="00B434B2" w:rsidP="00B434B2">
      <w:pPr>
        <w:tabs>
          <w:tab w:val="left" w:pos="0"/>
        </w:tabs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</w:p>
    <w:p w:rsidR="00B434B2" w:rsidRPr="004320A2" w:rsidRDefault="00B434B2" w:rsidP="00B434B2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</w:pPr>
      <w:r w:rsidRPr="004320A2"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  <w:t>Разослать:</w:t>
      </w:r>
    </w:p>
    <w:p w:rsidR="00B434B2" w:rsidRPr="004320A2" w:rsidRDefault="00B434B2" w:rsidP="00B434B2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</w:pPr>
    </w:p>
    <w:p w:rsidR="00B434B2" w:rsidRPr="00D2481C" w:rsidRDefault="00B434B2" w:rsidP="00B434B2">
      <w:pPr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D2481C">
        <w:rPr>
          <w:rFonts w:ascii="Times New Roman" w:hAnsi="Times New Roman"/>
          <w:sz w:val="24"/>
          <w:szCs w:val="24"/>
        </w:rPr>
        <w:t>Толкачев А. А.</w:t>
      </w:r>
    </w:p>
    <w:p w:rsidR="00B434B2" w:rsidRPr="00D2481C" w:rsidRDefault="00B434B2" w:rsidP="00B434B2">
      <w:pPr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D2481C">
        <w:rPr>
          <w:rFonts w:ascii="Times New Roman" w:hAnsi="Times New Roman"/>
          <w:sz w:val="24"/>
          <w:szCs w:val="24"/>
        </w:rPr>
        <w:t>Железчиков В.П.</w:t>
      </w:r>
    </w:p>
    <w:p w:rsidR="00B434B2" w:rsidRPr="00D2481C" w:rsidRDefault="00616E51" w:rsidP="00B434B2">
      <w:pPr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нова</w:t>
      </w:r>
      <w:r w:rsidR="00B434B2" w:rsidRPr="00D2481C">
        <w:rPr>
          <w:rFonts w:ascii="Times New Roman" w:hAnsi="Times New Roman"/>
          <w:sz w:val="24"/>
          <w:szCs w:val="24"/>
        </w:rPr>
        <w:t xml:space="preserve"> Н.Н.</w:t>
      </w:r>
    </w:p>
    <w:p w:rsidR="00B434B2" w:rsidRPr="00D2481C" w:rsidRDefault="00616E51" w:rsidP="00B434B2">
      <w:pPr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стрицкая</w:t>
      </w:r>
      <w:r w:rsidR="00B434B2" w:rsidRPr="00D2481C">
        <w:rPr>
          <w:rFonts w:ascii="Times New Roman" w:hAnsi="Times New Roman"/>
          <w:sz w:val="24"/>
          <w:szCs w:val="24"/>
        </w:rPr>
        <w:t xml:space="preserve"> О.Н.</w:t>
      </w:r>
    </w:p>
    <w:p w:rsidR="00B434B2" w:rsidRPr="004320A2" w:rsidRDefault="00B434B2" w:rsidP="00B434B2">
      <w:pPr>
        <w:suppressAutoHyphens/>
        <w:spacing w:after="0" w:line="100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B434B2" w:rsidRPr="004320A2" w:rsidRDefault="00B434B2" w:rsidP="00B434B2">
      <w:pPr>
        <w:suppressAutoHyphens/>
        <w:spacing w:after="0" w:line="100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B434B2" w:rsidRPr="004320A2" w:rsidRDefault="00B434B2" w:rsidP="00B434B2">
      <w:pPr>
        <w:suppressAutoHyphens/>
        <w:spacing w:after="0" w:line="100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B434B2" w:rsidRPr="004320A2" w:rsidRDefault="00B434B2" w:rsidP="00B434B2">
      <w:pPr>
        <w:keepNext/>
        <w:suppressAutoHyphens/>
        <w:spacing w:after="0" w:line="360" w:lineRule="auto"/>
        <w:ind w:right="48"/>
        <w:jc w:val="both"/>
        <w:rPr>
          <w:rFonts w:ascii="Times New Roman" w:eastAsia="Arial" w:hAnsi="Times New Roman"/>
          <w:i/>
          <w:kern w:val="1"/>
          <w:sz w:val="28"/>
          <w:szCs w:val="20"/>
          <w:lang w:eastAsia="hi-IN" w:bidi="hi-IN"/>
        </w:rPr>
      </w:pPr>
      <w:r w:rsidRPr="004320A2">
        <w:rPr>
          <w:rFonts w:ascii="Times New Roman" w:eastAsia="Arial" w:hAnsi="Times New Roman"/>
          <w:i/>
          <w:kern w:val="1"/>
          <w:sz w:val="28"/>
          <w:szCs w:val="20"/>
          <w:lang w:eastAsia="hi-IN" w:bidi="hi-IN"/>
        </w:rPr>
        <w:t>Исполнитель: Гуменюк Е.В. - главный специалист отдела по молодёжной политике и спорту   ___________ подпись, № тел. 40-67-11</w:t>
      </w:r>
    </w:p>
    <w:p w:rsidR="00B434B2" w:rsidRPr="004320A2" w:rsidRDefault="00B434B2" w:rsidP="00B434B2">
      <w:pPr>
        <w:suppressAutoHyphens/>
        <w:spacing w:after="0" w:line="360" w:lineRule="auto"/>
        <w:ind w:right="48"/>
        <w:jc w:val="both"/>
        <w:rPr>
          <w:rFonts w:ascii="Times New Roman" w:eastAsia="Times New Roman" w:hAnsi="Times New Roman"/>
          <w:i/>
          <w:kern w:val="1"/>
          <w:sz w:val="28"/>
          <w:szCs w:val="20"/>
          <w:lang w:eastAsia="hi-IN" w:bidi="hi-IN"/>
        </w:rPr>
      </w:pPr>
      <w:r w:rsidRPr="004320A2">
        <w:rPr>
          <w:rFonts w:ascii="Times New Roman" w:eastAsia="Times New Roman" w:hAnsi="Times New Roman"/>
          <w:i/>
          <w:kern w:val="1"/>
          <w:sz w:val="28"/>
          <w:szCs w:val="20"/>
          <w:lang w:eastAsia="hi-IN" w:bidi="hi-IN"/>
        </w:rPr>
        <w:t>_________________________________________________________________</w:t>
      </w:r>
    </w:p>
    <w:p w:rsidR="00B434B2" w:rsidRPr="004320A2" w:rsidRDefault="00B434B2" w:rsidP="00B434B2">
      <w:pPr>
        <w:suppressAutoHyphens/>
        <w:spacing w:after="0" w:line="360" w:lineRule="auto"/>
        <w:ind w:right="48"/>
        <w:jc w:val="both"/>
        <w:rPr>
          <w:rFonts w:ascii="Times New Roman" w:eastAsia="Times New Roman" w:hAnsi="Times New Roman"/>
          <w:i/>
          <w:kern w:val="1"/>
          <w:sz w:val="28"/>
          <w:szCs w:val="20"/>
          <w:lang w:eastAsia="hi-IN" w:bidi="hi-IN"/>
        </w:rPr>
      </w:pPr>
      <w:r w:rsidRPr="004320A2">
        <w:rPr>
          <w:rFonts w:ascii="Times New Roman" w:eastAsia="Times New Roman" w:hAnsi="Times New Roman"/>
          <w:i/>
          <w:kern w:val="1"/>
          <w:sz w:val="28"/>
          <w:szCs w:val="20"/>
          <w:lang w:eastAsia="hi-IN" w:bidi="hi-IN"/>
        </w:rPr>
        <w:t>Дата_____________________________________________________________</w:t>
      </w:r>
    </w:p>
    <w:p w:rsidR="00B434B2" w:rsidRPr="008B0999" w:rsidRDefault="00B434B2" w:rsidP="00B434B2">
      <w:pPr>
        <w:rPr>
          <w:rFonts w:ascii="Times New Roman" w:hAnsi="Times New Roman"/>
          <w:i/>
        </w:rPr>
      </w:pPr>
      <w:r w:rsidRPr="008B0999">
        <w:rPr>
          <w:rFonts w:ascii="Times New Roman" w:hAnsi="Times New Roman"/>
          <w:i/>
          <w:sz w:val="28"/>
        </w:rPr>
        <w:t>Разослано: (подпись)_______________________________________________</w:t>
      </w:r>
    </w:p>
    <w:p w:rsidR="00B434B2" w:rsidRPr="004320A2" w:rsidRDefault="00B434B2" w:rsidP="00B434B2"/>
    <w:p w:rsidR="00B434B2" w:rsidRPr="004320A2" w:rsidRDefault="00B434B2" w:rsidP="00B434B2"/>
    <w:p w:rsidR="00B434B2" w:rsidRPr="004320A2" w:rsidRDefault="00B434B2" w:rsidP="00B434B2">
      <w:pPr>
        <w:suppressAutoHyphens/>
        <w:spacing w:after="0" w:line="100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B434B2" w:rsidRDefault="00B434B2" w:rsidP="00B434B2">
      <w:pPr>
        <w:ind w:left="360"/>
        <w:jc w:val="both"/>
        <w:rPr>
          <w:sz w:val="26"/>
          <w:szCs w:val="26"/>
        </w:rPr>
      </w:pPr>
    </w:p>
    <w:p w:rsidR="00043B4D" w:rsidRDefault="00043B4D" w:rsidP="00B434B2">
      <w:pPr>
        <w:ind w:left="360"/>
        <w:jc w:val="both"/>
        <w:rPr>
          <w:sz w:val="26"/>
          <w:szCs w:val="26"/>
        </w:rPr>
      </w:pPr>
    </w:p>
    <w:p w:rsidR="00043B4D" w:rsidRDefault="00043B4D" w:rsidP="00B434B2">
      <w:pPr>
        <w:ind w:left="360"/>
        <w:jc w:val="both"/>
        <w:rPr>
          <w:sz w:val="26"/>
          <w:szCs w:val="26"/>
        </w:rPr>
      </w:pPr>
    </w:p>
    <w:p w:rsidR="00043B4D" w:rsidRDefault="00043B4D" w:rsidP="00B434B2">
      <w:pPr>
        <w:ind w:left="360"/>
        <w:jc w:val="both"/>
        <w:rPr>
          <w:sz w:val="26"/>
          <w:szCs w:val="26"/>
        </w:rPr>
      </w:pPr>
    </w:p>
    <w:p w:rsidR="00043B4D" w:rsidRDefault="00043B4D" w:rsidP="00B434B2">
      <w:pPr>
        <w:ind w:left="360"/>
        <w:jc w:val="both"/>
        <w:rPr>
          <w:sz w:val="26"/>
          <w:szCs w:val="26"/>
        </w:rPr>
      </w:pPr>
    </w:p>
    <w:p w:rsidR="00043B4D" w:rsidRDefault="00043B4D" w:rsidP="00B434B2">
      <w:pPr>
        <w:ind w:left="360"/>
        <w:jc w:val="both"/>
        <w:rPr>
          <w:sz w:val="26"/>
          <w:szCs w:val="26"/>
        </w:rPr>
      </w:pPr>
    </w:p>
    <w:p w:rsidR="00043B4D" w:rsidRDefault="00043B4D" w:rsidP="00B434B2">
      <w:pPr>
        <w:ind w:left="360"/>
        <w:jc w:val="both"/>
        <w:rPr>
          <w:sz w:val="26"/>
          <w:szCs w:val="26"/>
        </w:rPr>
      </w:pPr>
    </w:p>
    <w:p w:rsidR="00043B4D" w:rsidRDefault="00043B4D" w:rsidP="00B434B2">
      <w:pPr>
        <w:ind w:left="360"/>
        <w:jc w:val="both"/>
        <w:rPr>
          <w:sz w:val="26"/>
          <w:szCs w:val="26"/>
        </w:rPr>
      </w:pPr>
    </w:p>
    <w:p w:rsidR="00043B4D" w:rsidRDefault="00043B4D" w:rsidP="00B434B2">
      <w:pPr>
        <w:ind w:left="360"/>
        <w:jc w:val="both"/>
        <w:rPr>
          <w:sz w:val="26"/>
          <w:szCs w:val="26"/>
        </w:rPr>
      </w:pPr>
    </w:p>
    <w:p w:rsidR="00043B4D" w:rsidRDefault="00043B4D" w:rsidP="00B434B2">
      <w:pPr>
        <w:ind w:left="360"/>
        <w:jc w:val="both"/>
        <w:rPr>
          <w:sz w:val="26"/>
          <w:szCs w:val="26"/>
        </w:rPr>
      </w:pPr>
    </w:p>
    <w:p w:rsidR="00043B4D" w:rsidRDefault="00043B4D" w:rsidP="00B434B2">
      <w:pPr>
        <w:ind w:left="360"/>
        <w:jc w:val="both"/>
        <w:rPr>
          <w:sz w:val="26"/>
          <w:szCs w:val="26"/>
        </w:rPr>
      </w:pPr>
    </w:p>
    <w:p w:rsidR="00043B4D" w:rsidRDefault="00043B4D" w:rsidP="00B434B2">
      <w:pPr>
        <w:ind w:left="360"/>
        <w:jc w:val="both"/>
        <w:rPr>
          <w:sz w:val="26"/>
          <w:szCs w:val="26"/>
        </w:rPr>
      </w:pPr>
    </w:p>
    <w:p w:rsidR="00043B4D" w:rsidRPr="004320A2" w:rsidRDefault="00043B4D" w:rsidP="00B434B2">
      <w:pPr>
        <w:ind w:left="360"/>
        <w:jc w:val="both"/>
        <w:rPr>
          <w:sz w:val="26"/>
          <w:szCs w:val="26"/>
        </w:rPr>
      </w:pPr>
    </w:p>
    <w:p w:rsidR="00B434B2" w:rsidRDefault="00B434B2" w:rsidP="00B434B2"/>
    <w:sectPr w:rsidR="00B434B2" w:rsidSect="0089782E">
      <w:pgSz w:w="11906" w:h="16838"/>
      <w:pgMar w:top="539" w:right="680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7D21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9360"/>
        </w:tabs>
        <w:ind w:left="936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2600"/>
        </w:tabs>
        <w:ind w:left="126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21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537342F"/>
    <w:multiLevelType w:val="multilevel"/>
    <w:tmpl w:val="762AA3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C445F5"/>
    <w:multiLevelType w:val="hybridMultilevel"/>
    <w:tmpl w:val="17F8F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F18F5"/>
    <w:multiLevelType w:val="hybridMultilevel"/>
    <w:tmpl w:val="4D36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E5802"/>
    <w:multiLevelType w:val="hybridMultilevel"/>
    <w:tmpl w:val="08867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A18CA"/>
    <w:multiLevelType w:val="hybridMultilevel"/>
    <w:tmpl w:val="7E526D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35D7B"/>
    <w:multiLevelType w:val="multilevel"/>
    <w:tmpl w:val="FE06B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22AA0F78"/>
    <w:multiLevelType w:val="hybridMultilevel"/>
    <w:tmpl w:val="28BC1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F363F"/>
    <w:multiLevelType w:val="hybridMultilevel"/>
    <w:tmpl w:val="3A923EC2"/>
    <w:lvl w:ilvl="0" w:tplc="5FEA01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AA60BE"/>
    <w:multiLevelType w:val="hybridMultilevel"/>
    <w:tmpl w:val="3F3C38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B897090"/>
    <w:multiLevelType w:val="hybridMultilevel"/>
    <w:tmpl w:val="1820D3D4"/>
    <w:lvl w:ilvl="0" w:tplc="78806A00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12">
    <w:nsid w:val="2D48600E"/>
    <w:multiLevelType w:val="hybridMultilevel"/>
    <w:tmpl w:val="15F0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50444"/>
    <w:multiLevelType w:val="hybridMultilevel"/>
    <w:tmpl w:val="C9A42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E53F7"/>
    <w:multiLevelType w:val="hybridMultilevel"/>
    <w:tmpl w:val="3A4E5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653FC"/>
    <w:multiLevelType w:val="hybridMultilevel"/>
    <w:tmpl w:val="2D903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07CB7"/>
    <w:multiLevelType w:val="hybridMultilevel"/>
    <w:tmpl w:val="B6C2C3A0"/>
    <w:lvl w:ilvl="0" w:tplc="F11448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200D32"/>
    <w:multiLevelType w:val="hybridMultilevel"/>
    <w:tmpl w:val="4D36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17C6C"/>
    <w:multiLevelType w:val="hybridMultilevel"/>
    <w:tmpl w:val="749E3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2231A"/>
    <w:multiLevelType w:val="hybridMultilevel"/>
    <w:tmpl w:val="8B92C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36487"/>
    <w:multiLevelType w:val="multilevel"/>
    <w:tmpl w:val="930A7BF0"/>
    <w:lvl w:ilvl="0">
      <w:start w:val="3"/>
      <w:numFmt w:val="decimal"/>
      <w:lvlText w:val="%1."/>
      <w:lvlJc w:val="left"/>
      <w:pPr>
        <w:ind w:left="386" w:hanging="38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6" w:hanging="38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23A7DE8"/>
    <w:multiLevelType w:val="hybridMultilevel"/>
    <w:tmpl w:val="11D692FC"/>
    <w:lvl w:ilvl="0" w:tplc="45C04B2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427E1D30"/>
    <w:multiLevelType w:val="hybridMultilevel"/>
    <w:tmpl w:val="D4AED75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4F2744BA"/>
    <w:multiLevelType w:val="hybridMultilevel"/>
    <w:tmpl w:val="F3DCC2A6"/>
    <w:lvl w:ilvl="0" w:tplc="8D8468A4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FF657E0"/>
    <w:multiLevelType w:val="hybridMultilevel"/>
    <w:tmpl w:val="FB6862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6533C"/>
    <w:multiLevelType w:val="hybridMultilevel"/>
    <w:tmpl w:val="EE527EE6"/>
    <w:lvl w:ilvl="0" w:tplc="CCB49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F12EBB"/>
    <w:multiLevelType w:val="hybridMultilevel"/>
    <w:tmpl w:val="711CA43C"/>
    <w:lvl w:ilvl="0" w:tplc="B88C5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04615E"/>
    <w:multiLevelType w:val="hybridMultilevel"/>
    <w:tmpl w:val="39DC3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FF0553"/>
    <w:multiLevelType w:val="hybridMultilevel"/>
    <w:tmpl w:val="D570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D2B5A"/>
    <w:multiLevelType w:val="hybridMultilevel"/>
    <w:tmpl w:val="67B639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749E2"/>
    <w:multiLevelType w:val="hybridMultilevel"/>
    <w:tmpl w:val="5B380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3718C"/>
    <w:multiLevelType w:val="hybridMultilevel"/>
    <w:tmpl w:val="1820D3D4"/>
    <w:lvl w:ilvl="0" w:tplc="78806A00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32">
    <w:nsid w:val="611A6138"/>
    <w:multiLevelType w:val="hybridMultilevel"/>
    <w:tmpl w:val="4E5A2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780D24"/>
    <w:multiLevelType w:val="hybridMultilevel"/>
    <w:tmpl w:val="96ACE64A"/>
    <w:lvl w:ilvl="0" w:tplc="45C04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E07E9"/>
    <w:multiLevelType w:val="hybridMultilevel"/>
    <w:tmpl w:val="5428F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4D4698"/>
    <w:multiLevelType w:val="hybridMultilevel"/>
    <w:tmpl w:val="478AEDE0"/>
    <w:lvl w:ilvl="0" w:tplc="7AF45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2964721"/>
    <w:multiLevelType w:val="hybridMultilevel"/>
    <w:tmpl w:val="E012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A2682"/>
    <w:multiLevelType w:val="hybridMultilevel"/>
    <w:tmpl w:val="1820D3D4"/>
    <w:lvl w:ilvl="0" w:tplc="78806A00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38">
    <w:nsid w:val="795D2472"/>
    <w:multiLevelType w:val="hybridMultilevel"/>
    <w:tmpl w:val="8BB653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95F0A77"/>
    <w:multiLevelType w:val="hybridMultilevel"/>
    <w:tmpl w:val="9D9E5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D75D7"/>
    <w:multiLevelType w:val="hybridMultilevel"/>
    <w:tmpl w:val="4356CE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D101D1A"/>
    <w:multiLevelType w:val="hybridMultilevel"/>
    <w:tmpl w:val="28C4697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27"/>
  </w:num>
  <w:num w:numId="4">
    <w:abstractNumId w:val="10"/>
  </w:num>
  <w:num w:numId="5">
    <w:abstractNumId w:val="40"/>
  </w:num>
  <w:num w:numId="6">
    <w:abstractNumId w:val="36"/>
  </w:num>
  <w:num w:numId="7">
    <w:abstractNumId w:val="18"/>
  </w:num>
  <w:num w:numId="8">
    <w:abstractNumId w:val="1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4"/>
  </w:num>
  <w:num w:numId="12">
    <w:abstractNumId w:val="12"/>
  </w:num>
  <w:num w:numId="13">
    <w:abstractNumId w:val="21"/>
  </w:num>
  <w:num w:numId="14">
    <w:abstractNumId w:val="33"/>
  </w:num>
  <w:num w:numId="15">
    <w:abstractNumId w:val="3"/>
  </w:num>
  <w:num w:numId="16">
    <w:abstractNumId w:val="41"/>
  </w:num>
  <w:num w:numId="17">
    <w:abstractNumId w:val="28"/>
  </w:num>
  <w:num w:numId="18">
    <w:abstractNumId w:val="19"/>
  </w:num>
  <w:num w:numId="19">
    <w:abstractNumId w:val="16"/>
  </w:num>
  <w:num w:numId="20">
    <w:abstractNumId w:val="8"/>
  </w:num>
  <w:num w:numId="21">
    <w:abstractNumId w:val="11"/>
  </w:num>
  <w:num w:numId="22">
    <w:abstractNumId w:val="31"/>
  </w:num>
  <w:num w:numId="23">
    <w:abstractNumId w:val="24"/>
  </w:num>
  <w:num w:numId="24">
    <w:abstractNumId w:val="5"/>
  </w:num>
  <w:num w:numId="25">
    <w:abstractNumId w:val="9"/>
  </w:num>
  <w:num w:numId="26">
    <w:abstractNumId w:val="29"/>
  </w:num>
  <w:num w:numId="27">
    <w:abstractNumId w:val="37"/>
  </w:num>
  <w:num w:numId="28">
    <w:abstractNumId w:val="30"/>
  </w:num>
  <w:num w:numId="29">
    <w:abstractNumId w:val="39"/>
  </w:num>
  <w:num w:numId="30">
    <w:abstractNumId w:val="26"/>
  </w:num>
  <w:num w:numId="31">
    <w:abstractNumId w:val="25"/>
  </w:num>
  <w:num w:numId="32">
    <w:abstractNumId w:val="38"/>
  </w:num>
  <w:num w:numId="33">
    <w:abstractNumId w:val="7"/>
  </w:num>
  <w:num w:numId="34">
    <w:abstractNumId w:val="35"/>
  </w:num>
  <w:num w:numId="35">
    <w:abstractNumId w:val="17"/>
  </w:num>
  <w:num w:numId="36">
    <w:abstractNumId w:val="6"/>
  </w:num>
  <w:num w:numId="37">
    <w:abstractNumId w:val="13"/>
  </w:num>
  <w:num w:numId="38">
    <w:abstractNumId w:val="0"/>
  </w:num>
  <w:num w:numId="39">
    <w:abstractNumId w:val="22"/>
  </w:num>
  <w:num w:numId="40">
    <w:abstractNumId w:val="2"/>
  </w:num>
  <w:num w:numId="41">
    <w:abstractNumId w:val="2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B2"/>
    <w:rsid w:val="000005E6"/>
    <w:rsid w:val="00002204"/>
    <w:rsid w:val="000042E1"/>
    <w:rsid w:val="00004537"/>
    <w:rsid w:val="00015098"/>
    <w:rsid w:val="00020111"/>
    <w:rsid w:val="00026953"/>
    <w:rsid w:val="00034F63"/>
    <w:rsid w:val="000403B1"/>
    <w:rsid w:val="00040F11"/>
    <w:rsid w:val="00042CF5"/>
    <w:rsid w:val="00043B4D"/>
    <w:rsid w:val="00047BC4"/>
    <w:rsid w:val="000570F6"/>
    <w:rsid w:val="0005799F"/>
    <w:rsid w:val="0006535E"/>
    <w:rsid w:val="000677AA"/>
    <w:rsid w:val="000742D0"/>
    <w:rsid w:val="00093AE0"/>
    <w:rsid w:val="00095D39"/>
    <w:rsid w:val="00097360"/>
    <w:rsid w:val="000A09A0"/>
    <w:rsid w:val="000A1411"/>
    <w:rsid w:val="000B39BE"/>
    <w:rsid w:val="000B5BB3"/>
    <w:rsid w:val="000B797B"/>
    <w:rsid w:val="000C12BE"/>
    <w:rsid w:val="000C1BBE"/>
    <w:rsid w:val="000C6919"/>
    <w:rsid w:val="000D4FC5"/>
    <w:rsid w:val="000E1F1E"/>
    <w:rsid w:val="000E592F"/>
    <w:rsid w:val="00101C4B"/>
    <w:rsid w:val="00110595"/>
    <w:rsid w:val="00111E8E"/>
    <w:rsid w:val="001142ED"/>
    <w:rsid w:val="00114B7B"/>
    <w:rsid w:val="00131676"/>
    <w:rsid w:val="00131B22"/>
    <w:rsid w:val="00136012"/>
    <w:rsid w:val="00137F64"/>
    <w:rsid w:val="00141DB6"/>
    <w:rsid w:val="00141F1A"/>
    <w:rsid w:val="001429E5"/>
    <w:rsid w:val="001438EF"/>
    <w:rsid w:val="00154D78"/>
    <w:rsid w:val="0015612E"/>
    <w:rsid w:val="00160F53"/>
    <w:rsid w:val="001677DC"/>
    <w:rsid w:val="001750E9"/>
    <w:rsid w:val="0018143B"/>
    <w:rsid w:val="00190A29"/>
    <w:rsid w:val="001910D6"/>
    <w:rsid w:val="00191ED5"/>
    <w:rsid w:val="001B3DEC"/>
    <w:rsid w:val="001C5B1A"/>
    <w:rsid w:val="001D5DF0"/>
    <w:rsid w:val="001E08D3"/>
    <w:rsid w:val="001E3A04"/>
    <w:rsid w:val="001E5161"/>
    <w:rsid w:val="001F6898"/>
    <w:rsid w:val="0020701F"/>
    <w:rsid w:val="00212FCA"/>
    <w:rsid w:val="00235AA8"/>
    <w:rsid w:val="002445DC"/>
    <w:rsid w:val="00250906"/>
    <w:rsid w:val="00252700"/>
    <w:rsid w:val="002555D0"/>
    <w:rsid w:val="00267264"/>
    <w:rsid w:val="0027056E"/>
    <w:rsid w:val="00276CF6"/>
    <w:rsid w:val="002807FD"/>
    <w:rsid w:val="00282004"/>
    <w:rsid w:val="002A5B9A"/>
    <w:rsid w:val="002A6F72"/>
    <w:rsid w:val="002B1088"/>
    <w:rsid w:val="002B55C1"/>
    <w:rsid w:val="002C3DED"/>
    <w:rsid w:val="002C520E"/>
    <w:rsid w:val="002D4F98"/>
    <w:rsid w:val="002E756E"/>
    <w:rsid w:val="002F2999"/>
    <w:rsid w:val="002F3B65"/>
    <w:rsid w:val="002F57C0"/>
    <w:rsid w:val="00311A87"/>
    <w:rsid w:val="00316800"/>
    <w:rsid w:val="00317251"/>
    <w:rsid w:val="00327113"/>
    <w:rsid w:val="00330F6B"/>
    <w:rsid w:val="003430EC"/>
    <w:rsid w:val="00360E4D"/>
    <w:rsid w:val="00364A17"/>
    <w:rsid w:val="0037364A"/>
    <w:rsid w:val="00387B86"/>
    <w:rsid w:val="003A0198"/>
    <w:rsid w:val="003B1E4D"/>
    <w:rsid w:val="003B4D91"/>
    <w:rsid w:val="003B601E"/>
    <w:rsid w:val="003B75E1"/>
    <w:rsid w:val="003B7AF8"/>
    <w:rsid w:val="003C0091"/>
    <w:rsid w:val="003C1E0B"/>
    <w:rsid w:val="003C62C4"/>
    <w:rsid w:val="003C649B"/>
    <w:rsid w:val="003C76C1"/>
    <w:rsid w:val="003D0D77"/>
    <w:rsid w:val="003D15F6"/>
    <w:rsid w:val="003D2B7C"/>
    <w:rsid w:val="003E047B"/>
    <w:rsid w:val="003E2259"/>
    <w:rsid w:val="003E3189"/>
    <w:rsid w:val="003E4FE1"/>
    <w:rsid w:val="003E5147"/>
    <w:rsid w:val="003F0B69"/>
    <w:rsid w:val="003F0CFA"/>
    <w:rsid w:val="003F4F2C"/>
    <w:rsid w:val="004025D0"/>
    <w:rsid w:val="00404C99"/>
    <w:rsid w:val="00410185"/>
    <w:rsid w:val="00412C65"/>
    <w:rsid w:val="0041587A"/>
    <w:rsid w:val="0043578B"/>
    <w:rsid w:val="0043594E"/>
    <w:rsid w:val="004365F7"/>
    <w:rsid w:val="004369B2"/>
    <w:rsid w:val="00442EE1"/>
    <w:rsid w:val="00451462"/>
    <w:rsid w:val="00452D0E"/>
    <w:rsid w:val="004531C8"/>
    <w:rsid w:val="004538C7"/>
    <w:rsid w:val="00456513"/>
    <w:rsid w:val="00470C7C"/>
    <w:rsid w:val="0048299B"/>
    <w:rsid w:val="004859C2"/>
    <w:rsid w:val="004964CB"/>
    <w:rsid w:val="004A41ED"/>
    <w:rsid w:val="004B2E4B"/>
    <w:rsid w:val="004D23E6"/>
    <w:rsid w:val="004D43F9"/>
    <w:rsid w:val="004E050F"/>
    <w:rsid w:val="004E218F"/>
    <w:rsid w:val="004E28C7"/>
    <w:rsid w:val="004F30C5"/>
    <w:rsid w:val="004F4560"/>
    <w:rsid w:val="0050443A"/>
    <w:rsid w:val="00530C27"/>
    <w:rsid w:val="00545C55"/>
    <w:rsid w:val="0055069A"/>
    <w:rsid w:val="005519E0"/>
    <w:rsid w:val="00551AD2"/>
    <w:rsid w:val="00552731"/>
    <w:rsid w:val="00554163"/>
    <w:rsid w:val="005552FC"/>
    <w:rsid w:val="00562504"/>
    <w:rsid w:val="00566858"/>
    <w:rsid w:val="005700E9"/>
    <w:rsid w:val="00571D19"/>
    <w:rsid w:val="0057468C"/>
    <w:rsid w:val="005821C8"/>
    <w:rsid w:val="00597983"/>
    <w:rsid w:val="005A513D"/>
    <w:rsid w:val="005A5483"/>
    <w:rsid w:val="005C489B"/>
    <w:rsid w:val="005E00A8"/>
    <w:rsid w:val="005E2952"/>
    <w:rsid w:val="005E5517"/>
    <w:rsid w:val="005E695C"/>
    <w:rsid w:val="00616E51"/>
    <w:rsid w:val="00617AAF"/>
    <w:rsid w:val="00637357"/>
    <w:rsid w:val="00637D9C"/>
    <w:rsid w:val="006540EA"/>
    <w:rsid w:val="0068145C"/>
    <w:rsid w:val="0069321B"/>
    <w:rsid w:val="006943B1"/>
    <w:rsid w:val="006966D2"/>
    <w:rsid w:val="006B72C3"/>
    <w:rsid w:val="006C4D20"/>
    <w:rsid w:val="006E6165"/>
    <w:rsid w:val="006F4E46"/>
    <w:rsid w:val="00702BBE"/>
    <w:rsid w:val="00702BF6"/>
    <w:rsid w:val="007074E9"/>
    <w:rsid w:val="00715240"/>
    <w:rsid w:val="00731AF2"/>
    <w:rsid w:val="00736A15"/>
    <w:rsid w:val="00741EA7"/>
    <w:rsid w:val="007435D5"/>
    <w:rsid w:val="0074726E"/>
    <w:rsid w:val="00754477"/>
    <w:rsid w:val="00756597"/>
    <w:rsid w:val="007709C6"/>
    <w:rsid w:val="00774843"/>
    <w:rsid w:val="00775711"/>
    <w:rsid w:val="00781445"/>
    <w:rsid w:val="00782457"/>
    <w:rsid w:val="00783CE8"/>
    <w:rsid w:val="007A3D91"/>
    <w:rsid w:val="007A52C3"/>
    <w:rsid w:val="007B3E26"/>
    <w:rsid w:val="007B4601"/>
    <w:rsid w:val="007B6DEE"/>
    <w:rsid w:val="007C1FC5"/>
    <w:rsid w:val="007C4D8E"/>
    <w:rsid w:val="007D7ABB"/>
    <w:rsid w:val="007E3C2B"/>
    <w:rsid w:val="007E3F5C"/>
    <w:rsid w:val="0080200F"/>
    <w:rsid w:val="00806925"/>
    <w:rsid w:val="0081014A"/>
    <w:rsid w:val="00815878"/>
    <w:rsid w:val="00820D36"/>
    <w:rsid w:val="00832E5C"/>
    <w:rsid w:val="00857C17"/>
    <w:rsid w:val="00877AAD"/>
    <w:rsid w:val="00887665"/>
    <w:rsid w:val="008920DB"/>
    <w:rsid w:val="00897505"/>
    <w:rsid w:val="0089782E"/>
    <w:rsid w:val="008A7373"/>
    <w:rsid w:val="008B5769"/>
    <w:rsid w:val="008C5CFF"/>
    <w:rsid w:val="008C7CE0"/>
    <w:rsid w:val="008D48A9"/>
    <w:rsid w:val="008E3BD5"/>
    <w:rsid w:val="008F2531"/>
    <w:rsid w:val="0091079C"/>
    <w:rsid w:val="00910804"/>
    <w:rsid w:val="009119AD"/>
    <w:rsid w:val="00911CB9"/>
    <w:rsid w:val="00920B64"/>
    <w:rsid w:val="00920F3D"/>
    <w:rsid w:val="00933DFB"/>
    <w:rsid w:val="00933F65"/>
    <w:rsid w:val="009378C1"/>
    <w:rsid w:val="009406D8"/>
    <w:rsid w:val="0094089E"/>
    <w:rsid w:val="0094483F"/>
    <w:rsid w:val="00945620"/>
    <w:rsid w:val="009472EC"/>
    <w:rsid w:val="00960516"/>
    <w:rsid w:val="009660C3"/>
    <w:rsid w:val="0096636D"/>
    <w:rsid w:val="00976E92"/>
    <w:rsid w:val="0099087B"/>
    <w:rsid w:val="009D2961"/>
    <w:rsid w:val="009F08F0"/>
    <w:rsid w:val="009F261E"/>
    <w:rsid w:val="009F66EE"/>
    <w:rsid w:val="009F7850"/>
    <w:rsid w:val="00A038DB"/>
    <w:rsid w:val="00A04704"/>
    <w:rsid w:val="00A1227C"/>
    <w:rsid w:val="00A16ECA"/>
    <w:rsid w:val="00A22DFF"/>
    <w:rsid w:val="00A237DB"/>
    <w:rsid w:val="00A31A29"/>
    <w:rsid w:val="00A44EC8"/>
    <w:rsid w:val="00A46AE0"/>
    <w:rsid w:val="00A474BC"/>
    <w:rsid w:val="00A50892"/>
    <w:rsid w:val="00A61A68"/>
    <w:rsid w:val="00A637C6"/>
    <w:rsid w:val="00A732B8"/>
    <w:rsid w:val="00A739DF"/>
    <w:rsid w:val="00A74AAB"/>
    <w:rsid w:val="00A7607A"/>
    <w:rsid w:val="00A8086C"/>
    <w:rsid w:val="00A84EC1"/>
    <w:rsid w:val="00A87B89"/>
    <w:rsid w:val="00AA6817"/>
    <w:rsid w:val="00AB3669"/>
    <w:rsid w:val="00AC053D"/>
    <w:rsid w:val="00AD634A"/>
    <w:rsid w:val="00AD6F71"/>
    <w:rsid w:val="00AE398B"/>
    <w:rsid w:val="00AE5913"/>
    <w:rsid w:val="00B05EEF"/>
    <w:rsid w:val="00B10B8D"/>
    <w:rsid w:val="00B162FA"/>
    <w:rsid w:val="00B26407"/>
    <w:rsid w:val="00B27C15"/>
    <w:rsid w:val="00B350C0"/>
    <w:rsid w:val="00B434B2"/>
    <w:rsid w:val="00B50A52"/>
    <w:rsid w:val="00B55DE9"/>
    <w:rsid w:val="00B626C5"/>
    <w:rsid w:val="00B63ED7"/>
    <w:rsid w:val="00B67B4B"/>
    <w:rsid w:val="00B722E2"/>
    <w:rsid w:val="00B764B7"/>
    <w:rsid w:val="00B95407"/>
    <w:rsid w:val="00BA094E"/>
    <w:rsid w:val="00BA0ED0"/>
    <w:rsid w:val="00BA2485"/>
    <w:rsid w:val="00BA6F29"/>
    <w:rsid w:val="00BB21FF"/>
    <w:rsid w:val="00BC47E2"/>
    <w:rsid w:val="00BC5834"/>
    <w:rsid w:val="00BD1A4B"/>
    <w:rsid w:val="00BD44E1"/>
    <w:rsid w:val="00BD59A4"/>
    <w:rsid w:val="00BE0BE6"/>
    <w:rsid w:val="00BE3233"/>
    <w:rsid w:val="00BE3D89"/>
    <w:rsid w:val="00BF1674"/>
    <w:rsid w:val="00BF2970"/>
    <w:rsid w:val="00BF58F4"/>
    <w:rsid w:val="00C016BB"/>
    <w:rsid w:val="00C02EA6"/>
    <w:rsid w:val="00C10100"/>
    <w:rsid w:val="00C104B4"/>
    <w:rsid w:val="00C16789"/>
    <w:rsid w:val="00C205D4"/>
    <w:rsid w:val="00C40D4D"/>
    <w:rsid w:val="00C415EE"/>
    <w:rsid w:val="00C43E4B"/>
    <w:rsid w:val="00C45D7A"/>
    <w:rsid w:val="00C52F33"/>
    <w:rsid w:val="00C64FF8"/>
    <w:rsid w:val="00C70476"/>
    <w:rsid w:val="00C724D5"/>
    <w:rsid w:val="00C80F6B"/>
    <w:rsid w:val="00C817E9"/>
    <w:rsid w:val="00C94763"/>
    <w:rsid w:val="00CA3EE6"/>
    <w:rsid w:val="00CA6B34"/>
    <w:rsid w:val="00CB5096"/>
    <w:rsid w:val="00CB7270"/>
    <w:rsid w:val="00CC0E5E"/>
    <w:rsid w:val="00CC7AE6"/>
    <w:rsid w:val="00CD0A78"/>
    <w:rsid w:val="00CD28BC"/>
    <w:rsid w:val="00CD2E60"/>
    <w:rsid w:val="00CD3D33"/>
    <w:rsid w:val="00CE1ACA"/>
    <w:rsid w:val="00CF3A46"/>
    <w:rsid w:val="00CF594D"/>
    <w:rsid w:val="00CF6D82"/>
    <w:rsid w:val="00D0372B"/>
    <w:rsid w:val="00D047BC"/>
    <w:rsid w:val="00D22C04"/>
    <w:rsid w:val="00D303E3"/>
    <w:rsid w:val="00D31DEE"/>
    <w:rsid w:val="00D32475"/>
    <w:rsid w:val="00D35C6C"/>
    <w:rsid w:val="00D52D94"/>
    <w:rsid w:val="00D62700"/>
    <w:rsid w:val="00D63C57"/>
    <w:rsid w:val="00D63FAA"/>
    <w:rsid w:val="00D641EE"/>
    <w:rsid w:val="00D6663C"/>
    <w:rsid w:val="00D66E60"/>
    <w:rsid w:val="00D739EA"/>
    <w:rsid w:val="00D76570"/>
    <w:rsid w:val="00D846DB"/>
    <w:rsid w:val="00D958FC"/>
    <w:rsid w:val="00DA1124"/>
    <w:rsid w:val="00DA3A33"/>
    <w:rsid w:val="00DB1D3E"/>
    <w:rsid w:val="00DB2E41"/>
    <w:rsid w:val="00DB613B"/>
    <w:rsid w:val="00DB75F6"/>
    <w:rsid w:val="00DC22DA"/>
    <w:rsid w:val="00DC5306"/>
    <w:rsid w:val="00DD5AF9"/>
    <w:rsid w:val="00DD6A9E"/>
    <w:rsid w:val="00DE37B6"/>
    <w:rsid w:val="00DE71F8"/>
    <w:rsid w:val="00DE7F20"/>
    <w:rsid w:val="00DF0E0B"/>
    <w:rsid w:val="00DF1C36"/>
    <w:rsid w:val="00DF4878"/>
    <w:rsid w:val="00DF4E47"/>
    <w:rsid w:val="00DF7041"/>
    <w:rsid w:val="00E051FD"/>
    <w:rsid w:val="00E15874"/>
    <w:rsid w:val="00E23BD5"/>
    <w:rsid w:val="00E3107C"/>
    <w:rsid w:val="00E443F6"/>
    <w:rsid w:val="00E46540"/>
    <w:rsid w:val="00E51E32"/>
    <w:rsid w:val="00E5257B"/>
    <w:rsid w:val="00E52DE4"/>
    <w:rsid w:val="00E5498E"/>
    <w:rsid w:val="00E609B2"/>
    <w:rsid w:val="00E630EF"/>
    <w:rsid w:val="00E67BF8"/>
    <w:rsid w:val="00E709E2"/>
    <w:rsid w:val="00E71147"/>
    <w:rsid w:val="00E74D71"/>
    <w:rsid w:val="00E76927"/>
    <w:rsid w:val="00E8125A"/>
    <w:rsid w:val="00E85C06"/>
    <w:rsid w:val="00E919C9"/>
    <w:rsid w:val="00E922E2"/>
    <w:rsid w:val="00EB4DEC"/>
    <w:rsid w:val="00EB5BCD"/>
    <w:rsid w:val="00EC4090"/>
    <w:rsid w:val="00ED627B"/>
    <w:rsid w:val="00ED6D7D"/>
    <w:rsid w:val="00ED74F3"/>
    <w:rsid w:val="00EE0E29"/>
    <w:rsid w:val="00EF3117"/>
    <w:rsid w:val="00EF6175"/>
    <w:rsid w:val="00F01835"/>
    <w:rsid w:val="00F03841"/>
    <w:rsid w:val="00F075E2"/>
    <w:rsid w:val="00F1399F"/>
    <w:rsid w:val="00F17181"/>
    <w:rsid w:val="00F213FF"/>
    <w:rsid w:val="00F26033"/>
    <w:rsid w:val="00F262EA"/>
    <w:rsid w:val="00F3584E"/>
    <w:rsid w:val="00F3663B"/>
    <w:rsid w:val="00F47162"/>
    <w:rsid w:val="00F47BEC"/>
    <w:rsid w:val="00F50067"/>
    <w:rsid w:val="00F55E9A"/>
    <w:rsid w:val="00F6184E"/>
    <w:rsid w:val="00F63B47"/>
    <w:rsid w:val="00F65ADD"/>
    <w:rsid w:val="00F65C74"/>
    <w:rsid w:val="00F709DB"/>
    <w:rsid w:val="00F81356"/>
    <w:rsid w:val="00F831B0"/>
    <w:rsid w:val="00FA00EA"/>
    <w:rsid w:val="00FB0477"/>
    <w:rsid w:val="00FC6DD8"/>
    <w:rsid w:val="00FD18BA"/>
    <w:rsid w:val="00FD24F7"/>
    <w:rsid w:val="00FD25B3"/>
    <w:rsid w:val="00FD58C1"/>
    <w:rsid w:val="00FE4607"/>
    <w:rsid w:val="00FF245F"/>
    <w:rsid w:val="00FF31F8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434B2"/>
    <w:pPr>
      <w:spacing w:after="0" w:line="240" w:lineRule="auto"/>
    </w:pPr>
    <w:rPr>
      <w:rFonts w:ascii="Cambria" w:eastAsia="Times New Roman" w:hAnsi="Cambria"/>
      <w:lang w:val="en-US" w:bidi="en-US"/>
    </w:rPr>
  </w:style>
  <w:style w:type="paragraph" w:styleId="a4">
    <w:name w:val="List Paragraph"/>
    <w:basedOn w:val="a"/>
    <w:qFormat/>
    <w:rsid w:val="00A474BC"/>
    <w:pPr>
      <w:ind w:left="720"/>
      <w:contextualSpacing/>
    </w:pPr>
  </w:style>
  <w:style w:type="paragraph" w:customStyle="1" w:styleId="ConsPlusCell">
    <w:name w:val="ConsPlusCell"/>
    <w:rsid w:val="00CF3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"/>
    <w:basedOn w:val="a"/>
    <w:rsid w:val="00571D19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D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8B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7E3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">
    <w:name w:val="Char Char"/>
    <w:basedOn w:val="a"/>
    <w:rsid w:val="007E3F5C"/>
    <w:pPr>
      <w:spacing w:after="160" w:line="240" w:lineRule="exact"/>
    </w:pPr>
    <w:rPr>
      <w:rFonts w:ascii="Verdana" w:eastAsia="SimSu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semiHidden/>
    <w:unhideWhenUsed/>
    <w:rsid w:val="00A87B89"/>
    <w:pPr>
      <w:spacing w:after="120"/>
    </w:pPr>
    <w:rPr>
      <w:rFonts w:eastAsia="Times New Roman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A87B89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A87B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CE1AC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rsid w:val="00CE1ACA"/>
  </w:style>
  <w:style w:type="paragraph" w:customStyle="1" w:styleId="Default">
    <w:name w:val="Default"/>
    <w:rsid w:val="00F075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760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c">
    <w:name w:val="Знак Знак Знак Знак"/>
    <w:basedOn w:val="a"/>
    <w:rsid w:val="00FF684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E709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09E2"/>
    <w:rPr>
      <w:rFonts w:ascii="Calibri" w:eastAsia="Calibri" w:hAnsi="Calibri" w:cs="Times New Roman"/>
    </w:rPr>
  </w:style>
  <w:style w:type="paragraph" w:customStyle="1" w:styleId="CharChar0">
    <w:name w:val="Char Char"/>
    <w:basedOn w:val="a"/>
    <w:rsid w:val="00E709E2"/>
    <w:pPr>
      <w:spacing w:after="160" w:line="240" w:lineRule="exact"/>
    </w:pPr>
    <w:rPr>
      <w:rFonts w:ascii="Verdana" w:eastAsia="SimSu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434B2"/>
    <w:pPr>
      <w:spacing w:after="0" w:line="240" w:lineRule="auto"/>
    </w:pPr>
    <w:rPr>
      <w:rFonts w:ascii="Cambria" w:eastAsia="Times New Roman" w:hAnsi="Cambria"/>
      <w:lang w:val="en-US" w:bidi="en-US"/>
    </w:rPr>
  </w:style>
  <w:style w:type="paragraph" w:styleId="a4">
    <w:name w:val="List Paragraph"/>
    <w:basedOn w:val="a"/>
    <w:qFormat/>
    <w:rsid w:val="00A474BC"/>
    <w:pPr>
      <w:ind w:left="720"/>
      <w:contextualSpacing/>
    </w:pPr>
  </w:style>
  <w:style w:type="paragraph" w:customStyle="1" w:styleId="ConsPlusCell">
    <w:name w:val="ConsPlusCell"/>
    <w:rsid w:val="00CF3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"/>
    <w:basedOn w:val="a"/>
    <w:rsid w:val="00571D19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D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8B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7E3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">
    <w:name w:val="Char Char"/>
    <w:basedOn w:val="a"/>
    <w:rsid w:val="007E3F5C"/>
    <w:pPr>
      <w:spacing w:after="160" w:line="240" w:lineRule="exact"/>
    </w:pPr>
    <w:rPr>
      <w:rFonts w:ascii="Verdana" w:eastAsia="SimSu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semiHidden/>
    <w:unhideWhenUsed/>
    <w:rsid w:val="00A87B89"/>
    <w:pPr>
      <w:spacing w:after="120"/>
    </w:pPr>
    <w:rPr>
      <w:rFonts w:eastAsia="Times New Roman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A87B89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A87B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CE1AC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rsid w:val="00CE1ACA"/>
  </w:style>
  <w:style w:type="paragraph" w:customStyle="1" w:styleId="Default">
    <w:name w:val="Default"/>
    <w:rsid w:val="00F075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760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c">
    <w:name w:val="Знак Знак Знак Знак"/>
    <w:basedOn w:val="a"/>
    <w:rsid w:val="00FF684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E709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09E2"/>
    <w:rPr>
      <w:rFonts w:ascii="Calibri" w:eastAsia="Calibri" w:hAnsi="Calibri" w:cs="Times New Roman"/>
    </w:rPr>
  </w:style>
  <w:style w:type="paragraph" w:customStyle="1" w:styleId="CharChar0">
    <w:name w:val="Char Char"/>
    <w:basedOn w:val="a"/>
    <w:rsid w:val="00E709E2"/>
    <w:pPr>
      <w:spacing w:after="160" w:line="240" w:lineRule="exact"/>
    </w:pPr>
    <w:rPr>
      <w:rFonts w:ascii="Verdana" w:eastAsia="SimSu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ABDD-7355-4AB6-9EB7-263F198B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84</Words>
  <Characters>30693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Р</Company>
  <LinksUpToDate>false</LinksUpToDate>
  <CharactersWithSpaces>3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енюк Елена</dc:creator>
  <cp:lastModifiedBy>Делопроизводитель нормативно правовых актов</cp:lastModifiedBy>
  <cp:revision>2</cp:revision>
  <cp:lastPrinted>2015-05-19T09:45:00Z</cp:lastPrinted>
  <dcterms:created xsi:type="dcterms:W3CDTF">2015-06-18T12:16:00Z</dcterms:created>
  <dcterms:modified xsi:type="dcterms:W3CDTF">2015-06-18T12:16:00Z</dcterms:modified>
</cp:coreProperties>
</file>